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24" w:rsidRPr="00D533FF" w:rsidRDefault="00126824" w:rsidP="00126824">
      <w:pPr>
        <w:pStyle w:val="1"/>
        <w:keepNext/>
        <w:spacing w:before="0"/>
        <w:ind w:left="6480" w:firstLine="1800"/>
        <w:jc w:val="right"/>
        <w:rPr>
          <w:sz w:val="18"/>
          <w:szCs w:val="18"/>
          <w:lang w:val="ru-RU"/>
        </w:rPr>
      </w:pPr>
      <w:bookmarkStart w:id="0" w:name="_Toc75068306"/>
      <w:r w:rsidRPr="00D533FF">
        <w:rPr>
          <w:sz w:val="18"/>
          <w:szCs w:val="18"/>
          <w:lang w:val="ru-RU"/>
        </w:rPr>
        <w:t>Приложение № 1</w:t>
      </w:r>
    </w:p>
    <w:bookmarkEnd w:id="0"/>
    <w:p w:rsidR="00126824" w:rsidRPr="00D533FF" w:rsidRDefault="00126824" w:rsidP="00126824">
      <w:pPr>
        <w:pStyle w:val="1"/>
        <w:keepNext/>
        <w:spacing w:before="0"/>
        <w:ind w:left="6480" w:hanging="2340"/>
        <w:jc w:val="right"/>
        <w:rPr>
          <w:b w:val="0"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96"/>
        <w:gridCol w:w="5137"/>
        <w:gridCol w:w="3188"/>
      </w:tblGrid>
      <w:tr w:rsidR="00126824" w:rsidRPr="00D533FF">
        <w:trPr>
          <w:cantSplit/>
          <w:trHeight w:val="1457"/>
        </w:trPr>
        <w:tc>
          <w:tcPr>
            <w:tcW w:w="1620" w:type="dxa"/>
            <w:shd w:val="clear" w:color="auto" w:fill="auto"/>
          </w:tcPr>
          <w:p w:rsidR="00126824" w:rsidRPr="00B663F8" w:rsidRDefault="00126824" w:rsidP="00B663F8">
            <w:pPr>
              <w:jc w:val="center"/>
              <w:rPr>
                <w:b/>
                <w:sz w:val="18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126824" w:rsidRPr="00D533FF" w:rsidRDefault="00334019" w:rsidP="00126824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А</w:t>
            </w:r>
            <w:r w:rsidR="00126824" w:rsidRPr="00D533FF">
              <w:rPr>
                <w:b/>
                <w:bCs/>
                <w:sz w:val="22"/>
                <w:szCs w:val="22"/>
              </w:rPr>
              <w:t>НКЕТА</w:t>
            </w:r>
          </w:p>
          <w:p w:rsidR="00126824" w:rsidRPr="00D533FF" w:rsidRDefault="00126824" w:rsidP="0012682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ДЕПОНЕНТА</w:t>
            </w:r>
          </w:p>
          <w:p w:rsidR="00126824" w:rsidRPr="00D533FF" w:rsidRDefault="00126824" w:rsidP="00126824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(для физических лиц</w:t>
            </w:r>
            <w:r w:rsidR="008969F5">
              <w:rPr>
                <w:b/>
                <w:bCs/>
                <w:sz w:val="22"/>
                <w:szCs w:val="22"/>
              </w:rPr>
              <w:t xml:space="preserve"> и индивидуальных предпринимателей</w:t>
            </w:r>
            <w:r w:rsidRPr="00D533F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39" w:type="dxa"/>
            <w:shd w:val="clear" w:color="auto" w:fill="auto"/>
          </w:tcPr>
          <w:p w:rsidR="00126824" w:rsidRPr="00D533FF" w:rsidRDefault="00126824" w:rsidP="00126824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126824" w:rsidRPr="00D533FF" w:rsidRDefault="00126824" w:rsidP="00D26A9F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="00D26A9F" w:rsidRPr="00D533FF">
              <w:rPr>
                <w:sz w:val="18"/>
                <w:szCs w:val="18"/>
              </w:rPr>
              <w:tab/>
            </w:r>
            <w:r w:rsidRPr="00D533FF">
              <w:rPr>
                <w:sz w:val="18"/>
                <w:szCs w:val="18"/>
              </w:rPr>
              <w:t>_____</w:t>
            </w:r>
            <w:r w:rsidR="00D26A9F" w:rsidRPr="00D533FF">
              <w:rPr>
                <w:sz w:val="18"/>
                <w:szCs w:val="18"/>
              </w:rPr>
              <w:t>_____</w:t>
            </w:r>
            <w:r w:rsidRPr="00D533FF">
              <w:rPr>
                <w:sz w:val="18"/>
                <w:szCs w:val="18"/>
              </w:rPr>
              <w:t>________________</w:t>
            </w:r>
          </w:p>
          <w:p w:rsidR="00126824" w:rsidRPr="00D533FF" w:rsidRDefault="00E417F4" w:rsidP="00D26A9F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E43076" w:rsidRPr="00D533FF">
              <w:rPr>
                <w:sz w:val="18"/>
                <w:szCs w:val="18"/>
              </w:rPr>
              <w:t>«</w:t>
            </w:r>
            <w:r w:rsidR="00126824" w:rsidRPr="00D533FF">
              <w:rPr>
                <w:sz w:val="18"/>
                <w:szCs w:val="18"/>
              </w:rPr>
              <w:t>______</w:t>
            </w:r>
            <w:r w:rsidR="00E43076" w:rsidRPr="00D533FF">
              <w:rPr>
                <w:sz w:val="18"/>
                <w:szCs w:val="18"/>
              </w:rPr>
              <w:t>»</w:t>
            </w:r>
            <w:r w:rsidR="00D26A9F" w:rsidRPr="009A5B9F">
              <w:rPr>
                <w:sz w:val="18"/>
                <w:szCs w:val="18"/>
              </w:rPr>
              <w:tab/>
            </w:r>
            <w:r w:rsidR="00126824" w:rsidRPr="00D533FF">
              <w:rPr>
                <w:sz w:val="18"/>
                <w:szCs w:val="18"/>
              </w:rPr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126824" w:rsidRPr="00D533FF">
              <w:rPr>
                <w:sz w:val="18"/>
                <w:szCs w:val="18"/>
              </w:rPr>
              <w:t>__ г.</w:t>
            </w:r>
          </w:p>
          <w:p w:rsidR="00126824" w:rsidRPr="00D533FF" w:rsidRDefault="00126824" w:rsidP="00D26A9F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="00D26A9F" w:rsidRPr="00D533FF">
              <w:rPr>
                <w:sz w:val="18"/>
                <w:szCs w:val="18"/>
              </w:rPr>
              <w:tab/>
            </w:r>
            <w:r w:rsidRPr="00D533FF">
              <w:rPr>
                <w:sz w:val="18"/>
                <w:szCs w:val="18"/>
              </w:rPr>
              <w:t>________________________</w:t>
            </w:r>
          </w:p>
        </w:tc>
      </w:tr>
    </w:tbl>
    <w:p w:rsidR="00126824" w:rsidRPr="00901114" w:rsidRDefault="00126824" w:rsidP="00C95949">
      <w:pPr>
        <w:rPr>
          <w:bCs/>
          <w:iCs/>
          <w:sz w:val="8"/>
          <w:szCs w:val="8"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счета депо</w:t>
            </w:r>
          </w:p>
        </w:tc>
      </w:tr>
      <w:tr w:rsidR="00126824" w:rsidRPr="00D533FF">
        <w:trPr>
          <w:cantSplit/>
          <w:trHeight w:val="255"/>
        </w:trPr>
        <w:tc>
          <w:tcPr>
            <w:tcW w:w="2880" w:type="dxa"/>
            <w:tcBorders>
              <w:bottom w:val="nil"/>
            </w:tcBorders>
            <w:vAlign w:val="center"/>
          </w:tcPr>
          <w:p w:rsidR="00126824" w:rsidRPr="00D533FF" w:rsidRDefault="00126824" w:rsidP="00126824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  <w:r w:rsidR="00C30EDC" w:rsidRPr="00D533FF">
              <w:rPr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7041" w:type="dxa"/>
            <w:vAlign w:val="center"/>
          </w:tcPr>
          <w:p w:rsidR="00126824" w:rsidRPr="00D533FF" w:rsidRDefault="00126824" w:rsidP="00126824">
            <w:pPr>
              <w:rPr>
                <w:bCs/>
                <w:iCs/>
              </w:rPr>
            </w:pPr>
          </w:p>
        </w:tc>
      </w:tr>
    </w:tbl>
    <w:p w:rsidR="00126824" w:rsidRPr="00D533FF" w:rsidRDefault="00126824" w:rsidP="00126824">
      <w:pPr>
        <w:ind w:hanging="180"/>
        <w:jc w:val="both"/>
        <w:rPr>
          <w:b/>
          <w:color w:val="333333"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физического лица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22"/>
                <w:szCs w:val="22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татус физического лица 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901114" w:rsidP="00126824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="00126824" w:rsidRPr="00D533FF">
              <w:rPr>
                <w:sz w:val="22"/>
                <w:szCs w:val="22"/>
              </w:rPr>
              <w:t xml:space="preserve"> </w:t>
            </w:r>
            <w:r w:rsidR="00126824" w:rsidRPr="00D533FF">
              <w:rPr>
                <w:bCs/>
                <w:i/>
                <w:iCs/>
                <w:sz w:val="18"/>
                <w:szCs w:val="18"/>
              </w:rPr>
              <w:t>резидент</w:t>
            </w:r>
            <w:r w:rsidR="00126824"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="00126824" w:rsidRPr="00D533FF">
              <w:rPr>
                <w:sz w:val="22"/>
                <w:szCs w:val="22"/>
              </w:rPr>
              <w:t xml:space="preserve"> </w:t>
            </w:r>
            <w:r w:rsidR="00126824" w:rsidRPr="00D533FF">
              <w:rPr>
                <w:bCs/>
                <w:i/>
                <w:iCs/>
                <w:sz w:val="18"/>
                <w:szCs w:val="18"/>
              </w:rPr>
              <w:t>нерезидент</w:t>
            </w:r>
          </w:p>
        </w:tc>
      </w:tr>
      <w:tr w:rsidR="0090111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901114" w:rsidRPr="00D533FF" w:rsidRDefault="0090111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901114">
              <w:rPr>
                <w:b/>
                <w:bCs/>
                <w:sz w:val="18"/>
                <w:szCs w:val="18"/>
              </w:rPr>
              <w:t>валифицированный инвестор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01114" w:rsidRPr="00D533FF" w:rsidRDefault="00901114" w:rsidP="00126824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окумент</w:t>
            </w:r>
            <w:r w:rsidR="003A5BCB" w:rsidRPr="00D533FF">
              <w:rPr>
                <w:b/>
                <w:bCs/>
                <w:sz w:val="18"/>
                <w:szCs w:val="18"/>
              </w:rPr>
              <w:t>, удостоверяющий личность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ия и номер документ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 документ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ем выдан документ, код подразделени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CC6486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CC6486" w:rsidRPr="00D533FF" w:rsidRDefault="00CC6486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6486" w:rsidRPr="00D533FF" w:rsidRDefault="00CC6486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CC6486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C6486">
              <w:rPr>
                <w:b/>
                <w:bCs/>
                <w:sz w:val="18"/>
                <w:szCs w:val="18"/>
              </w:rPr>
              <w:t>Иностранное публичное должностное лицо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CC6486" w:rsidP="00126824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</w:rPr>
              <w:t>да</w:t>
            </w:r>
            <w:r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</w:rPr>
              <w:t>нет</w:t>
            </w:r>
          </w:p>
        </w:tc>
      </w:tr>
    </w:tbl>
    <w:p w:rsidR="00126824" w:rsidRDefault="00126824" w:rsidP="00126824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C9589C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C9589C" w:rsidRPr="00D533FF" w:rsidRDefault="00C9589C" w:rsidP="00D2052D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C9589C">
              <w:rPr>
                <w:b/>
                <w:bCs/>
                <w:i/>
                <w:iCs/>
                <w:sz w:val="20"/>
                <w:szCs w:val="20"/>
              </w:rPr>
              <w:t>анные миграционной карты (для иностранных граждан и лиц без гражданства, временно находящихся на территории Российской Федерации)</w:t>
            </w:r>
          </w:p>
        </w:tc>
      </w:tr>
      <w:tr w:rsidR="00C9589C" w:rsidRPr="00D533FF">
        <w:trPr>
          <w:cantSplit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миграционной карты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  <w:trHeight w:val="209"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окончания срока пребывания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C9589C" w:rsidRDefault="00C9589C" w:rsidP="00126824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C9589C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C9589C" w:rsidRPr="00D533FF" w:rsidRDefault="00C9589C" w:rsidP="00D2052D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C9589C">
              <w:rPr>
                <w:b/>
                <w:bCs/>
                <w:i/>
                <w:iCs/>
                <w:sz w:val="20"/>
                <w:szCs w:val="20"/>
              </w:rPr>
              <w:t>анные документа, подтверждающего право иностранного гражданина или лица без гражданства на пребывание (проживание) в Российской Федерации (вид на жительство, разрешение на временное проживание, виза, иной документ, подтверждающий 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9589C">
              <w:rPr>
                <w:b/>
                <w:bCs/>
                <w:i/>
                <w:iCs/>
                <w:sz w:val="20"/>
                <w:szCs w:val="20"/>
              </w:rPr>
              <w:t>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)</w:t>
            </w:r>
          </w:p>
        </w:tc>
      </w:tr>
      <w:tr w:rsidR="00F457F7" w:rsidRPr="00D533FF">
        <w:trPr>
          <w:cantSplit/>
        </w:trPr>
        <w:tc>
          <w:tcPr>
            <w:tcW w:w="2880" w:type="dxa"/>
            <w:shd w:val="clear" w:color="auto" w:fill="auto"/>
          </w:tcPr>
          <w:p w:rsidR="00F457F7" w:rsidRDefault="00F457F7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7041" w:type="dxa"/>
            <w:shd w:val="clear" w:color="auto" w:fill="auto"/>
          </w:tcPr>
          <w:p w:rsidR="00F457F7" w:rsidRPr="008969F5" w:rsidRDefault="00F457F7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C9589C">
              <w:rPr>
                <w:b/>
                <w:bCs/>
                <w:sz w:val="18"/>
                <w:szCs w:val="18"/>
              </w:rPr>
              <w:t>ерия (если имеется) и номер документа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  <w:trHeight w:val="209"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 w:rsidRPr="00C9589C">
              <w:rPr>
                <w:b/>
                <w:bCs/>
                <w:sz w:val="18"/>
                <w:szCs w:val="18"/>
              </w:rPr>
              <w:t>Дата начала срока действия права пребывания (проживания)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rPr>
                <w:sz w:val="22"/>
                <w:szCs w:val="22"/>
              </w:rPr>
            </w:pPr>
          </w:p>
        </w:tc>
      </w:tr>
      <w:tr w:rsidR="00C9589C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 w:rsidRPr="00C9589C">
              <w:rPr>
                <w:b/>
                <w:bCs/>
                <w:sz w:val="18"/>
                <w:szCs w:val="18"/>
              </w:rPr>
              <w:t>Дата окончания срока действия права пребывания (проживания)</w:t>
            </w:r>
          </w:p>
        </w:tc>
        <w:tc>
          <w:tcPr>
            <w:tcW w:w="7041" w:type="dxa"/>
            <w:shd w:val="clear" w:color="auto" w:fill="auto"/>
          </w:tcPr>
          <w:p w:rsidR="00C9589C" w:rsidRPr="008969F5" w:rsidRDefault="00C9589C" w:rsidP="00D205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C9589C" w:rsidRDefault="00C9589C" w:rsidP="00126824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8969F5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8969F5" w:rsidRPr="00D533FF" w:rsidRDefault="008969F5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8969F5">
              <w:rPr>
                <w:b/>
                <w:bCs/>
                <w:i/>
                <w:iCs/>
                <w:sz w:val="20"/>
                <w:szCs w:val="20"/>
              </w:rPr>
              <w:t>ведения о регистрации в качестве индивидуального предпринимателя</w:t>
            </w:r>
          </w:p>
        </w:tc>
      </w:tr>
      <w:tr w:rsidR="008969F5" w:rsidRPr="00D533FF">
        <w:trPr>
          <w:cantSplit/>
        </w:trPr>
        <w:tc>
          <w:tcPr>
            <w:tcW w:w="2880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</w:t>
            </w:r>
            <w:r w:rsidRPr="008969F5">
              <w:rPr>
                <w:b/>
                <w:bCs/>
                <w:sz w:val="18"/>
                <w:szCs w:val="18"/>
              </w:rPr>
              <w:t>ата регистрации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8969F5">
            <w:pPr>
              <w:rPr>
                <w:sz w:val="22"/>
                <w:szCs w:val="22"/>
              </w:rPr>
            </w:pPr>
          </w:p>
        </w:tc>
      </w:tr>
      <w:tr w:rsidR="008969F5" w:rsidRPr="00D533FF">
        <w:trPr>
          <w:cantSplit/>
          <w:trHeight w:val="209"/>
        </w:trPr>
        <w:tc>
          <w:tcPr>
            <w:tcW w:w="2880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</w:t>
            </w:r>
            <w:r w:rsidRPr="008969F5">
              <w:rPr>
                <w:b/>
                <w:bCs/>
                <w:sz w:val="18"/>
                <w:szCs w:val="18"/>
              </w:rPr>
              <w:t>осударственный регистрационный номер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8969F5">
            <w:pPr>
              <w:rPr>
                <w:sz w:val="22"/>
                <w:szCs w:val="22"/>
              </w:rPr>
            </w:pPr>
          </w:p>
        </w:tc>
      </w:tr>
      <w:tr w:rsidR="008969F5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Pr="008969F5">
              <w:rPr>
                <w:b/>
                <w:bCs/>
                <w:sz w:val="18"/>
                <w:szCs w:val="18"/>
              </w:rPr>
              <w:t>аименование регистрирующего органа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969F5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Pr="008969F5">
              <w:rPr>
                <w:b/>
                <w:bCs/>
                <w:sz w:val="18"/>
                <w:szCs w:val="18"/>
              </w:rPr>
              <w:t>есто регистрации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8969F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8969F5" w:rsidRPr="008969F5" w:rsidRDefault="008969F5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8969F5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8969F5" w:rsidRPr="008969F5" w:rsidRDefault="008969F5" w:rsidP="008969F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8969F5">
              <w:rPr>
                <w:b/>
                <w:bCs/>
                <w:i/>
                <w:iCs/>
                <w:sz w:val="20"/>
                <w:szCs w:val="20"/>
              </w:rPr>
              <w:t>ведения о лицензии на право осуществления деятельности, подлежащей лицензированию</w:t>
            </w:r>
          </w:p>
        </w:tc>
      </w:tr>
      <w:tr w:rsidR="008969F5" w:rsidRPr="00D533FF">
        <w:trPr>
          <w:cantSplit/>
        </w:trPr>
        <w:tc>
          <w:tcPr>
            <w:tcW w:w="2880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Pr="008969F5">
              <w:rPr>
                <w:b/>
                <w:bCs/>
                <w:sz w:val="18"/>
                <w:szCs w:val="18"/>
              </w:rPr>
              <w:t>ид, номер, дата выдачи лицензии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D2052D">
            <w:pPr>
              <w:rPr>
                <w:sz w:val="22"/>
                <w:szCs w:val="22"/>
              </w:rPr>
            </w:pPr>
          </w:p>
        </w:tc>
      </w:tr>
      <w:tr w:rsidR="008969F5" w:rsidRPr="00D533FF">
        <w:trPr>
          <w:cantSplit/>
          <w:trHeight w:val="209"/>
        </w:trPr>
        <w:tc>
          <w:tcPr>
            <w:tcW w:w="2880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8969F5">
              <w:rPr>
                <w:b/>
                <w:bCs/>
                <w:sz w:val="18"/>
                <w:szCs w:val="18"/>
              </w:rPr>
              <w:t>ем выдана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D2052D">
            <w:pPr>
              <w:rPr>
                <w:sz w:val="22"/>
                <w:szCs w:val="22"/>
              </w:rPr>
            </w:pPr>
          </w:p>
        </w:tc>
      </w:tr>
      <w:tr w:rsidR="008969F5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8969F5">
              <w:rPr>
                <w:b/>
                <w:bCs/>
                <w:sz w:val="18"/>
                <w:szCs w:val="18"/>
              </w:rPr>
              <w:t>рок действия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969F5" w:rsidRPr="00D533FF">
        <w:trPr>
          <w:cantSplit/>
          <w:trHeight w:val="208"/>
        </w:trPr>
        <w:tc>
          <w:tcPr>
            <w:tcW w:w="2880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8969F5">
              <w:rPr>
                <w:b/>
                <w:bCs/>
                <w:sz w:val="18"/>
                <w:szCs w:val="18"/>
              </w:rPr>
              <w:t>еречень видов лицензируемой деятельности</w:t>
            </w:r>
          </w:p>
        </w:tc>
        <w:tc>
          <w:tcPr>
            <w:tcW w:w="7041" w:type="dxa"/>
            <w:shd w:val="clear" w:color="auto" w:fill="auto"/>
          </w:tcPr>
          <w:p w:rsidR="008969F5" w:rsidRPr="008969F5" w:rsidRDefault="008969F5" w:rsidP="00D2052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8969F5" w:rsidRPr="008969F5" w:rsidRDefault="008969F5">
      <w:pPr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Адресные реквизиты депонента</w:t>
            </w:r>
          </w:p>
        </w:tc>
      </w:tr>
      <w:tr w:rsidR="00126824" w:rsidRPr="00D533FF">
        <w:trPr>
          <w:cantSplit/>
          <w:trHeight w:val="251"/>
        </w:trPr>
        <w:tc>
          <w:tcPr>
            <w:tcW w:w="2880" w:type="dxa"/>
            <w:vAlign w:val="center"/>
          </w:tcPr>
          <w:p w:rsidR="00126824" w:rsidRPr="00D533FF" w:rsidRDefault="003A5BCB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жительства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350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ксы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lastRenderedPageBreak/>
              <w:t>Адреса электронной почты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:rsidR="00126824" w:rsidRPr="00D533FF" w:rsidRDefault="00126824" w:rsidP="00126824">
      <w:pPr>
        <w:rPr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рублях РФ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ИНН</w:t>
            </w:r>
            <w:r w:rsidR="00E43DA9" w:rsidRPr="00CA4FEF">
              <w:rPr>
                <w:b/>
                <w:bCs/>
                <w:sz w:val="18"/>
                <w:szCs w:val="18"/>
              </w:rPr>
              <w:t xml:space="preserve">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КПП</w:t>
            </w:r>
            <w:r w:rsidR="00E43DA9" w:rsidRPr="00CA4FEF">
              <w:rPr>
                <w:b/>
                <w:bCs/>
                <w:sz w:val="18"/>
                <w:szCs w:val="18"/>
              </w:rPr>
              <w:t xml:space="preserve">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Расчетный</w:t>
            </w:r>
            <w:r w:rsidR="009C7F84" w:rsidRPr="00CA4FEF">
              <w:rPr>
                <w:b/>
                <w:bCs/>
                <w:sz w:val="18"/>
                <w:szCs w:val="18"/>
              </w:rPr>
              <w:t xml:space="preserve"> (лицевой)</w:t>
            </w:r>
            <w:r w:rsidRPr="00CA4FEF">
              <w:rPr>
                <w:b/>
                <w:bCs/>
                <w:sz w:val="18"/>
                <w:szCs w:val="18"/>
              </w:rPr>
              <w:t xml:space="preserve"> счет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05BAD" w:rsidRPr="00826D0B">
        <w:trPr>
          <w:cantSplit/>
          <w:trHeight w:val="227"/>
        </w:trPr>
        <w:tc>
          <w:tcPr>
            <w:tcW w:w="2880" w:type="dxa"/>
          </w:tcPr>
          <w:p w:rsidR="00405BAD" w:rsidRPr="00826D0B" w:rsidRDefault="00405BAD" w:rsidP="00405BAD">
            <w:pPr>
              <w:jc w:val="right"/>
            </w:pPr>
            <w:r w:rsidRPr="00826D0B">
              <w:rPr>
                <w:b/>
                <w:bCs/>
                <w:sz w:val="18"/>
                <w:szCs w:val="18"/>
              </w:rPr>
              <w:t>Дополнительный офис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</w:tcPr>
          <w:p w:rsidR="00405BAD" w:rsidRPr="00826D0B" w:rsidRDefault="00405BAD" w:rsidP="00442ECF"/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ИК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126824" w:rsidRPr="00D533FF" w:rsidRDefault="00126824" w:rsidP="00126824">
      <w:pPr>
        <w:jc w:val="both"/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иностранной валюте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Наименование валюты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302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Адрес регистрации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CA4FE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126824" w:rsidRPr="00D533FF" w:rsidRDefault="00126824" w:rsidP="00126824">
      <w:pPr>
        <w:jc w:val="both"/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7311"/>
      </w:tblGrid>
      <w:tr w:rsidR="00126824" w:rsidRPr="00D533FF">
        <w:trPr>
          <w:cantSplit/>
          <w:trHeight w:val="237"/>
        </w:trPr>
        <w:tc>
          <w:tcPr>
            <w:tcW w:w="10980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одпись физического лица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8100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775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бразец подписи</w:t>
            </w:r>
          </w:p>
        </w:tc>
        <w:tc>
          <w:tcPr>
            <w:tcW w:w="8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288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8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</w:tr>
    </w:tbl>
    <w:p w:rsidR="00C30EDC" w:rsidRPr="00D533FF" w:rsidRDefault="00C30EDC" w:rsidP="00C30EDC">
      <w:pPr>
        <w:jc w:val="both"/>
        <w:rPr>
          <w:sz w:val="16"/>
          <w:szCs w:val="16"/>
        </w:rPr>
      </w:pPr>
      <w:r w:rsidRPr="00D533FF">
        <w:rPr>
          <w:sz w:val="16"/>
          <w:szCs w:val="16"/>
        </w:rPr>
        <w:t>* При первичной подаче документов номер счета депо заполняется Депозитарием.</w:t>
      </w:r>
    </w:p>
    <w:p w:rsidR="009B7A2A" w:rsidRPr="00D533FF" w:rsidRDefault="009B7A2A" w:rsidP="009B7A2A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 2</w:t>
      </w:r>
    </w:p>
    <w:p w:rsidR="009B7A2A" w:rsidRPr="00D533FF" w:rsidRDefault="009B7A2A" w:rsidP="009B7A2A">
      <w:pPr>
        <w:jc w:val="right"/>
        <w:rPr>
          <w:bCs/>
          <w:iCs/>
          <w:sz w:val="10"/>
          <w:szCs w:val="10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2"/>
        <w:gridCol w:w="5368"/>
        <w:gridCol w:w="3081"/>
      </w:tblGrid>
      <w:tr w:rsidR="009B7A2A" w:rsidRPr="00D533FF">
        <w:trPr>
          <w:cantSplit/>
          <w:trHeight w:val="1457"/>
        </w:trPr>
        <w:tc>
          <w:tcPr>
            <w:tcW w:w="1472" w:type="dxa"/>
          </w:tcPr>
          <w:p w:rsidR="009B7A2A" w:rsidRPr="00B663F8" w:rsidRDefault="009B7A2A" w:rsidP="00692EBC">
            <w:pPr>
              <w:jc w:val="center"/>
              <w:rPr>
                <w:b/>
                <w:sz w:val="18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9B7A2A" w:rsidRPr="00D533FF" w:rsidRDefault="009B7A2A" w:rsidP="00692EBC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АНКЕТА</w:t>
            </w:r>
          </w:p>
          <w:p w:rsidR="009B7A2A" w:rsidRPr="00D533FF" w:rsidRDefault="009B7A2A" w:rsidP="00692EBC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ДЕПОНЕНТА</w:t>
            </w:r>
          </w:p>
          <w:p w:rsidR="009B7A2A" w:rsidRPr="00D533FF" w:rsidRDefault="009B7A2A" w:rsidP="00692EBC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(для юридических лиц)</w:t>
            </w:r>
          </w:p>
        </w:tc>
        <w:tc>
          <w:tcPr>
            <w:tcW w:w="3081" w:type="dxa"/>
          </w:tcPr>
          <w:p w:rsidR="009B7A2A" w:rsidRPr="00D533FF" w:rsidRDefault="009B7A2A" w:rsidP="00692EBC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9B7A2A" w:rsidRPr="00D533FF" w:rsidRDefault="009B7A2A" w:rsidP="00692EBC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9B7A2A" w:rsidRPr="00D533FF" w:rsidRDefault="00E417F4" w:rsidP="00692EBC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9B7A2A" w:rsidRPr="00D533FF">
              <w:rPr>
                <w:sz w:val="18"/>
                <w:szCs w:val="18"/>
              </w:rPr>
              <w:t>«______»</w:t>
            </w:r>
            <w:r w:rsidR="009B7A2A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9B7A2A" w:rsidRPr="00D533FF">
              <w:rPr>
                <w:sz w:val="18"/>
                <w:szCs w:val="18"/>
              </w:rPr>
              <w:t>__ г.</w:t>
            </w:r>
          </w:p>
          <w:p w:rsidR="009B7A2A" w:rsidRPr="00D533FF" w:rsidRDefault="009B7A2A" w:rsidP="00692EBC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9B7A2A" w:rsidRPr="00D533FF" w:rsidRDefault="009B7A2A" w:rsidP="009B7A2A">
      <w:pPr>
        <w:tabs>
          <w:tab w:val="left" w:pos="9120"/>
        </w:tabs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ab/>
      </w:r>
    </w:p>
    <w:p w:rsidR="009B7A2A" w:rsidRPr="0042548D" w:rsidRDefault="009B7A2A" w:rsidP="009B7A2A">
      <w:pPr>
        <w:ind w:hanging="180"/>
        <w:jc w:val="both"/>
        <w:rPr>
          <w:b/>
          <w:color w:val="333333"/>
          <w:sz w:val="2"/>
          <w:szCs w:val="2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 w:rsidTr="006176A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счета депо</w:t>
            </w:r>
          </w:p>
        </w:tc>
      </w:tr>
      <w:tr w:rsidR="009B7A2A" w:rsidRPr="00D533FF" w:rsidTr="006176A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*</w:t>
            </w:r>
          </w:p>
        </w:tc>
        <w:tc>
          <w:tcPr>
            <w:tcW w:w="7149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</w:rPr>
            </w:pPr>
          </w:p>
        </w:tc>
      </w:tr>
      <w:tr w:rsidR="006176AF" w:rsidRPr="00D533FF" w:rsidTr="006176AF">
        <w:trPr>
          <w:cantSplit/>
          <w:trHeight w:val="455"/>
        </w:trPr>
        <w:tc>
          <w:tcPr>
            <w:tcW w:w="2772" w:type="dxa"/>
            <w:vAlign w:val="center"/>
          </w:tcPr>
          <w:p w:rsidR="006176AF" w:rsidRPr="00D533FF" w:rsidRDefault="006176AF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Тип счета депо </w:t>
            </w:r>
          </w:p>
        </w:tc>
        <w:tc>
          <w:tcPr>
            <w:tcW w:w="71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176AF" w:rsidRDefault="006176AF" w:rsidP="00692EBC">
            <w:pPr>
              <w:rPr>
                <w:bCs/>
                <w:i/>
                <w:iCs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владельца,</w:t>
            </w:r>
            <w:r w:rsidRPr="00D533FF">
              <w:rPr>
                <w:bCs/>
                <w:iCs/>
                <w:sz w:val="16"/>
                <w:szCs w:val="16"/>
              </w:rPr>
              <w:t xml:space="preserve">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доверительного управляющего,</w:t>
            </w:r>
            <w:r w:rsidRPr="00D533FF">
              <w:rPr>
                <w:bCs/>
                <w:iCs/>
                <w:sz w:val="16"/>
                <w:szCs w:val="16"/>
              </w:rPr>
              <w:t xml:space="preserve">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bCs/>
                <w:i/>
                <w:iCs/>
                <w:sz w:val="18"/>
                <w:szCs w:val="18"/>
              </w:rPr>
              <w:t xml:space="preserve"> номинального держателя</w:t>
            </w:r>
            <w:r>
              <w:rPr>
                <w:bCs/>
                <w:i/>
                <w:iCs/>
                <w:sz w:val="18"/>
                <w:szCs w:val="18"/>
              </w:rPr>
              <w:t>,</w:t>
            </w:r>
          </w:p>
          <w:p w:rsidR="006176AF" w:rsidRDefault="006176AF" w:rsidP="00692EBC">
            <w:pPr>
              <w:rPr>
                <w:bCs/>
                <w:i/>
                <w:iCs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</w:rPr>
              <w:t>транзитный счет депо</w:t>
            </w:r>
          </w:p>
          <w:p w:rsidR="006176AF" w:rsidRPr="00F149F1" w:rsidRDefault="006176AF" w:rsidP="00692EBC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6176AF" w:rsidRPr="00D533FF" w:rsidTr="006176AF">
        <w:trPr>
          <w:cantSplit/>
          <w:trHeight w:val="455"/>
        </w:trPr>
        <w:tc>
          <w:tcPr>
            <w:tcW w:w="2772" w:type="dxa"/>
            <w:vAlign w:val="center"/>
          </w:tcPr>
          <w:p w:rsidR="006176AF" w:rsidRPr="00455E28" w:rsidRDefault="006176AF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455E28">
              <w:rPr>
                <w:b/>
                <w:bCs/>
                <w:sz w:val="18"/>
                <w:szCs w:val="18"/>
              </w:rPr>
              <w:t>Тип средств, для типа счета депо владельца:</w:t>
            </w:r>
          </w:p>
        </w:tc>
        <w:tc>
          <w:tcPr>
            <w:tcW w:w="7149" w:type="dxa"/>
            <w:shd w:val="clear" w:color="auto" w:fill="auto"/>
            <w:vAlign w:val="center"/>
          </w:tcPr>
          <w:p w:rsidR="006176AF" w:rsidRPr="00455E28" w:rsidRDefault="006176AF" w:rsidP="006176AF">
            <w:pPr>
              <w:spacing w:before="90"/>
              <w:rPr>
                <w:sz w:val="18"/>
                <w:szCs w:val="18"/>
              </w:rPr>
            </w:pPr>
            <w:r w:rsidRPr="00455E28">
              <w:rPr>
                <w:sz w:val="22"/>
                <w:szCs w:val="22"/>
              </w:rPr>
              <w:sym w:font="Wingdings" w:char="F0A8"/>
            </w:r>
            <w:r w:rsidRPr="00455E28">
              <w:rPr>
                <w:sz w:val="18"/>
                <w:szCs w:val="18"/>
              </w:rPr>
              <w:t xml:space="preserve"> </w:t>
            </w:r>
            <w:r w:rsidRPr="00455E28">
              <w:rPr>
                <w:i/>
                <w:sz w:val="18"/>
                <w:szCs w:val="18"/>
              </w:rPr>
              <w:t>собственные средства</w:t>
            </w:r>
            <w:r w:rsidRPr="00455E28">
              <w:rPr>
                <w:sz w:val="18"/>
                <w:szCs w:val="18"/>
              </w:rPr>
              <w:t xml:space="preserve">, </w:t>
            </w:r>
            <w:r w:rsidRPr="00455E28">
              <w:rPr>
                <w:sz w:val="22"/>
                <w:szCs w:val="22"/>
              </w:rPr>
              <w:sym w:font="Wingdings" w:char="F0A8"/>
            </w:r>
            <w:r w:rsidRPr="00455E28">
              <w:rPr>
                <w:sz w:val="18"/>
                <w:szCs w:val="18"/>
              </w:rPr>
              <w:t xml:space="preserve"> </w:t>
            </w:r>
            <w:r w:rsidR="000F2E7F">
              <w:rPr>
                <w:bCs/>
                <w:i/>
                <w:iCs/>
                <w:sz w:val="18"/>
                <w:szCs w:val="18"/>
              </w:rPr>
              <w:t>средства пенсионных резервов</w:t>
            </w:r>
          </w:p>
          <w:p w:rsidR="006176AF" w:rsidRPr="00455E28" w:rsidRDefault="006176AF" w:rsidP="00692EBC">
            <w:pPr>
              <w:rPr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ind w:hanging="180"/>
        <w:jc w:val="both"/>
        <w:rPr>
          <w:b/>
          <w:color w:val="333333"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9B7A2A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юридического лица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7148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472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на иностранном языке</w:t>
            </w:r>
            <w:r w:rsidR="00431C18">
              <w:rPr>
                <w:b/>
                <w:bCs/>
                <w:sz w:val="18"/>
                <w:szCs w:val="18"/>
              </w:rPr>
              <w:t xml:space="preserve"> (если имеется)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sz w:val="22"/>
                <w:szCs w:val="22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Default="00F457F7" w:rsidP="00472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sz w:val="22"/>
                <w:szCs w:val="22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татус юридического лица 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резидент</w:t>
            </w:r>
            <w:r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нерезидент</w:t>
            </w: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8679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901114">
              <w:rPr>
                <w:b/>
                <w:bCs/>
                <w:sz w:val="18"/>
                <w:szCs w:val="18"/>
              </w:rPr>
              <w:t>валифицированный инвестор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8679FC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Наименование лица, передавшего ценные бумаги в управление 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B43CD9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и номер свидетельства о регистрации, наименование регистрирующего органа (для лиц, зарегистрированных до 01.07.2002)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B43CD9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внесения записи в ЕГРЮЛ 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B43CD9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B43CD9">
              <w:rPr>
                <w:b/>
                <w:bCs/>
                <w:sz w:val="18"/>
                <w:szCs w:val="18"/>
              </w:rPr>
              <w:t>Наименование регистрирующего органа, внесший запись в ЕГРЮЛ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B43CD9" w:rsidRPr="00D533FF" w:rsidRDefault="00B43CD9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государственной регистрации</w:t>
            </w:r>
            <w:r w:rsidR="007F7E16">
              <w:rPr>
                <w:b/>
                <w:bCs/>
                <w:sz w:val="18"/>
                <w:szCs w:val="18"/>
              </w:rPr>
              <w:t xml:space="preserve"> (</w:t>
            </w:r>
            <w:r w:rsidR="007F7E16" w:rsidRPr="007F7E16">
              <w:rPr>
                <w:b/>
                <w:bCs/>
                <w:sz w:val="18"/>
                <w:szCs w:val="18"/>
              </w:rPr>
              <w:t>населенный пункт, город</w:t>
            </w:r>
            <w:r w:rsidR="007F7E1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, КПП, ОКПО</w:t>
            </w:r>
            <w:r w:rsidR="007F7E16">
              <w:rPr>
                <w:b/>
                <w:bCs/>
                <w:sz w:val="18"/>
                <w:szCs w:val="18"/>
              </w:rPr>
              <w:t xml:space="preserve"> или</w:t>
            </w:r>
            <w:r w:rsidR="00FD00A3">
              <w:rPr>
                <w:b/>
                <w:bCs/>
                <w:sz w:val="18"/>
                <w:szCs w:val="18"/>
              </w:rPr>
              <w:t xml:space="preserve"> Код иностранной организации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457F7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F457F7" w:rsidRPr="00D533FF" w:rsidRDefault="00F457F7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7F7" w:rsidRPr="00D533FF" w:rsidRDefault="00F457F7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Default="009B7A2A" w:rsidP="009B7A2A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9B7A2A" w:rsidRPr="00D533FF">
        <w:trPr>
          <w:cantSplit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</w:tcPr>
          <w:p w:rsidR="009B7A2A" w:rsidRPr="00D533FF" w:rsidRDefault="00157F23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</w:t>
            </w:r>
            <w:r w:rsidRPr="008969F5">
              <w:rPr>
                <w:b/>
                <w:bCs/>
                <w:i/>
                <w:iCs/>
                <w:sz w:val="20"/>
                <w:szCs w:val="20"/>
              </w:rPr>
              <w:t>ведения о лицензии на право осуществления деятельности, подлежащей лицензированию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рган, выдавший лицензию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B7A2A" w:rsidRPr="00D533FF" w:rsidRDefault="009B7A2A" w:rsidP="00692EBC">
            <w:pPr>
              <w:rPr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Pr="00D533FF">
              <w:rPr>
                <w:b/>
                <w:bCs/>
                <w:sz w:val="18"/>
                <w:szCs w:val="18"/>
              </w:rPr>
              <w:t>омер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B7A2A" w:rsidRPr="00D533FF" w:rsidRDefault="009B7A2A" w:rsidP="00692EBC">
            <w:pPr>
              <w:rPr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B7A2A" w:rsidRPr="00D533FF" w:rsidRDefault="009B7A2A" w:rsidP="00692EBC">
            <w:pPr>
              <w:rPr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B7A2A" w:rsidRPr="00D533FF" w:rsidRDefault="009B7A2A" w:rsidP="00692EBC">
            <w:pPr>
              <w:rPr>
                <w:sz w:val="18"/>
                <w:szCs w:val="18"/>
              </w:rPr>
            </w:pPr>
          </w:p>
        </w:tc>
      </w:tr>
      <w:tr w:rsidR="00FD00A3" w:rsidRPr="00D533FF">
        <w:trPr>
          <w:cantSplit/>
          <w:trHeight w:val="227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0A3" w:rsidRPr="00D533FF" w:rsidRDefault="00D17BE3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 лицензии, </w:t>
            </w:r>
            <w:r w:rsidR="00FD00A3">
              <w:rPr>
                <w:b/>
                <w:bCs/>
                <w:sz w:val="18"/>
                <w:szCs w:val="18"/>
              </w:rPr>
              <w:t>Перечень лицензируемых видов деятельности</w:t>
            </w:r>
          </w:p>
        </w:tc>
        <w:tc>
          <w:tcPr>
            <w:tcW w:w="71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A3" w:rsidRPr="00D533FF" w:rsidRDefault="00FD00A3" w:rsidP="00692EBC">
            <w:pPr>
              <w:rPr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рублях РФ**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149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 Получателя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ПП Получателя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826D0B">
        <w:trPr>
          <w:cantSplit/>
          <w:trHeight w:val="227"/>
        </w:trPr>
        <w:tc>
          <w:tcPr>
            <w:tcW w:w="2772" w:type="dxa"/>
          </w:tcPr>
          <w:p w:rsidR="009B7A2A" w:rsidRPr="00826D0B" w:rsidRDefault="009B7A2A" w:rsidP="00694914">
            <w:pPr>
              <w:jc w:val="right"/>
            </w:pPr>
            <w:r w:rsidRPr="00826D0B">
              <w:rPr>
                <w:b/>
                <w:bCs/>
                <w:sz w:val="18"/>
                <w:szCs w:val="18"/>
              </w:rPr>
              <w:t>Дополнительный офис банк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</w:tcPr>
          <w:p w:rsidR="009B7A2A" w:rsidRPr="00826D0B" w:rsidRDefault="009B7A2A" w:rsidP="00692EBC"/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ИК банк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jc w:val="both"/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>
        <w:trPr>
          <w:cantSplit/>
        </w:trPr>
        <w:tc>
          <w:tcPr>
            <w:tcW w:w="10980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долларах США***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920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lastRenderedPageBreak/>
              <w:t>Место нахождения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jc w:val="both"/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>
        <w:trPr>
          <w:cantSplit/>
        </w:trPr>
        <w:tc>
          <w:tcPr>
            <w:tcW w:w="10980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keepNext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Евро***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920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keepNext/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keepNext/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keepNext/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jc w:val="both"/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9B7A2A" w:rsidRPr="00D533FF">
        <w:trPr>
          <w:cantSplit/>
        </w:trPr>
        <w:tc>
          <w:tcPr>
            <w:tcW w:w="10980" w:type="dxa"/>
            <w:gridSpan w:val="2"/>
            <w:shd w:val="clear" w:color="000000" w:fill="E0E0E0"/>
            <w:vAlign w:val="center"/>
          </w:tcPr>
          <w:p w:rsidR="009B7A2A" w:rsidRPr="00D533FF" w:rsidRDefault="009B7A2A" w:rsidP="00692EBC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иной иностранной валюте***</w:t>
            </w: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аименование валюты</w:t>
            </w:r>
          </w:p>
        </w:tc>
        <w:tc>
          <w:tcPr>
            <w:tcW w:w="7920" w:type="dxa"/>
            <w:tcBorders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9B7A2A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9B7A2A" w:rsidRPr="00D533FF" w:rsidRDefault="009B7A2A" w:rsidP="00692EBC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9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7A2A" w:rsidRPr="00D533FF" w:rsidRDefault="009B7A2A" w:rsidP="00692EBC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9B7A2A" w:rsidRPr="00D533FF" w:rsidRDefault="009B7A2A" w:rsidP="009B7A2A">
      <w:pPr>
        <w:jc w:val="both"/>
        <w:rPr>
          <w:b/>
          <w:bCs/>
          <w:sz w:val="16"/>
          <w:szCs w:val="16"/>
        </w:rPr>
      </w:pPr>
    </w:p>
    <w:p w:rsidR="009B7A2A" w:rsidRPr="00D533FF" w:rsidRDefault="009B7A2A" w:rsidP="009B7A2A">
      <w:pPr>
        <w:jc w:val="both"/>
        <w:rPr>
          <w:b/>
          <w:bCs/>
          <w:sz w:val="2"/>
          <w:szCs w:val="2"/>
        </w:rPr>
      </w:pPr>
    </w:p>
    <w:p w:rsidR="009B7A2A" w:rsidRDefault="009B7A2A" w:rsidP="009B7A2A">
      <w:pPr>
        <w:pStyle w:val="2"/>
      </w:pPr>
    </w:p>
    <w:p w:rsidR="009B7A2A" w:rsidRDefault="009B7A2A" w:rsidP="009B7A2A"/>
    <w:p w:rsidR="009B7A2A" w:rsidRDefault="009B7A2A" w:rsidP="009B7A2A"/>
    <w:p w:rsidR="009B7A2A" w:rsidRDefault="009B7A2A" w:rsidP="009B7A2A">
      <w:pPr>
        <w:pStyle w:val="2"/>
      </w:pPr>
    </w:p>
    <w:p w:rsidR="009B7A2A" w:rsidRDefault="009B7A2A" w:rsidP="009B7A2A">
      <w:pPr>
        <w:pStyle w:val="2"/>
      </w:pPr>
      <w:r>
        <w:t xml:space="preserve">_______________________________________________________________ </w:t>
      </w:r>
    </w:p>
    <w:p w:rsidR="009B7A2A" w:rsidRDefault="009B7A2A" w:rsidP="009B7A2A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0D485F" w:rsidRPr="00DD4A87">
        <w:rPr>
          <w:i/>
          <w:sz w:val="24"/>
          <w:szCs w:val="24"/>
        </w:rPr>
        <w:t xml:space="preserve">Фамилия    Имя    Отчество      и      должность  </w:t>
      </w:r>
      <w:r w:rsidR="000D485F" w:rsidRPr="00FF0D52">
        <w:rPr>
          <w:i/>
          <w:sz w:val="24"/>
          <w:szCs w:val="24"/>
        </w:rPr>
        <w:t xml:space="preserve">лица, имеющего право действовать от имени </w:t>
      </w:r>
      <w:r w:rsidR="000D485F" w:rsidRPr="00DD4A87">
        <w:rPr>
          <w:i/>
          <w:sz w:val="24"/>
          <w:szCs w:val="24"/>
        </w:rPr>
        <w:t>Юридического лица</w:t>
      </w:r>
      <w:r w:rsidR="000D485F">
        <w:rPr>
          <w:i/>
          <w:sz w:val="24"/>
          <w:szCs w:val="24"/>
        </w:rPr>
        <w:t xml:space="preserve"> </w:t>
      </w:r>
      <w:r w:rsidR="000D485F" w:rsidRPr="00FF0D52">
        <w:rPr>
          <w:i/>
          <w:sz w:val="24"/>
          <w:szCs w:val="24"/>
        </w:rPr>
        <w:t>без доверенности</w:t>
      </w:r>
      <w:r w:rsidR="000D485F">
        <w:rPr>
          <w:i/>
          <w:sz w:val="24"/>
          <w:szCs w:val="24"/>
        </w:rPr>
        <w:t>)</w:t>
      </w:r>
    </w:p>
    <w:p w:rsidR="009B7A2A" w:rsidRDefault="009B7A2A" w:rsidP="009B7A2A">
      <w:pPr>
        <w:pStyle w:val="2"/>
      </w:pPr>
      <w:r>
        <w:t xml:space="preserve">____________________                                    «_____» __________ ______ </w:t>
      </w:r>
      <w:r w:rsidRPr="00DD4A87">
        <w:rPr>
          <w:rFonts w:ascii="Times New Roman" w:hAnsi="Times New Roman" w:cs="Times New Roman"/>
          <w:b w:val="0"/>
          <w:i w:val="0"/>
          <w:sz w:val="24"/>
          <w:szCs w:val="24"/>
        </w:rPr>
        <w:t>г.</w:t>
      </w:r>
    </w:p>
    <w:p w:rsidR="009B7A2A" w:rsidRPr="00DD4A87" w:rsidRDefault="009B7A2A" w:rsidP="009B7A2A">
      <w:pPr>
        <w:rPr>
          <w:i/>
        </w:rPr>
      </w:pPr>
      <w:r>
        <w:rPr>
          <w:i/>
        </w:rPr>
        <w:t xml:space="preserve">                    </w:t>
      </w:r>
      <w:r w:rsidRPr="00DD4A87">
        <w:rPr>
          <w:i/>
        </w:rPr>
        <w:t>(подпись)</w:t>
      </w:r>
      <w:r>
        <w:rPr>
          <w:i/>
        </w:rPr>
        <w:t xml:space="preserve">                                                                                                          (дата заполнения)</w:t>
      </w:r>
    </w:p>
    <w:p w:rsidR="009B7A2A" w:rsidRPr="00796AF2" w:rsidRDefault="009B7A2A" w:rsidP="009B7A2A">
      <w:pPr>
        <w:rPr>
          <w:sz w:val="28"/>
          <w:szCs w:val="28"/>
        </w:rPr>
      </w:pPr>
    </w:p>
    <w:p w:rsidR="009B7A2A" w:rsidRDefault="009B7A2A" w:rsidP="009B7A2A">
      <w:r>
        <w:t xml:space="preserve">                                                 М.П.</w:t>
      </w:r>
    </w:p>
    <w:p w:rsidR="009B7A2A" w:rsidRDefault="009B7A2A" w:rsidP="009B7A2A"/>
    <w:p w:rsidR="009B7A2A" w:rsidRDefault="009B7A2A" w:rsidP="009B7A2A"/>
    <w:p w:rsidR="009B7A2A" w:rsidRDefault="009B7A2A" w:rsidP="009B7A2A"/>
    <w:p w:rsidR="009B7A2A" w:rsidRPr="00D533FF" w:rsidRDefault="009B7A2A" w:rsidP="009B7A2A">
      <w:pPr>
        <w:pStyle w:val="a3"/>
        <w:tabs>
          <w:tab w:val="left" w:pos="0"/>
        </w:tabs>
        <w:spacing w:after="0"/>
        <w:ind w:left="142" w:right="142"/>
        <w:jc w:val="center"/>
        <w:rPr>
          <w:b/>
          <w:sz w:val="24"/>
          <w:szCs w:val="24"/>
        </w:rPr>
      </w:pPr>
    </w:p>
    <w:p w:rsidR="009B7A2A" w:rsidRDefault="009B7A2A" w:rsidP="009B7A2A">
      <w:pPr>
        <w:jc w:val="both"/>
        <w:rPr>
          <w:sz w:val="16"/>
          <w:szCs w:val="16"/>
        </w:rPr>
      </w:pPr>
      <w:r w:rsidRPr="00D533FF">
        <w:rPr>
          <w:sz w:val="16"/>
          <w:szCs w:val="16"/>
        </w:rPr>
        <w:t>* При первичной подаче документов номер счета депо заполняется Депозитарием.</w:t>
      </w:r>
    </w:p>
    <w:p w:rsidR="009B7A2A" w:rsidRPr="00D533FF" w:rsidRDefault="009B7A2A" w:rsidP="009B7A2A">
      <w:pPr>
        <w:jc w:val="both"/>
        <w:rPr>
          <w:sz w:val="16"/>
          <w:szCs w:val="16"/>
        </w:rPr>
      </w:pPr>
      <w:r w:rsidRPr="00D533FF">
        <w:rPr>
          <w:sz w:val="16"/>
          <w:szCs w:val="16"/>
        </w:rPr>
        <w:t>** Банковские реквизиты должны быть полными и соответствовать требованиям законодательства для заполнения расчетных документов (Инструкция ЦБ РФ № 2-П от 03.10.2002).</w:t>
      </w:r>
    </w:p>
    <w:p w:rsidR="009B7A2A" w:rsidRPr="00D533FF" w:rsidRDefault="009B7A2A" w:rsidP="009B7A2A">
      <w:pPr>
        <w:jc w:val="both"/>
        <w:rPr>
          <w:sz w:val="16"/>
          <w:szCs w:val="16"/>
        </w:rPr>
      </w:pPr>
      <w:r w:rsidRPr="00D533FF">
        <w:rPr>
          <w:sz w:val="16"/>
          <w:szCs w:val="16"/>
        </w:rPr>
        <w:t>*** Информация для валютных платежей заполняется на английском языке.</w:t>
      </w:r>
    </w:p>
    <w:p w:rsidR="009B7A2A" w:rsidRDefault="009B7A2A" w:rsidP="009B7A2A"/>
    <w:p w:rsidR="003D6C18" w:rsidRPr="00D533FF" w:rsidRDefault="003D6C18" w:rsidP="003D6C18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 3</w:t>
      </w:r>
    </w:p>
    <w:p w:rsidR="003D6C18" w:rsidRPr="00D533FF" w:rsidRDefault="003D6C18" w:rsidP="003D6C18">
      <w:pPr>
        <w:jc w:val="right"/>
        <w:rPr>
          <w:bCs/>
          <w:iCs/>
          <w:sz w:val="16"/>
          <w:szCs w:val="16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2"/>
        <w:gridCol w:w="5368"/>
        <w:gridCol w:w="3081"/>
      </w:tblGrid>
      <w:tr w:rsidR="00576706" w:rsidRPr="00D533FF">
        <w:trPr>
          <w:cantSplit/>
          <w:trHeight w:val="1457"/>
        </w:trPr>
        <w:tc>
          <w:tcPr>
            <w:tcW w:w="1472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576706" w:rsidRPr="00D533FF" w:rsidRDefault="00576706" w:rsidP="00754035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AНКЕТА</w:t>
            </w:r>
          </w:p>
          <w:p w:rsidR="00576706" w:rsidRPr="00D533FF" w:rsidRDefault="00576706" w:rsidP="00754035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ПОПЕЧИТЕЛЯ СЧЕТА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3D6C18" w:rsidRPr="00D533FF" w:rsidRDefault="003D6C18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счета депо</w:t>
            </w: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Тип счета депо </w:t>
            </w:r>
          </w:p>
        </w:tc>
        <w:tc>
          <w:tcPr>
            <w:tcW w:w="6861" w:type="dxa"/>
            <w:tcBorders>
              <w:top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владельца</w:t>
            </w:r>
          </w:p>
        </w:tc>
      </w:tr>
    </w:tbl>
    <w:p w:rsidR="003D6C18" w:rsidRPr="00D533FF" w:rsidRDefault="003D6C18" w:rsidP="003D6C18">
      <w:pPr>
        <w:ind w:hanging="180"/>
        <w:jc w:val="both"/>
        <w:rPr>
          <w:b/>
          <w:color w:val="333333"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юридического лица</w:t>
            </w: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D17BE3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D17BE3" w:rsidRPr="00D533FF" w:rsidRDefault="00D17BE3" w:rsidP="00CC22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на иностранном языке (если имеется)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CC22BA">
            <w:pPr>
              <w:rPr>
                <w:sz w:val="22"/>
                <w:szCs w:val="22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1F06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1F064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и номер свидетельства о регистрации, наименование регистрирующего органа (для лиц, зарегистрированных до 01.07.2002)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внесения записи в ЕГРЮЛ 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B43CD9">
              <w:rPr>
                <w:b/>
                <w:bCs/>
                <w:sz w:val="18"/>
                <w:szCs w:val="18"/>
              </w:rPr>
              <w:t>Наименование регистрирующего органа, внесший запись в ЕГРЮЛ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государственной регистрации</w:t>
            </w:r>
            <w:r w:rsidR="007F7E16">
              <w:rPr>
                <w:b/>
                <w:bCs/>
                <w:sz w:val="18"/>
                <w:szCs w:val="18"/>
              </w:rPr>
              <w:t xml:space="preserve"> (</w:t>
            </w:r>
            <w:r w:rsidR="007F7E16" w:rsidRPr="007F7E16">
              <w:rPr>
                <w:b/>
                <w:bCs/>
                <w:sz w:val="18"/>
                <w:szCs w:val="18"/>
              </w:rPr>
              <w:t>населенный пункт, город</w:t>
            </w:r>
            <w:r w:rsidR="007F7E1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, КПП, ОКПО</w:t>
            </w:r>
            <w:r w:rsidR="007F7E16">
              <w:rPr>
                <w:b/>
                <w:bCs/>
                <w:sz w:val="18"/>
                <w:szCs w:val="18"/>
              </w:rPr>
              <w:t xml:space="preserve"> или </w:t>
            </w:r>
            <w:r>
              <w:rPr>
                <w:b/>
                <w:bCs/>
                <w:sz w:val="18"/>
                <w:szCs w:val="18"/>
              </w:rPr>
              <w:t>Код иностранной организации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3D6C18" w:rsidRPr="00D533FF" w:rsidRDefault="003D6C18" w:rsidP="003D6C18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профессионального участника рынка ценных бумаг</w:t>
            </w: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Лицензирующий орган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ия и номер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sz w:val="16"/>
                <w:szCs w:val="16"/>
              </w:rPr>
            </w:pPr>
          </w:p>
        </w:tc>
      </w:tr>
      <w:tr w:rsidR="0038251D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8251D" w:rsidRPr="00D533FF" w:rsidRDefault="00D17BE3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 лицензии, </w:t>
            </w:r>
            <w:r w:rsidR="0038251D">
              <w:rPr>
                <w:b/>
                <w:bCs/>
                <w:sz w:val="18"/>
                <w:szCs w:val="18"/>
              </w:rPr>
              <w:t>Перечень лицензируемых видов деятельности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51D" w:rsidRPr="00D533FF" w:rsidRDefault="0038251D" w:rsidP="00754035">
            <w:pPr>
              <w:rPr>
                <w:sz w:val="16"/>
                <w:szCs w:val="16"/>
              </w:rPr>
            </w:pPr>
          </w:p>
        </w:tc>
      </w:tr>
    </w:tbl>
    <w:p w:rsidR="003D6C18" w:rsidRPr="00D533FF" w:rsidRDefault="003D6C18" w:rsidP="003D6C18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Адресные реквизиты Попечителя</w:t>
            </w: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кс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Адреса электронной почт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актные лица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:rsidR="003D6C18" w:rsidRPr="00D533FF" w:rsidRDefault="003D6C18" w:rsidP="003D6C18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3D6C18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олномочия Попечителя</w:t>
            </w:r>
          </w:p>
        </w:tc>
      </w:tr>
      <w:tr w:rsidR="00D17BE3" w:rsidRPr="00D533FF">
        <w:trPr>
          <w:cantSplit/>
          <w:trHeight w:val="231"/>
        </w:trPr>
        <w:tc>
          <w:tcPr>
            <w:tcW w:w="3060" w:type="dxa"/>
            <w:vMerge w:val="restart"/>
            <w:vAlign w:val="center"/>
          </w:tcPr>
          <w:p w:rsidR="00D17BE3" w:rsidRPr="00D533FF" w:rsidRDefault="00D17BE3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еречень полномочий</w:t>
            </w:r>
          </w:p>
        </w:tc>
        <w:tc>
          <w:tcPr>
            <w:tcW w:w="6861" w:type="dxa"/>
            <w:vAlign w:val="center"/>
          </w:tcPr>
          <w:p w:rsidR="00D17BE3" w:rsidRPr="00D533FF" w:rsidRDefault="00D17BE3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D17BE3" w:rsidRPr="00D533FF">
        <w:trPr>
          <w:cantSplit/>
          <w:trHeight w:val="231"/>
        </w:trPr>
        <w:tc>
          <w:tcPr>
            <w:tcW w:w="3060" w:type="dxa"/>
            <w:vMerge/>
            <w:vAlign w:val="center"/>
          </w:tcPr>
          <w:p w:rsidR="00D17BE3" w:rsidRPr="00D533FF" w:rsidRDefault="00D17BE3" w:rsidP="0075403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D17BE3" w:rsidRPr="00D533FF">
        <w:trPr>
          <w:cantSplit/>
          <w:trHeight w:val="231"/>
        </w:trPr>
        <w:tc>
          <w:tcPr>
            <w:tcW w:w="3060" w:type="dxa"/>
            <w:vMerge/>
            <w:vAlign w:val="center"/>
          </w:tcPr>
          <w:p w:rsidR="00D17BE3" w:rsidRPr="00D533FF" w:rsidRDefault="00D17BE3" w:rsidP="0075403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D17BE3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D17BE3" w:rsidRPr="00D533FF" w:rsidRDefault="00D17BE3" w:rsidP="00754035">
            <w:pPr>
              <w:jc w:val="right"/>
              <w:rPr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 полномочий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754035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3D6C18" w:rsidRPr="00D533FF" w:rsidRDefault="003D6C18" w:rsidP="003D6C18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4872"/>
        <w:gridCol w:w="2282"/>
      </w:tblGrid>
      <w:tr w:rsidR="003D6C18" w:rsidRPr="00D533FF">
        <w:trPr>
          <w:cantSplit/>
          <w:trHeight w:val="385"/>
        </w:trPr>
        <w:tc>
          <w:tcPr>
            <w:tcW w:w="8460" w:type="dxa"/>
            <w:gridSpan w:val="2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лица, имеющего на основании Устава право действовать от имени Попечителя без доверенности</w:t>
            </w:r>
          </w:p>
        </w:tc>
        <w:tc>
          <w:tcPr>
            <w:tcW w:w="2520" w:type="dxa"/>
            <w:shd w:val="clear" w:color="000000" w:fill="E0E0E0"/>
            <w:vAlign w:val="center"/>
          </w:tcPr>
          <w:p w:rsidR="003D6C18" w:rsidRPr="00D533FF" w:rsidRDefault="003D6C18" w:rsidP="00754035">
            <w:pPr>
              <w:pStyle w:val="a3"/>
              <w:spacing w:after="0"/>
              <w:ind w:firstLine="29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Образец печати</w:t>
            </w:r>
          </w:p>
          <w:p w:rsidR="003D6C18" w:rsidRPr="00D533FF" w:rsidRDefault="003D6C18" w:rsidP="00754035">
            <w:pPr>
              <w:pStyle w:val="a3"/>
              <w:spacing w:after="0"/>
              <w:ind w:firstLine="29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юридического лица</w:t>
            </w: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478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бразец подписи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6C18" w:rsidRPr="00D533FF">
        <w:trPr>
          <w:cantSplit/>
          <w:trHeight w:val="358"/>
        </w:trPr>
        <w:tc>
          <w:tcPr>
            <w:tcW w:w="3060" w:type="dxa"/>
            <w:vAlign w:val="center"/>
          </w:tcPr>
          <w:p w:rsidR="003D6C18" w:rsidRPr="00D533FF" w:rsidRDefault="003D6C18" w:rsidP="00754035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6C18" w:rsidRPr="00D533FF" w:rsidRDefault="003D6C18" w:rsidP="0075403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26824" w:rsidRPr="00D533FF" w:rsidRDefault="00126824" w:rsidP="003D6C18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lastRenderedPageBreak/>
        <w:t>Приложение №</w:t>
      </w:r>
      <w:r w:rsidR="00C3770F" w:rsidRPr="00D533FF">
        <w:rPr>
          <w:sz w:val="18"/>
          <w:szCs w:val="18"/>
          <w:lang w:val="ru-RU"/>
        </w:rPr>
        <w:t xml:space="preserve"> </w:t>
      </w:r>
      <w:r w:rsidR="00403907" w:rsidRPr="00D533FF">
        <w:rPr>
          <w:sz w:val="18"/>
          <w:szCs w:val="18"/>
          <w:lang w:val="ru-RU"/>
        </w:rPr>
        <w:t>4</w:t>
      </w:r>
    </w:p>
    <w:p w:rsidR="00126824" w:rsidRPr="00D533FF" w:rsidRDefault="00126824" w:rsidP="00126824">
      <w:pPr>
        <w:jc w:val="right"/>
        <w:rPr>
          <w:bCs/>
          <w:iCs/>
          <w:sz w:val="16"/>
          <w:szCs w:val="16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2"/>
        <w:gridCol w:w="5368"/>
        <w:gridCol w:w="3081"/>
      </w:tblGrid>
      <w:tr w:rsidR="00576706" w:rsidRPr="00D533FF">
        <w:trPr>
          <w:cantSplit/>
          <w:trHeight w:val="1457"/>
        </w:trPr>
        <w:tc>
          <w:tcPr>
            <w:tcW w:w="1472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576706" w:rsidRPr="00D533FF" w:rsidRDefault="00576706" w:rsidP="00126824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AНКЕТА</w:t>
            </w:r>
          </w:p>
          <w:p w:rsidR="00576706" w:rsidRPr="00D533FF" w:rsidRDefault="00576706" w:rsidP="0012682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ОПЕРАТОРА РАЗДЕЛА</w:t>
            </w:r>
          </w:p>
          <w:p w:rsidR="00576706" w:rsidRPr="00D533FF" w:rsidRDefault="00576706" w:rsidP="00126824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СЧЕТА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126824" w:rsidRPr="00D533FF" w:rsidRDefault="00126824" w:rsidP="00275DAF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счета депо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</w:rPr>
            </w:pPr>
          </w:p>
        </w:tc>
      </w:tr>
      <w:tr w:rsidR="002F28B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2F28B8" w:rsidRPr="00D533FF" w:rsidRDefault="002F28B8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6861" w:type="dxa"/>
            <w:tcBorders>
              <w:top w:val="dotted" w:sz="4" w:space="0" w:color="auto"/>
            </w:tcBorders>
            <w:vAlign w:val="center"/>
          </w:tcPr>
          <w:p w:rsidR="002F28B8" w:rsidRPr="00D533FF" w:rsidRDefault="002F28B8" w:rsidP="00126824">
            <w:pPr>
              <w:rPr>
                <w:b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Тип счета депо </w:t>
            </w:r>
          </w:p>
        </w:tc>
        <w:tc>
          <w:tcPr>
            <w:tcW w:w="6861" w:type="dxa"/>
            <w:tcBorders>
              <w:top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="00844AF6" w:rsidRPr="00D533FF">
              <w:rPr>
                <w:i/>
                <w:sz w:val="18"/>
                <w:szCs w:val="18"/>
              </w:rPr>
              <w:t>владельца,</w:t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доверительного управляющего</w:t>
            </w:r>
            <w:r w:rsidRPr="00D533FF">
              <w:rPr>
                <w:sz w:val="22"/>
                <w:szCs w:val="22"/>
              </w:rPr>
              <w:t xml:space="preserve">,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оминального держателя</w:t>
            </w:r>
          </w:p>
        </w:tc>
      </w:tr>
    </w:tbl>
    <w:p w:rsidR="00126824" w:rsidRPr="00D533FF" w:rsidRDefault="00126824" w:rsidP="00126824">
      <w:pPr>
        <w:ind w:hanging="180"/>
        <w:jc w:val="both"/>
        <w:rPr>
          <w:b/>
          <w:color w:val="333333"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40"/>
        <w:gridCol w:w="21"/>
      </w:tblGrid>
      <w:tr w:rsidR="00126824" w:rsidRPr="00D533FF">
        <w:trPr>
          <w:cantSplit/>
        </w:trPr>
        <w:tc>
          <w:tcPr>
            <w:tcW w:w="9921" w:type="dxa"/>
            <w:gridSpan w:val="3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юридического лица</w:t>
            </w:r>
          </w:p>
        </w:tc>
      </w:tr>
      <w:tr w:rsidR="00431C18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6840" w:type="dxa"/>
            <w:tcBorders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431C18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D17BE3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D17BE3" w:rsidRPr="00D533FF" w:rsidRDefault="00D17BE3" w:rsidP="00CC22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на иностранном языке (если имеется)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BE3" w:rsidRPr="00D533FF" w:rsidRDefault="00D17BE3" w:rsidP="00CC22BA">
            <w:pPr>
              <w:rPr>
                <w:sz w:val="22"/>
                <w:szCs w:val="22"/>
              </w:rPr>
            </w:pPr>
          </w:p>
        </w:tc>
      </w:tr>
      <w:tr w:rsidR="00431C18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и номер свидетельства о регистрации, наименование регистрирующего органа (для лиц, зарегистрированных до 01.07.2002)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внесения записи в ЕГРЮЛ 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B43CD9">
              <w:rPr>
                <w:b/>
                <w:bCs/>
                <w:sz w:val="18"/>
                <w:szCs w:val="18"/>
              </w:rPr>
              <w:t>Наименование регистрирующего органа, внесший запись в ЕГРЮЛ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государственной регистрации</w:t>
            </w:r>
            <w:r w:rsidR="007F7E16">
              <w:rPr>
                <w:b/>
                <w:bCs/>
                <w:sz w:val="18"/>
                <w:szCs w:val="18"/>
              </w:rPr>
              <w:t xml:space="preserve"> (</w:t>
            </w:r>
            <w:r w:rsidR="007F7E16" w:rsidRPr="007F7E16">
              <w:rPr>
                <w:b/>
                <w:bCs/>
                <w:sz w:val="18"/>
                <w:szCs w:val="18"/>
              </w:rPr>
              <w:t>населенный пункт, город</w:t>
            </w:r>
            <w:r w:rsidR="007F7E16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431C18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EF4C8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, КПП, ОКПО</w:t>
            </w:r>
            <w:r w:rsidR="007F7E16">
              <w:rPr>
                <w:b/>
                <w:bCs/>
                <w:sz w:val="18"/>
                <w:szCs w:val="18"/>
              </w:rPr>
              <w:t xml:space="preserve"> или</w:t>
            </w:r>
            <w:r>
              <w:rPr>
                <w:b/>
                <w:bCs/>
                <w:sz w:val="18"/>
                <w:szCs w:val="18"/>
              </w:rPr>
              <w:t xml:space="preserve"> Код иностранной организации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126824" w:rsidRPr="00D533FF" w:rsidRDefault="00126824" w:rsidP="00126824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40"/>
        <w:gridCol w:w="21"/>
      </w:tblGrid>
      <w:tr w:rsidR="00126824" w:rsidRPr="00D533FF">
        <w:trPr>
          <w:cantSplit/>
        </w:trPr>
        <w:tc>
          <w:tcPr>
            <w:tcW w:w="9921" w:type="dxa"/>
            <w:gridSpan w:val="3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профессионального участника рынка ценных бумаг</w:t>
            </w:r>
          </w:p>
        </w:tc>
      </w:tr>
      <w:tr w:rsidR="00126824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D933B5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Лицензирующий орган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16"/>
                <w:szCs w:val="16"/>
              </w:rPr>
            </w:pPr>
          </w:p>
        </w:tc>
      </w:tr>
      <w:tr w:rsidR="00126824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ия и номер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16"/>
                <w:szCs w:val="16"/>
              </w:rPr>
            </w:pPr>
          </w:p>
        </w:tc>
      </w:tr>
      <w:tr w:rsidR="00126824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16"/>
                <w:szCs w:val="16"/>
              </w:rPr>
            </w:pPr>
          </w:p>
        </w:tc>
      </w:tr>
      <w:tr w:rsidR="00126824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sz w:val="16"/>
                <w:szCs w:val="16"/>
              </w:rPr>
            </w:pPr>
          </w:p>
        </w:tc>
      </w:tr>
      <w:tr w:rsidR="0038251D" w:rsidRPr="00D533FF">
        <w:trPr>
          <w:gridAfter w:val="1"/>
          <w:wAfter w:w="21" w:type="dxa"/>
          <w:cantSplit/>
          <w:trHeight w:val="227"/>
        </w:trPr>
        <w:tc>
          <w:tcPr>
            <w:tcW w:w="3060" w:type="dxa"/>
            <w:vAlign w:val="center"/>
          </w:tcPr>
          <w:p w:rsidR="0038251D" w:rsidRPr="00D533FF" w:rsidRDefault="00D17BE3" w:rsidP="00B830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 лицензии, </w:t>
            </w:r>
            <w:r w:rsidR="0038251D">
              <w:rPr>
                <w:b/>
                <w:bCs/>
                <w:sz w:val="18"/>
                <w:szCs w:val="18"/>
              </w:rPr>
              <w:t>Перечень лицензируемых видов деятельности</w:t>
            </w:r>
          </w:p>
        </w:tc>
        <w:tc>
          <w:tcPr>
            <w:tcW w:w="68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251D" w:rsidRPr="00D533FF" w:rsidRDefault="0038251D" w:rsidP="00126824">
            <w:pPr>
              <w:rPr>
                <w:sz w:val="16"/>
                <w:szCs w:val="16"/>
              </w:rPr>
            </w:pPr>
          </w:p>
        </w:tc>
      </w:tr>
    </w:tbl>
    <w:p w:rsidR="00126824" w:rsidRPr="00D533FF" w:rsidRDefault="00126824" w:rsidP="00126824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Адресные реквизиты Оператора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кс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Адреса электронной почты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актные лица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:rsidR="00126824" w:rsidRPr="00D533FF" w:rsidRDefault="00126824" w:rsidP="00126824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126824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олномочия Оператора</w:t>
            </w: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Merge w:val="restart"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еречень полномочий</w:t>
            </w:r>
          </w:p>
        </w:tc>
        <w:tc>
          <w:tcPr>
            <w:tcW w:w="6861" w:type="dxa"/>
            <w:tcBorders>
              <w:bottom w:val="dotted" w:sz="4" w:space="0" w:color="auto"/>
            </w:tcBorders>
            <w:vAlign w:val="center"/>
          </w:tcPr>
          <w:p w:rsidR="00431C18" w:rsidRPr="00D533FF" w:rsidRDefault="00431C18" w:rsidP="00126824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Merge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Merge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Merge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431C18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431C18" w:rsidRPr="00D533FF" w:rsidRDefault="00431C18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рок действия полномочий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C18" w:rsidRPr="00D533FF" w:rsidRDefault="00431C18" w:rsidP="00EF4C82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126824" w:rsidRPr="00D533FF" w:rsidRDefault="00126824" w:rsidP="00126824">
      <w:pPr>
        <w:jc w:val="both"/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4872"/>
        <w:gridCol w:w="2282"/>
      </w:tblGrid>
      <w:tr w:rsidR="00126824" w:rsidRPr="00D533FF">
        <w:trPr>
          <w:cantSplit/>
          <w:trHeight w:val="385"/>
        </w:trPr>
        <w:tc>
          <w:tcPr>
            <w:tcW w:w="8460" w:type="dxa"/>
            <w:gridSpan w:val="2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лица, имеющего на основании Устава право действовать от имени Оператора без доверенности</w:t>
            </w:r>
          </w:p>
        </w:tc>
        <w:tc>
          <w:tcPr>
            <w:tcW w:w="2520" w:type="dxa"/>
            <w:shd w:val="clear" w:color="000000" w:fill="E0E0E0"/>
            <w:vAlign w:val="center"/>
          </w:tcPr>
          <w:p w:rsidR="00126824" w:rsidRPr="00D533FF" w:rsidRDefault="00126824" w:rsidP="00126824">
            <w:pPr>
              <w:pStyle w:val="a3"/>
              <w:spacing w:after="0"/>
              <w:ind w:firstLine="29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Образец печати</w:t>
            </w:r>
          </w:p>
          <w:p w:rsidR="00126824" w:rsidRPr="00D533FF" w:rsidRDefault="00126824" w:rsidP="00126824">
            <w:pPr>
              <w:pStyle w:val="a3"/>
              <w:spacing w:after="0"/>
              <w:ind w:firstLine="29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юридического лица</w:t>
            </w: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54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227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374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бразец подписи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26824" w:rsidRPr="00D533FF">
        <w:trPr>
          <w:cantSplit/>
          <w:trHeight w:val="414"/>
        </w:trPr>
        <w:tc>
          <w:tcPr>
            <w:tcW w:w="3060" w:type="dxa"/>
            <w:vAlign w:val="center"/>
          </w:tcPr>
          <w:p w:rsidR="00126824" w:rsidRPr="00D533FF" w:rsidRDefault="00126824" w:rsidP="0012682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заполнения </w:t>
            </w: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6824" w:rsidRPr="00D533FF" w:rsidRDefault="00126824" w:rsidP="0012682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A7150" w:rsidRPr="00D533FF" w:rsidRDefault="002A7150" w:rsidP="003D6C18">
      <w:pPr>
        <w:pStyle w:val="1"/>
        <w:keepNext/>
        <w:pageBreakBefore/>
        <w:spacing w:before="0"/>
        <w:ind w:left="5041" w:firstLine="2880"/>
        <w:jc w:val="right"/>
        <w:rPr>
          <w:b w:val="0"/>
          <w:sz w:val="18"/>
          <w:szCs w:val="18"/>
          <w:lang w:val="en-US"/>
        </w:rPr>
      </w:pPr>
      <w:bookmarkStart w:id="1" w:name="_Toc75068301"/>
      <w:r w:rsidRPr="00D533FF">
        <w:rPr>
          <w:sz w:val="18"/>
          <w:szCs w:val="18"/>
          <w:lang w:val="ru-RU"/>
        </w:rPr>
        <w:t>Приложение № 5</w:t>
      </w:r>
    </w:p>
    <w:bookmarkEnd w:id="1"/>
    <w:p w:rsidR="00C30EDC" w:rsidRPr="00D533FF" w:rsidRDefault="00C30EDC" w:rsidP="00C30EDC">
      <w:pPr>
        <w:pStyle w:val="1"/>
        <w:keepNext/>
        <w:spacing w:before="0"/>
        <w:ind w:left="504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787BCA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787BCA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открытие/закрытие</w:t>
            </w:r>
          </w:p>
          <w:p w:rsidR="00576706" w:rsidRPr="00D533FF" w:rsidRDefault="00576706" w:rsidP="00787BCA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счета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2A7150" w:rsidRPr="00D533FF" w:rsidRDefault="002A7150" w:rsidP="002A7150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61"/>
      </w:tblGrid>
      <w:tr w:rsidR="002A7150" w:rsidRPr="00D533FF">
        <w:trPr>
          <w:cantSplit/>
          <w:trHeight w:val="233"/>
        </w:trPr>
        <w:tc>
          <w:tcPr>
            <w:tcW w:w="3060" w:type="dxa"/>
            <w:vMerge w:val="restart"/>
            <w:shd w:val="clear" w:color="auto" w:fill="auto"/>
          </w:tcPr>
          <w:p w:rsidR="002A7150" w:rsidRPr="00D533FF" w:rsidRDefault="002A7150" w:rsidP="00787BCA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2A7150" w:rsidRPr="00D533FF" w:rsidRDefault="002A7150" w:rsidP="00787BCA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861" w:type="dxa"/>
            <w:tcBorders>
              <w:bottom w:val="dotted" w:sz="4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</w:tr>
      <w:tr w:rsidR="002A7150" w:rsidRPr="00D533FF">
        <w:trPr>
          <w:cantSplit/>
          <w:trHeight w:val="231"/>
        </w:trPr>
        <w:tc>
          <w:tcPr>
            <w:tcW w:w="3060" w:type="dxa"/>
            <w:vMerge/>
            <w:shd w:val="clear" w:color="auto" w:fill="auto"/>
          </w:tcPr>
          <w:p w:rsidR="002A7150" w:rsidRPr="00D533FF" w:rsidRDefault="002A7150" w:rsidP="00787BCA">
            <w:pPr>
              <w:jc w:val="right"/>
              <w:rPr>
                <w:b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2A7150" w:rsidRPr="00D533FF" w:rsidRDefault="002A7150" w:rsidP="00787BCA">
            <w:pPr>
              <w:rPr>
                <w:b/>
                <w:lang w:val="en-US"/>
              </w:rPr>
            </w:pPr>
          </w:p>
        </w:tc>
      </w:tr>
      <w:tr w:rsidR="002A7150" w:rsidRPr="00D533FF">
        <w:trPr>
          <w:cantSplit/>
          <w:trHeight w:val="103"/>
        </w:trPr>
        <w:tc>
          <w:tcPr>
            <w:tcW w:w="3060" w:type="dxa"/>
            <w:shd w:val="clear" w:color="auto" w:fill="auto"/>
          </w:tcPr>
          <w:p w:rsidR="002A7150" w:rsidRPr="00D533FF" w:rsidRDefault="002A7150" w:rsidP="00C30EDC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7150" w:rsidRPr="00D533FF" w:rsidRDefault="002A7150" w:rsidP="00787BCA">
            <w:pPr>
              <w:rPr>
                <w:b/>
              </w:rPr>
            </w:pPr>
          </w:p>
        </w:tc>
      </w:tr>
      <w:tr w:rsidR="002A7150" w:rsidRPr="00D533FF">
        <w:trPr>
          <w:cantSplit/>
          <w:trHeight w:val="103"/>
        </w:trPr>
        <w:tc>
          <w:tcPr>
            <w:tcW w:w="3060" w:type="dxa"/>
            <w:vMerge w:val="restart"/>
            <w:shd w:val="clear" w:color="auto" w:fill="auto"/>
          </w:tcPr>
          <w:p w:rsidR="002A7150" w:rsidRPr="00D533FF" w:rsidRDefault="002A7150" w:rsidP="00787BCA">
            <w:pPr>
              <w:jc w:val="right"/>
              <w:rPr>
                <w:b/>
                <w:sz w:val="6"/>
                <w:szCs w:val="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</w:tr>
      <w:tr w:rsidR="002A7150" w:rsidRPr="00D533FF">
        <w:trPr>
          <w:cantSplit/>
          <w:trHeight w:val="199"/>
        </w:trPr>
        <w:tc>
          <w:tcPr>
            <w:tcW w:w="3060" w:type="dxa"/>
            <w:vMerge/>
            <w:shd w:val="clear" w:color="auto" w:fill="auto"/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</w:tr>
    </w:tbl>
    <w:p w:rsidR="002A7150" w:rsidRPr="00D533FF" w:rsidRDefault="002A7150" w:rsidP="002A7150">
      <w:pPr>
        <w:jc w:val="both"/>
        <w:rPr>
          <w:sz w:val="30"/>
          <w:szCs w:val="30"/>
        </w:rPr>
      </w:pPr>
    </w:p>
    <w:p w:rsidR="002A7150" w:rsidRPr="00D533FF" w:rsidRDefault="002A7150" w:rsidP="002A7150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2A7150" w:rsidRPr="00D533FF" w:rsidRDefault="002A7150" w:rsidP="002A7150">
      <w:pPr>
        <w:jc w:val="both"/>
        <w:rPr>
          <w:b/>
          <w:sz w:val="30"/>
          <w:szCs w:val="3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1977"/>
        <w:gridCol w:w="7421"/>
      </w:tblGrid>
      <w:tr w:rsidR="002A7150" w:rsidRPr="00D533FF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150" w:rsidRPr="00D533FF" w:rsidRDefault="002A7150" w:rsidP="00787BCA"/>
        </w:tc>
        <w:tc>
          <w:tcPr>
            <w:tcW w:w="257" w:type="dxa"/>
            <w:tcBorders>
              <w:left w:val="single" w:sz="12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10433" w:type="dxa"/>
            <w:gridSpan w:val="2"/>
            <w:shd w:val="clear" w:color="auto" w:fill="E0E0E0"/>
          </w:tcPr>
          <w:p w:rsidR="002A7150" w:rsidRPr="00D533FF" w:rsidRDefault="002A7150" w:rsidP="00787BCA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открытие счета депо</w:t>
            </w:r>
          </w:p>
        </w:tc>
      </w:tr>
      <w:tr w:rsidR="002A7150" w:rsidRPr="00D533FF">
        <w:tc>
          <w:tcPr>
            <w:tcW w:w="290" w:type="dxa"/>
            <w:tcBorders>
              <w:top w:val="single" w:sz="12" w:space="0" w:color="auto"/>
            </w:tcBorders>
          </w:tcPr>
          <w:p w:rsidR="002A7150" w:rsidRPr="00D533FF" w:rsidRDefault="002A7150" w:rsidP="00787BCA"/>
        </w:tc>
        <w:tc>
          <w:tcPr>
            <w:tcW w:w="257" w:type="dxa"/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2A7150" w:rsidRPr="00D533FF" w:rsidRDefault="002A7150" w:rsidP="00787BCA">
            <w:pPr>
              <w:jc w:val="right"/>
              <w:rPr>
                <w:b/>
              </w:rPr>
            </w:pPr>
            <w:r w:rsidRPr="00D533FF">
              <w:rPr>
                <w:b/>
              </w:rPr>
              <w:t>тип счета депо</w:t>
            </w:r>
          </w:p>
        </w:tc>
        <w:tc>
          <w:tcPr>
            <w:tcW w:w="8249" w:type="dxa"/>
            <w:tcBorders>
              <w:bottom w:val="dotted" w:sz="4" w:space="0" w:color="auto"/>
            </w:tcBorders>
          </w:tcPr>
          <w:p w:rsidR="002A7150" w:rsidRPr="00D533FF" w:rsidRDefault="002A7150" w:rsidP="00E16EB2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AC2C97">
              <w:rPr>
                <w:b/>
                <w:sz w:val="18"/>
                <w:szCs w:val="18"/>
              </w:rPr>
              <w:t xml:space="preserve"> </w:t>
            </w:r>
            <w:r w:rsidR="00E43076" w:rsidRPr="00D533FF">
              <w:t>владельца</w:t>
            </w:r>
          </w:p>
          <w:p w:rsidR="002A7150" w:rsidRPr="00D533FF" w:rsidRDefault="002A7150" w:rsidP="00787BCA"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t>доверительного управляющего</w:t>
            </w:r>
          </w:p>
          <w:p w:rsidR="002A7150" w:rsidRDefault="002A7150" w:rsidP="00787BCA"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t>номинального держателя</w:t>
            </w:r>
          </w:p>
          <w:p w:rsidR="00AC2C97" w:rsidRDefault="00AC2C97" w:rsidP="00787BCA">
            <w:r w:rsidRPr="00D533FF">
              <w:rPr>
                <w:sz w:val="22"/>
                <w:szCs w:val="22"/>
              </w:rPr>
              <w:sym w:font="Wingdings" w:char="F0A8"/>
            </w:r>
            <w:r w:rsidRPr="00AC2C97">
              <w:rPr>
                <w:b/>
              </w:rPr>
              <w:t xml:space="preserve"> </w:t>
            </w:r>
            <w:r w:rsidRPr="00AC2C97">
              <w:t>транзитный счет депо</w:t>
            </w:r>
          </w:p>
          <w:p w:rsidR="00455E28" w:rsidRPr="00D533FF" w:rsidRDefault="00455E28" w:rsidP="00787BCA"/>
          <w:p w:rsidR="002A7150" w:rsidRPr="00D533FF" w:rsidRDefault="002A7150" w:rsidP="00787BCA">
            <w:pPr>
              <w:rPr>
                <w:sz w:val="10"/>
                <w:szCs w:val="10"/>
              </w:rPr>
            </w:pPr>
          </w:p>
        </w:tc>
      </w:tr>
    </w:tbl>
    <w:p w:rsidR="00BC3ACF" w:rsidRDefault="00BC3ACF" w:rsidP="002A7150">
      <w:pPr>
        <w:jc w:val="both"/>
        <w:rPr>
          <w:b/>
          <w:sz w:val="30"/>
          <w:szCs w:val="30"/>
        </w:rPr>
      </w:pPr>
    </w:p>
    <w:p w:rsidR="002D7CB1" w:rsidRPr="00D533FF" w:rsidRDefault="002D7CB1" w:rsidP="002A7150">
      <w:pPr>
        <w:jc w:val="both"/>
        <w:rPr>
          <w:b/>
          <w:sz w:val="30"/>
          <w:szCs w:val="3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2A7150" w:rsidRPr="00D533FF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150" w:rsidRPr="00D533FF" w:rsidRDefault="002A7150" w:rsidP="00787BCA"/>
        </w:tc>
        <w:tc>
          <w:tcPr>
            <w:tcW w:w="257" w:type="dxa"/>
            <w:tcBorders>
              <w:left w:val="single" w:sz="12" w:space="0" w:color="auto"/>
            </w:tcBorders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10433" w:type="dxa"/>
            <w:shd w:val="clear" w:color="auto" w:fill="E0E0E0"/>
          </w:tcPr>
          <w:p w:rsidR="002A7150" w:rsidRPr="00D533FF" w:rsidRDefault="002A7150" w:rsidP="00787BCA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закрытие счета депо</w:t>
            </w:r>
          </w:p>
        </w:tc>
      </w:tr>
      <w:tr w:rsidR="002A7150" w:rsidRPr="00D533FF">
        <w:tc>
          <w:tcPr>
            <w:tcW w:w="290" w:type="dxa"/>
            <w:tcBorders>
              <w:top w:val="single" w:sz="12" w:space="0" w:color="auto"/>
            </w:tcBorders>
          </w:tcPr>
          <w:p w:rsidR="002A7150" w:rsidRPr="00D533FF" w:rsidRDefault="002A7150" w:rsidP="00787BCA"/>
        </w:tc>
        <w:tc>
          <w:tcPr>
            <w:tcW w:w="257" w:type="dxa"/>
          </w:tcPr>
          <w:p w:rsidR="002A7150" w:rsidRPr="00D533FF" w:rsidRDefault="002A7150" w:rsidP="00787BCA">
            <w:pPr>
              <w:rPr>
                <w:b/>
              </w:rPr>
            </w:pPr>
          </w:p>
        </w:tc>
        <w:tc>
          <w:tcPr>
            <w:tcW w:w="10433" w:type="dxa"/>
            <w:tcBorders>
              <w:bottom w:val="dotted" w:sz="4" w:space="0" w:color="auto"/>
            </w:tcBorders>
          </w:tcPr>
          <w:p w:rsidR="002A7150" w:rsidRPr="00D533FF" w:rsidRDefault="002A7150" w:rsidP="00787BCA">
            <w:r w:rsidRPr="00D533FF">
              <w:t>Закрыть счет депо, открытый на основании Депозитарного договора №</w:t>
            </w:r>
            <w:r w:rsidR="00083F49" w:rsidRPr="00D533FF">
              <w:t xml:space="preserve"> </w:t>
            </w:r>
            <w:r w:rsidRPr="00D533FF">
              <w:t>___________ от «___» ______</w:t>
            </w:r>
            <w:r w:rsidR="00C30EDC" w:rsidRPr="00D533FF">
              <w:t>_____</w:t>
            </w:r>
            <w:r w:rsidRPr="00D533FF">
              <w:t>______ г.</w:t>
            </w:r>
          </w:p>
          <w:p w:rsidR="002A7150" w:rsidRPr="00D533FF" w:rsidRDefault="002A7150" w:rsidP="00787BCA">
            <w:r w:rsidRPr="00D533FF">
              <w:t>Претензий по договору не имею</w:t>
            </w:r>
          </w:p>
          <w:p w:rsidR="002A7150" w:rsidRPr="00D533FF" w:rsidRDefault="002A7150" w:rsidP="00787BCA">
            <w:r w:rsidRPr="00D533FF">
              <w:t>Обязуюсь погасить задолженность по депозитарному обслуживанию, если таковая имеется</w:t>
            </w:r>
          </w:p>
          <w:p w:rsidR="002A7150" w:rsidRPr="00D533FF" w:rsidRDefault="002A7150" w:rsidP="00787BCA">
            <w:pPr>
              <w:rPr>
                <w:sz w:val="6"/>
                <w:szCs w:val="6"/>
              </w:rPr>
            </w:pPr>
          </w:p>
        </w:tc>
      </w:tr>
    </w:tbl>
    <w:p w:rsidR="002A7150" w:rsidRPr="00D533FF" w:rsidRDefault="002A7150" w:rsidP="002A7150">
      <w:pPr>
        <w:jc w:val="both"/>
        <w:rPr>
          <w:b/>
          <w:sz w:val="30"/>
          <w:szCs w:val="30"/>
        </w:rPr>
      </w:pPr>
    </w:p>
    <w:p w:rsidR="002A7150" w:rsidRPr="00D533FF" w:rsidRDefault="002A7150" w:rsidP="002A7150">
      <w:pPr>
        <w:jc w:val="both"/>
        <w:rPr>
          <w:b/>
          <w:sz w:val="30"/>
          <w:szCs w:val="30"/>
        </w:rPr>
      </w:pPr>
    </w:p>
    <w:p w:rsidR="002A7150" w:rsidRPr="00D533FF" w:rsidRDefault="002A7150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</w:t>
      </w:r>
      <w:r w:rsidR="00EA50A7" w:rsidRPr="00D533FF">
        <w:rPr>
          <w:b w:val="0"/>
          <w:sz w:val="20"/>
        </w:rPr>
        <w:t>______________________________</w:t>
      </w:r>
    </w:p>
    <w:p w:rsidR="002A7150" w:rsidRPr="00D533FF" w:rsidRDefault="002A7150" w:rsidP="002A7150">
      <w:pPr>
        <w:pStyle w:val="a4"/>
        <w:jc w:val="both"/>
        <w:rPr>
          <w:b w:val="0"/>
        </w:rPr>
      </w:pPr>
    </w:p>
    <w:p w:rsidR="00765064" w:rsidRPr="00D533FF" w:rsidRDefault="00765064" w:rsidP="002A7150">
      <w:pPr>
        <w:pStyle w:val="a4"/>
        <w:jc w:val="both"/>
        <w:rPr>
          <w:b w:val="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2867"/>
        <w:gridCol w:w="3420"/>
      </w:tblGrid>
      <w:tr w:rsidR="002A7150" w:rsidRPr="00D533FF">
        <w:trPr>
          <w:trHeight w:val="322"/>
        </w:trPr>
        <w:tc>
          <w:tcPr>
            <w:tcW w:w="3253" w:type="dxa"/>
            <w:vMerge w:val="restart"/>
            <w:tcBorders>
              <w:top w:val="nil"/>
              <w:left w:val="nil"/>
              <w:right w:val="nil"/>
            </w:tcBorders>
          </w:tcPr>
          <w:p w:rsidR="002A7150" w:rsidRPr="00D533FF" w:rsidRDefault="002A7150" w:rsidP="00787BCA">
            <w:pPr>
              <w:jc w:val="bot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2A7150" w:rsidRPr="00D533FF">
        <w:trPr>
          <w:trHeight w:val="321"/>
        </w:trPr>
        <w:tc>
          <w:tcPr>
            <w:tcW w:w="3253" w:type="dxa"/>
            <w:vMerge/>
            <w:tcBorders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jc w:val="both"/>
              <w:rPr>
                <w:b/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A7150" w:rsidRPr="00D533FF" w:rsidRDefault="002A7150" w:rsidP="00787BCA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276A4F" w:rsidRDefault="00276A4F" w:rsidP="00276A4F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455E28" w:rsidRDefault="00455E28" w:rsidP="00455E28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455E28" w:rsidRDefault="00455E28" w:rsidP="00455E28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Pr="007C7D8C" w:rsidRDefault="007C7D8C" w:rsidP="007C7D8C">
      <w:pPr>
        <w:pStyle w:val="1"/>
        <w:keepNext/>
        <w:pageBreakBefore/>
        <w:spacing w:before="0"/>
        <w:ind w:left="5041" w:firstLine="2880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 w:rsidR="00166AC0">
        <w:rPr>
          <w:sz w:val="18"/>
          <w:szCs w:val="18"/>
          <w:lang w:val="ru-RU"/>
        </w:rPr>
        <w:t>6</w:t>
      </w:r>
    </w:p>
    <w:p w:rsidR="007C7D8C" w:rsidRPr="00D533FF" w:rsidRDefault="007C7D8C" w:rsidP="007C7D8C">
      <w:pPr>
        <w:pStyle w:val="1"/>
        <w:keepNext/>
        <w:spacing w:before="0"/>
        <w:ind w:left="504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7C7D8C" w:rsidRPr="00D533FF" w:rsidTr="008567F1">
        <w:trPr>
          <w:cantSplit/>
          <w:trHeight w:val="1457"/>
        </w:trPr>
        <w:tc>
          <w:tcPr>
            <w:tcW w:w="1149" w:type="dxa"/>
          </w:tcPr>
          <w:p w:rsidR="007C7D8C" w:rsidRPr="00B663F8" w:rsidRDefault="007C7D8C" w:rsidP="008567F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7C7D8C" w:rsidRPr="00D533FF" w:rsidRDefault="007C7D8C" w:rsidP="008567F1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7C7D8C" w:rsidRPr="00D533FF" w:rsidRDefault="007C7D8C" w:rsidP="008567F1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открытие/закрытие</w:t>
            </w:r>
          </w:p>
          <w:p w:rsidR="007C7D8C" w:rsidRPr="00D533FF" w:rsidRDefault="007C7D8C" w:rsidP="008567F1">
            <w:pPr>
              <w:jc w:val="center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t xml:space="preserve">торгового </w:t>
            </w:r>
            <w:r w:rsidRPr="00D533FF">
              <w:rPr>
                <w:b/>
                <w:sz w:val="22"/>
                <w:szCs w:val="22"/>
              </w:rPr>
              <w:t>счета депо</w:t>
            </w:r>
          </w:p>
        </w:tc>
        <w:tc>
          <w:tcPr>
            <w:tcW w:w="3081" w:type="dxa"/>
          </w:tcPr>
          <w:p w:rsidR="007C7D8C" w:rsidRPr="00D533FF" w:rsidRDefault="007C7D8C" w:rsidP="008567F1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7C7D8C" w:rsidRPr="00D533FF" w:rsidRDefault="007C7D8C" w:rsidP="008567F1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7C7D8C" w:rsidRPr="00D533FF" w:rsidRDefault="00E417F4" w:rsidP="008567F1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7C7D8C" w:rsidRPr="00D533FF">
              <w:rPr>
                <w:sz w:val="18"/>
                <w:szCs w:val="18"/>
              </w:rPr>
              <w:t>«______»</w:t>
            </w:r>
            <w:r w:rsidR="007C7D8C" w:rsidRPr="00D533FF">
              <w:rPr>
                <w:sz w:val="18"/>
                <w:szCs w:val="18"/>
              </w:rPr>
              <w:tab/>
              <w:t>________________</w:t>
            </w:r>
            <w:r w:rsidR="007C7D8C">
              <w:rPr>
                <w:sz w:val="18"/>
                <w:szCs w:val="18"/>
              </w:rPr>
              <w:t>__</w:t>
            </w:r>
            <w:r w:rsidR="007C7D8C" w:rsidRPr="00D533FF">
              <w:rPr>
                <w:sz w:val="18"/>
                <w:szCs w:val="18"/>
              </w:rPr>
              <w:t>__ г.</w:t>
            </w:r>
          </w:p>
          <w:p w:rsidR="007C7D8C" w:rsidRPr="00D533FF" w:rsidRDefault="007C7D8C" w:rsidP="008567F1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7C7D8C" w:rsidRPr="00D533FF" w:rsidRDefault="007C7D8C" w:rsidP="007C7D8C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862"/>
      </w:tblGrid>
      <w:tr w:rsidR="007C7D8C" w:rsidRPr="00D533FF" w:rsidTr="007C7D8C">
        <w:trPr>
          <w:cantSplit/>
          <w:trHeight w:val="233"/>
        </w:trPr>
        <w:tc>
          <w:tcPr>
            <w:tcW w:w="3060" w:type="dxa"/>
            <w:vMerge w:val="restart"/>
            <w:shd w:val="clear" w:color="auto" w:fill="auto"/>
          </w:tcPr>
          <w:p w:rsidR="007C7D8C" w:rsidRPr="00D533FF" w:rsidRDefault="007C7D8C" w:rsidP="007C7D8C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7C7D8C" w:rsidRPr="00D533FF" w:rsidRDefault="007C7D8C" w:rsidP="007C7D8C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861" w:type="dxa"/>
            <w:tcBorders>
              <w:bottom w:val="dotted" w:sz="4" w:space="0" w:color="auto"/>
            </w:tcBorders>
          </w:tcPr>
          <w:p w:rsidR="007C7D8C" w:rsidRPr="00D533FF" w:rsidRDefault="007C7D8C" w:rsidP="007C7D8C">
            <w:pPr>
              <w:rPr>
                <w:b/>
              </w:rPr>
            </w:pPr>
          </w:p>
        </w:tc>
      </w:tr>
      <w:tr w:rsidR="007C7D8C" w:rsidRPr="00D533FF" w:rsidTr="007C7D8C">
        <w:trPr>
          <w:cantSplit/>
          <w:trHeight w:val="231"/>
        </w:trPr>
        <w:tc>
          <w:tcPr>
            <w:tcW w:w="3060" w:type="dxa"/>
            <w:vMerge/>
            <w:shd w:val="clear" w:color="auto" w:fill="auto"/>
          </w:tcPr>
          <w:p w:rsidR="007C7D8C" w:rsidRPr="00D533FF" w:rsidRDefault="007C7D8C" w:rsidP="007C7D8C">
            <w:pPr>
              <w:jc w:val="right"/>
              <w:rPr>
                <w:b/>
              </w:rPr>
            </w:pP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7C7D8C" w:rsidRPr="00D533FF" w:rsidRDefault="007C7D8C" w:rsidP="007C7D8C">
            <w:pPr>
              <w:rPr>
                <w:b/>
                <w:lang w:val="en-US"/>
              </w:rPr>
            </w:pPr>
          </w:p>
        </w:tc>
      </w:tr>
      <w:tr w:rsidR="007C7D8C" w:rsidRPr="00D533FF" w:rsidTr="007C7D8C">
        <w:trPr>
          <w:cantSplit/>
          <w:trHeight w:val="103"/>
        </w:trPr>
        <w:tc>
          <w:tcPr>
            <w:tcW w:w="3060" w:type="dxa"/>
            <w:shd w:val="clear" w:color="auto" w:fill="auto"/>
          </w:tcPr>
          <w:p w:rsidR="007C7D8C" w:rsidRPr="00D533FF" w:rsidRDefault="007C7D8C" w:rsidP="007C7D8C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7D8C" w:rsidRPr="00D533FF" w:rsidRDefault="007C7D8C" w:rsidP="007C7D8C">
            <w:pPr>
              <w:rPr>
                <w:b/>
              </w:rPr>
            </w:pPr>
          </w:p>
        </w:tc>
      </w:tr>
      <w:tr w:rsidR="007C7D8C" w:rsidRPr="00D533FF" w:rsidTr="007C7D8C">
        <w:trPr>
          <w:cantSplit/>
          <w:trHeight w:val="103"/>
        </w:trPr>
        <w:tc>
          <w:tcPr>
            <w:tcW w:w="3060" w:type="dxa"/>
            <w:vMerge w:val="restart"/>
            <w:shd w:val="clear" w:color="auto" w:fill="auto"/>
          </w:tcPr>
          <w:p w:rsidR="007C7D8C" w:rsidRPr="00D533FF" w:rsidRDefault="007C7D8C" w:rsidP="007C7D8C">
            <w:pPr>
              <w:jc w:val="right"/>
              <w:rPr>
                <w:b/>
                <w:sz w:val="6"/>
                <w:szCs w:val="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6861" w:type="dxa"/>
            <w:tcBorders>
              <w:top w:val="dotted" w:sz="4" w:space="0" w:color="auto"/>
              <w:bottom w:val="dotted" w:sz="4" w:space="0" w:color="auto"/>
            </w:tcBorders>
          </w:tcPr>
          <w:p w:rsidR="007C7D8C" w:rsidRPr="00D533FF" w:rsidRDefault="007C7D8C" w:rsidP="007C7D8C">
            <w:pPr>
              <w:rPr>
                <w:b/>
              </w:rPr>
            </w:pPr>
          </w:p>
        </w:tc>
      </w:tr>
      <w:tr w:rsidR="007C7D8C" w:rsidRPr="00D533FF" w:rsidTr="007C7D8C">
        <w:trPr>
          <w:cantSplit/>
          <w:trHeight w:val="199"/>
        </w:trPr>
        <w:tc>
          <w:tcPr>
            <w:tcW w:w="3060" w:type="dxa"/>
            <w:vMerge/>
            <w:shd w:val="clear" w:color="auto" w:fill="auto"/>
          </w:tcPr>
          <w:p w:rsidR="007C7D8C" w:rsidRPr="00D533FF" w:rsidRDefault="007C7D8C" w:rsidP="007C7D8C">
            <w:pPr>
              <w:rPr>
                <w:b/>
              </w:rPr>
            </w:pPr>
          </w:p>
        </w:tc>
        <w:tc>
          <w:tcPr>
            <w:tcW w:w="6861" w:type="dxa"/>
            <w:tcBorders>
              <w:top w:val="dotted" w:sz="4" w:space="0" w:color="auto"/>
            </w:tcBorders>
          </w:tcPr>
          <w:p w:rsidR="007C7D8C" w:rsidRPr="00D533FF" w:rsidRDefault="007C7D8C" w:rsidP="007C7D8C">
            <w:pPr>
              <w:rPr>
                <w:b/>
              </w:rPr>
            </w:pPr>
          </w:p>
        </w:tc>
      </w:tr>
      <w:tr w:rsidR="007C7D8C" w:rsidTr="007C7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057" w:type="dxa"/>
            <w:tcBorders>
              <w:top w:val="nil"/>
              <w:left w:val="nil"/>
              <w:bottom w:val="nil"/>
            </w:tcBorders>
          </w:tcPr>
          <w:p w:rsidR="007C7D8C" w:rsidRPr="007C7D8C" w:rsidRDefault="007C7D8C" w:rsidP="007C7D8C">
            <w:pPr>
              <w:jc w:val="right"/>
              <w:rPr>
                <w:b/>
              </w:rPr>
            </w:pPr>
            <w:r w:rsidRPr="007C7D8C">
              <w:rPr>
                <w:b/>
              </w:rPr>
              <w:t>Наименование клиринговой организации</w:t>
            </w:r>
          </w:p>
        </w:tc>
        <w:tc>
          <w:tcPr>
            <w:tcW w:w="6864" w:type="dxa"/>
            <w:tcBorders>
              <w:top w:val="nil"/>
              <w:bottom w:val="nil"/>
              <w:right w:val="nil"/>
            </w:tcBorders>
          </w:tcPr>
          <w:p w:rsidR="007C7D8C" w:rsidRDefault="007C7D8C" w:rsidP="007C7D8C">
            <w:pPr>
              <w:jc w:val="both"/>
              <w:rPr>
                <w:sz w:val="30"/>
                <w:szCs w:val="30"/>
              </w:rPr>
            </w:pPr>
          </w:p>
        </w:tc>
      </w:tr>
    </w:tbl>
    <w:p w:rsidR="007C7D8C" w:rsidRPr="00D533FF" w:rsidRDefault="007C7D8C" w:rsidP="007C7D8C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7C7D8C" w:rsidRPr="00D533FF" w:rsidRDefault="007C7D8C" w:rsidP="007C7D8C">
      <w:pPr>
        <w:jc w:val="both"/>
        <w:rPr>
          <w:b/>
          <w:sz w:val="30"/>
          <w:szCs w:val="3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1977"/>
        <w:gridCol w:w="7421"/>
      </w:tblGrid>
      <w:tr w:rsidR="007C7D8C" w:rsidRPr="00D533FF" w:rsidTr="008567F1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D8C" w:rsidRPr="00D533FF" w:rsidRDefault="007C7D8C" w:rsidP="008567F1"/>
        </w:tc>
        <w:tc>
          <w:tcPr>
            <w:tcW w:w="257" w:type="dxa"/>
            <w:tcBorders>
              <w:left w:val="single" w:sz="12" w:space="0" w:color="auto"/>
            </w:tcBorders>
          </w:tcPr>
          <w:p w:rsidR="007C7D8C" w:rsidRPr="00D533FF" w:rsidRDefault="007C7D8C" w:rsidP="008567F1">
            <w:pPr>
              <w:rPr>
                <w:b/>
              </w:rPr>
            </w:pPr>
          </w:p>
        </w:tc>
        <w:tc>
          <w:tcPr>
            <w:tcW w:w="10433" w:type="dxa"/>
            <w:gridSpan w:val="2"/>
            <w:shd w:val="clear" w:color="auto" w:fill="E0E0E0"/>
          </w:tcPr>
          <w:p w:rsidR="007C7D8C" w:rsidRPr="00D533FF" w:rsidRDefault="007C7D8C" w:rsidP="008567F1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 xml:space="preserve">открытие </w:t>
            </w:r>
            <w:r>
              <w:rPr>
                <w:b/>
                <w:i/>
              </w:rPr>
              <w:t xml:space="preserve">торгового </w:t>
            </w:r>
            <w:r w:rsidRPr="00D533FF">
              <w:rPr>
                <w:b/>
                <w:i/>
              </w:rPr>
              <w:t>счета депо</w:t>
            </w:r>
          </w:p>
        </w:tc>
      </w:tr>
      <w:tr w:rsidR="007C7D8C" w:rsidRPr="00D533FF" w:rsidTr="008567F1">
        <w:tc>
          <w:tcPr>
            <w:tcW w:w="290" w:type="dxa"/>
            <w:tcBorders>
              <w:top w:val="single" w:sz="12" w:space="0" w:color="auto"/>
            </w:tcBorders>
          </w:tcPr>
          <w:p w:rsidR="007C7D8C" w:rsidRPr="00D533FF" w:rsidRDefault="007C7D8C" w:rsidP="008567F1"/>
        </w:tc>
        <w:tc>
          <w:tcPr>
            <w:tcW w:w="257" w:type="dxa"/>
          </w:tcPr>
          <w:p w:rsidR="007C7D8C" w:rsidRPr="00D533FF" w:rsidRDefault="007C7D8C" w:rsidP="008567F1">
            <w:pPr>
              <w:rPr>
                <w:b/>
              </w:rPr>
            </w:pPr>
          </w:p>
        </w:tc>
        <w:tc>
          <w:tcPr>
            <w:tcW w:w="2184" w:type="dxa"/>
            <w:vAlign w:val="center"/>
          </w:tcPr>
          <w:p w:rsidR="007C7D8C" w:rsidRPr="00D533FF" w:rsidRDefault="007C7D8C" w:rsidP="008567F1">
            <w:pPr>
              <w:jc w:val="right"/>
              <w:rPr>
                <w:b/>
              </w:rPr>
            </w:pPr>
            <w:r w:rsidRPr="00D533FF">
              <w:rPr>
                <w:b/>
              </w:rPr>
              <w:t>Тип</w:t>
            </w:r>
            <w:r>
              <w:rPr>
                <w:b/>
              </w:rPr>
              <w:t xml:space="preserve"> торгового</w:t>
            </w:r>
            <w:r w:rsidRPr="00D533FF">
              <w:rPr>
                <w:b/>
              </w:rPr>
              <w:t xml:space="preserve"> счета депо</w:t>
            </w:r>
          </w:p>
        </w:tc>
        <w:tc>
          <w:tcPr>
            <w:tcW w:w="8249" w:type="dxa"/>
            <w:tcBorders>
              <w:bottom w:val="dotted" w:sz="4" w:space="0" w:color="auto"/>
            </w:tcBorders>
          </w:tcPr>
          <w:p w:rsidR="007C7D8C" w:rsidRPr="00D533FF" w:rsidRDefault="007C7D8C" w:rsidP="008567F1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AC2C97">
              <w:rPr>
                <w:b/>
                <w:sz w:val="18"/>
                <w:szCs w:val="18"/>
              </w:rPr>
              <w:t xml:space="preserve"> </w:t>
            </w:r>
            <w:r w:rsidRPr="00D533FF">
              <w:t>владельца</w:t>
            </w:r>
          </w:p>
          <w:p w:rsidR="007C7D8C" w:rsidRPr="00D533FF" w:rsidRDefault="007C7D8C" w:rsidP="008567F1"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t>доверительного управляющего</w:t>
            </w:r>
          </w:p>
          <w:p w:rsidR="007C7D8C" w:rsidRDefault="007C7D8C" w:rsidP="008567F1"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t>номинального держателя</w:t>
            </w:r>
          </w:p>
          <w:p w:rsidR="007C7D8C" w:rsidRPr="00D533FF" w:rsidRDefault="007C7D8C" w:rsidP="008567F1"/>
          <w:p w:rsidR="007C7D8C" w:rsidRPr="00D533FF" w:rsidRDefault="007C7D8C" w:rsidP="008567F1">
            <w:pPr>
              <w:rPr>
                <w:sz w:val="10"/>
                <w:szCs w:val="10"/>
              </w:rPr>
            </w:pPr>
          </w:p>
        </w:tc>
      </w:tr>
    </w:tbl>
    <w:p w:rsidR="007C7D8C" w:rsidRDefault="007C7D8C" w:rsidP="007C7D8C">
      <w:pPr>
        <w:jc w:val="both"/>
        <w:rPr>
          <w:b/>
          <w:sz w:val="30"/>
          <w:szCs w:val="30"/>
        </w:rPr>
      </w:pPr>
    </w:p>
    <w:p w:rsidR="007C7D8C" w:rsidRDefault="007C7D8C" w:rsidP="007C7D8C">
      <w:pPr>
        <w:jc w:val="both"/>
        <w:rPr>
          <w:b/>
          <w:sz w:val="30"/>
          <w:szCs w:val="30"/>
        </w:rPr>
      </w:pPr>
    </w:p>
    <w:p w:rsidR="007C7D8C" w:rsidRPr="00D533FF" w:rsidRDefault="007C7D8C" w:rsidP="007C7D8C">
      <w:pPr>
        <w:jc w:val="both"/>
        <w:rPr>
          <w:b/>
          <w:sz w:val="30"/>
          <w:szCs w:val="3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7C7D8C" w:rsidRPr="00D533FF" w:rsidTr="008567F1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D8C" w:rsidRPr="00D533FF" w:rsidRDefault="007C7D8C" w:rsidP="008567F1"/>
        </w:tc>
        <w:tc>
          <w:tcPr>
            <w:tcW w:w="257" w:type="dxa"/>
            <w:tcBorders>
              <w:left w:val="single" w:sz="12" w:space="0" w:color="auto"/>
            </w:tcBorders>
          </w:tcPr>
          <w:p w:rsidR="007C7D8C" w:rsidRPr="00D533FF" w:rsidRDefault="007C7D8C" w:rsidP="008567F1">
            <w:pPr>
              <w:rPr>
                <w:b/>
              </w:rPr>
            </w:pPr>
          </w:p>
        </w:tc>
        <w:tc>
          <w:tcPr>
            <w:tcW w:w="10433" w:type="dxa"/>
            <w:shd w:val="clear" w:color="auto" w:fill="E0E0E0"/>
          </w:tcPr>
          <w:p w:rsidR="007C7D8C" w:rsidRPr="00D533FF" w:rsidRDefault="007C7D8C" w:rsidP="008567F1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 xml:space="preserve">закрытие </w:t>
            </w:r>
            <w:r>
              <w:rPr>
                <w:b/>
                <w:i/>
              </w:rPr>
              <w:t xml:space="preserve">торгового </w:t>
            </w:r>
            <w:r w:rsidRPr="00D533FF">
              <w:rPr>
                <w:b/>
                <w:i/>
              </w:rPr>
              <w:t>счета депо</w:t>
            </w:r>
          </w:p>
        </w:tc>
      </w:tr>
      <w:tr w:rsidR="007C7D8C" w:rsidRPr="00D533FF" w:rsidTr="008567F1">
        <w:tc>
          <w:tcPr>
            <w:tcW w:w="290" w:type="dxa"/>
            <w:tcBorders>
              <w:top w:val="single" w:sz="12" w:space="0" w:color="auto"/>
            </w:tcBorders>
          </w:tcPr>
          <w:p w:rsidR="007C7D8C" w:rsidRPr="00D533FF" w:rsidRDefault="007C7D8C" w:rsidP="008567F1"/>
        </w:tc>
        <w:tc>
          <w:tcPr>
            <w:tcW w:w="257" w:type="dxa"/>
          </w:tcPr>
          <w:p w:rsidR="007C7D8C" w:rsidRPr="00D533FF" w:rsidRDefault="007C7D8C" w:rsidP="008567F1">
            <w:pPr>
              <w:rPr>
                <w:b/>
              </w:rPr>
            </w:pPr>
          </w:p>
        </w:tc>
        <w:tc>
          <w:tcPr>
            <w:tcW w:w="10433" w:type="dxa"/>
            <w:tcBorders>
              <w:bottom w:val="dotted" w:sz="4" w:space="0" w:color="auto"/>
            </w:tcBorders>
          </w:tcPr>
          <w:p w:rsidR="007C7D8C" w:rsidRPr="00D533FF" w:rsidRDefault="007C7D8C" w:rsidP="008567F1">
            <w:r w:rsidRPr="00D533FF">
              <w:t>Закрыть счет депо, открытый на основании Депозитарного договора № ___________ от «___» _________________ г.</w:t>
            </w:r>
          </w:p>
          <w:p w:rsidR="007C7D8C" w:rsidRPr="00D533FF" w:rsidRDefault="007C7D8C" w:rsidP="008567F1">
            <w:r w:rsidRPr="00D533FF">
              <w:t>Претензий по договору не имею</w:t>
            </w:r>
          </w:p>
          <w:p w:rsidR="007C7D8C" w:rsidRDefault="007C7D8C" w:rsidP="008567F1">
            <w:r w:rsidRPr="00D533FF">
              <w:t>Обязуюсь погасить задолженность по депозитарному обслуживанию, если таковая имеется</w:t>
            </w:r>
            <w:r>
              <w:t>.</w:t>
            </w:r>
          </w:p>
          <w:p w:rsidR="007C7D8C" w:rsidRPr="00D533FF" w:rsidRDefault="007C7D8C" w:rsidP="000E435D">
            <w:pPr>
              <w:rPr>
                <w:sz w:val="6"/>
                <w:szCs w:val="6"/>
              </w:rPr>
            </w:pPr>
          </w:p>
        </w:tc>
      </w:tr>
    </w:tbl>
    <w:p w:rsidR="007C7D8C" w:rsidRPr="00D533FF" w:rsidRDefault="007C7D8C" w:rsidP="007C7D8C">
      <w:pPr>
        <w:jc w:val="both"/>
        <w:rPr>
          <w:b/>
          <w:sz w:val="30"/>
          <w:szCs w:val="30"/>
        </w:rPr>
      </w:pPr>
    </w:p>
    <w:p w:rsidR="007C7D8C" w:rsidRPr="00D533FF" w:rsidRDefault="007C7D8C" w:rsidP="007C7D8C">
      <w:pPr>
        <w:jc w:val="both"/>
        <w:rPr>
          <w:b/>
          <w:sz w:val="30"/>
          <w:szCs w:val="30"/>
        </w:rPr>
      </w:pPr>
    </w:p>
    <w:p w:rsidR="007C7D8C" w:rsidRPr="00D533FF" w:rsidRDefault="007C7D8C" w:rsidP="007C7D8C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_______</w:t>
      </w:r>
    </w:p>
    <w:p w:rsidR="007C7D8C" w:rsidRPr="00D533FF" w:rsidRDefault="007C7D8C" w:rsidP="007C7D8C">
      <w:pPr>
        <w:pStyle w:val="a4"/>
        <w:jc w:val="both"/>
        <w:rPr>
          <w:b w:val="0"/>
        </w:rPr>
      </w:pPr>
    </w:p>
    <w:p w:rsidR="007C7D8C" w:rsidRPr="00D533FF" w:rsidRDefault="007C7D8C" w:rsidP="007C7D8C">
      <w:pPr>
        <w:pStyle w:val="a4"/>
        <w:jc w:val="both"/>
        <w:rPr>
          <w:b w:val="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2867"/>
        <w:gridCol w:w="3420"/>
      </w:tblGrid>
      <w:tr w:rsidR="007C7D8C" w:rsidRPr="00D533FF" w:rsidTr="008567F1">
        <w:trPr>
          <w:trHeight w:val="322"/>
        </w:trPr>
        <w:tc>
          <w:tcPr>
            <w:tcW w:w="3253" w:type="dxa"/>
            <w:vMerge w:val="restart"/>
            <w:tcBorders>
              <w:top w:val="nil"/>
              <w:left w:val="nil"/>
              <w:right w:val="nil"/>
            </w:tcBorders>
          </w:tcPr>
          <w:p w:rsidR="007C7D8C" w:rsidRPr="00D533FF" w:rsidRDefault="007C7D8C" w:rsidP="008567F1">
            <w:pPr>
              <w:jc w:val="both"/>
              <w:rPr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7C7D8C" w:rsidRPr="00D533FF" w:rsidTr="008567F1">
        <w:trPr>
          <w:trHeight w:val="321"/>
        </w:trPr>
        <w:tc>
          <w:tcPr>
            <w:tcW w:w="3253" w:type="dxa"/>
            <w:vMerge/>
            <w:tcBorders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jc w:val="both"/>
              <w:rPr>
                <w:b/>
                <w:sz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7C7D8C" w:rsidRPr="00D533FF" w:rsidRDefault="007C7D8C" w:rsidP="008567F1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7C7D8C" w:rsidRDefault="007C7D8C" w:rsidP="007C7D8C">
      <w:pPr>
        <w:pStyle w:val="1"/>
        <w:keepNext/>
        <w:spacing w:before="0"/>
        <w:ind w:firstLine="0"/>
        <w:rPr>
          <w:b w:val="0"/>
          <w:sz w:val="16"/>
          <w:szCs w:val="16"/>
          <w:lang w:val="ru-RU"/>
        </w:rPr>
      </w:pPr>
    </w:p>
    <w:p w:rsidR="000E435D" w:rsidRDefault="000E435D" w:rsidP="000E435D">
      <w:pPr>
        <w:pStyle w:val="2"/>
      </w:pPr>
    </w:p>
    <w:p w:rsidR="000E435D" w:rsidRPr="000E435D" w:rsidRDefault="000E435D" w:rsidP="000E435D"/>
    <w:p w:rsidR="007C7D8C" w:rsidRPr="007C7D8C" w:rsidRDefault="007C7D8C" w:rsidP="007C7D8C">
      <w:pPr>
        <w:pStyle w:val="2"/>
      </w:pPr>
    </w:p>
    <w:p w:rsidR="009A4AED" w:rsidRPr="00D533FF" w:rsidRDefault="009A4AED" w:rsidP="003D6C18">
      <w:pPr>
        <w:pStyle w:val="1"/>
        <w:keepNext/>
        <w:pageBreakBefore/>
        <w:spacing w:before="0"/>
        <w:ind w:left="4502" w:firstLine="3419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 w:rsidR="00166AC0">
        <w:rPr>
          <w:sz w:val="18"/>
          <w:szCs w:val="18"/>
          <w:lang w:val="ru-RU"/>
        </w:rPr>
        <w:t>7</w:t>
      </w:r>
    </w:p>
    <w:p w:rsidR="00C30EDC" w:rsidRPr="00D533FF" w:rsidRDefault="00C30EDC" w:rsidP="00C30EDC">
      <w:pPr>
        <w:pStyle w:val="1"/>
        <w:keepNext/>
        <w:spacing w:before="0"/>
        <w:ind w:left="450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9A4AED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9A4AED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открытие/закрытие</w:t>
            </w:r>
          </w:p>
          <w:p w:rsidR="00576706" w:rsidRPr="00D533FF" w:rsidRDefault="00576706" w:rsidP="009A4AED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раздела счета депо</w:t>
            </w:r>
          </w:p>
          <w:p w:rsidR="00576706" w:rsidRPr="00D533FF" w:rsidRDefault="00576706" w:rsidP="009A4AED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9A4AED" w:rsidRPr="00D533FF" w:rsidRDefault="009A4AED" w:rsidP="009A4AED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6663"/>
      </w:tblGrid>
      <w:tr w:rsidR="009A4AED" w:rsidRPr="00D533FF">
        <w:trPr>
          <w:cantSplit/>
          <w:trHeight w:val="233"/>
        </w:trPr>
        <w:tc>
          <w:tcPr>
            <w:tcW w:w="3600" w:type="dxa"/>
            <w:vMerge w:val="restart"/>
            <w:shd w:val="clear" w:color="auto" w:fill="auto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9A4AED" w:rsidRPr="00D533FF" w:rsidRDefault="009A4AED" w:rsidP="009A4AED">
            <w:pPr>
              <w:rPr>
                <w:b/>
              </w:rPr>
            </w:pPr>
          </w:p>
        </w:tc>
      </w:tr>
      <w:tr w:rsidR="009A4AED" w:rsidRPr="00D533FF">
        <w:trPr>
          <w:cantSplit/>
          <w:trHeight w:val="231"/>
        </w:trPr>
        <w:tc>
          <w:tcPr>
            <w:tcW w:w="3600" w:type="dxa"/>
            <w:vMerge/>
            <w:shd w:val="clear" w:color="auto" w:fill="auto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>
            <w:pPr>
              <w:rPr>
                <w:b/>
                <w:lang w:val="en-US"/>
              </w:rPr>
            </w:pPr>
          </w:p>
        </w:tc>
      </w:tr>
      <w:tr w:rsidR="00E16EB2" w:rsidRPr="00D533FF">
        <w:trPr>
          <w:cantSplit/>
          <w:trHeight w:val="103"/>
        </w:trPr>
        <w:tc>
          <w:tcPr>
            <w:tcW w:w="3600" w:type="dxa"/>
            <w:shd w:val="clear" w:color="auto" w:fill="auto"/>
          </w:tcPr>
          <w:p w:rsidR="00E16EB2" w:rsidRPr="00D533FF" w:rsidRDefault="00E16EB2" w:rsidP="001F064A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EB2" w:rsidRPr="00D533FF" w:rsidRDefault="00E16EB2" w:rsidP="001F064A">
            <w:pPr>
              <w:rPr>
                <w:b/>
              </w:rPr>
            </w:pPr>
          </w:p>
        </w:tc>
      </w:tr>
      <w:tr w:rsidR="00E16EB2" w:rsidRPr="00D533FF">
        <w:trPr>
          <w:cantSplit/>
          <w:trHeight w:val="103"/>
        </w:trPr>
        <w:tc>
          <w:tcPr>
            <w:tcW w:w="3600" w:type="dxa"/>
            <w:vMerge w:val="restart"/>
            <w:shd w:val="clear" w:color="auto" w:fill="auto"/>
          </w:tcPr>
          <w:p w:rsidR="00E16EB2" w:rsidRPr="00D533FF" w:rsidRDefault="00E16EB2" w:rsidP="001F064A">
            <w:pPr>
              <w:jc w:val="right"/>
              <w:rPr>
                <w:b/>
                <w:sz w:val="6"/>
                <w:szCs w:val="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E16EB2" w:rsidRPr="00D533FF" w:rsidRDefault="00E16EB2" w:rsidP="001F064A">
            <w:pPr>
              <w:rPr>
                <w:b/>
              </w:rPr>
            </w:pPr>
          </w:p>
        </w:tc>
      </w:tr>
      <w:tr w:rsidR="00E16EB2" w:rsidRPr="00D533FF">
        <w:trPr>
          <w:cantSplit/>
          <w:trHeight w:val="199"/>
        </w:trPr>
        <w:tc>
          <w:tcPr>
            <w:tcW w:w="3600" w:type="dxa"/>
            <w:vMerge/>
            <w:shd w:val="clear" w:color="auto" w:fill="auto"/>
          </w:tcPr>
          <w:p w:rsidR="00E16EB2" w:rsidRPr="00D533FF" w:rsidRDefault="00E16EB2" w:rsidP="001F064A">
            <w:pPr>
              <w:rPr>
                <w:b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E16EB2" w:rsidRPr="00D533FF" w:rsidRDefault="00E16EB2" w:rsidP="001F064A">
            <w:pPr>
              <w:rPr>
                <w:b/>
              </w:rPr>
            </w:pPr>
          </w:p>
        </w:tc>
      </w:tr>
    </w:tbl>
    <w:p w:rsidR="009A4AED" w:rsidRPr="00D533FF" w:rsidRDefault="009A4AED" w:rsidP="009A4AED">
      <w:pPr>
        <w:jc w:val="both"/>
        <w:rPr>
          <w:b/>
          <w:sz w:val="40"/>
          <w:szCs w:val="40"/>
          <w:lang w:val="en-US"/>
        </w:rPr>
      </w:pPr>
    </w:p>
    <w:p w:rsidR="009A4AED" w:rsidRPr="00D533FF" w:rsidRDefault="009A4AED" w:rsidP="009A4AED">
      <w:pPr>
        <w:jc w:val="both"/>
        <w:rPr>
          <w:b/>
          <w:lang w:val="en-US"/>
        </w:rPr>
      </w:pPr>
      <w:r w:rsidRPr="00D533FF">
        <w:rPr>
          <w:b/>
        </w:rPr>
        <w:t>Тип операции:</w:t>
      </w:r>
    </w:p>
    <w:p w:rsidR="009A4AED" w:rsidRPr="00D533FF" w:rsidRDefault="009A4AED" w:rsidP="009A4AED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47"/>
        <w:gridCol w:w="2758"/>
        <w:gridCol w:w="6641"/>
      </w:tblGrid>
      <w:tr w:rsidR="009A4AED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AED" w:rsidRPr="00D533FF" w:rsidRDefault="009A4AED" w:rsidP="009A4AED"/>
        </w:tc>
        <w:tc>
          <w:tcPr>
            <w:tcW w:w="257" w:type="dxa"/>
            <w:tcBorders>
              <w:left w:val="single" w:sz="12" w:space="0" w:color="auto"/>
            </w:tcBorders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9A4AED" w:rsidRPr="00D533FF" w:rsidRDefault="009A4AED" w:rsidP="009A4AED">
            <w:pPr>
              <w:rPr>
                <w:b/>
                <w:i/>
                <w:sz w:val="16"/>
                <w:szCs w:val="16"/>
              </w:rPr>
            </w:pPr>
            <w:r w:rsidRPr="00D533FF">
              <w:rPr>
                <w:b/>
                <w:i/>
              </w:rPr>
              <w:t>открытие раздела счета депо</w:t>
            </w:r>
          </w:p>
        </w:tc>
      </w:tr>
      <w:tr w:rsidR="009A4AED" w:rsidRPr="00D533FF">
        <w:tc>
          <w:tcPr>
            <w:tcW w:w="289" w:type="dxa"/>
            <w:tcBorders>
              <w:top w:val="single" w:sz="12" w:space="0" w:color="auto"/>
            </w:tcBorders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место хранения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тип раздела счета депо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номер раздела счета депо</w:t>
            </w:r>
          </w:p>
          <w:p w:rsidR="009A4AED" w:rsidRPr="00D533FF" w:rsidRDefault="009A4AED" w:rsidP="009A4AED">
            <w:pPr>
              <w:jc w:val="right"/>
              <w:rPr>
                <w:i/>
                <w:sz w:val="16"/>
                <w:szCs w:val="16"/>
              </w:rPr>
            </w:pPr>
            <w:r w:rsidRPr="00D533FF">
              <w:rPr>
                <w:i/>
                <w:sz w:val="16"/>
                <w:szCs w:val="16"/>
              </w:rPr>
              <w:t>(заполняется сотрудником депозитария)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торговая площадка</w:t>
            </w:r>
            <w:r w:rsidR="00437059">
              <w:rPr>
                <w:b/>
              </w:rPr>
              <w:t>/секция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брокер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ИНН брокера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идентификатор брокера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  <w:tr w:rsidR="009A4AED" w:rsidRPr="00D533FF">
        <w:tc>
          <w:tcPr>
            <w:tcW w:w="289" w:type="dxa"/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номер и дата договора на брокерское обслуживание</w:t>
            </w: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</w:tcPr>
          <w:p w:rsidR="009A4AED" w:rsidRPr="00D533FF" w:rsidRDefault="009A4AED" w:rsidP="009A4AED"/>
        </w:tc>
      </w:tr>
    </w:tbl>
    <w:p w:rsidR="009A4AED" w:rsidRPr="00D533FF" w:rsidRDefault="009A4AED" w:rsidP="009A4AED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47"/>
        <w:gridCol w:w="2758"/>
        <w:gridCol w:w="6641"/>
      </w:tblGrid>
      <w:tr w:rsidR="009A4AED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AED" w:rsidRPr="00D533FF" w:rsidRDefault="009A4AED" w:rsidP="009A4AED"/>
        </w:tc>
        <w:tc>
          <w:tcPr>
            <w:tcW w:w="257" w:type="dxa"/>
            <w:tcBorders>
              <w:left w:val="single" w:sz="12" w:space="0" w:color="auto"/>
            </w:tcBorders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9A4AED" w:rsidRPr="00D533FF" w:rsidRDefault="009A4AED" w:rsidP="009A4AED">
            <w:pPr>
              <w:rPr>
                <w:b/>
                <w:i/>
                <w:sz w:val="16"/>
                <w:szCs w:val="16"/>
              </w:rPr>
            </w:pPr>
            <w:r w:rsidRPr="00D533FF">
              <w:rPr>
                <w:b/>
                <w:i/>
              </w:rPr>
              <w:t>закрытие раздела счета депо</w:t>
            </w:r>
          </w:p>
        </w:tc>
      </w:tr>
      <w:tr w:rsidR="009A4AED" w:rsidRPr="00D533FF">
        <w:tc>
          <w:tcPr>
            <w:tcW w:w="289" w:type="dxa"/>
            <w:tcBorders>
              <w:top w:val="single" w:sz="12" w:space="0" w:color="auto"/>
            </w:tcBorders>
          </w:tcPr>
          <w:p w:rsidR="009A4AED" w:rsidRPr="00D533FF" w:rsidRDefault="009A4AED" w:rsidP="009A4AED"/>
        </w:tc>
        <w:tc>
          <w:tcPr>
            <w:tcW w:w="257" w:type="dxa"/>
          </w:tcPr>
          <w:p w:rsidR="009A4AED" w:rsidRPr="00D533FF" w:rsidRDefault="009A4AED" w:rsidP="009A4AED">
            <w:pPr>
              <w:rPr>
                <w:b/>
              </w:rPr>
            </w:pPr>
          </w:p>
        </w:tc>
        <w:tc>
          <w:tcPr>
            <w:tcW w:w="3054" w:type="dxa"/>
            <w:vAlign w:val="center"/>
          </w:tcPr>
          <w:p w:rsidR="009A4AED" w:rsidRPr="00D533FF" w:rsidRDefault="009A4AED" w:rsidP="009A4AED">
            <w:pPr>
              <w:jc w:val="right"/>
              <w:rPr>
                <w:b/>
              </w:rPr>
            </w:pPr>
            <w:r w:rsidRPr="00D533FF">
              <w:rPr>
                <w:b/>
              </w:rPr>
              <w:t>номер раздела счета депо</w:t>
            </w:r>
          </w:p>
        </w:tc>
        <w:tc>
          <w:tcPr>
            <w:tcW w:w="7380" w:type="dxa"/>
            <w:tcBorders>
              <w:bottom w:val="dotted" w:sz="4" w:space="0" w:color="auto"/>
            </w:tcBorders>
          </w:tcPr>
          <w:p w:rsidR="009A4AED" w:rsidRPr="00D533FF" w:rsidRDefault="009A4AED" w:rsidP="009A4AED">
            <w:pPr>
              <w:rPr>
                <w:lang w:val="en-US"/>
              </w:rPr>
            </w:pPr>
          </w:p>
          <w:p w:rsidR="009A4AED" w:rsidRPr="00D533FF" w:rsidRDefault="009A4AED" w:rsidP="009A4AED">
            <w:pPr>
              <w:rPr>
                <w:lang w:val="en-US"/>
              </w:rPr>
            </w:pPr>
          </w:p>
        </w:tc>
      </w:tr>
    </w:tbl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</w:t>
      </w:r>
      <w:r w:rsidR="00EA50A7" w:rsidRPr="00D533FF">
        <w:rPr>
          <w:b w:val="0"/>
          <w:sz w:val="20"/>
        </w:rPr>
        <w:t>______</w:t>
      </w: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p w:rsidR="009A4AED" w:rsidRPr="00D533FF" w:rsidRDefault="009A4AED" w:rsidP="009A4AED">
      <w:pPr>
        <w:jc w:val="both"/>
        <w:rPr>
          <w:b/>
          <w:sz w:val="30"/>
          <w:szCs w:val="3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415"/>
      </w:tblGrid>
      <w:tr w:rsidR="009A4AED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9A4AED" w:rsidRPr="00D533FF" w:rsidRDefault="009A4AED" w:rsidP="009A4AED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9A4AED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AED" w:rsidRPr="00D533FF" w:rsidRDefault="009A4AED" w:rsidP="009A4AED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9A4AED" w:rsidRPr="00D533FF" w:rsidRDefault="009A4AED"/>
    <w:p w:rsidR="00E204A5" w:rsidRPr="00D533FF" w:rsidRDefault="00E204A5"/>
    <w:p w:rsidR="0072772D" w:rsidRPr="00D533FF" w:rsidRDefault="0072772D" w:rsidP="003D6C18">
      <w:pPr>
        <w:pStyle w:val="1"/>
        <w:keepNext/>
        <w:pageBreakBefore/>
        <w:spacing w:before="0"/>
        <w:ind w:left="4859" w:firstLine="2699"/>
        <w:jc w:val="right"/>
        <w:rPr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 w:rsidR="00166AC0">
        <w:rPr>
          <w:sz w:val="18"/>
          <w:szCs w:val="18"/>
          <w:lang w:val="ru-RU"/>
        </w:rPr>
        <w:t>8</w:t>
      </w:r>
    </w:p>
    <w:p w:rsidR="00B44A10" w:rsidRPr="00D533FF" w:rsidRDefault="00B44A10" w:rsidP="00B44A10">
      <w:pPr>
        <w:pStyle w:val="1"/>
        <w:keepNext/>
        <w:spacing w:before="0"/>
        <w:ind w:left="486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72772D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72772D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изменение реквизитов анкеты Депонента</w:t>
            </w:r>
          </w:p>
          <w:p w:rsidR="00576706" w:rsidRPr="00D533FF" w:rsidRDefault="00576706" w:rsidP="0072772D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72772D" w:rsidRPr="00D533FF" w:rsidRDefault="0072772D" w:rsidP="0072772D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72772D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72772D" w:rsidRPr="00D533FF" w:rsidRDefault="0072772D" w:rsidP="0072772D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72772D" w:rsidRPr="00D533FF" w:rsidRDefault="0072772D" w:rsidP="0072772D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72772D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72772D" w:rsidRPr="00D533FF" w:rsidRDefault="0072772D" w:rsidP="0072772D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  <w:lang w:val="en-US"/>
              </w:rPr>
            </w:pPr>
          </w:p>
        </w:tc>
      </w:tr>
      <w:tr w:rsidR="0072772D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72772D" w:rsidRPr="00D533FF" w:rsidRDefault="0072772D" w:rsidP="00B44A10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72772D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72772D" w:rsidRPr="00D533FF" w:rsidRDefault="0072772D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72772D" w:rsidRPr="00D533FF">
        <w:trPr>
          <w:cantSplit/>
          <w:trHeight w:val="199"/>
        </w:trPr>
        <w:tc>
          <w:tcPr>
            <w:tcW w:w="3240" w:type="dxa"/>
            <w:vMerge/>
            <w:tcBorders>
              <w:bottom w:val="nil"/>
            </w:tcBorders>
            <w:shd w:val="clear" w:color="auto" w:fill="auto"/>
          </w:tcPr>
          <w:p w:rsidR="0072772D" w:rsidRPr="00D533FF" w:rsidRDefault="0072772D" w:rsidP="0072772D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nil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</w:tbl>
    <w:p w:rsidR="0072772D" w:rsidRPr="00D533FF" w:rsidRDefault="0072772D" w:rsidP="0072772D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72772D" w:rsidRPr="00D533FF">
        <w:tc>
          <w:tcPr>
            <w:tcW w:w="10980" w:type="dxa"/>
            <w:gridSpan w:val="2"/>
            <w:shd w:val="clear" w:color="auto" w:fill="E0E0E0"/>
          </w:tcPr>
          <w:p w:rsidR="0072772D" w:rsidRPr="00D533FF" w:rsidRDefault="0072772D" w:rsidP="0072772D">
            <w:pPr>
              <w:ind w:right="-70"/>
              <w:jc w:val="center"/>
              <w:rPr>
                <w:b/>
                <w:i/>
              </w:rPr>
            </w:pPr>
            <w:r w:rsidRPr="00D533FF">
              <w:rPr>
                <w:b/>
                <w:i/>
              </w:rPr>
              <w:t>внесение изменений в реквизиты анкеты Депонента</w:t>
            </w:r>
          </w:p>
        </w:tc>
      </w:tr>
      <w:tr w:rsidR="0072772D" w:rsidRPr="00D533FF">
        <w:tc>
          <w:tcPr>
            <w:tcW w:w="3240" w:type="dxa"/>
            <w:vMerge w:val="restart"/>
            <w:vAlign w:val="center"/>
          </w:tcPr>
          <w:p w:rsidR="0072772D" w:rsidRPr="00D533FF" w:rsidRDefault="0072772D" w:rsidP="0072772D">
            <w:pPr>
              <w:jc w:val="right"/>
              <w:rPr>
                <w:b/>
              </w:rPr>
            </w:pPr>
            <w:r w:rsidRPr="00D533FF">
              <w:rPr>
                <w:b/>
              </w:rPr>
              <w:t>информация об изменении анкетных данных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72772D" w:rsidRPr="00D533FF">
        <w:tc>
          <w:tcPr>
            <w:tcW w:w="3240" w:type="dxa"/>
            <w:vMerge/>
            <w:vAlign w:val="center"/>
          </w:tcPr>
          <w:p w:rsidR="0072772D" w:rsidRPr="00D533FF" w:rsidRDefault="0072772D" w:rsidP="0072772D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72772D" w:rsidRPr="00D533FF" w:rsidRDefault="0072772D" w:rsidP="0072772D">
            <w:pPr>
              <w:rPr>
                <w:b/>
              </w:rPr>
            </w:pPr>
          </w:p>
        </w:tc>
      </w:tr>
      <w:tr w:rsidR="004E11F8" w:rsidRPr="00D533FF">
        <w:tc>
          <w:tcPr>
            <w:tcW w:w="3240" w:type="dxa"/>
            <w:vAlign w:val="center"/>
          </w:tcPr>
          <w:p w:rsidR="004E11F8" w:rsidRPr="00D533FF" w:rsidRDefault="004E11F8" w:rsidP="0072772D">
            <w:pPr>
              <w:jc w:val="right"/>
              <w:rPr>
                <w:b/>
              </w:rPr>
            </w:pPr>
            <w:r w:rsidRPr="00D533FF">
              <w:rPr>
                <w:b/>
              </w:rPr>
              <w:t>к поручению на изменение реквизитов прилагаетс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1F8" w:rsidRPr="00D533FF" w:rsidRDefault="004E11F8" w:rsidP="004E11F8">
            <w:pPr>
              <w:rPr>
                <w:b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b/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анкета Депонента (для физических лиц),</w:t>
            </w:r>
            <w:r w:rsidR="00083F49" w:rsidRPr="00D533FF">
              <w:rPr>
                <w:i/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анкета Депонента (для юридических лиц)</w:t>
            </w:r>
          </w:p>
        </w:tc>
      </w:tr>
    </w:tbl>
    <w:p w:rsidR="0072772D" w:rsidRPr="00D533FF" w:rsidRDefault="0072772D" w:rsidP="0072772D">
      <w:pPr>
        <w:jc w:val="right"/>
        <w:rPr>
          <w:b/>
          <w:sz w:val="30"/>
          <w:szCs w:val="30"/>
        </w:rPr>
      </w:pPr>
    </w:p>
    <w:p w:rsidR="0072772D" w:rsidRPr="00D533FF" w:rsidRDefault="0072772D" w:rsidP="0072772D">
      <w:pPr>
        <w:jc w:val="right"/>
        <w:rPr>
          <w:b/>
          <w:sz w:val="30"/>
          <w:szCs w:val="30"/>
        </w:rPr>
      </w:pPr>
    </w:p>
    <w:p w:rsidR="0072772D" w:rsidRPr="00D533FF" w:rsidRDefault="0072772D" w:rsidP="0072772D">
      <w:pPr>
        <w:jc w:val="right"/>
        <w:rPr>
          <w:b/>
          <w:sz w:val="30"/>
          <w:szCs w:val="30"/>
        </w:rPr>
      </w:pPr>
    </w:p>
    <w:p w:rsidR="0072772D" w:rsidRPr="00D533FF" w:rsidRDefault="0072772D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</w:t>
      </w:r>
      <w:r w:rsidR="00EA50A7" w:rsidRPr="00D533FF">
        <w:rPr>
          <w:b w:val="0"/>
          <w:sz w:val="20"/>
        </w:rPr>
        <w:t>_______________________________</w:t>
      </w:r>
      <w:r w:rsidRPr="00D533FF">
        <w:rPr>
          <w:b w:val="0"/>
          <w:sz w:val="20"/>
        </w:rPr>
        <w:t>__</w:t>
      </w:r>
    </w:p>
    <w:p w:rsidR="0072772D" w:rsidRPr="00D533FF" w:rsidRDefault="0072772D" w:rsidP="0072772D">
      <w:pPr>
        <w:pStyle w:val="a4"/>
        <w:jc w:val="both"/>
        <w:rPr>
          <w:b w:val="0"/>
          <w:sz w:val="30"/>
          <w:szCs w:val="30"/>
        </w:rPr>
      </w:pPr>
    </w:p>
    <w:p w:rsidR="0072772D" w:rsidRPr="00D533FF" w:rsidRDefault="0072772D" w:rsidP="0072772D">
      <w:pPr>
        <w:pStyle w:val="a4"/>
        <w:jc w:val="both"/>
        <w:rPr>
          <w:b w:val="0"/>
          <w:sz w:val="30"/>
          <w:szCs w:val="30"/>
        </w:rPr>
      </w:pPr>
    </w:p>
    <w:p w:rsidR="0072772D" w:rsidRPr="00D533FF" w:rsidRDefault="0072772D" w:rsidP="0072772D">
      <w:pPr>
        <w:pStyle w:val="a4"/>
        <w:jc w:val="both"/>
        <w:rPr>
          <w:b w:val="0"/>
          <w:sz w:val="30"/>
          <w:szCs w:val="3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651"/>
        <w:gridCol w:w="3576"/>
      </w:tblGrid>
      <w:tr w:rsidR="0072772D" w:rsidRPr="00D533FF">
        <w:trPr>
          <w:trHeight w:val="322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:rsidR="0072772D" w:rsidRPr="00D533FF" w:rsidRDefault="0072772D" w:rsidP="0072772D">
            <w:pPr>
              <w:jc w:val="both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72772D" w:rsidRPr="00D533FF">
        <w:trPr>
          <w:trHeight w:val="321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jc w:val="both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jc w:val="center"/>
              <w:rPr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2772D" w:rsidRPr="00D533FF" w:rsidRDefault="0072772D" w:rsidP="0072772D">
            <w:pPr>
              <w:jc w:val="center"/>
              <w:rPr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72772D" w:rsidRPr="00D533FF" w:rsidRDefault="0072772D"/>
    <w:p w:rsidR="004A6A76" w:rsidRPr="00D533FF" w:rsidRDefault="004A6A76" w:rsidP="003D6C18">
      <w:pPr>
        <w:pStyle w:val="1"/>
        <w:keepNext/>
        <w:pageBreakBefore/>
        <w:spacing w:before="0"/>
        <w:ind w:left="3600" w:firstLine="4321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>Приложение №</w:t>
      </w:r>
      <w:r w:rsidR="005320FA" w:rsidRPr="00D533FF">
        <w:rPr>
          <w:sz w:val="18"/>
          <w:szCs w:val="18"/>
          <w:lang w:val="ru-RU"/>
        </w:rPr>
        <w:t xml:space="preserve"> </w:t>
      </w:r>
      <w:r w:rsidR="00166AC0">
        <w:rPr>
          <w:sz w:val="18"/>
          <w:szCs w:val="18"/>
          <w:lang w:val="ru-RU"/>
        </w:rPr>
        <w:t>9</w:t>
      </w:r>
    </w:p>
    <w:p w:rsidR="00B44A10" w:rsidRPr="00D533FF" w:rsidRDefault="00B44A10" w:rsidP="00B44A10">
      <w:pPr>
        <w:pStyle w:val="1"/>
        <w:keepNext/>
        <w:spacing w:before="0"/>
        <w:ind w:left="360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4A6A76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4A6A76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изменение реквизитов анкеты</w:t>
            </w:r>
          </w:p>
          <w:p w:rsidR="00576706" w:rsidRPr="00D533FF" w:rsidRDefault="00576706" w:rsidP="004A6A76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печителя счета депо</w:t>
            </w:r>
          </w:p>
          <w:p w:rsidR="00576706" w:rsidRPr="00D533FF" w:rsidRDefault="00576706" w:rsidP="004A6A76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4A6A76" w:rsidRPr="00D533FF" w:rsidRDefault="004A6A76" w:rsidP="004A6A76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4A6A76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4A6A76" w:rsidRPr="00D533FF" w:rsidRDefault="004A6A76" w:rsidP="004A6A76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4A6A76" w:rsidRPr="00D533FF" w:rsidRDefault="004A6A76" w:rsidP="004A6A76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A6A76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4A6A76" w:rsidRPr="00D533FF" w:rsidRDefault="004A6A76" w:rsidP="004A6A76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  <w:lang w:val="en-US"/>
              </w:rPr>
            </w:pPr>
          </w:p>
        </w:tc>
      </w:tr>
      <w:tr w:rsidR="004A6A76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4A6A76" w:rsidRPr="00D533FF" w:rsidRDefault="004A6A76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A6A76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4A6A76" w:rsidRPr="00D533FF" w:rsidRDefault="004A6A76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A6A76" w:rsidRPr="00D533FF">
        <w:trPr>
          <w:cantSplit/>
          <w:trHeight w:val="199"/>
        </w:trPr>
        <w:tc>
          <w:tcPr>
            <w:tcW w:w="3240" w:type="dxa"/>
            <w:vMerge/>
            <w:shd w:val="clear" w:color="auto" w:fill="auto"/>
          </w:tcPr>
          <w:p w:rsidR="004A6A76" w:rsidRPr="00D533FF" w:rsidRDefault="004A6A76" w:rsidP="004A6A76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</w:tbl>
    <w:p w:rsidR="004A6A76" w:rsidRPr="00D533FF" w:rsidRDefault="004A6A76" w:rsidP="004A6A76">
      <w:pPr>
        <w:jc w:val="both"/>
        <w:rPr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4A6A76" w:rsidRPr="00D533FF">
        <w:tc>
          <w:tcPr>
            <w:tcW w:w="10980" w:type="dxa"/>
            <w:gridSpan w:val="2"/>
            <w:shd w:val="clear" w:color="auto" w:fill="E0E0E0"/>
          </w:tcPr>
          <w:p w:rsidR="004A6A76" w:rsidRPr="00D533FF" w:rsidRDefault="004A6A76" w:rsidP="004A6A76">
            <w:pPr>
              <w:ind w:right="-70"/>
              <w:jc w:val="center"/>
              <w:rPr>
                <w:b/>
                <w:i/>
              </w:rPr>
            </w:pPr>
            <w:r w:rsidRPr="00D533FF">
              <w:rPr>
                <w:b/>
                <w:i/>
              </w:rPr>
              <w:t>внесение изменений в реквизиты анкеты Попечителя счета депо</w:t>
            </w:r>
          </w:p>
        </w:tc>
      </w:tr>
      <w:tr w:rsidR="004A6A76" w:rsidRPr="00D533FF">
        <w:tc>
          <w:tcPr>
            <w:tcW w:w="3240" w:type="dxa"/>
            <w:vMerge w:val="restart"/>
            <w:vAlign w:val="center"/>
          </w:tcPr>
          <w:p w:rsidR="004A6A76" w:rsidRPr="00D533FF" w:rsidRDefault="004A6A76" w:rsidP="004A6A76">
            <w:pPr>
              <w:jc w:val="right"/>
              <w:rPr>
                <w:b/>
              </w:rPr>
            </w:pPr>
            <w:r w:rsidRPr="00D533FF">
              <w:rPr>
                <w:b/>
              </w:rPr>
              <w:t>информация об изменении анкетных данных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A6A76" w:rsidRPr="00D533FF">
        <w:tc>
          <w:tcPr>
            <w:tcW w:w="3240" w:type="dxa"/>
            <w:vMerge/>
            <w:vAlign w:val="center"/>
          </w:tcPr>
          <w:p w:rsidR="004A6A76" w:rsidRPr="00D533FF" w:rsidRDefault="004A6A76" w:rsidP="004A6A76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A6A76" w:rsidRPr="00D533FF" w:rsidRDefault="004A6A76" w:rsidP="004A6A76">
            <w:pPr>
              <w:rPr>
                <w:b/>
              </w:rPr>
            </w:pPr>
          </w:p>
        </w:tc>
      </w:tr>
      <w:tr w:rsidR="004E2409" w:rsidRPr="00D533FF">
        <w:tc>
          <w:tcPr>
            <w:tcW w:w="3240" w:type="dxa"/>
            <w:vAlign w:val="center"/>
          </w:tcPr>
          <w:p w:rsidR="004E2409" w:rsidRPr="00D533FF" w:rsidRDefault="004E2409" w:rsidP="00920A57">
            <w:pPr>
              <w:jc w:val="right"/>
              <w:rPr>
                <w:b/>
              </w:rPr>
            </w:pPr>
            <w:r w:rsidRPr="00D533FF">
              <w:rPr>
                <w:b/>
              </w:rPr>
              <w:t>к поручению на изменение реквизитов прилагаетс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2409" w:rsidRPr="00D533FF" w:rsidRDefault="004E2409" w:rsidP="00920A57">
            <w:pPr>
              <w:rPr>
                <w:b/>
              </w:rPr>
            </w:pPr>
            <w:r w:rsidRPr="00D533FF">
              <w:rPr>
                <w:i/>
                <w:sz w:val="18"/>
                <w:szCs w:val="18"/>
              </w:rPr>
              <w:t>анкета Попечителя счета депо</w:t>
            </w:r>
          </w:p>
        </w:tc>
      </w:tr>
    </w:tbl>
    <w:p w:rsidR="004A6A76" w:rsidRPr="00D533FF" w:rsidRDefault="004A6A76" w:rsidP="004A6A76">
      <w:pPr>
        <w:jc w:val="both"/>
        <w:rPr>
          <w:b/>
          <w:sz w:val="30"/>
          <w:szCs w:val="30"/>
        </w:rPr>
      </w:pPr>
    </w:p>
    <w:p w:rsidR="004A6A76" w:rsidRPr="00D533FF" w:rsidRDefault="004A6A76" w:rsidP="004A6A76">
      <w:pPr>
        <w:jc w:val="both"/>
        <w:rPr>
          <w:b/>
          <w:sz w:val="30"/>
          <w:szCs w:val="30"/>
        </w:rPr>
      </w:pPr>
    </w:p>
    <w:p w:rsidR="004A6A76" w:rsidRPr="00D533FF" w:rsidRDefault="004A6A76" w:rsidP="004A6A76">
      <w:pPr>
        <w:jc w:val="both"/>
        <w:rPr>
          <w:b/>
          <w:sz w:val="30"/>
          <w:szCs w:val="30"/>
        </w:rPr>
      </w:pPr>
    </w:p>
    <w:p w:rsidR="004A6A76" w:rsidRPr="00D533FF" w:rsidRDefault="004A6A76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</w:t>
      </w:r>
      <w:r w:rsidR="00EA50A7" w:rsidRPr="00D533FF">
        <w:rPr>
          <w:b w:val="0"/>
          <w:sz w:val="20"/>
        </w:rPr>
        <w:t>______________________________</w:t>
      </w:r>
    </w:p>
    <w:p w:rsidR="004A6A76" w:rsidRPr="00D533FF" w:rsidRDefault="004A6A76" w:rsidP="004A6A76">
      <w:pPr>
        <w:pStyle w:val="a4"/>
        <w:jc w:val="both"/>
        <w:rPr>
          <w:b w:val="0"/>
          <w:sz w:val="30"/>
          <w:szCs w:val="30"/>
        </w:rPr>
      </w:pPr>
    </w:p>
    <w:p w:rsidR="004A6A76" w:rsidRPr="00D533FF" w:rsidRDefault="004A6A76" w:rsidP="004A6A76">
      <w:pPr>
        <w:pStyle w:val="a4"/>
        <w:jc w:val="both"/>
        <w:rPr>
          <w:b w:val="0"/>
          <w:sz w:val="30"/>
          <w:szCs w:val="30"/>
        </w:rPr>
      </w:pPr>
    </w:p>
    <w:p w:rsidR="004A6A76" w:rsidRPr="00D533FF" w:rsidRDefault="004A6A76" w:rsidP="004A6A76">
      <w:pPr>
        <w:pStyle w:val="a4"/>
        <w:jc w:val="both"/>
        <w:rPr>
          <w:b w:val="0"/>
          <w:sz w:val="30"/>
          <w:szCs w:val="30"/>
        </w:rPr>
      </w:pPr>
    </w:p>
    <w:tbl>
      <w:tblPr>
        <w:tblW w:w="9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360"/>
      </w:tblGrid>
      <w:tr w:rsidR="004A6A76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4A6A76" w:rsidRPr="00D533FF" w:rsidRDefault="004A6A76" w:rsidP="004A6A76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4A6A76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A6A76" w:rsidRPr="00D533FF" w:rsidRDefault="004A6A76" w:rsidP="004A6A76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4A6A76" w:rsidRPr="00D533FF" w:rsidRDefault="004A6A76"/>
    <w:p w:rsidR="00F12796" w:rsidRPr="00D533FF" w:rsidRDefault="00F12796"/>
    <w:p w:rsidR="00F12796" w:rsidRPr="00D533FF" w:rsidRDefault="00F12796" w:rsidP="003D6C18">
      <w:pPr>
        <w:pStyle w:val="1"/>
        <w:keepNext/>
        <w:pageBreakBefore/>
        <w:spacing w:before="0"/>
        <w:ind w:left="2880" w:firstLine="5041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>Приложение №</w:t>
      </w:r>
      <w:r w:rsidR="005320FA" w:rsidRPr="00D533FF">
        <w:rPr>
          <w:sz w:val="18"/>
          <w:szCs w:val="18"/>
          <w:lang w:val="ru-RU"/>
        </w:rPr>
        <w:t xml:space="preserve"> </w:t>
      </w:r>
      <w:r w:rsidR="00166AC0">
        <w:rPr>
          <w:sz w:val="18"/>
          <w:szCs w:val="18"/>
          <w:lang w:val="ru-RU"/>
        </w:rPr>
        <w:t>10</w:t>
      </w:r>
    </w:p>
    <w:p w:rsidR="00B44A10" w:rsidRPr="00D533FF" w:rsidRDefault="00B44A10" w:rsidP="00B44A10">
      <w:pPr>
        <w:pStyle w:val="1"/>
        <w:keepNext/>
        <w:spacing w:before="0"/>
        <w:ind w:left="288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F12796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F12796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изменение реквизитов анкеты</w:t>
            </w:r>
          </w:p>
          <w:p w:rsidR="00576706" w:rsidRPr="00D533FF" w:rsidRDefault="00576706" w:rsidP="00F12796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Оператора раздела счета депо</w:t>
            </w:r>
          </w:p>
          <w:p w:rsidR="00576706" w:rsidRPr="00D533FF" w:rsidRDefault="00576706" w:rsidP="00F12796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F12796" w:rsidRPr="00D533FF" w:rsidRDefault="00F12796" w:rsidP="00F12796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F12796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F12796" w:rsidRPr="00D533FF" w:rsidRDefault="00F12796" w:rsidP="00F12796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F12796" w:rsidRPr="00D533FF" w:rsidRDefault="00F12796" w:rsidP="00F12796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F12796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F12796" w:rsidRPr="00D533FF" w:rsidRDefault="00F12796" w:rsidP="00F12796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  <w:lang w:val="en-US"/>
              </w:rPr>
            </w:pPr>
          </w:p>
        </w:tc>
      </w:tr>
      <w:tr w:rsidR="00647BEA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647BEA" w:rsidRPr="00D533FF" w:rsidRDefault="00647BEA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7BEA" w:rsidRPr="00D533FF" w:rsidRDefault="00647BEA" w:rsidP="00F12796">
            <w:pPr>
              <w:rPr>
                <w:b/>
              </w:rPr>
            </w:pPr>
          </w:p>
        </w:tc>
      </w:tr>
      <w:tr w:rsidR="00F12796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F12796" w:rsidRPr="00D533FF" w:rsidRDefault="00647BEA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Раздел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F12796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F12796" w:rsidRPr="00D533FF" w:rsidRDefault="00F12796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F12796" w:rsidRPr="00D533FF">
        <w:trPr>
          <w:cantSplit/>
          <w:trHeight w:val="199"/>
        </w:trPr>
        <w:tc>
          <w:tcPr>
            <w:tcW w:w="3240" w:type="dxa"/>
            <w:vMerge/>
            <w:tcBorders>
              <w:bottom w:val="nil"/>
            </w:tcBorders>
            <w:shd w:val="clear" w:color="auto" w:fill="auto"/>
          </w:tcPr>
          <w:p w:rsidR="00F12796" w:rsidRPr="00D533FF" w:rsidRDefault="00F12796" w:rsidP="00F12796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</w:tbl>
    <w:p w:rsidR="00F12796" w:rsidRPr="00D533FF" w:rsidRDefault="00F12796" w:rsidP="00F12796">
      <w:pPr>
        <w:rPr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F12796" w:rsidRPr="00D533FF">
        <w:tc>
          <w:tcPr>
            <w:tcW w:w="10980" w:type="dxa"/>
            <w:gridSpan w:val="2"/>
            <w:shd w:val="clear" w:color="auto" w:fill="E0E0E0"/>
          </w:tcPr>
          <w:p w:rsidR="00F12796" w:rsidRPr="00D533FF" w:rsidRDefault="00F12796" w:rsidP="00F12796">
            <w:pPr>
              <w:ind w:right="-70"/>
              <w:jc w:val="center"/>
              <w:rPr>
                <w:b/>
                <w:i/>
              </w:rPr>
            </w:pPr>
            <w:r w:rsidRPr="00D533FF">
              <w:rPr>
                <w:b/>
                <w:i/>
              </w:rPr>
              <w:t>внесение изменений в реквизиты анкеты Оператора раздела счета депо</w:t>
            </w:r>
          </w:p>
        </w:tc>
      </w:tr>
      <w:tr w:rsidR="00F12796" w:rsidRPr="00D533FF">
        <w:tc>
          <w:tcPr>
            <w:tcW w:w="3240" w:type="dxa"/>
            <w:vMerge w:val="restart"/>
            <w:vAlign w:val="center"/>
          </w:tcPr>
          <w:p w:rsidR="00F12796" w:rsidRPr="00D533FF" w:rsidRDefault="00F12796" w:rsidP="00F12796">
            <w:pPr>
              <w:jc w:val="right"/>
              <w:rPr>
                <w:b/>
              </w:rPr>
            </w:pPr>
            <w:r w:rsidRPr="00D533FF">
              <w:rPr>
                <w:b/>
              </w:rPr>
              <w:t>информация об изменении анкетных данных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F12796" w:rsidRPr="00D533FF">
        <w:tc>
          <w:tcPr>
            <w:tcW w:w="324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796" w:rsidRPr="00D533FF" w:rsidRDefault="00F12796" w:rsidP="00F12796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12796" w:rsidRPr="00D533FF" w:rsidRDefault="00F12796" w:rsidP="00F12796">
            <w:pPr>
              <w:rPr>
                <w:b/>
              </w:rPr>
            </w:pPr>
          </w:p>
        </w:tc>
      </w:tr>
      <w:tr w:rsidR="00920A57" w:rsidRPr="00D533FF"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:rsidR="00920A57" w:rsidRPr="00D533FF" w:rsidRDefault="00920A57" w:rsidP="00920A57">
            <w:pPr>
              <w:jc w:val="right"/>
              <w:rPr>
                <w:b/>
              </w:rPr>
            </w:pPr>
            <w:r w:rsidRPr="00D533FF">
              <w:rPr>
                <w:b/>
              </w:rPr>
              <w:t>к поручению на изменение реквизитов прилагаетс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0A57" w:rsidRPr="00D533FF" w:rsidRDefault="00920A57" w:rsidP="00920A57">
            <w:pPr>
              <w:rPr>
                <w:b/>
              </w:rPr>
            </w:pPr>
            <w:r w:rsidRPr="00D533FF">
              <w:rPr>
                <w:i/>
                <w:sz w:val="18"/>
                <w:szCs w:val="18"/>
              </w:rPr>
              <w:t>анкета Оператора раздела счета депо</w:t>
            </w:r>
          </w:p>
        </w:tc>
      </w:tr>
    </w:tbl>
    <w:p w:rsidR="00F12796" w:rsidRPr="00D533FF" w:rsidRDefault="00F12796" w:rsidP="00F12796">
      <w:pPr>
        <w:rPr>
          <w:sz w:val="30"/>
          <w:szCs w:val="30"/>
        </w:rPr>
      </w:pPr>
    </w:p>
    <w:p w:rsidR="00F12796" w:rsidRPr="00D533FF" w:rsidRDefault="00F12796" w:rsidP="00F12796">
      <w:pPr>
        <w:rPr>
          <w:sz w:val="30"/>
          <w:szCs w:val="30"/>
        </w:rPr>
      </w:pPr>
    </w:p>
    <w:p w:rsidR="00F12796" w:rsidRPr="00D533FF" w:rsidRDefault="00F12796" w:rsidP="00F12796">
      <w:pPr>
        <w:rPr>
          <w:sz w:val="30"/>
          <w:szCs w:val="30"/>
        </w:rPr>
      </w:pPr>
    </w:p>
    <w:p w:rsidR="00F12796" w:rsidRPr="00D533FF" w:rsidRDefault="00F12796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</w:t>
      </w:r>
      <w:r w:rsidR="00EA50A7" w:rsidRPr="00D533FF">
        <w:rPr>
          <w:b w:val="0"/>
          <w:sz w:val="20"/>
        </w:rPr>
        <w:t>______________________________</w:t>
      </w:r>
    </w:p>
    <w:p w:rsidR="00F12796" w:rsidRPr="00D533FF" w:rsidRDefault="00F12796" w:rsidP="00F12796">
      <w:pPr>
        <w:pStyle w:val="a4"/>
        <w:jc w:val="both"/>
        <w:rPr>
          <w:b w:val="0"/>
          <w:sz w:val="30"/>
          <w:szCs w:val="30"/>
        </w:rPr>
      </w:pPr>
    </w:p>
    <w:p w:rsidR="00F12796" w:rsidRPr="00D533FF" w:rsidRDefault="00F12796" w:rsidP="00F12796">
      <w:pPr>
        <w:pStyle w:val="a4"/>
        <w:jc w:val="both"/>
        <w:rPr>
          <w:b w:val="0"/>
          <w:sz w:val="30"/>
          <w:szCs w:val="30"/>
        </w:rPr>
      </w:pPr>
    </w:p>
    <w:p w:rsidR="00F12796" w:rsidRPr="00D533FF" w:rsidRDefault="00F12796" w:rsidP="00F12796">
      <w:pPr>
        <w:pStyle w:val="a4"/>
        <w:jc w:val="both"/>
        <w:rPr>
          <w:b w:val="0"/>
          <w:sz w:val="30"/>
          <w:szCs w:val="30"/>
        </w:rPr>
      </w:pPr>
    </w:p>
    <w:tbl>
      <w:tblPr>
        <w:tblW w:w="91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360"/>
      </w:tblGrid>
      <w:tr w:rsidR="00F31D4B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F12796" w:rsidRPr="00D533FF" w:rsidRDefault="00F12796" w:rsidP="00F12796"/>
    <w:p w:rsidR="00F12796" w:rsidRPr="00D533FF" w:rsidRDefault="00F12796" w:rsidP="00F12796"/>
    <w:p w:rsidR="00F12796" w:rsidRPr="00D533FF" w:rsidRDefault="00F12796"/>
    <w:p w:rsidR="005320FA" w:rsidRPr="00D533FF" w:rsidRDefault="005320FA"/>
    <w:p w:rsidR="005320FA" w:rsidRPr="00D533FF" w:rsidRDefault="005320FA" w:rsidP="003D6C18">
      <w:pPr>
        <w:pStyle w:val="1"/>
        <w:keepNext/>
        <w:pageBreakBefore/>
        <w:spacing w:before="0"/>
        <w:ind w:left="5761" w:firstLine="2160"/>
        <w:jc w:val="right"/>
        <w:rPr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 w:rsidR="00166AC0">
        <w:rPr>
          <w:sz w:val="18"/>
          <w:szCs w:val="18"/>
          <w:lang w:val="ru-RU"/>
        </w:rPr>
        <w:t>11</w:t>
      </w:r>
    </w:p>
    <w:p w:rsidR="00B44A10" w:rsidRPr="00D533FF" w:rsidRDefault="00B44A10" w:rsidP="00B44A10">
      <w:pPr>
        <w:pStyle w:val="1"/>
        <w:keepNext/>
        <w:spacing w:before="0"/>
        <w:ind w:left="3420" w:firstLine="72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B33C3C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B33C3C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назначение/отмену полномочий</w:t>
            </w:r>
          </w:p>
          <w:p w:rsidR="00576706" w:rsidRPr="00D533FF" w:rsidRDefault="00576706" w:rsidP="00B33C3C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печителя счета депо</w:t>
            </w:r>
          </w:p>
          <w:p w:rsidR="00576706" w:rsidRPr="00D533FF" w:rsidRDefault="00576706" w:rsidP="00B33C3C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5320FA" w:rsidRPr="00D533FF" w:rsidRDefault="005320FA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6339"/>
      </w:tblGrid>
      <w:tr w:rsidR="005320FA" w:rsidRPr="00D533FF">
        <w:trPr>
          <w:cantSplit/>
          <w:trHeight w:val="233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0FA" w:rsidRPr="00D533FF" w:rsidRDefault="005320FA" w:rsidP="00B33C3C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)</w:t>
            </w:r>
          </w:p>
          <w:p w:rsidR="005320FA" w:rsidRPr="00D533FF" w:rsidRDefault="005320FA" w:rsidP="00B33C3C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0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i/>
                <w:lang w:val="en-US"/>
              </w:rPr>
            </w:pPr>
          </w:p>
        </w:tc>
      </w:tr>
      <w:tr w:rsidR="005320FA" w:rsidRPr="00D533FF">
        <w:trPr>
          <w:cantSplit/>
          <w:trHeight w:val="231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0FA" w:rsidRPr="00D533FF" w:rsidRDefault="005320FA" w:rsidP="00B33C3C">
            <w:pPr>
              <w:jc w:val="right"/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i/>
              </w:rPr>
            </w:pPr>
          </w:p>
        </w:tc>
      </w:tr>
      <w:tr w:rsidR="005320FA" w:rsidRPr="00D533FF">
        <w:trPr>
          <w:cantSplit/>
          <w:trHeight w:val="10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0FA" w:rsidRPr="00D533FF" w:rsidRDefault="005320FA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320FA" w:rsidRPr="00D533FF" w:rsidRDefault="005320FA" w:rsidP="00B33C3C">
            <w:pPr>
              <w:rPr>
                <w:b/>
                <w:i/>
                <w:lang w:val="en-US"/>
              </w:rPr>
            </w:pPr>
          </w:p>
        </w:tc>
      </w:tr>
      <w:tr w:rsidR="005320FA" w:rsidRPr="00D533FF">
        <w:trPr>
          <w:cantSplit/>
          <w:trHeight w:val="103"/>
        </w:trPr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320FA" w:rsidRPr="00D533FF" w:rsidRDefault="005320FA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i/>
                <w:lang w:val="en-US"/>
              </w:rPr>
            </w:pPr>
          </w:p>
        </w:tc>
      </w:tr>
      <w:tr w:rsidR="005320FA" w:rsidRPr="00D533FF">
        <w:trPr>
          <w:cantSplit/>
          <w:trHeight w:val="199"/>
        </w:trPr>
        <w:tc>
          <w:tcPr>
            <w:tcW w:w="3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i/>
              </w:rPr>
            </w:pPr>
          </w:p>
        </w:tc>
      </w:tr>
    </w:tbl>
    <w:p w:rsidR="005320FA" w:rsidRPr="00D533FF" w:rsidRDefault="005320FA" w:rsidP="005320FA">
      <w:pPr>
        <w:jc w:val="both"/>
        <w:rPr>
          <w:b/>
          <w:sz w:val="40"/>
          <w:szCs w:val="40"/>
        </w:rPr>
      </w:pPr>
    </w:p>
    <w:p w:rsidR="005320FA" w:rsidRPr="00D533FF" w:rsidRDefault="005320FA" w:rsidP="005320FA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5320FA" w:rsidRPr="00D533FF" w:rsidRDefault="005320FA" w:rsidP="005320FA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2"/>
        <w:gridCol w:w="3086"/>
        <w:gridCol w:w="6317"/>
      </w:tblGrid>
      <w:tr w:rsidR="005320FA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0FA" w:rsidRPr="00D533FF" w:rsidRDefault="005320FA" w:rsidP="00B33C3C"/>
        </w:tc>
        <w:tc>
          <w:tcPr>
            <w:tcW w:w="251" w:type="dxa"/>
            <w:tcBorders>
              <w:left w:val="single" w:sz="12" w:space="0" w:color="auto"/>
            </w:tcBorders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10440" w:type="dxa"/>
            <w:gridSpan w:val="2"/>
            <w:shd w:val="clear" w:color="auto" w:fill="E0E0E0"/>
          </w:tcPr>
          <w:p w:rsidR="005320FA" w:rsidRPr="00D533FF" w:rsidRDefault="005320FA" w:rsidP="00B33C3C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назначение Попечителя счета депо</w:t>
            </w:r>
          </w:p>
        </w:tc>
      </w:tr>
      <w:tr w:rsidR="005320FA" w:rsidRPr="00D533FF">
        <w:tc>
          <w:tcPr>
            <w:tcW w:w="289" w:type="dxa"/>
            <w:tcBorders>
              <w:top w:val="single" w:sz="12" w:space="0" w:color="auto"/>
            </w:tcBorders>
          </w:tcPr>
          <w:p w:rsidR="005320FA" w:rsidRPr="00D533FF" w:rsidRDefault="005320FA" w:rsidP="00B33C3C"/>
        </w:tc>
        <w:tc>
          <w:tcPr>
            <w:tcW w:w="251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20" w:type="dxa"/>
            <w:vMerge w:val="restart"/>
          </w:tcPr>
          <w:p w:rsidR="005320FA" w:rsidRPr="00D533FF" w:rsidRDefault="005320FA" w:rsidP="00B33C3C">
            <w:pPr>
              <w:jc w:val="right"/>
              <w:rPr>
                <w:b/>
                <w:sz w:val="18"/>
              </w:rPr>
            </w:pPr>
            <w:r w:rsidRPr="00D533FF">
              <w:rPr>
                <w:b/>
              </w:rPr>
              <w:t>полное наименование Попечителя счета депо</w:t>
            </w:r>
          </w:p>
        </w:tc>
        <w:tc>
          <w:tcPr>
            <w:tcW w:w="7020" w:type="dxa"/>
            <w:tcBorders>
              <w:left w:val="nil"/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  <w:tr w:rsidR="005320FA" w:rsidRPr="00D533FF">
        <w:tc>
          <w:tcPr>
            <w:tcW w:w="289" w:type="dxa"/>
          </w:tcPr>
          <w:p w:rsidR="005320FA" w:rsidRPr="00D533FF" w:rsidRDefault="005320FA" w:rsidP="00B33C3C"/>
        </w:tc>
        <w:tc>
          <w:tcPr>
            <w:tcW w:w="251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20" w:type="dxa"/>
            <w:vMerge/>
          </w:tcPr>
          <w:p w:rsidR="005320FA" w:rsidRPr="00D533FF" w:rsidRDefault="005320FA" w:rsidP="00B33C3C">
            <w:pPr>
              <w:jc w:val="right"/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  <w:tr w:rsidR="005320FA" w:rsidRPr="00D533FF">
        <w:tc>
          <w:tcPr>
            <w:tcW w:w="289" w:type="dxa"/>
          </w:tcPr>
          <w:p w:rsidR="005320FA" w:rsidRPr="00D533FF" w:rsidRDefault="005320FA" w:rsidP="00B33C3C"/>
        </w:tc>
        <w:tc>
          <w:tcPr>
            <w:tcW w:w="251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20" w:type="dxa"/>
          </w:tcPr>
          <w:p w:rsidR="005320FA" w:rsidRPr="00D533FF" w:rsidRDefault="005320FA" w:rsidP="00B33C3C">
            <w:pPr>
              <w:jc w:val="right"/>
              <w:rPr>
                <w:b/>
              </w:rPr>
            </w:pPr>
            <w:r w:rsidRPr="00D533FF">
              <w:rPr>
                <w:b/>
              </w:rPr>
              <w:t>ИНН Попечителя счета депо</w:t>
            </w:r>
          </w:p>
        </w:tc>
        <w:tc>
          <w:tcPr>
            <w:tcW w:w="70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</w:tbl>
    <w:p w:rsidR="005320FA" w:rsidRPr="00D533FF" w:rsidRDefault="005320FA" w:rsidP="005320FA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3081"/>
        <w:gridCol w:w="6317"/>
      </w:tblGrid>
      <w:tr w:rsidR="005320FA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0FA" w:rsidRPr="00D533FF" w:rsidRDefault="005320FA" w:rsidP="00B33C3C"/>
        </w:tc>
        <w:tc>
          <w:tcPr>
            <w:tcW w:w="257" w:type="dxa"/>
            <w:tcBorders>
              <w:left w:val="single" w:sz="12" w:space="0" w:color="auto"/>
            </w:tcBorders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5320FA" w:rsidRPr="00D533FF" w:rsidRDefault="005320FA" w:rsidP="00B33C3C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отмена полномочий Попечителя счета депо</w:t>
            </w:r>
          </w:p>
        </w:tc>
      </w:tr>
      <w:tr w:rsidR="005320FA" w:rsidRPr="00D533FF">
        <w:tc>
          <w:tcPr>
            <w:tcW w:w="289" w:type="dxa"/>
            <w:tcBorders>
              <w:top w:val="single" w:sz="12" w:space="0" w:color="auto"/>
            </w:tcBorders>
          </w:tcPr>
          <w:p w:rsidR="005320FA" w:rsidRPr="00D533FF" w:rsidRDefault="005320FA" w:rsidP="00B33C3C"/>
        </w:tc>
        <w:tc>
          <w:tcPr>
            <w:tcW w:w="257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14" w:type="dxa"/>
            <w:vMerge w:val="restart"/>
          </w:tcPr>
          <w:p w:rsidR="005320FA" w:rsidRPr="00D533FF" w:rsidRDefault="005320FA" w:rsidP="00B33C3C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Попечителя счета депо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  <w:tr w:rsidR="005320FA" w:rsidRPr="00D533FF">
        <w:tc>
          <w:tcPr>
            <w:tcW w:w="289" w:type="dxa"/>
          </w:tcPr>
          <w:p w:rsidR="005320FA" w:rsidRPr="00D533FF" w:rsidRDefault="005320FA" w:rsidP="00B33C3C"/>
        </w:tc>
        <w:tc>
          <w:tcPr>
            <w:tcW w:w="257" w:type="dxa"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3414" w:type="dxa"/>
            <w:vMerge/>
          </w:tcPr>
          <w:p w:rsidR="005320FA" w:rsidRPr="00D533FF" w:rsidRDefault="005320FA" w:rsidP="00B33C3C">
            <w:pPr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5320FA" w:rsidRPr="00D533FF" w:rsidRDefault="005320FA" w:rsidP="00B33C3C">
            <w:pPr>
              <w:rPr>
                <w:sz w:val="22"/>
                <w:szCs w:val="22"/>
              </w:rPr>
            </w:pPr>
          </w:p>
        </w:tc>
      </w:tr>
    </w:tbl>
    <w:p w:rsidR="005320FA" w:rsidRPr="00D533FF" w:rsidRDefault="005320FA" w:rsidP="005320FA">
      <w:pPr>
        <w:jc w:val="both"/>
        <w:rPr>
          <w:b/>
          <w:sz w:val="30"/>
          <w:szCs w:val="30"/>
        </w:rPr>
      </w:pPr>
    </w:p>
    <w:p w:rsidR="00B33C3C" w:rsidRPr="00D533FF" w:rsidRDefault="00B33C3C" w:rsidP="005320FA">
      <w:pPr>
        <w:jc w:val="both"/>
        <w:rPr>
          <w:b/>
          <w:sz w:val="30"/>
          <w:szCs w:val="30"/>
        </w:rPr>
      </w:pPr>
    </w:p>
    <w:p w:rsidR="00B33C3C" w:rsidRPr="00D533FF" w:rsidRDefault="00B33C3C" w:rsidP="005320FA">
      <w:pPr>
        <w:jc w:val="both"/>
        <w:rPr>
          <w:b/>
          <w:sz w:val="30"/>
          <w:szCs w:val="30"/>
        </w:rPr>
      </w:pPr>
    </w:p>
    <w:p w:rsidR="005320FA" w:rsidRPr="00D533FF" w:rsidRDefault="005320FA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___</w:t>
      </w:r>
      <w:r w:rsidR="00EA50A7" w:rsidRPr="00D533FF">
        <w:rPr>
          <w:b w:val="0"/>
          <w:sz w:val="20"/>
        </w:rPr>
        <w:t>____</w:t>
      </w:r>
    </w:p>
    <w:p w:rsidR="005320FA" w:rsidRPr="00D533FF" w:rsidRDefault="005320FA" w:rsidP="005320FA">
      <w:pPr>
        <w:pStyle w:val="a4"/>
        <w:jc w:val="both"/>
        <w:rPr>
          <w:b w:val="0"/>
          <w:sz w:val="30"/>
          <w:szCs w:val="30"/>
        </w:rPr>
      </w:pPr>
    </w:p>
    <w:p w:rsidR="00B33C3C" w:rsidRPr="00D533FF" w:rsidRDefault="00B33C3C" w:rsidP="005320FA">
      <w:pPr>
        <w:pStyle w:val="a4"/>
        <w:jc w:val="both"/>
        <w:rPr>
          <w:b w:val="0"/>
          <w:sz w:val="30"/>
          <w:szCs w:val="30"/>
        </w:rPr>
      </w:pPr>
    </w:p>
    <w:p w:rsidR="00B33C3C" w:rsidRPr="00D533FF" w:rsidRDefault="00B33C3C" w:rsidP="005320FA">
      <w:pPr>
        <w:pStyle w:val="a4"/>
        <w:jc w:val="both"/>
        <w:rPr>
          <w:b w:val="0"/>
          <w:sz w:val="30"/>
          <w:szCs w:val="30"/>
        </w:rPr>
      </w:pP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3045"/>
        <w:gridCol w:w="3360"/>
      </w:tblGrid>
      <w:tr w:rsidR="005320FA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sz w:val="1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5320FA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jc w:val="both"/>
              <w:rPr>
                <w:b/>
                <w:sz w:val="1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5320FA" w:rsidRPr="00D533FF" w:rsidRDefault="005320FA" w:rsidP="00B33C3C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5320FA" w:rsidRPr="00D533FF" w:rsidRDefault="005320FA"/>
    <w:p w:rsidR="00EA50A7" w:rsidRPr="00D533FF" w:rsidRDefault="00EA50A7" w:rsidP="003D6C18">
      <w:pPr>
        <w:pStyle w:val="1"/>
        <w:keepNext/>
        <w:pageBreakBefore/>
        <w:spacing w:before="0"/>
        <w:ind w:left="2699" w:firstLine="5222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>Приложение №</w:t>
      </w:r>
      <w:r w:rsidR="009A7818" w:rsidRPr="00D533FF">
        <w:rPr>
          <w:sz w:val="18"/>
          <w:szCs w:val="18"/>
          <w:lang w:val="ru-RU"/>
        </w:rPr>
        <w:t xml:space="preserve"> 1</w:t>
      </w:r>
      <w:r w:rsidR="00166AC0">
        <w:rPr>
          <w:sz w:val="18"/>
          <w:szCs w:val="18"/>
          <w:lang w:val="ru-RU"/>
        </w:rPr>
        <w:t>2</w:t>
      </w:r>
    </w:p>
    <w:p w:rsidR="00B44A10" w:rsidRPr="00D533FF" w:rsidRDefault="00B44A10" w:rsidP="00B44A10">
      <w:pPr>
        <w:pStyle w:val="1"/>
        <w:keepNext/>
        <w:spacing w:before="0"/>
        <w:ind w:left="2700" w:firstLine="54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528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EA50A7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EA50A7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назначение/отмену полномочий</w:t>
            </w:r>
          </w:p>
          <w:p w:rsidR="00576706" w:rsidRPr="00D533FF" w:rsidRDefault="00576706" w:rsidP="00EA50A7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Оператора раздела счета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EA50A7" w:rsidRPr="00D533FF" w:rsidRDefault="00EA50A7" w:rsidP="00EA50A7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EA50A7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EA50A7" w:rsidRPr="00D533FF" w:rsidRDefault="00EA50A7" w:rsidP="00EA50A7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EA50A7" w:rsidRPr="00D533FF" w:rsidRDefault="00EA50A7" w:rsidP="00EA50A7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</w:tr>
      <w:tr w:rsidR="00EA50A7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EA50A7" w:rsidRPr="00D533FF" w:rsidRDefault="00EA50A7" w:rsidP="00EA50A7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b/>
                <w:lang w:val="en-US"/>
              </w:rPr>
            </w:pPr>
          </w:p>
        </w:tc>
      </w:tr>
      <w:tr w:rsidR="00352BA5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352BA5" w:rsidRPr="00D533FF" w:rsidRDefault="00352BA5" w:rsidP="00B44A10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 xml:space="preserve">Номер счета депо 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2BA5" w:rsidRPr="00D533FF" w:rsidRDefault="00352BA5" w:rsidP="00EA50A7">
            <w:pPr>
              <w:rPr>
                <w:b/>
              </w:rPr>
            </w:pPr>
          </w:p>
        </w:tc>
      </w:tr>
      <w:tr w:rsidR="00EA50A7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EA50A7" w:rsidRPr="00D533FF" w:rsidRDefault="00352BA5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Раздел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50A7" w:rsidRPr="00D533FF" w:rsidRDefault="00EA50A7" w:rsidP="00EA50A7">
            <w:pPr>
              <w:rPr>
                <w:b/>
              </w:rPr>
            </w:pPr>
          </w:p>
        </w:tc>
      </w:tr>
      <w:tr w:rsidR="00EA50A7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EA50A7" w:rsidRPr="00D533FF" w:rsidRDefault="00EA50A7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</w:tr>
      <w:tr w:rsidR="00EA50A7" w:rsidRPr="00D533FF">
        <w:trPr>
          <w:cantSplit/>
          <w:trHeight w:val="199"/>
        </w:trPr>
        <w:tc>
          <w:tcPr>
            <w:tcW w:w="3240" w:type="dxa"/>
            <w:vMerge/>
            <w:shd w:val="clear" w:color="auto" w:fill="auto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</w:tr>
    </w:tbl>
    <w:p w:rsidR="00EA50A7" w:rsidRPr="00D533FF" w:rsidRDefault="00EA50A7" w:rsidP="00EA50A7">
      <w:pPr>
        <w:jc w:val="both"/>
        <w:rPr>
          <w:sz w:val="40"/>
          <w:szCs w:val="40"/>
          <w:lang w:val="en-US"/>
        </w:rPr>
      </w:pPr>
    </w:p>
    <w:p w:rsidR="00EA50A7" w:rsidRPr="00D533FF" w:rsidRDefault="00EA50A7" w:rsidP="00EA50A7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EA50A7" w:rsidRPr="00D533FF" w:rsidRDefault="00EA50A7" w:rsidP="00EA50A7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3081"/>
        <w:gridCol w:w="6317"/>
      </w:tblGrid>
      <w:tr w:rsidR="00EA50A7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0A7" w:rsidRPr="00D533FF" w:rsidRDefault="00EA50A7" w:rsidP="00EA50A7"/>
        </w:tc>
        <w:tc>
          <w:tcPr>
            <w:tcW w:w="257" w:type="dxa"/>
            <w:tcBorders>
              <w:left w:val="single" w:sz="12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EA50A7" w:rsidRPr="00D533FF" w:rsidRDefault="00EA50A7" w:rsidP="00EA50A7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назначение Оператора раздела счета депо</w:t>
            </w:r>
          </w:p>
        </w:tc>
      </w:tr>
      <w:tr w:rsidR="00EA50A7" w:rsidRPr="00D533FF">
        <w:tc>
          <w:tcPr>
            <w:tcW w:w="289" w:type="dxa"/>
            <w:tcBorders>
              <w:top w:val="single" w:sz="12" w:space="0" w:color="auto"/>
            </w:tcBorders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  <w:vMerge w:val="restart"/>
          </w:tcPr>
          <w:p w:rsidR="00EA50A7" w:rsidRPr="00D533FF" w:rsidRDefault="00EA50A7" w:rsidP="00EA50A7">
            <w:pPr>
              <w:jc w:val="right"/>
              <w:rPr>
                <w:b/>
                <w:sz w:val="18"/>
              </w:rPr>
            </w:pPr>
            <w:r w:rsidRPr="00D533FF">
              <w:rPr>
                <w:b/>
              </w:rPr>
              <w:t>полное наименование Оператора раздела счета депо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EA50A7" w:rsidRPr="00D533FF" w:rsidRDefault="00EA50A7" w:rsidP="00EA50A7"/>
        </w:tc>
      </w:tr>
      <w:tr w:rsidR="00EA50A7" w:rsidRPr="00D533FF">
        <w:tc>
          <w:tcPr>
            <w:tcW w:w="289" w:type="dxa"/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  <w:vMerge/>
          </w:tcPr>
          <w:p w:rsidR="00EA50A7" w:rsidRPr="00D533FF" w:rsidRDefault="00EA50A7" w:rsidP="00EA50A7">
            <w:pPr>
              <w:jc w:val="right"/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</w:tcPr>
          <w:p w:rsidR="00EA50A7" w:rsidRPr="00D533FF" w:rsidRDefault="00EA50A7" w:rsidP="00EA50A7"/>
        </w:tc>
      </w:tr>
      <w:tr w:rsidR="00EA50A7" w:rsidRPr="00D533FF">
        <w:tc>
          <w:tcPr>
            <w:tcW w:w="289" w:type="dxa"/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</w:tcPr>
          <w:p w:rsidR="00EA50A7" w:rsidRPr="00D533FF" w:rsidRDefault="00EA50A7" w:rsidP="00EA50A7">
            <w:pPr>
              <w:jc w:val="right"/>
              <w:rPr>
                <w:b/>
              </w:rPr>
            </w:pPr>
            <w:r w:rsidRPr="00D533FF">
              <w:rPr>
                <w:b/>
              </w:rPr>
              <w:t>ИНН Оператора раздела счета депо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EA50A7" w:rsidRPr="00D533FF" w:rsidRDefault="00EA50A7" w:rsidP="00EA50A7"/>
        </w:tc>
      </w:tr>
    </w:tbl>
    <w:p w:rsidR="00EA50A7" w:rsidRPr="00D533FF" w:rsidRDefault="00EA50A7" w:rsidP="00EA50A7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47"/>
        <w:gridCol w:w="3081"/>
        <w:gridCol w:w="6317"/>
      </w:tblGrid>
      <w:tr w:rsidR="00EA50A7" w:rsidRPr="00D533FF"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50A7" w:rsidRPr="00D533FF" w:rsidRDefault="00EA50A7" w:rsidP="00EA50A7"/>
        </w:tc>
        <w:tc>
          <w:tcPr>
            <w:tcW w:w="257" w:type="dxa"/>
            <w:tcBorders>
              <w:left w:val="single" w:sz="12" w:space="0" w:color="auto"/>
            </w:tcBorders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10434" w:type="dxa"/>
            <w:gridSpan w:val="2"/>
            <w:shd w:val="clear" w:color="auto" w:fill="E0E0E0"/>
          </w:tcPr>
          <w:p w:rsidR="00EA50A7" w:rsidRPr="00D533FF" w:rsidRDefault="00EA50A7" w:rsidP="00EA50A7">
            <w:pPr>
              <w:rPr>
                <w:b/>
                <w:i/>
              </w:rPr>
            </w:pPr>
            <w:r w:rsidRPr="00D533FF">
              <w:rPr>
                <w:b/>
                <w:i/>
              </w:rPr>
              <w:t>отмена полномочий Оператора раздела счета депо</w:t>
            </w:r>
          </w:p>
        </w:tc>
      </w:tr>
      <w:tr w:rsidR="00EA50A7" w:rsidRPr="00D533FF">
        <w:tc>
          <w:tcPr>
            <w:tcW w:w="289" w:type="dxa"/>
            <w:tcBorders>
              <w:top w:val="single" w:sz="12" w:space="0" w:color="auto"/>
            </w:tcBorders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  <w:vMerge w:val="restart"/>
          </w:tcPr>
          <w:p w:rsidR="00EA50A7" w:rsidRPr="00D533FF" w:rsidRDefault="00EA50A7" w:rsidP="00EA50A7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Оператора раздела счета депо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sz w:val="22"/>
                <w:szCs w:val="22"/>
              </w:rPr>
            </w:pPr>
          </w:p>
        </w:tc>
      </w:tr>
      <w:tr w:rsidR="00EA50A7" w:rsidRPr="00D533FF">
        <w:tc>
          <w:tcPr>
            <w:tcW w:w="289" w:type="dxa"/>
          </w:tcPr>
          <w:p w:rsidR="00EA50A7" w:rsidRPr="00D533FF" w:rsidRDefault="00EA50A7" w:rsidP="00EA50A7"/>
        </w:tc>
        <w:tc>
          <w:tcPr>
            <w:tcW w:w="257" w:type="dxa"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3414" w:type="dxa"/>
            <w:vMerge/>
          </w:tcPr>
          <w:p w:rsidR="00EA50A7" w:rsidRPr="00D533FF" w:rsidRDefault="00EA50A7" w:rsidP="00EA50A7">
            <w:pPr>
              <w:rPr>
                <w:b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EA50A7" w:rsidRPr="00D533FF" w:rsidRDefault="00EA50A7" w:rsidP="00EA50A7">
            <w:pPr>
              <w:rPr>
                <w:sz w:val="22"/>
                <w:szCs w:val="22"/>
              </w:rPr>
            </w:pPr>
          </w:p>
        </w:tc>
      </w:tr>
    </w:tbl>
    <w:p w:rsidR="00EA50A7" w:rsidRPr="00D533FF" w:rsidRDefault="00EA50A7" w:rsidP="00EA50A7">
      <w:pPr>
        <w:jc w:val="both"/>
        <w:rPr>
          <w:b/>
          <w:sz w:val="30"/>
          <w:szCs w:val="30"/>
        </w:rPr>
      </w:pPr>
    </w:p>
    <w:p w:rsidR="009A7818" w:rsidRPr="00D533FF" w:rsidRDefault="009A7818" w:rsidP="00EA50A7">
      <w:pPr>
        <w:jc w:val="both"/>
        <w:rPr>
          <w:b/>
          <w:sz w:val="30"/>
          <w:szCs w:val="30"/>
        </w:rPr>
      </w:pPr>
    </w:p>
    <w:p w:rsidR="009A7818" w:rsidRPr="00D533FF" w:rsidRDefault="009A7818" w:rsidP="00EA50A7">
      <w:pPr>
        <w:jc w:val="both"/>
        <w:rPr>
          <w:b/>
          <w:sz w:val="30"/>
          <w:szCs w:val="30"/>
        </w:rPr>
      </w:pPr>
    </w:p>
    <w:p w:rsidR="00EA50A7" w:rsidRPr="00D533FF" w:rsidRDefault="00EA50A7" w:rsidP="001C4039">
      <w:pPr>
        <w:rPr>
          <w:b/>
          <w:sz w:val="12"/>
        </w:rPr>
      </w:pPr>
      <w:r w:rsidRPr="00D533FF">
        <w:rPr>
          <w:b/>
        </w:rPr>
        <w:t>Дополнительная информация ___________________________________________________________________________</w:t>
      </w:r>
      <w:r w:rsidR="009A7818" w:rsidRPr="00D533FF">
        <w:rPr>
          <w:b/>
        </w:rPr>
        <w:t>____</w:t>
      </w:r>
    </w:p>
    <w:p w:rsidR="001A4E5A" w:rsidRDefault="001A4E5A" w:rsidP="00EA50A7">
      <w:pPr>
        <w:pStyle w:val="a4"/>
        <w:jc w:val="both"/>
        <w:rPr>
          <w:b w:val="0"/>
          <w:sz w:val="30"/>
          <w:szCs w:val="30"/>
        </w:rPr>
      </w:pPr>
    </w:p>
    <w:p w:rsidR="00EA50A7" w:rsidRPr="001A4E5A" w:rsidRDefault="00EA50A7" w:rsidP="00EA50A7">
      <w:pPr>
        <w:pStyle w:val="a4"/>
        <w:jc w:val="both"/>
        <w:rPr>
          <w:b w:val="0"/>
          <w:sz w:val="28"/>
          <w:szCs w:val="28"/>
        </w:rPr>
      </w:pPr>
    </w:p>
    <w:p w:rsidR="009A7818" w:rsidRPr="00D533FF" w:rsidRDefault="009A7818" w:rsidP="00EA50A7">
      <w:pPr>
        <w:pStyle w:val="a4"/>
        <w:jc w:val="both"/>
        <w:rPr>
          <w:b w:val="0"/>
          <w:sz w:val="30"/>
          <w:szCs w:val="30"/>
        </w:rPr>
      </w:pPr>
    </w:p>
    <w:p w:rsidR="009A7818" w:rsidRPr="00D533FF" w:rsidRDefault="009A7818" w:rsidP="00EA50A7">
      <w:pPr>
        <w:pStyle w:val="a4"/>
        <w:jc w:val="both"/>
        <w:rPr>
          <w:b w:val="0"/>
          <w:sz w:val="30"/>
          <w:szCs w:val="3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3225"/>
        <w:gridCol w:w="3441"/>
      </w:tblGrid>
      <w:tr w:rsidR="00EA50A7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EA50A7" w:rsidRPr="00D533FF" w:rsidRDefault="00EA50A7" w:rsidP="00EA50A7">
            <w:pPr>
              <w:jc w:val="both"/>
              <w:rPr>
                <w:b/>
                <w:sz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EA50A7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jc w:val="both"/>
              <w:rPr>
                <w:b/>
                <w:sz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EA50A7" w:rsidRPr="00D533FF" w:rsidRDefault="00EA50A7" w:rsidP="00EA50A7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EA50A7" w:rsidRPr="00D533FF" w:rsidRDefault="00EA50A7"/>
    <w:p w:rsidR="00FE5487" w:rsidRPr="00D533FF" w:rsidRDefault="00FE5487"/>
    <w:p w:rsidR="00EB39D4" w:rsidRPr="00D533FF" w:rsidRDefault="00EB39D4"/>
    <w:p w:rsidR="003D69A4" w:rsidRPr="000D287A" w:rsidRDefault="003D69A4" w:rsidP="003D69A4">
      <w:pPr>
        <w:pStyle w:val="1"/>
        <w:keepNext/>
        <w:pageBreakBefore/>
        <w:spacing w:before="0"/>
        <w:ind w:left="4502" w:firstLine="3238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>
        <w:rPr>
          <w:sz w:val="18"/>
          <w:szCs w:val="18"/>
          <w:lang w:val="ru-RU"/>
        </w:rPr>
        <w:t>1</w:t>
      </w:r>
      <w:r w:rsidR="00166AC0">
        <w:rPr>
          <w:sz w:val="18"/>
          <w:szCs w:val="18"/>
          <w:lang w:val="ru-RU"/>
        </w:rPr>
        <w:t>3</w:t>
      </w:r>
    </w:p>
    <w:p w:rsidR="003D69A4" w:rsidRPr="00D533FF" w:rsidRDefault="003D69A4" w:rsidP="003D69A4">
      <w:pPr>
        <w:pStyle w:val="1"/>
        <w:keepNext/>
        <w:spacing w:before="0"/>
        <w:ind w:left="450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3D69A4" w:rsidRPr="00D533FF" w:rsidTr="00E23415">
        <w:trPr>
          <w:cantSplit/>
          <w:trHeight w:val="1457"/>
        </w:trPr>
        <w:tc>
          <w:tcPr>
            <w:tcW w:w="1149" w:type="dxa"/>
          </w:tcPr>
          <w:p w:rsidR="003D69A4" w:rsidRPr="00B663F8" w:rsidRDefault="003D69A4" w:rsidP="00E23415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3D69A4" w:rsidRPr="00D533FF" w:rsidRDefault="003D69A4" w:rsidP="00E23415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166AC0" w:rsidRDefault="003D69A4" w:rsidP="00E23415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 xml:space="preserve">назначение </w:t>
            </w:r>
            <w:r w:rsidR="00166AC0" w:rsidRPr="00166AC0">
              <w:rPr>
                <w:b/>
                <w:sz w:val="22"/>
                <w:szCs w:val="22"/>
              </w:rPr>
              <w:t>ООО «Центральный Сургутский Депозитарий»</w:t>
            </w:r>
            <w:r>
              <w:rPr>
                <w:b/>
                <w:sz w:val="22"/>
                <w:szCs w:val="22"/>
              </w:rPr>
              <w:t xml:space="preserve"> оператором торгового раздела торгового счета депо/на отмену полномочий оператора торгового раздела торгового счета депо </w:t>
            </w:r>
          </w:p>
          <w:p w:rsidR="003D69A4" w:rsidRPr="00166AC0" w:rsidRDefault="003D69A4" w:rsidP="00E23415">
            <w:pPr>
              <w:jc w:val="center"/>
              <w:rPr>
                <w:b/>
                <w:sz w:val="22"/>
                <w:szCs w:val="22"/>
              </w:rPr>
            </w:pPr>
          </w:p>
          <w:p w:rsidR="003D69A4" w:rsidRPr="00D533FF" w:rsidRDefault="003D69A4" w:rsidP="00E23415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3D69A4" w:rsidRPr="00D533FF" w:rsidRDefault="003D69A4" w:rsidP="00E2341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3D69A4" w:rsidRPr="00D533FF" w:rsidRDefault="003D69A4" w:rsidP="00E2341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3D69A4" w:rsidRPr="00D533FF" w:rsidRDefault="00E417F4" w:rsidP="00E2341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3D69A4" w:rsidRPr="00D533FF">
              <w:rPr>
                <w:sz w:val="18"/>
                <w:szCs w:val="18"/>
              </w:rPr>
              <w:t>«______»</w:t>
            </w:r>
            <w:r w:rsidR="003D69A4" w:rsidRPr="00D533FF">
              <w:rPr>
                <w:sz w:val="18"/>
                <w:szCs w:val="18"/>
              </w:rPr>
              <w:tab/>
              <w:t>________________</w:t>
            </w:r>
            <w:r w:rsidR="003D69A4">
              <w:rPr>
                <w:sz w:val="18"/>
                <w:szCs w:val="18"/>
              </w:rPr>
              <w:t>__</w:t>
            </w:r>
            <w:r w:rsidR="003D69A4" w:rsidRPr="00D533FF">
              <w:rPr>
                <w:sz w:val="18"/>
                <w:szCs w:val="18"/>
              </w:rPr>
              <w:t>__ г.</w:t>
            </w:r>
          </w:p>
          <w:p w:rsidR="003D69A4" w:rsidRPr="00D533FF" w:rsidRDefault="003D69A4" w:rsidP="00E2341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3D69A4" w:rsidRPr="00D533FF" w:rsidRDefault="003D69A4" w:rsidP="003D69A4">
      <w:pPr>
        <w:rPr>
          <w:bCs/>
          <w:iCs/>
          <w:sz w:val="16"/>
          <w:szCs w:val="16"/>
        </w:rPr>
      </w:pPr>
    </w:p>
    <w:p w:rsidR="003D69A4" w:rsidRPr="0042548D" w:rsidRDefault="003D69A4" w:rsidP="003D69A4">
      <w:pPr>
        <w:jc w:val="both"/>
        <w:rPr>
          <w:b/>
        </w:rPr>
      </w:pPr>
    </w:p>
    <w:p w:rsidR="003D69A4" w:rsidRPr="00D533FF" w:rsidRDefault="003D69A4" w:rsidP="003D69A4">
      <w:pPr>
        <w:jc w:val="both"/>
        <w:rPr>
          <w:b/>
          <w:lang w:val="en-US"/>
        </w:rPr>
      </w:pPr>
      <w:r w:rsidRPr="00D533FF">
        <w:rPr>
          <w:b/>
        </w:rPr>
        <w:t>Тип операции:</w:t>
      </w:r>
    </w:p>
    <w:p w:rsidR="003D69A4" w:rsidRPr="006C6A8F" w:rsidRDefault="003D69A4" w:rsidP="003D69A4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47"/>
        <w:gridCol w:w="3258"/>
        <w:gridCol w:w="6141"/>
      </w:tblGrid>
      <w:tr w:rsidR="003D69A4" w:rsidRPr="00D533FF" w:rsidTr="00E23415"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A4" w:rsidRPr="00D533FF" w:rsidRDefault="003D69A4" w:rsidP="00E23415"/>
        </w:tc>
        <w:tc>
          <w:tcPr>
            <w:tcW w:w="247" w:type="dxa"/>
            <w:tcBorders>
              <w:left w:val="single" w:sz="12" w:space="0" w:color="auto"/>
            </w:tcBorders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9399" w:type="dxa"/>
            <w:gridSpan w:val="2"/>
            <w:shd w:val="clear" w:color="auto" w:fill="E0E0E0"/>
          </w:tcPr>
          <w:p w:rsidR="003D69A4" w:rsidRPr="00D533FF" w:rsidRDefault="003D69A4" w:rsidP="00E2341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Назначение </w:t>
            </w:r>
            <w:r w:rsidR="00166AC0" w:rsidRPr="00166AC0">
              <w:rPr>
                <w:b/>
                <w:i/>
              </w:rPr>
              <w:t>ООО «Центральный Сургутский Депозитарий»</w:t>
            </w:r>
            <w:r>
              <w:rPr>
                <w:b/>
                <w:i/>
              </w:rPr>
              <w:t xml:space="preserve"> оператором торговых разделов торгового счета депо</w:t>
            </w:r>
          </w:p>
        </w:tc>
      </w:tr>
      <w:tr w:rsidR="003D69A4" w:rsidRPr="00D533FF" w:rsidTr="00E23415">
        <w:tc>
          <w:tcPr>
            <w:tcW w:w="275" w:type="dxa"/>
            <w:tcBorders>
              <w:top w:val="single" w:sz="12" w:space="0" w:color="auto"/>
            </w:tcBorders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D533FF" w:rsidRDefault="003D69A4" w:rsidP="00E23415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3D69A4" w:rsidRPr="00D533FF" w:rsidRDefault="003D69A4" w:rsidP="00E23415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141" w:type="dxa"/>
            <w:tcBorders>
              <w:bottom w:val="dotted" w:sz="4" w:space="0" w:color="auto"/>
            </w:tcBorders>
          </w:tcPr>
          <w:p w:rsidR="003D69A4" w:rsidRPr="00D533FF" w:rsidRDefault="003D69A4" w:rsidP="00E23415"/>
        </w:tc>
      </w:tr>
      <w:tr w:rsidR="003D69A4" w:rsidRPr="00D533FF" w:rsidTr="00E23415">
        <w:tc>
          <w:tcPr>
            <w:tcW w:w="275" w:type="dxa"/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E979DF" w:rsidRDefault="003D69A4" w:rsidP="00E23415">
            <w:pPr>
              <w:jc w:val="right"/>
              <w:rPr>
                <w:b/>
              </w:rPr>
            </w:pPr>
            <w:r w:rsidRPr="00E979DF">
              <w:rPr>
                <w:b/>
              </w:rPr>
              <w:t>Номер торгового счета депо</w:t>
            </w:r>
          </w:p>
        </w:tc>
        <w:tc>
          <w:tcPr>
            <w:tcW w:w="6141" w:type="dxa"/>
            <w:tcBorders>
              <w:top w:val="dotted" w:sz="4" w:space="0" w:color="auto"/>
              <w:bottom w:val="dotted" w:sz="4" w:space="0" w:color="auto"/>
            </w:tcBorders>
          </w:tcPr>
          <w:p w:rsidR="003D69A4" w:rsidRPr="00E979DF" w:rsidRDefault="003D69A4" w:rsidP="00E23415"/>
        </w:tc>
      </w:tr>
      <w:tr w:rsidR="003D69A4" w:rsidRPr="00D533FF" w:rsidTr="00E23415">
        <w:tc>
          <w:tcPr>
            <w:tcW w:w="275" w:type="dxa"/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D533FF" w:rsidRDefault="003D69A4" w:rsidP="00E23415">
            <w:pPr>
              <w:jc w:val="right"/>
              <w:rPr>
                <w:i/>
                <w:sz w:val="16"/>
                <w:szCs w:val="1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6141" w:type="dxa"/>
            <w:tcBorders>
              <w:top w:val="dotted" w:sz="4" w:space="0" w:color="auto"/>
              <w:bottom w:val="dotted" w:sz="4" w:space="0" w:color="auto"/>
            </w:tcBorders>
          </w:tcPr>
          <w:p w:rsidR="003D69A4" w:rsidRPr="00D533FF" w:rsidRDefault="003D69A4" w:rsidP="00E23415"/>
        </w:tc>
      </w:tr>
    </w:tbl>
    <w:p w:rsidR="003D69A4" w:rsidRDefault="003D69A4" w:rsidP="003D69A4">
      <w:pPr>
        <w:pStyle w:val="a3"/>
        <w:spacing w:after="0"/>
        <w:ind w:right="-57" w:firstLine="0"/>
        <w:rPr>
          <w:sz w:val="24"/>
          <w:szCs w:val="24"/>
        </w:rPr>
      </w:pPr>
      <w:r w:rsidRPr="006C6A8F">
        <w:rPr>
          <w:sz w:val="24"/>
          <w:szCs w:val="24"/>
        </w:rPr>
        <w:t>Настоящ</w:t>
      </w:r>
      <w:r>
        <w:rPr>
          <w:sz w:val="24"/>
          <w:szCs w:val="24"/>
        </w:rPr>
        <w:t>ее</w:t>
      </w:r>
      <w:r w:rsidRPr="006C6A8F">
        <w:rPr>
          <w:sz w:val="24"/>
          <w:szCs w:val="24"/>
        </w:rPr>
        <w:t xml:space="preserve"> поручение </w:t>
      </w:r>
      <w:r>
        <w:rPr>
          <w:sz w:val="24"/>
          <w:szCs w:val="24"/>
        </w:rPr>
        <w:t>у</w:t>
      </w:r>
      <w:r w:rsidRPr="006C6A8F">
        <w:rPr>
          <w:sz w:val="24"/>
          <w:szCs w:val="24"/>
        </w:rPr>
        <w:t xml:space="preserve">полномочивает </w:t>
      </w:r>
      <w:r w:rsidR="00166AC0" w:rsidRPr="00166AC0">
        <w:rPr>
          <w:b/>
          <w:sz w:val="24"/>
          <w:szCs w:val="24"/>
        </w:rPr>
        <w:t>ООО «Центральный Сургутский Депозитарий»</w:t>
      </w:r>
      <w:r w:rsidRPr="006C6A8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Депозитарий)</w:t>
      </w:r>
      <w:r w:rsidRPr="006C6A8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существлять списание/зачисление ценных бумаг с торговых разделов и/или на торговые разделы торгового счета депо Депонента открытого в Депозитарии, по итогам клиринга сделок с ценными бумагами, осуществляемого Акционерным Коммерческим Банком «Национальный Клиринговый Центр» (Закрытое акционерное общество) (далее – Клиринговая организация) в соответствии с предусмотренными </w:t>
      </w:r>
      <w:r w:rsidR="002A5B6B">
        <w:rPr>
          <w:sz w:val="24"/>
          <w:szCs w:val="24"/>
        </w:rPr>
        <w:t>договором м</w:t>
      </w:r>
      <w:r>
        <w:rPr>
          <w:sz w:val="24"/>
          <w:szCs w:val="24"/>
        </w:rPr>
        <w:t>еждепозитарн</w:t>
      </w:r>
      <w:r w:rsidR="002A5B6B">
        <w:rPr>
          <w:sz w:val="24"/>
          <w:szCs w:val="24"/>
        </w:rPr>
        <w:t>ого счета депо</w:t>
      </w:r>
      <w:r>
        <w:rPr>
          <w:sz w:val="24"/>
          <w:szCs w:val="24"/>
        </w:rPr>
        <w:t xml:space="preserve"> Депозитария и Небанковской кредитной организацией закрытым акционерным обществом «Национальный расчетный депозитарий» (далее НКО ЗАО НРД) документами, содержащими информацию о количестве подлежащих списанию и/или зачислению с торговых разделов и/или на торговые разделы Депонента ценных бумаг, а так же о количестве и идентификаторах ценных бумаг (кодах ценных бумаг в кодировке НКО ЗАО НРД, однозначно идентифицирующих наименование эмитентов, вид, категорию (тип) ценных бумаг).</w:t>
      </w:r>
    </w:p>
    <w:p w:rsidR="003D69A4" w:rsidRPr="006C6A8F" w:rsidRDefault="003D69A4" w:rsidP="003D69A4">
      <w:pPr>
        <w:pStyle w:val="a3"/>
        <w:spacing w:after="0"/>
        <w:ind w:right="-57" w:firstLine="0"/>
        <w:rPr>
          <w:b/>
          <w:sz w:val="20"/>
          <w:szCs w:val="2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47"/>
        <w:gridCol w:w="3258"/>
        <w:gridCol w:w="6141"/>
      </w:tblGrid>
      <w:tr w:rsidR="003D69A4" w:rsidRPr="00D533FF" w:rsidTr="00E23415"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A4" w:rsidRPr="00D533FF" w:rsidRDefault="003D69A4" w:rsidP="00E23415"/>
        </w:tc>
        <w:tc>
          <w:tcPr>
            <w:tcW w:w="247" w:type="dxa"/>
            <w:tcBorders>
              <w:left w:val="single" w:sz="12" w:space="0" w:color="auto"/>
            </w:tcBorders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9399" w:type="dxa"/>
            <w:gridSpan w:val="2"/>
            <w:shd w:val="clear" w:color="auto" w:fill="E0E0E0"/>
          </w:tcPr>
          <w:p w:rsidR="003D69A4" w:rsidRPr="00D533FF" w:rsidRDefault="003D69A4" w:rsidP="00E23415">
            <w:pPr>
              <w:rPr>
                <w:b/>
                <w:i/>
                <w:sz w:val="16"/>
                <w:szCs w:val="16"/>
              </w:rPr>
            </w:pPr>
            <w:r w:rsidRPr="004908C4">
              <w:rPr>
                <w:b/>
                <w:i/>
              </w:rPr>
              <w:t xml:space="preserve">Отмена полномочий оператора торговых разделов торгового счета депо </w:t>
            </w:r>
            <w:r w:rsidR="00166AC0" w:rsidRPr="00166AC0">
              <w:rPr>
                <w:b/>
                <w:i/>
              </w:rPr>
              <w:t>ООО «Центральный Сургутский Депозитарий»</w:t>
            </w:r>
          </w:p>
        </w:tc>
      </w:tr>
      <w:tr w:rsidR="003D69A4" w:rsidRPr="00D533FF" w:rsidTr="00E23415">
        <w:tc>
          <w:tcPr>
            <w:tcW w:w="275" w:type="dxa"/>
            <w:tcBorders>
              <w:top w:val="single" w:sz="12" w:space="0" w:color="auto"/>
            </w:tcBorders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D533FF" w:rsidRDefault="003D69A4" w:rsidP="00E23415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3D69A4" w:rsidRPr="00D533FF" w:rsidRDefault="003D69A4" w:rsidP="00E23415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141" w:type="dxa"/>
            <w:tcBorders>
              <w:bottom w:val="dotted" w:sz="4" w:space="0" w:color="auto"/>
            </w:tcBorders>
          </w:tcPr>
          <w:p w:rsidR="003D69A4" w:rsidRPr="00D533FF" w:rsidRDefault="003D69A4" w:rsidP="00E23415"/>
        </w:tc>
      </w:tr>
      <w:tr w:rsidR="003D69A4" w:rsidRPr="00D533FF" w:rsidTr="00E23415">
        <w:tc>
          <w:tcPr>
            <w:tcW w:w="275" w:type="dxa"/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E979DF" w:rsidRDefault="003D69A4" w:rsidP="00E23415">
            <w:pPr>
              <w:jc w:val="right"/>
              <w:rPr>
                <w:b/>
              </w:rPr>
            </w:pPr>
            <w:r w:rsidRPr="00E979DF">
              <w:rPr>
                <w:b/>
              </w:rPr>
              <w:t>Номер торгового счета депо</w:t>
            </w:r>
          </w:p>
        </w:tc>
        <w:tc>
          <w:tcPr>
            <w:tcW w:w="6141" w:type="dxa"/>
            <w:tcBorders>
              <w:top w:val="dotted" w:sz="4" w:space="0" w:color="auto"/>
              <w:bottom w:val="dotted" w:sz="4" w:space="0" w:color="auto"/>
            </w:tcBorders>
          </w:tcPr>
          <w:p w:rsidR="003D69A4" w:rsidRPr="00E979DF" w:rsidRDefault="003D69A4" w:rsidP="00E23415"/>
        </w:tc>
      </w:tr>
      <w:tr w:rsidR="003D69A4" w:rsidRPr="00D533FF" w:rsidTr="00E23415">
        <w:tc>
          <w:tcPr>
            <w:tcW w:w="275" w:type="dxa"/>
          </w:tcPr>
          <w:p w:rsidR="003D69A4" w:rsidRPr="00D533FF" w:rsidRDefault="003D69A4" w:rsidP="00E23415"/>
        </w:tc>
        <w:tc>
          <w:tcPr>
            <w:tcW w:w="247" w:type="dxa"/>
          </w:tcPr>
          <w:p w:rsidR="003D69A4" w:rsidRPr="00D533FF" w:rsidRDefault="003D69A4" w:rsidP="00E23415">
            <w:pPr>
              <w:rPr>
                <w:b/>
              </w:rPr>
            </w:pPr>
          </w:p>
        </w:tc>
        <w:tc>
          <w:tcPr>
            <w:tcW w:w="3258" w:type="dxa"/>
          </w:tcPr>
          <w:p w:rsidR="003D69A4" w:rsidRPr="00D533FF" w:rsidRDefault="003D69A4" w:rsidP="00E23415">
            <w:pPr>
              <w:jc w:val="right"/>
              <w:rPr>
                <w:i/>
                <w:sz w:val="16"/>
                <w:szCs w:val="16"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6141" w:type="dxa"/>
            <w:tcBorders>
              <w:top w:val="dotted" w:sz="4" w:space="0" w:color="auto"/>
              <w:bottom w:val="dotted" w:sz="4" w:space="0" w:color="auto"/>
            </w:tcBorders>
          </w:tcPr>
          <w:p w:rsidR="003D69A4" w:rsidRPr="00D533FF" w:rsidRDefault="003D69A4" w:rsidP="00E23415"/>
        </w:tc>
      </w:tr>
    </w:tbl>
    <w:p w:rsidR="003D69A4" w:rsidRPr="00D533FF" w:rsidRDefault="003D69A4" w:rsidP="003D69A4">
      <w:pPr>
        <w:jc w:val="both"/>
        <w:rPr>
          <w:b/>
          <w:sz w:val="30"/>
          <w:szCs w:val="30"/>
        </w:rPr>
      </w:pPr>
    </w:p>
    <w:p w:rsidR="003D69A4" w:rsidRPr="00D533FF" w:rsidRDefault="003D69A4" w:rsidP="003D69A4">
      <w:pPr>
        <w:jc w:val="both"/>
        <w:rPr>
          <w:b/>
          <w:sz w:val="30"/>
          <w:szCs w:val="30"/>
        </w:rPr>
      </w:pPr>
    </w:p>
    <w:p w:rsidR="003D69A4" w:rsidRDefault="003D69A4" w:rsidP="003D69A4">
      <w:pPr>
        <w:jc w:val="both"/>
        <w:rPr>
          <w:b/>
          <w:sz w:val="30"/>
          <w:szCs w:val="30"/>
        </w:rPr>
      </w:pPr>
    </w:p>
    <w:p w:rsidR="003D69A4" w:rsidRPr="00D533FF" w:rsidRDefault="003D69A4" w:rsidP="003D69A4">
      <w:pPr>
        <w:jc w:val="both"/>
        <w:rPr>
          <w:b/>
          <w:sz w:val="30"/>
          <w:szCs w:val="3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415"/>
      </w:tblGrid>
      <w:tr w:rsidR="003D69A4" w:rsidRPr="00D533FF" w:rsidTr="00E23415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3D69A4" w:rsidRPr="00D533FF" w:rsidRDefault="003D69A4" w:rsidP="00E23415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3D69A4" w:rsidRPr="00D533FF" w:rsidTr="00E23415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3D69A4" w:rsidRPr="00D533FF" w:rsidRDefault="003D69A4" w:rsidP="00E23415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FE5487" w:rsidRPr="00D533FF" w:rsidRDefault="00FE5487" w:rsidP="003D6C18">
      <w:pPr>
        <w:pStyle w:val="1"/>
        <w:keepNext/>
        <w:pageBreakBefore/>
        <w:spacing w:before="0"/>
        <w:ind w:left="4139" w:firstLine="3782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>Приложение № 1</w:t>
      </w:r>
      <w:r w:rsidR="00166AC0">
        <w:rPr>
          <w:sz w:val="18"/>
          <w:szCs w:val="18"/>
          <w:lang w:val="ru-RU"/>
        </w:rPr>
        <w:t>4</w:t>
      </w:r>
    </w:p>
    <w:p w:rsidR="00B44A10" w:rsidRPr="00D533FF" w:rsidRDefault="00B44A10" w:rsidP="00B44A10">
      <w:pPr>
        <w:pStyle w:val="1"/>
        <w:keepNext/>
        <w:spacing w:before="0"/>
        <w:ind w:left="4140" w:firstLine="10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576706" w:rsidRPr="00D533FF" w:rsidRDefault="00576706" w:rsidP="00FE5487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FE5487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на отмену ранее выданного поручения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«______»</w:t>
            </w:r>
            <w:r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FE5487" w:rsidRPr="00D533FF" w:rsidRDefault="00FE5487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FE5487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 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FE5487" w:rsidRPr="00D533FF" w:rsidRDefault="00FE5487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FE5487" w:rsidRPr="00D533FF" w:rsidRDefault="00FE5487" w:rsidP="00B44A10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99"/>
        </w:trPr>
        <w:tc>
          <w:tcPr>
            <w:tcW w:w="3240" w:type="dxa"/>
            <w:vMerge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99"/>
        </w:trPr>
        <w:tc>
          <w:tcPr>
            <w:tcW w:w="3240" w:type="dxa"/>
            <w:shd w:val="clear" w:color="auto" w:fill="auto"/>
          </w:tcPr>
          <w:p w:rsidR="00FE5487" w:rsidRPr="00D533FF" w:rsidRDefault="004F78A6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 xml:space="preserve">Наименование </w:t>
            </w:r>
            <w:r w:rsidR="00FE5487" w:rsidRPr="00D533FF">
              <w:rPr>
                <w:b/>
              </w:rPr>
              <w:t>поруч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FE5487" w:rsidRPr="00D533FF" w:rsidRDefault="00FE5487" w:rsidP="00FE5487">
            <w:pPr>
              <w:rPr>
                <w:b/>
                <w:i/>
              </w:rPr>
            </w:pPr>
          </w:p>
        </w:tc>
      </w:tr>
      <w:tr w:rsidR="00FE5487" w:rsidRPr="00D533FF">
        <w:trPr>
          <w:cantSplit/>
          <w:trHeight w:val="199"/>
        </w:trPr>
        <w:tc>
          <w:tcPr>
            <w:tcW w:w="3240" w:type="dxa"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 xml:space="preserve">Номер отменяемого поручения </w:t>
            </w:r>
          </w:p>
          <w:p w:rsidR="00FE5487" w:rsidRPr="00D533FF" w:rsidRDefault="00FE5487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>в учетной системе депозитар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  <w:tr w:rsidR="00FE5487" w:rsidRPr="00D533FF">
        <w:trPr>
          <w:cantSplit/>
          <w:trHeight w:val="199"/>
        </w:trPr>
        <w:tc>
          <w:tcPr>
            <w:tcW w:w="3240" w:type="dxa"/>
            <w:shd w:val="clear" w:color="auto" w:fill="auto"/>
          </w:tcPr>
          <w:p w:rsidR="00FE5487" w:rsidRPr="00D533FF" w:rsidRDefault="00FE5487" w:rsidP="00FE5487">
            <w:pPr>
              <w:jc w:val="right"/>
              <w:rPr>
                <w:b/>
              </w:rPr>
            </w:pPr>
            <w:r w:rsidRPr="00D533FF">
              <w:rPr>
                <w:b/>
              </w:rPr>
              <w:t>Дата регистрации отменяемого поручения в учетной системе депозитар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5487" w:rsidRPr="00D533FF" w:rsidRDefault="00FE5487" w:rsidP="00FE5487">
            <w:pPr>
              <w:rPr>
                <w:b/>
              </w:rPr>
            </w:pPr>
          </w:p>
        </w:tc>
      </w:tr>
    </w:tbl>
    <w:p w:rsidR="00FE5487" w:rsidRPr="00D533FF" w:rsidRDefault="00FE5487" w:rsidP="00FE5487">
      <w:pPr>
        <w:pStyle w:val="a4"/>
        <w:ind w:right="-235"/>
        <w:jc w:val="both"/>
        <w:rPr>
          <w:b w:val="0"/>
          <w:sz w:val="30"/>
          <w:szCs w:val="30"/>
        </w:rPr>
      </w:pPr>
    </w:p>
    <w:p w:rsidR="00FE5487" w:rsidRPr="00D533FF" w:rsidRDefault="00FE5487" w:rsidP="00FE5487">
      <w:pPr>
        <w:pStyle w:val="a4"/>
        <w:ind w:right="-235"/>
        <w:jc w:val="both"/>
        <w:rPr>
          <w:b w:val="0"/>
          <w:sz w:val="30"/>
          <w:szCs w:val="30"/>
        </w:rPr>
      </w:pPr>
    </w:p>
    <w:p w:rsidR="00FE5487" w:rsidRPr="00D533FF" w:rsidRDefault="00FE5487" w:rsidP="00FE5487">
      <w:pPr>
        <w:pStyle w:val="a4"/>
        <w:ind w:right="-235"/>
        <w:jc w:val="both"/>
        <w:rPr>
          <w:b w:val="0"/>
          <w:sz w:val="30"/>
          <w:szCs w:val="30"/>
        </w:rPr>
      </w:pPr>
    </w:p>
    <w:p w:rsidR="00FE5487" w:rsidRPr="00D533FF" w:rsidRDefault="00FE5487" w:rsidP="001C4039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</w:t>
      </w:r>
      <w:r w:rsidRPr="00D533FF">
        <w:rPr>
          <w:b w:val="0"/>
          <w:sz w:val="20"/>
          <w:lang w:val="en-US"/>
        </w:rPr>
        <w:t>___________________________________________________________</w:t>
      </w:r>
      <w:r w:rsidRPr="00D533FF">
        <w:rPr>
          <w:b w:val="0"/>
          <w:sz w:val="20"/>
        </w:rPr>
        <w:t>_______________________</w:t>
      </w:r>
    </w:p>
    <w:p w:rsidR="00FE5487" w:rsidRPr="00D533FF" w:rsidRDefault="00FE5487" w:rsidP="00FE5487">
      <w:pPr>
        <w:pStyle w:val="a4"/>
        <w:jc w:val="both"/>
        <w:rPr>
          <w:b w:val="0"/>
          <w:sz w:val="30"/>
          <w:szCs w:val="30"/>
        </w:rPr>
      </w:pPr>
    </w:p>
    <w:p w:rsidR="00F31D4B" w:rsidRPr="00D533FF" w:rsidRDefault="00F31D4B" w:rsidP="00FE5487">
      <w:pPr>
        <w:pStyle w:val="a4"/>
        <w:jc w:val="both"/>
        <w:rPr>
          <w:b w:val="0"/>
          <w:sz w:val="30"/>
          <w:szCs w:val="30"/>
        </w:rPr>
      </w:pPr>
    </w:p>
    <w:p w:rsidR="00F31D4B" w:rsidRPr="00D533FF" w:rsidRDefault="00F31D4B" w:rsidP="00FE5487">
      <w:pPr>
        <w:pStyle w:val="a4"/>
        <w:jc w:val="both"/>
        <w:rPr>
          <w:b w:val="0"/>
          <w:sz w:val="30"/>
          <w:szCs w:val="3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3405"/>
        <w:gridCol w:w="3261"/>
      </w:tblGrid>
      <w:tr w:rsidR="00F31D4B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FE5487" w:rsidRPr="00D533FF" w:rsidRDefault="00FE5487" w:rsidP="00FE5487">
      <w:pPr>
        <w:pStyle w:val="a4"/>
        <w:jc w:val="both"/>
        <w:rPr>
          <w:b w:val="0"/>
          <w:sz w:val="30"/>
          <w:szCs w:val="30"/>
        </w:rPr>
      </w:pPr>
    </w:p>
    <w:p w:rsidR="00FE5487" w:rsidRPr="00D533FF" w:rsidRDefault="00FE5487" w:rsidP="00FE5487">
      <w:pPr>
        <w:pStyle w:val="a4"/>
        <w:jc w:val="both"/>
        <w:rPr>
          <w:b w:val="0"/>
          <w:sz w:val="30"/>
          <w:szCs w:val="30"/>
        </w:rPr>
      </w:pPr>
    </w:p>
    <w:p w:rsidR="00FE5487" w:rsidRPr="00D533FF" w:rsidRDefault="00FE5487" w:rsidP="00FE5487"/>
    <w:p w:rsidR="00A3408B" w:rsidRPr="00D533FF" w:rsidRDefault="00166AC0" w:rsidP="003D6C18">
      <w:pPr>
        <w:pStyle w:val="1"/>
        <w:keepNext/>
        <w:pageBreakBefore/>
        <w:spacing w:before="0"/>
        <w:ind w:left="2160" w:firstLine="5761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ложение № 15</w:t>
      </w:r>
    </w:p>
    <w:p w:rsidR="00B44A10" w:rsidRPr="00D533FF" w:rsidRDefault="00B44A10" w:rsidP="00B44A10">
      <w:pPr>
        <w:pStyle w:val="1"/>
        <w:keepNext/>
        <w:spacing w:before="0"/>
        <w:ind w:left="2160" w:firstLine="180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5708"/>
        <w:gridCol w:w="3081"/>
      </w:tblGrid>
      <w:tr w:rsidR="00576706" w:rsidRPr="00D533FF">
        <w:trPr>
          <w:cantSplit/>
          <w:trHeight w:val="1457"/>
        </w:trPr>
        <w:tc>
          <w:tcPr>
            <w:tcW w:w="1132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708" w:type="dxa"/>
            <w:shd w:val="clear" w:color="auto" w:fill="auto"/>
            <w:vAlign w:val="center"/>
          </w:tcPr>
          <w:p w:rsidR="00576706" w:rsidRPr="00D533FF" w:rsidRDefault="00576706" w:rsidP="00833E7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833E74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прием ценных бумаг</w:t>
            </w:r>
          </w:p>
          <w:p w:rsidR="00576706" w:rsidRPr="00D533FF" w:rsidRDefault="00576706" w:rsidP="00833E74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на хранение и/или учет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A3408B" w:rsidRPr="00D533FF" w:rsidRDefault="00A3408B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564"/>
      </w:tblGrid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A3408B">
            <w:pPr>
              <w:pStyle w:val="a3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394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  <w:trHeight w:val="199"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  <w:trHeight w:val="199"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A3408B">
            <w:pPr>
              <w:pStyle w:val="a3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контрагенте</w:t>
            </w:r>
          </w:p>
        </w:tc>
      </w:tr>
      <w:tr w:rsidR="00A3408B" w:rsidRPr="00D533FF">
        <w:trPr>
          <w:cantSplit/>
        </w:trPr>
        <w:tc>
          <w:tcPr>
            <w:tcW w:w="3766" w:type="dxa"/>
            <w:vAlign w:val="center"/>
          </w:tcPr>
          <w:p w:rsidR="00A3408B" w:rsidRPr="00D533FF" w:rsidRDefault="00A3408B" w:rsidP="00833E74">
            <w:pPr>
              <w:jc w:val="right"/>
              <w:rPr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7394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Bdr>
                <w:bottom w:val="dotted" w:sz="4" w:space="1" w:color="auto"/>
              </w:pBdr>
              <w:rPr>
                <w:b/>
                <w:sz w:val="18"/>
                <w:szCs w:val="18"/>
                <w:lang w:val="en-US"/>
              </w:rPr>
            </w:pPr>
          </w:p>
          <w:p w:rsidR="00A3408B" w:rsidRPr="00D533FF" w:rsidRDefault="00A3408B" w:rsidP="00833E74">
            <w:pPr>
              <w:rPr>
                <w:b/>
                <w:sz w:val="18"/>
                <w:szCs w:val="18"/>
                <w:lang w:val="en-US"/>
              </w:rPr>
            </w:pPr>
          </w:p>
          <w:p w:rsidR="00A3408B" w:rsidRPr="00D533FF" w:rsidRDefault="00A3408B" w:rsidP="00833E74"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резидент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ерезидент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Место поставки ЦБ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Депозитарный код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Номер счета депо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(лицевого счета в реестре)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дентификационный документ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Тип счета в месте хранения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владельца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оминального держателя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доверительного управляющего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и дата договора между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 контрагентом и номинальным держателем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</w:tcPr>
          <w:p w:rsidR="00A3408B" w:rsidRPr="00D533FF" w:rsidRDefault="00A3408B" w:rsidP="00A3408B">
            <w:pPr>
              <w:pStyle w:val="a3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сделке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рагент по сделке</w:t>
            </w:r>
          </w:p>
        </w:tc>
        <w:tc>
          <w:tcPr>
            <w:tcW w:w="7394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умма сделки, валюта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заключения сделки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и дата договора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Характеристика сделки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2A5B6B" w:rsidRDefault="00A3408B" w:rsidP="002A5B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операция с переходом прав собственности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="002A5B6B">
              <w:rPr>
                <w:i/>
                <w:sz w:val="18"/>
                <w:szCs w:val="18"/>
              </w:rPr>
              <w:t>_______________</w:t>
            </w:r>
          </w:p>
        </w:tc>
      </w:tr>
      <w:tr w:rsidR="00A3408B" w:rsidRPr="00D533FF">
        <w:trPr>
          <w:cantSplit/>
        </w:trPr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4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</w:tcPr>
          <w:p w:rsidR="00A3408B" w:rsidRPr="00D533FF" w:rsidRDefault="00A3408B" w:rsidP="00A3408B">
            <w:pPr>
              <w:pStyle w:val="a3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394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ИНН Эмитента </w:t>
            </w:r>
          </w:p>
          <w:p w:rsidR="00A3408B" w:rsidRPr="00D533FF" w:rsidRDefault="00A3408B" w:rsidP="00833E74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EB4D13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A3408B" w:rsidRPr="00D533FF">
              <w:rPr>
                <w:b/>
                <w:bCs/>
                <w:sz w:val="18"/>
                <w:szCs w:val="18"/>
              </w:rPr>
              <w:t>атегория (тип) ценных бумаг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 номер ценных бумаг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тификаты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08B" w:rsidRPr="00D533FF" w:rsidRDefault="00A3408B" w:rsidP="00833E74">
            <w:pPr>
              <w:rPr>
                <w:sz w:val="22"/>
                <w:szCs w:val="22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>№</w:t>
            </w: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766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394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A3408B" w:rsidRPr="00D533FF" w:rsidRDefault="00A3408B" w:rsidP="00A3408B"/>
    <w:p w:rsidR="00A3408B" w:rsidRPr="00D533FF" w:rsidRDefault="00A3408B" w:rsidP="00A3408B"/>
    <w:p w:rsidR="00A3408B" w:rsidRPr="00D533FF" w:rsidRDefault="00A3408B" w:rsidP="00A3408B">
      <w:pPr>
        <w:rPr>
          <w:sz w:val="14"/>
          <w:szCs w:val="14"/>
        </w:rPr>
      </w:pPr>
      <w:r w:rsidRPr="00D533FF">
        <w:rPr>
          <w:b/>
          <w:sz w:val="18"/>
          <w:szCs w:val="18"/>
        </w:rPr>
        <w:t>Дополнительная информация</w:t>
      </w:r>
      <w:r w:rsidRPr="00D533FF">
        <w:rPr>
          <w:sz w:val="18"/>
          <w:szCs w:val="18"/>
          <w:lang w:val="en-US"/>
        </w:rPr>
        <w:t xml:space="preserve"> </w:t>
      </w:r>
      <w:r w:rsidRPr="00D533FF">
        <w:rPr>
          <w:sz w:val="18"/>
          <w:szCs w:val="18"/>
        </w:rPr>
        <w:t>__________________________________________________________________________</w:t>
      </w:r>
      <w:r w:rsidRPr="00D533FF">
        <w:rPr>
          <w:sz w:val="18"/>
          <w:szCs w:val="18"/>
          <w:lang w:val="en-US"/>
        </w:rPr>
        <w:t>_____________</w:t>
      </w:r>
      <w:r w:rsidRPr="00D533FF">
        <w:rPr>
          <w:sz w:val="18"/>
          <w:szCs w:val="18"/>
        </w:rPr>
        <w:t>___</w:t>
      </w:r>
    </w:p>
    <w:p w:rsidR="00A3408B" w:rsidRPr="00D533FF" w:rsidRDefault="00A3408B" w:rsidP="00A3408B">
      <w:pPr>
        <w:rPr>
          <w:b/>
          <w:bCs/>
        </w:rPr>
      </w:pPr>
    </w:p>
    <w:p w:rsidR="00A3408B" w:rsidRPr="00D533FF" w:rsidRDefault="00A3408B" w:rsidP="00A3408B">
      <w:pPr>
        <w:rPr>
          <w:b/>
          <w:bCs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01"/>
        <w:gridCol w:w="3279"/>
        <w:gridCol w:w="3420"/>
      </w:tblGrid>
      <w:tr w:rsidR="00A3408B" w:rsidRPr="00D533FF">
        <w:trPr>
          <w:trHeight w:val="322"/>
        </w:trPr>
        <w:tc>
          <w:tcPr>
            <w:tcW w:w="3201" w:type="dxa"/>
            <w:vMerge w:val="restart"/>
            <w:tcBorders>
              <w:top w:val="nil"/>
              <w:left w:val="nil"/>
              <w:right w:val="nil"/>
            </w:tcBorders>
          </w:tcPr>
          <w:p w:rsidR="00A3408B" w:rsidRPr="00D533FF" w:rsidRDefault="00A3408B" w:rsidP="00833E74">
            <w:pPr>
              <w:jc w:val="both"/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A3408B" w:rsidRPr="00D533FF">
        <w:trPr>
          <w:trHeight w:val="321"/>
        </w:trPr>
        <w:tc>
          <w:tcPr>
            <w:tcW w:w="3201" w:type="dxa"/>
            <w:vMerge/>
            <w:tcBorders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jc w:val="both"/>
              <w:rPr>
                <w:b/>
                <w:sz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3408B" w:rsidRPr="00D533FF" w:rsidRDefault="00A3408B" w:rsidP="00833E74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A3408B" w:rsidRPr="00D533FF" w:rsidRDefault="00A3408B"/>
    <w:p w:rsidR="00A3408B" w:rsidRPr="00D533FF" w:rsidRDefault="00A3408B" w:rsidP="003D6C18">
      <w:pPr>
        <w:pStyle w:val="1"/>
        <w:keepNext/>
        <w:pageBreakBefore/>
        <w:spacing w:before="0"/>
        <w:ind w:left="2342" w:firstLine="5579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>Приложение № 1</w:t>
      </w:r>
      <w:r w:rsidR="00166AC0">
        <w:rPr>
          <w:sz w:val="18"/>
          <w:szCs w:val="18"/>
          <w:lang w:val="ru-RU"/>
        </w:rPr>
        <w:t>6</w:t>
      </w:r>
    </w:p>
    <w:p w:rsidR="00A3408B" w:rsidRPr="00D533FF" w:rsidRDefault="00A3408B" w:rsidP="00B44A10">
      <w:pPr>
        <w:pStyle w:val="1"/>
        <w:keepNext/>
        <w:spacing w:before="0"/>
        <w:ind w:left="2340" w:firstLine="90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5708"/>
        <w:gridCol w:w="3081"/>
      </w:tblGrid>
      <w:tr w:rsidR="00576706" w:rsidRPr="00D533FF">
        <w:trPr>
          <w:cantSplit/>
          <w:trHeight w:val="1457"/>
        </w:trPr>
        <w:tc>
          <w:tcPr>
            <w:tcW w:w="1132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708" w:type="dxa"/>
            <w:shd w:val="clear" w:color="auto" w:fill="auto"/>
            <w:vAlign w:val="center"/>
          </w:tcPr>
          <w:p w:rsidR="00576706" w:rsidRPr="00D533FF" w:rsidRDefault="00576706" w:rsidP="00833E74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833E74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снятие ценных бумаг</w:t>
            </w:r>
          </w:p>
          <w:p w:rsidR="00576706" w:rsidRPr="00D533FF" w:rsidRDefault="00576706" w:rsidP="00833E74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с хранения и/или учета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</w:t>
            </w:r>
            <w:r>
              <w:rPr>
                <w:sz w:val="18"/>
                <w:szCs w:val="18"/>
              </w:rPr>
              <w:t>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A3408B" w:rsidRPr="00D533FF" w:rsidRDefault="00A3408B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6393"/>
      </w:tblGrid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833E74">
            <w:pPr>
              <w:pStyle w:val="a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  <w:trHeight w:val="199"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  <w:trHeight w:val="199"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833E74">
            <w:pPr>
              <w:pStyle w:val="a3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контрагенте</w:t>
            </w:r>
          </w:p>
        </w:tc>
      </w:tr>
      <w:tr w:rsidR="00A3408B" w:rsidRPr="00D533FF">
        <w:trPr>
          <w:cantSplit/>
        </w:trPr>
        <w:tc>
          <w:tcPr>
            <w:tcW w:w="3960" w:type="dxa"/>
            <w:vAlign w:val="center"/>
          </w:tcPr>
          <w:p w:rsidR="00A3408B" w:rsidRPr="00D533FF" w:rsidRDefault="00A3408B" w:rsidP="00833E74">
            <w:pPr>
              <w:jc w:val="right"/>
              <w:rPr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рагент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Bdr>
                <w:bottom w:val="dotted" w:sz="4" w:space="1" w:color="auto"/>
              </w:pBdr>
              <w:rPr>
                <w:b/>
                <w:sz w:val="18"/>
                <w:szCs w:val="18"/>
                <w:lang w:val="en-US"/>
              </w:rPr>
            </w:pPr>
          </w:p>
          <w:p w:rsidR="00A3408B" w:rsidRPr="00D533FF" w:rsidRDefault="00A3408B" w:rsidP="00833E74">
            <w:pPr>
              <w:rPr>
                <w:b/>
                <w:sz w:val="18"/>
                <w:szCs w:val="18"/>
                <w:lang w:val="en-US"/>
              </w:rPr>
            </w:pPr>
          </w:p>
          <w:p w:rsidR="00A3408B" w:rsidRPr="00D533FF" w:rsidRDefault="00A3408B" w:rsidP="00833E74"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резидент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ерезидент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Место поставки ЦБ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Депозитарный код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Номер счета депо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 xml:space="preserve"> (лицевого счета в реестре)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дентификационный документ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Тип счета в месте хранения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владельца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номинального держателя,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доверительного управляющего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и дата договора между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 контрагентом и номинальным держателем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  <w:vAlign w:val="center"/>
          </w:tcPr>
          <w:p w:rsidR="00A3408B" w:rsidRPr="00D533FF" w:rsidRDefault="00A3408B" w:rsidP="00833E74">
            <w:pPr>
              <w:pStyle w:val="a3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сделке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нтрагент по сделке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умма сделки, валюта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заключения сделки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и дата договора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Характеристика сделки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операция с переходом прав собственности</w:t>
            </w:r>
            <w:r w:rsidRPr="00D533FF">
              <w:rPr>
                <w:sz w:val="18"/>
                <w:szCs w:val="18"/>
              </w:rPr>
              <w:t xml:space="preserve">,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="002A5B6B">
              <w:rPr>
                <w:i/>
                <w:sz w:val="18"/>
                <w:szCs w:val="18"/>
              </w:rPr>
              <w:t>_______________</w:t>
            </w:r>
          </w:p>
        </w:tc>
      </w:tr>
      <w:tr w:rsidR="00A3408B" w:rsidRPr="00D533FF">
        <w:trPr>
          <w:cantSplit/>
        </w:trPr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rPr>
          <w:cantSplit/>
        </w:trPr>
        <w:tc>
          <w:tcPr>
            <w:tcW w:w="11160" w:type="dxa"/>
            <w:gridSpan w:val="2"/>
            <w:shd w:val="clear" w:color="000000" w:fill="E0E0E0"/>
          </w:tcPr>
          <w:p w:rsidR="00A3408B" w:rsidRPr="00D533FF" w:rsidRDefault="00A3408B" w:rsidP="00300018">
            <w:pPr>
              <w:pStyle w:val="a3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A3408B" w:rsidRPr="00D533FF" w:rsidRDefault="00A3408B" w:rsidP="00833E74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ИНН Эмитента </w:t>
            </w:r>
          </w:p>
          <w:p w:rsidR="00A3408B" w:rsidRPr="00D533FF" w:rsidRDefault="00A3408B" w:rsidP="00833E74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EB4D13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A3408B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A3408B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 номер ценных бумаг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ертификаты </w:t>
            </w:r>
          </w:p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3408B" w:rsidRPr="00D533FF" w:rsidRDefault="00A3408B" w:rsidP="00833E74">
            <w:pPr>
              <w:rPr>
                <w:sz w:val="22"/>
                <w:szCs w:val="22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>№</w:t>
            </w: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rPr>
                <w:b/>
                <w:sz w:val="18"/>
                <w:szCs w:val="18"/>
              </w:rPr>
            </w:pPr>
          </w:p>
        </w:tc>
      </w:tr>
      <w:tr w:rsidR="00A3408B" w:rsidRPr="00D533FF">
        <w:tblPrEx>
          <w:tblCellMar>
            <w:left w:w="108" w:type="dxa"/>
            <w:right w:w="108" w:type="dxa"/>
          </w:tblCellMar>
        </w:tblPrEx>
        <w:tc>
          <w:tcPr>
            <w:tcW w:w="3960" w:type="dxa"/>
          </w:tcPr>
          <w:p w:rsidR="00A3408B" w:rsidRPr="00D533FF" w:rsidRDefault="00A3408B" w:rsidP="00833E74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A3408B" w:rsidRPr="00D533FF" w:rsidRDefault="00A3408B" w:rsidP="00833E74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A3408B" w:rsidRPr="00D533FF" w:rsidRDefault="00A3408B" w:rsidP="00A3408B"/>
    <w:p w:rsidR="00833E74" w:rsidRPr="00D533FF" w:rsidRDefault="00833E74" w:rsidP="00A3408B"/>
    <w:p w:rsidR="00A3408B" w:rsidRPr="00D533FF" w:rsidRDefault="00A3408B" w:rsidP="00A3408B">
      <w:pPr>
        <w:rPr>
          <w:sz w:val="14"/>
          <w:szCs w:val="14"/>
        </w:rPr>
      </w:pPr>
      <w:r w:rsidRPr="00D533FF">
        <w:rPr>
          <w:b/>
          <w:sz w:val="18"/>
          <w:szCs w:val="18"/>
        </w:rPr>
        <w:t>Дополнительная информация</w:t>
      </w:r>
      <w:r w:rsidRPr="00D533FF">
        <w:rPr>
          <w:sz w:val="18"/>
          <w:szCs w:val="18"/>
        </w:rPr>
        <w:t xml:space="preserve"> ___________________________________________________________________________________</w:t>
      </w:r>
      <w:r w:rsidR="00833E74" w:rsidRPr="00D533FF">
        <w:rPr>
          <w:sz w:val="18"/>
          <w:szCs w:val="18"/>
        </w:rPr>
        <w:t>___</w:t>
      </w:r>
      <w:r w:rsidRPr="00D533FF">
        <w:rPr>
          <w:sz w:val="18"/>
          <w:szCs w:val="18"/>
        </w:rPr>
        <w:t>_</w:t>
      </w:r>
    </w:p>
    <w:p w:rsidR="00A3408B" w:rsidRPr="00D533FF" w:rsidRDefault="00A3408B" w:rsidP="00A3408B">
      <w:pPr>
        <w:rPr>
          <w:b/>
          <w:bCs/>
        </w:rPr>
      </w:pPr>
    </w:p>
    <w:p w:rsidR="00F31D4B" w:rsidRPr="00D533FF" w:rsidRDefault="00F31D4B" w:rsidP="00A3408B">
      <w:pPr>
        <w:rPr>
          <w:b/>
          <w:bCs/>
        </w:rPr>
      </w:pPr>
    </w:p>
    <w:p w:rsidR="00F31D4B" w:rsidRPr="00D533FF" w:rsidRDefault="00F31D4B" w:rsidP="00A3408B">
      <w:pPr>
        <w:rPr>
          <w:b/>
          <w:bCs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595"/>
      </w:tblGrid>
      <w:tr w:rsidR="00F31D4B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622022" w:rsidRPr="00D533FF" w:rsidRDefault="00622022" w:rsidP="00704C48">
      <w:pPr>
        <w:pStyle w:val="1"/>
        <w:keepNext/>
        <w:pageBreakBefore/>
        <w:spacing w:before="0"/>
        <w:ind w:left="6481" w:firstLine="1797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>Приложение № 1</w:t>
      </w:r>
      <w:r w:rsidR="00166AC0">
        <w:rPr>
          <w:sz w:val="18"/>
          <w:szCs w:val="18"/>
          <w:lang w:val="ru-RU"/>
        </w:rPr>
        <w:t>7</w:t>
      </w:r>
    </w:p>
    <w:p w:rsidR="00622022" w:rsidRPr="00D533FF" w:rsidRDefault="00622022" w:rsidP="00083F49">
      <w:pPr>
        <w:pStyle w:val="1"/>
        <w:keepNext/>
        <w:spacing w:before="0"/>
        <w:ind w:left="6480" w:hanging="36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622022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622022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на перевод ценных бумаг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622022" w:rsidRPr="00D533FF" w:rsidRDefault="00622022" w:rsidP="00622022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622022" w:rsidRPr="00D533FF">
        <w:trPr>
          <w:cantSplit/>
        </w:trPr>
        <w:tc>
          <w:tcPr>
            <w:tcW w:w="10980" w:type="dxa"/>
            <w:gridSpan w:val="2"/>
            <w:tcBorders>
              <w:bottom w:val="nil"/>
            </w:tcBorders>
            <w:shd w:val="clear" w:color="000000" w:fill="E0E0E0"/>
          </w:tcPr>
          <w:p w:rsidR="00622022" w:rsidRPr="00D533FF" w:rsidRDefault="00622022" w:rsidP="00622022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-поставщик ценных бумаг</w:t>
            </w:r>
          </w:p>
        </w:tc>
      </w:tr>
      <w:tr w:rsidR="00622022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  <w:trHeight w:val="199"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rPr>
          <w:cantSplit/>
          <w:trHeight w:val="199"/>
        </w:trPr>
        <w:tc>
          <w:tcPr>
            <w:tcW w:w="3202" w:type="dxa"/>
            <w:tcBorders>
              <w:bottom w:val="nil"/>
            </w:tcBorders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622022" w:rsidRPr="009A5B9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</w:p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622022" w:rsidRPr="00D533FF" w:rsidRDefault="00622022" w:rsidP="00622022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622022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622022" w:rsidRPr="00D533FF" w:rsidRDefault="00622022" w:rsidP="00622022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-получатель ценных бумаг</w:t>
            </w:r>
          </w:p>
        </w:tc>
      </w:tr>
      <w:tr w:rsidR="00622022" w:rsidRPr="00D533FF">
        <w:trPr>
          <w:cantSplit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rPr>
          <w:cantSplit/>
          <w:trHeight w:val="199"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rPr>
          <w:cantSplit/>
          <w:trHeight w:val="199"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rPr>
          <w:cantSplit/>
        </w:trPr>
        <w:tc>
          <w:tcPr>
            <w:tcW w:w="3202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 xml:space="preserve">или </w:t>
            </w:r>
          </w:p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622022" w:rsidRPr="00D533FF" w:rsidRDefault="00622022" w:rsidP="00622022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81"/>
      </w:tblGrid>
      <w:tr w:rsidR="00622022" w:rsidRPr="00D533FF">
        <w:tc>
          <w:tcPr>
            <w:tcW w:w="9921" w:type="dxa"/>
            <w:gridSpan w:val="2"/>
            <w:shd w:val="clear" w:color="000000" w:fill="E0E0E0"/>
          </w:tcPr>
          <w:p w:rsidR="00622022" w:rsidRPr="00D533FF" w:rsidRDefault="00622022" w:rsidP="00622022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6681" w:type="dxa"/>
            <w:tcBorders>
              <w:bottom w:val="dotted" w:sz="4" w:space="0" w:color="auto"/>
            </w:tcBorders>
          </w:tcPr>
          <w:p w:rsidR="00622022" w:rsidRPr="00D533FF" w:rsidRDefault="00622022" w:rsidP="00622022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ИНН Эмитента </w:t>
            </w:r>
          </w:p>
          <w:p w:rsidR="00622022" w:rsidRPr="00D533FF" w:rsidRDefault="00622022" w:rsidP="00622022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EB4D13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622022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622022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 ценных бумаг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>Сертификаты</w:t>
            </w:r>
          </w:p>
          <w:p w:rsidR="00622022" w:rsidRPr="00D533FF" w:rsidRDefault="00622022" w:rsidP="00622022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 xml:space="preserve"> (при закрытом учете)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2022" w:rsidRPr="00D533FF" w:rsidRDefault="00622022" w:rsidP="00622022">
            <w:pPr>
              <w:rPr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 xml:space="preserve">№ </w:t>
            </w: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rPr>
                <w:b/>
                <w:sz w:val="18"/>
                <w:szCs w:val="18"/>
              </w:rPr>
            </w:pPr>
          </w:p>
        </w:tc>
      </w:tr>
      <w:tr w:rsidR="00622022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622022" w:rsidRPr="00D533FF" w:rsidRDefault="00622022" w:rsidP="00622022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6681" w:type="dxa"/>
            <w:tcBorders>
              <w:top w:val="dotted" w:sz="4" w:space="0" w:color="auto"/>
              <w:bottom w:val="dotted" w:sz="4" w:space="0" w:color="auto"/>
            </w:tcBorders>
          </w:tcPr>
          <w:p w:rsidR="00622022" w:rsidRPr="00D533FF" w:rsidRDefault="00622022" w:rsidP="00622022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622022" w:rsidRPr="00D533FF" w:rsidRDefault="00622022" w:rsidP="00622022">
      <w:pPr>
        <w:pStyle w:val="a5"/>
      </w:pPr>
    </w:p>
    <w:p w:rsidR="00622022" w:rsidRPr="00D533FF" w:rsidRDefault="00622022" w:rsidP="00622022">
      <w:pPr>
        <w:pStyle w:val="a5"/>
      </w:pPr>
    </w:p>
    <w:p w:rsidR="00622022" w:rsidRPr="00D533FF" w:rsidRDefault="00622022" w:rsidP="00622022">
      <w:pPr>
        <w:pStyle w:val="a5"/>
      </w:pPr>
    </w:p>
    <w:p w:rsidR="00622022" w:rsidRPr="00D533FF" w:rsidRDefault="00622022" w:rsidP="00622022">
      <w:pPr>
        <w:rPr>
          <w:b/>
          <w:bCs/>
        </w:rPr>
      </w:pPr>
      <w:r w:rsidRPr="00D533FF">
        <w:rPr>
          <w:b/>
          <w:bCs/>
        </w:rPr>
        <w:t>Дополнительная информация</w:t>
      </w:r>
      <w:r w:rsidR="00F12C7B" w:rsidRPr="00D533FF">
        <w:rPr>
          <w:b/>
          <w:bCs/>
        </w:rPr>
        <w:t xml:space="preserve"> </w:t>
      </w:r>
      <w:r w:rsidRPr="00D533FF">
        <w:rPr>
          <w:b/>
          <w:bCs/>
        </w:rPr>
        <w:t>__________________________________________________________________________</w:t>
      </w:r>
      <w:r w:rsidR="00F12C7B" w:rsidRPr="00D533FF">
        <w:rPr>
          <w:b/>
          <w:bCs/>
        </w:rPr>
        <w:t>_____</w:t>
      </w:r>
    </w:p>
    <w:p w:rsidR="00622022" w:rsidRPr="00D533FF" w:rsidRDefault="00622022" w:rsidP="00622022">
      <w:pPr>
        <w:pStyle w:val="a6"/>
        <w:ind w:firstLine="0"/>
      </w:pPr>
    </w:p>
    <w:p w:rsidR="00622022" w:rsidRPr="00D533FF" w:rsidRDefault="00622022" w:rsidP="00622022">
      <w:pPr>
        <w:pStyle w:val="a6"/>
        <w:ind w:firstLine="0"/>
      </w:pPr>
    </w:p>
    <w:p w:rsidR="00622022" w:rsidRPr="00D533FF" w:rsidRDefault="00622022" w:rsidP="00622022">
      <w:pPr>
        <w:pStyle w:val="a6"/>
        <w:ind w:firstLine="0"/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1"/>
        <w:gridCol w:w="4880"/>
      </w:tblGrid>
      <w:tr w:rsidR="00622022" w:rsidRPr="00D533FF">
        <w:trPr>
          <w:trHeight w:val="763"/>
        </w:trPr>
        <w:tc>
          <w:tcPr>
            <w:tcW w:w="5580" w:type="dxa"/>
          </w:tcPr>
          <w:p w:rsidR="00622022" w:rsidRPr="00D533FF" w:rsidRDefault="00622022" w:rsidP="0062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pacing w:val="20"/>
                <w:sz w:val="18"/>
                <w:szCs w:val="18"/>
              </w:rPr>
              <w:t>Депонент-поставщик ценных бумаг</w:t>
            </w:r>
          </w:p>
          <w:p w:rsidR="00622022" w:rsidRPr="00D533FF" w:rsidRDefault="00622022" w:rsidP="00622022">
            <w:pPr>
              <w:jc w:val="center"/>
              <w:rPr>
                <w:b/>
                <w:bCs/>
              </w:rPr>
            </w:pPr>
          </w:p>
          <w:p w:rsidR="00622022" w:rsidRPr="00D533FF" w:rsidRDefault="00622022" w:rsidP="00622022">
            <w:pPr>
              <w:jc w:val="center"/>
              <w:rPr>
                <w:b/>
                <w:bCs/>
              </w:rPr>
            </w:pPr>
            <w:r w:rsidRPr="00D533FF">
              <w:rPr>
                <w:bCs/>
              </w:rPr>
              <w:t>_________________/____________________________</w:t>
            </w:r>
            <w:r w:rsidRPr="00D533FF">
              <w:rPr>
                <w:b/>
                <w:bCs/>
              </w:rPr>
              <w:t>/</w:t>
            </w:r>
          </w:p>
          <w:p w:rsidR="00622022" w:rsidRPr="00D533FF" w:rsidRDefault="00F31D4B" w:rsidP="00622022">
            <w:pPr>
              <w:rPr>
                <w:color w:val="333333"/>
                <w:sz w:val="16"/>
              </w:rPr>
            </w:pPr>
            <w:r w:rsidRPr="00D533FF">
              <w:rPr>
                <w:b/>
                <w:bCs/>
                <w:color w:val="333333"/>
                <w:sz w:val="16"/>
              </w:rPr>
              <w:tab/>
            </w:r>
            <w:r w:rsidR="00622022" w:rsidRPr="00D533FF">
              <w:rPr>
                <w:b/>
                <w:bCs/>
                <w:color w:val="333333"/>
                <w:sz w:val="16"/>
              </w:rPr>
              <w:t>(</w:t>
            </w:r>
            <w:r w:rsidR="00622022" w:rsidRPr="00D533FF">
              <w:rPr>
                <w:color w:val="333333"/>
                <w:sz w:val="16"/>
              </w:rPr>
              <w:t>подпись)</w:t>
            </w:r>
          </w:p>
          <w:p w:rsidR="00622022" w:rsidRPr="00D533FF" w:rsidRDefault="00622022" w:rsidP="00622022">
            <w:pPr>
              <w:jc w:val="center"/>
              <w:rPr>
                <w:b/>
                <w:bCs/>
                <w:color w:val="333333"/>
                <w:lang w:val="en-US"/>
              </w:rPr>
            </w:pPr>
            <w:r w:rsidRPr="00D533FF">
              <w:rPr>
                <w:color w:val="333333"/>
                <w:sz w:val="16"/>
              </w:rPr>
              <w:t>М.П.</w:t>
            </w:r>
          </w:p>
        </w:tc>
        <w:tc>
          <w:tcPr>
            <w:tcW w:w="5400" w:type="dxa"/>
          </w:tcPr>
          <w:p w:rsidR="00622022" w:rsidRPr="00D533FF" w:rsidRDefault="00622022" w:rsidP="00622022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pacing w:val="20"/>
                <w:sz w:val="18"/>
                <w:szCs w:val="18"/>
              </w:rPr>
              <w:t>Депонент-получатель ценных бумаг</w:t>
            </w:r>
          </w:p>
          <w:p w:rsidR="00622022" w:rsidRPr="00D533FF" w:rsidRDefault="00622022" w:rsidP="00622022">
            <w:pPr>
              <w:jc w:val="center"/>
              <w:rPr>
                <w:b/>
                <w:bCs/>
              </w:rPr>
            </w:pPr>
          </w:p>
          <w:p w:rsidR="00622022" w:rsidRPr="00D533FF" w:rsidRDefault="00622022" w:rsidP="00622022">
            <w:pPr>
              <w:jc w:val="center"/>
              <w:rPr>
                <w:bCs/>
              </w:rPr>
            </w:pPr>
            <w:r w:rsidRPr="00D533FF">
              <w:rPr>
                <w:bCs/>
              </w:rPr>
              <w:t>__________________/________________________/</w:t>
            </w:r>
          </w:p>
          <w:p w:rsidR="00622022" w:rsidRPr="00D533FF" w:rsidRDefault="00F31D4B" w:rsidP="00622022">
            <w:pPr>
              <w:rPr>
                <w:color w:val="333333"/>
                <w:sz w:val="16"/>
              </w:rPr>
            </w:pPr>
            <w:r w:rsidRPr="00D533FF">
              <w:rPr>
                <w:b/>
                <w:bCs/>
                <w:color w:val="333333"/>
                <w:sz w:val="16"/>
              </w:rPr>
              <w:tab/>
            </w:r>
            <w:r w:rsidR="00622022" w:rsidRPr="00D533FF">
              <w:rPr>
                <w:b/>
                <w:bCs/>
                <w:color w:val="333333"/>
                <w:sz w:val="16"/>
              </w:rPr>
              <w:t>(</w:t>
            </w:r>
            <w:r w:rsidR="00622022" w:rsidRPr="00D533FF">
              <w:rPr>
                <w:color w:val="333333"/>
                <w:sz w:val="16"/>
              </w:rPr>
              <w:t>подпись)</w:t>
            </w:r>
          </w:p>
          <w:p w:rsidR="00622022" w:rsidRPr="00D533FF" w:rsidRDefault="00622022" w:rsidP="00622022">
            <w:pPr>
              <w:jc w:val="center"/>
              <w:rPr>
                <w:b/>
                <w:bCs/>
                <w:color w:val="333333"/>
              </w:rPr>
            </w:pPr>
            <w:r w:rsidRPr="00D533FF">
              <w:rPr>
                <w:color w:val="333333"/>
                <w:sz w:val="16"/>
              </w:rPr>
              <w:t>М.П.</w:t>
            </w:r>
          </w:p>
        </w:tc>
      </w:tr>
    </w:tbl>
    <w:p w:rsidR="00622022" w:rsidRPr="00D533FF" w:rsidRDefault="00622022"/>
    <w:p w:rsidR="009A4AED" w:rsidRPr="00D533FF" w:rsidRDefault="009A4AED"/>
    <w:p w:rsidR="00300018" w:rsidRPr="00D533FF" w:rsidRDefault="00300018" w:rsidP="00704C48">
      <w:pPr>
        <w:pStyle w:val="1"/>
        <w:keepNext/>
        <w:pageBreakBefore/>
        <w:spacing w:before="0"/>
        <w:ind w:left="5942" w:firstLine="2342"/>
        <w:jc w:val="right"/>
        <w:rPr>
          <w:b w:val="0"/>
          <w:sz w:val="18"/>
          <w:szCs w:val="18"/>
          <w:lang w:val="en-US"/>
        </w:rPr>
      </w:pPr>
      <w:bookmarkStart w:id="2" w:name="_Toc75068307"/>
      <w:r w:rsidRPr="00D533FF">
        <w:rPr>
          <w:sz w:val="18"/>
          <w:szCs w:val="18"/>
          <w:lang w:val="ru-RU"/>
        </w:rPr>
        <w:t>Приложение № 1</w:t>
      </w:r>
      <w:r w:rsidR="00166AC0">
        <w:rPr>
          <w:sz w:val="18"/>
          <w:szCs w:val="18"/>
          <w:lang w:val="ru-RU"/>
        </w:rPr>
        <w:t>8</w:t>
      </w:r>
    </w:p>
    <w:bookmarkEnd w:id="2"/>
    <w:p w:rsidR="00300018" w:rsidRPr="00D533FF" w:rsidRDefault="00300018" w:rsidP="00083F49">
      <w:pPr>
        <w:pStyle w:val="1"/>
        <w:keepNext/>
        <w:spacing w:before="0"/>
        <w:ind w:left="5940" w:firstLine="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300018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300018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на перемещение ценных бумаг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300018" w:rsidRPr="00D533FF" w:rsidRDefault="00300018" w:rsidP="00300018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300018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</w:t>
            </w:r>
          </w:p>
        </w:tc>
      </w:tr>
      <w:tr w:rsidR="00300018" w:rsidRPr="00D533FF">
        <w:trPr>
          <w:cantSplit/>
        </w:trPr>
        <w:tc>
          <w:tcPr>
            <w:tcW w:w="3202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02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02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300018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ереместить из</w:t>
            </w:r>
          </w:p>
        </w:tc>
      </w:tr>
      <w:tr w:rsidR="00300018" w:rsidRPr="00D533FF">
        <w:trPr>
          <w:cantSplit/>
        </w:trPr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rPr>
          <w:b/>
          <w:bCs/>
        </w:rPr>
      </w:pPr>
    </w:p>
    <w:tbl>
      <w:tblPr>
        <w:tblW w:w="9921" w:type="dxa"/>
        <w:tblInd w:w="70" w:type="dxa"/>
        <w:tblBorders>
          <w:bottom w:val="dashSmallGap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300018" w:rsidRPr="00D533FF">
        <w:trPr>
          <w:cantSplit/>
        </w:trPr>
        <w:tc>
          <w:tcPr>
            <w:tcW w:w="10980" w:type="dxa"/>
            <w:gridSpan w:val="2"/>
            <w:tcBorders>
              <w:bottom w:val="nil"/>
            </w:tcBorders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Переместить в</w:t>
            </w:r>
          </w:p>
        </w:tc>
      </w:tr>
      <w:tr w:rsidR="00300018" w:rsidRPr="00D533FF">
        <w:trPr>
          <w:cantSplit/>
        </w:trPr>
        <w:tc>
          <w:tcPr>
            <w:tcW w:w="3240" w:type="dxa"/>
            <w:tcBorders>
              <w:bottom w:val="nil"/>
              <w:right w:val="nil"/>
            </w:tcBorders>
            <w:shd w:val="clear" w:color="000000" w:fill="auto"/>
          </w:tcPr>
          <w:p w:rsidR="00300018" w:rsidRPr="00D533FF" w:rsidRDefault="00300018" w:rsidP="0030001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40" w:type="dxa"/>
            <w:tcBorders>
              <w:left w:val="nil"/>
              <w:bottom w:val="nil"/>
            </w:tcBorders>
            <w:shd w:val="clear" w:color="000000" w:fill="auto"/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40" w:type="dxa"/>
            <w:tcBorders>
              <w:top w:val="nil"/>
              <w:left w:val="nil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rPr>
          <w:cantSplit/>
        </w:trPr>
        <w:tc>
          <w:tcPr>
            <w:tcW w:w="3240" w:type="dxa"/>
            <w:tcBorders>
              <w:bottom w:val="nil"/>
              <w:right w:val="nil"/>
            </w:tcBorders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rPr>
          <w:b/>
          <w:bCs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300018" w:rsidRPr="00D533FF">
        <w:trPr>
          <w:cantSplit/>
        </w:trPr>
        <w:tc>
          <w:tcPr>
            <w:tcW w:w="10980" w:type="dxa"/>
            <w:gridSpan w:val="2"/>
            <w:tcBorders>
              <w:bottom w:val="nil"/>
            </w:tcBorders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Информация о месте перерегистрации ценных бумаг</w:t>
            </w:r>
          </w:p>
        </w:tc>
      </w:tr>
      <w:tr w:rsidR="00300018" w:rsidRPr="00D533FF">
        <w:trPr>
          <w:cantSplit/>
        </w:trPr>
        <w:tc>
          <w:tcPr>
            <w:tcW w:w="3240" w:type="dxa"/>
            <w:tcBorders>
              <w:top w:val="nil"/>
              <w:bottom w:val="nil"/>
            </w:tcBorders>
          </w:tcPr>
          <w:p w:rsidR="00300018" w:rsidRPr="00D533FF" w:rsidRDefault="00300018" w:rsidP="00300018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D533FF">
              <w:rPr>
                <w:b/>
                <w:bCs/>
                <w:iCs/>
                <w:sz w:val="18"/>
                <w:szCs w:val="18"/>
              </w:rPr>
              <w:t>Место перерегистрации (перевода) ценных бумаг</w:t>
            </w:r>
          </w:p>
        </w:tc>
        <w:tc>
          <w:tcPr>
            <w:tcW w:w="7740" w:type="dxa"/>
            <w:tcBorders>
              <w:top w:val="nil"/>
            </w:tcBorders>
          </w:tcPr>
          <w:p w:rsidR="00300018" w:rsidRPr="00D533FF" w:rsidRDefault="00300018" w:rsidP="00300018">
            <w:pPr>
              <w:rPr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6984"/>
      </w:tblGrid>
      <w:tr w:rsidR="00300018" w:rsidRPr="00D533FF">
        <w:tc>
          <w:tcPr>
            <w:tcW w:w="10980" w:type="dxa"/>
            <w:gridSpan w:val="2"/>
            <w:shd w:val="clear" w:color="000000" w:fill="E0E0E0"/>
          </w:tcPr>
          <w:p w:rsidR="00300018" w:rsidRPr="00D533FF" w:rsidRDefault="00300018" w:rsidP="00300018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300018" w:rsidRPr="00D533FF" w:rsidRDefault="00300018" w:rsidP="00300018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9A5B9F" w:rsidRDefault="00083F49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 Эмитента</w:t>
            </w:r>
          </w:p>
          <w:p w:rsidR="00300018" w:rsidRPr="00D533FF" w:rsidRDefault="00300018" w:rsidP="00300018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EB4D13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300018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300018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 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083F49" w:rsidP="00300018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>Сертификаты</w:t>
            </w:r>
          </w:p>
          <w:p w:rsidR="00300018" w:rsidRPr="00D533FF" w:rsidRDefault="00300018" w:rsidP="00300018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00018" w:rsidRPr="00D533FF" w:rsidRDefault="00300018" w:rsidP="00300018">
            <w:pPr>
              <w:rPr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 xml:space="preserve">№ </w:t>
            </w: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rPr>
                <w:b/>
                <w:sz w:val="18"/>
                <w:szCs w:val="18"/>
              </w:rPr>
            </w:pPr>
          </w:p>
        </w:tc>
      </w:tr>
      <w:tr w:rsidR="00300018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00018" w:rsidRPr="00D533FF" w:rsidRDefault="00300018" w:rsidP="00300018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00018" w:rsidRPr="00D533FF" w:rsidRDefault="00300018" w:rsidP="00300018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300018" w:rsidRPr="00D533FF" w:rsidRDefault="00300018" w:rsidP="00300018">
      <w:pPr>
        <w:pStyle w:val="a7"/>
        <w:pageBreakBefore w:val="0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300018" w:rsidRPr="00D533FF" w:rsidRDefault="00300018" w:rsidP="00300018">
      <w:pPr>
        <w:pStyle w:val="a7"/>
        <w:pageBreakBefore w:val="0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 w:rsidRPr="00D533FF">
        <w:rPr>
          <w:rFonts w:ascii="Times New Roman" w:hAnsi="Times New Roman" w:cs="Times New Roman"/>
          <w:sz w:val="20"/>
          <w:szCs w:val="20"/>
        </w:rPr>
        <w:t>Дополнительная информация _______________________________________________________________________________</w:t>
      </w:r>
    </w:p>
    <w:p w:rsidR="00300018" w:rsidRPr="00D533FF" w:rsidRDefault="00300018" w:rsidP="00300018">
      <w:pPr>
        <w:rPr>
          <w:b/>
          <w:bCs/>
          <w:u w:val="single"/>
        </w:rPr>
      </w:pPr>
    </w:p>
    <w:p w:rsidR="00300018" w:rsidRPr="00D533FF" w:rsidRDefault="00300018" w:rsidP="00300018">
      <w:pPr>
        <w:rPr>
          <w:b/>
          <w:bCs/>
          <w:u w:val="single"/>
        </w:rPr>
      </w:pPr>
    </w:p>
    <w:p w:rsidR="00300018" w:rsidRPr="00D533FF" w:rsidRDefault="00300018" w:rsidP="00300018">
      <w:pPr>
        <w:rPr>
          <w:b/>
          <w:bCs/>
          <w:u w:val="single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3"/>
        <w:gridCol w:w="3227"/>
        <w:gridCol w:w="3441"/>
      </w:tblGrid>
      <w:tr w:rsidR="00300018" w:rsidRPr="00D533FF">
        <w:trPr>
          <w:trHeight w:val="322"/>
        </w:trPr>
        <w:tc>
          <w:tcPr>
            <w:tcW w:w="3253" w:type="dxa"/>
            <w:vMerge w:val="restart"/>
            <w:tcBorders>
              <w:top w:val="nil"/>
              <w:left w:val="nil"/>
              <w:right w:val="nil"/>
            </w:tcBorders>
          </w:tcPr>
          <w:p w:rsidR="00300018" w:rsidRPr="00D533FF" w:rsidRDefault="00300018" w:rsidP="00300018">
            <w:pPr>
              <w:jc w:val="both"/>
              <w:rPr>
                <w:b/>
                <w:sz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300018" w:rsidRPr="00D533FF">
        <w:trPr>
          <w:trHeight w:val="321"/>
        </w:trPr>
        <w:tc>
          <w:tcPr>
            <w:tcW w:w="3253" w:type="dxa"/>
            <w:vMerge/>
            <w:tcBorders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jc w:val="both"/>
              <w:rPr>
                <w:b/>
                <w:sz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00018" w:rsidRPr="00D533FF" w:rsidRDefault="00300018" w:rsidP="0030001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300018" w:rsidRPr="00D533FF" w:rsidRDefault="00300018"/>
    <w:p w:rsidR="009A4AED" w:rsidRPr="00D533FF" w:rsidRDefault="009A4AED"/>
    <w:p w:rsidR="00387C79" w:rsidRPr="00D533FF" w:rsidRDefault="00387C79" w:rsidP="00704C48">
      <w:pPr>
        <w:pStyle w:val="1"/>
        <w:keepNext/>
        <w:pageBreakBefore/>
        <w:spacing w:before="0"/>
        <w:ind w:left="2342" w:firstLine="5942"/>
        <w:jc w:val="right"/>
        <w:rPr>
          <w:b w:val="0"/>
          <w:i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>Приложение №</w:t>
      </w:r>
      <w:r w:rsidR="00177EC5" w:rsidRPr="00D533FF">
        <w:rPr>
          <w:sz w:val="18"/>
          <w:szCs w:val="18"/>
          <w:lang w:val="ru-RU"/>
        </w:rPr>
        <w:t xml:space="preserve"> 1</w:t>
      </w:r>
      <w:r w:rsidR="00166AC0">
        <w:rPr>
          <w:sz w:val="18"/>
          <w:szCs w:val="18"/>
          <w:lang w:val="ru-RU"/>
        </w:rPr>
        <w:t>9</w:t>
      </w:r>
    </w:p>
    <w:p w:rsidR="00387C79" w:rsidRPr="00D533FF" w:rsidRDefault="00387C79" w:rsidP="00083F49">
      <w:pPr>
        <w:pStyle w:val="1"/>
        <w:keepNext/>
        <w:spacing w:before="0"/>
        <w:ind w:left="2340" w:firstLine="180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387C79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387C79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на блокирование/снятие блокирования</w:t>
            </w:r>
          </w:p>
          <w:p w:rsidR="00576706" w:rsidRPr="00D533FF" w:rsidRDefault="00576706" w:rsidP="00387C79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ценных бумаг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387C79" w:rsidRPr="0042548D" w:rsidRDefault="00387C79" w:rsidP="00387C79">
      <w:pPr>
        <w:rPr>
          <w:b/>
          <w:bCs/>
          <w:sz w:val="40"/>
          <w:szCs w:val="40"/>
        </w:rPr>
      </w:pPr>
    </w:p>
    <w:p w:rsidR="00387C79" w:rsidRPr="00D533FF" w:rsidRDefault="00387C79" w:rsidP="00387C79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387C79" w:rsidRPr="00D533FF" w:rsidRDefault="00387C79" w:rsidP="00387C79">
      <w:pPr>
        <w:rPr>
          <w:sz w:val="40"/>
          <w:szCs w:val="40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8"/>
        <w:gridCol w:w="2425"/>
        <w:gridCol w:w="398"/>
        <w:gridCol w:w="2805"/>
        <w:gridCol w:w="397"/>
        <w:gridCol w:w="3498"/>
      </w:tblGrid>
      <w:tr w:rsidR="00387C79" w:rsidRPr="00D533FF">
        <w:tc>
          <w:tcPr>
            <w:tcW w:w="425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693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блокирование ценных бумаг</w:t>
            </w:r>
          </w:p>
        </w:tc>
        <w:tc>
          <w:tcPr>
            <w:tcW w:w="426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3118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нятие блокирования ценных бумаг</w:t>
            </w:r>
          </w:p>
        </w:tc>
        <w:tc>
          <w:tcPr>
            <w:tcW w:w="425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3" w:type="dxa"/>
            <w:vAlign w:val="center"/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387C79" w:rsidRPr="00D533FF" w:rsidRDefault="00387C79" w:rsidP="00387C79">
      <w:pPr>
        <w:rPr>
          <w:b/>
          <w:bCs/>
          <w:sz w:val="24"/>
          <w:szCs w:val="24"/>
          <w:lang w:val="en-US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387C79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387C79" w:rsidRPr="00D533FF" w:rsidRDefault="00387C79" w:rsidP="00387C79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Депонент</w:t>
            </w: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rPr>
          <w:cantSplit/>
        </w:trPr>
        <w:tc>
          <w:tcPr>
            <w:tcW w:w="3202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387C79" w:rsidRPr="00D533FF" w:rsidRDefault="00387C79" w:rsidP="00387C79">
      <w:pPr>
        <w:rPr>
          <w:b/>
          <w:bCs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6984"/>
      </w:tblGrid>
      <w:tr w:rsidR="00387C79" w:rsidRPr="00D533FF">
        <w:tc>
          <w:tcPr>
            <w:tcW w:w="10980" w:type="dxa"/>
            <w:gridSpan w:val="2"/>
            <w:shd w:val="clear" w:color="000000" w:fill="E0E0E0"/>
          </w:tcPr>
          <w:p w:rsidR="00387C79" w:rsidRPr="00D533FF" w:rsidRDefault="00387C79" w:rsidP="00387C79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387C79" w:rsidRPr="00D533FF" w:rsidRDefault="00387C79" w:rsidP="00387C79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ИНН Эмитента </w:t>
            </w:r>
          </w:p>
          <w:p w:rsidR="00387C79" w:rsidRPr="00D533FF" w:rsidRDefault="00387C79" w:rsidP="00387C79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EB4D13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387C79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387C79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 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ертификаты </w:t>
            </w:r>
          </w:p>
          <w:p w:rsidR="00387C79" w:rsidRPr="00D533FF" w:rsidRDefault="00387C79" w:rsidP="00387C79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7C79" w:rsidRPr="00D533FF" w:rsidRDefault="00387C79" w:rsidP="00387C79">
            <w:pPr>
              <w:rPr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 xml:space="preserve">№ </w:t>
            </w: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rPr>
                <w:b/>
                <w:sz w:val="18"/>
                <w:szCs w:val="18"/>
              </w:rPr>
            </w:pPr>
          </w:p>
        </w:tc>
      </w:tr>
      <w:tr w:rsidR="00387C79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387C79" w:rsidRPr="00D533FF" w:rsidRDefault="00387C79" w:rsidP="00387C79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387C79" w:rsidRPr="00D533FF" w:rsidRDefault="00387C79" w:rsidP="00387C79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387C79" w:rsidRPr="00D533FF" w:rsidRDefault="00387C79" w:rsidP="00387C79">
      <w:pPr>
        <w:pStyle w:val="a7"/>
        <w:pageBreakBefore w:val="0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387C79" w:rsidRPr="00D533FF" w:rsidRDefault="00387C79" w:rsidP="00387C79">
      <w:pPr>
        <w:pStyle w:val="a7"/>
        <w:pageBreakBefore w:val="0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 w:rsidRPr="00D533FF">
        <w:rPr>
          <w:rFonts w:ascii="Times New Roman" w:hAnsi="Times New Roman" w:cs="Times New Roman"/>
          <w:sz w:val="20"/>
          <w:szCs w:val="20"/>
        </w:rPr>
        <w:t>Дополнительная информация _______________________________________________________________________</w:t>
      </w:r>
      <w:r w:rsidR="00177EC5" w:rsidRPr="00D533FF">
        <w:rPr>
          <w:rFonts w:ascii="Times New Roman" w:hAnsi="Times New Roman" w:cs="Times New Roman"/>
          <w:sz w:val="20"/>
          <w:szCs w:val="20"/>
        </w:rPr>
        <w:t>_______</w:t>
      </w:r>
      <w:r w:rsidRPr="00D533FF">
        <w:rPr>
          <w:rFonts w:ascii="Times New Roman" w:hAnsi="Times New Roman" w:cs="Times New Roman"/>
          <w:sz w:val="20"/>
          <w:szCs w:val="20"/>
        </w:rPr>
        <w:t>_</w:t>
      </w:r>
    </w:p>
    <w:p w:rsidR="00387C79" w:rsidRPr="00D533FF" w:rsidRDefault="00387C79" w:rsidP="00387C79">
      <w:pPr>
        <w:rPr>
          <w:b/>
          <w:bCs/>
          <w:u w:val="single"/>
        </w:rPr>
      </w:pPr>
    </w:p>
    <w:p w:rsidR="00387C79" w:rsidRPr="00D533FF" w:rsidRDefault="00387C79" w:rsidP="00387C79">
      <w:pPr>
        <w:rPr>
          <w:b/>
          <w:bCs/>
          <w:u w:val="single"/>
        </w:rPr>
      </w:pPr>
    </w:p>
    <w:p w:rsidR="00387C79" w:rsidRPr="00D533FF" w:rsidRDefault="00387C79" w:rsidP="00387C79">
      <w:pPr>
        <w:rPr>
          <w:b/>
          <w:bCs/>
          <w:u w:val="single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960"/>
        <w:gridCol w:w="3441"/>
      </w:tblGrid>
      <w:tr w:rsidR="00387C79" w:rsidRPr="00D533FF">
        <w:trPr>
          <w:trHeight w:val="322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:rsidR="00387C79" w:rsidRPr="00D533FF" w:rsidRDefault="00387C79" w:rsidP="00387C79">
            <w:pPr>
              <w:jc w:val="both"/>
              <w:rPr>
                <w:b/>
                <w:sz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387C79" w:rsidRPr="00D533FF">
        <w:trPr>
          <w:trHeight w:val="321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jc w:val="both"/>
              <w:rPr>
                <w:b/>
                <w:sz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87C79" w:rsidRPr="00D533FF" w:rsidRDefault="00387C79" w:rsidP="00387C79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387C79" w:rsidRPr="00D533FF" w:rsidRDefault="00387C79" w:rsidP="00387C79"/>
    <w:p w:rsidR="004347D0" w:rsidRPr="00D533FF" w:rsidRDefault="004347D0" w:rsidP="001C4039">
      <w:pPr>
        <w:pStyle w:val="1"/>
        <w:keepNext/>
        <w:pageBreakBefore/>
        <w:spacing w:before="0"/>
        <w:ind w:left="1440" w:firstLine="6660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 w:rsidR="00166AC0">
        <w:rPr>
          <w:sz w:val="18"/>
          <w:szCs w:val="18"/>
          <w:lang w:val="ru-RU"/>
        </w:rPr>
        <w:t>20</w:t>
      </w:r>
    </w:p>
    <w:p w:rsidR="004347D0" w:rsidRPr="00D533FF" w:rsidRDefault="004347D0" w:rsidP="00083F49">
      <w:pPr>
        <w:pStyle w:val="1"/>
        <w:keepNext/>
        <w:spacing w:before="0"/>
        <w:ind w:left="540" w:right="-27" w:firstLine="216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4347D0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4347D0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на обременение/прекращение обременения</w:t>
            </w:r>
          </w:p>
          <w:p w:rsidR="00576706" w:rsidRPr="00D533FF" w:rsidRDefault="00576706" w:rsidP="004347D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ценных бумаг обязательствами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4347D0" w:rsidRPr="00D533FF" w:rsidRDefault="004347D0" w:rsidP="004347D0">
      <w:pPr>
        <w:rPr>
          <w:sz w:val="24"/>
          <w:szCs w:val="24"/>
        </w:rPr>
      </w:pPr>
    </w:p>
    <w:p w:rsidR="004347D0" w:rsidRPr="00D533FF" w:rsidRDefault="004347D0" w:rsidP="004347D0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4347D0" w:rsidRPr="00D533FF" w:rsidRDefault="004347D0" w:rsidP="004347D0">
      <w:pPr>
        <w:rPr>
          <w:sz w:val="24"/>
          <w:szCs w:val="24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8"/>
        <w:gridCol w:w="2425"/>
        <w:gridCol w:w="398"/>
        <w:gridCol w:w="2805"/>
        <w:gridCol w:w="397"/>
        <w:gridCol w:w="3498"/>
      </w:tblGrid>
      <w:tr w:rsidR="004347D0" w:rsidRPr="00D533FF">
        <w:tc>
          <w:tcPr>
            <w:tcW w:w="425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2693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бременение обязательствами</w:t>
            </w:r>
          </w:p>
        </w:tc>
        <w:tc>
          <w:tcPr>
            <w:tcW w:w="426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3118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рекращения обременения</w:t>
            </w:r>
          </w:p>
        </w:tc>
        <w:tc>
          <w:tcPr>
            <w:tcW w:w="425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93" w:type="dxa"/>
            <w:vAlign w:val="center"/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347D0" w:rsidRPr="00D533FF" w:rsidRDefault="004347D0" w:rsidP="004347D0"/>
    <w:tbl>
      <w:tblPr>
        <w:tblW w:w="992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4347D0" w:rsidRPr="00D533FF">
        <w:trPr>
          <w:cantSplit/>
        </w:trPr>
        <w:tc>
          <w:tcPr>
            <w:tcW w:w="10980" w:type="dxa"/>
            <w:gridSpan w:val="2"/>
            <w:tcBorders>
              <w:bottom w:val="nil"/>
            </w:tcBorders>
            <w:shd w:val="clear" w:color="000000" w:fill="E0E0E0"/>
          </w:tcPr>
          <w:p w:rsidR="004347D0" w:rsidRPr="00D533FF" w:rsidRDefault="004347D0" w:rsidP="004347D0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Залогодатель</w:t>
            </w:r>
          </w:p>
        </w:tc>
      </w:tr>
      <w:tr w:rsidR="004347D0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7778" w:type="dxa"/>
            <w:tcBorders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ер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  <w:trHeight w:val="199"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rPr>
          <w:cantSplit/>
          <w:trHeight w:val="199"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  <w:tcBorders>
              <w:bottom w:val="nil"/>
            </w:tcBorders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Попечитель счета депо </w:t>
            </w:r>
            <w:r w:rsidRPr="00D533FF">
              <w:rPr>
                <w:bCs/>
                <w:i/>
                <w:sz w:val="18"/>
                <w:szCs w:val="18"/>
              </w:rPr>
              <w:t>или</w:t>
            </w:r>
            <w:r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ператор раздела счета депо</w:t>
            </w:r>
          </w:p>
        </w:tc>
        <w:tc>
          <w:tcPr>
            <w:tcW w:w="7778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4347D0" w:rsidRPr="00D533FF" w:rsidRDefault="004347D0" w:rsidP="004347D0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7021"/>
      </w:tblGrid>
      <w:tr w:rsidR="004347D0" w:rsidRPr="00D533FF">
        <w:trPr>
          <w:cantSplit/>
        </w:trPr>
        <w:tc>
          <w:tcPr>
            <w:tcW w:w="10980" w:type="dxa"/>
            <w:gridSpan w:val="2"/>
            <w:shd w:val="clear" w:color="000000" w:fill="E0E0E0"/>
          </w:tcPr>
          <w:p w:rsidR="004347D0" w:rsidRPr="00D533FF" w:rsidRDefault="004347D0" w:rsidP="004347D0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Залогодержатель</w:t>
            </w:r>
          </w:p>
        </w:tc>
      </w:tr>
      <w:tr w:rsidR="004347D0" w:rsidRPr="00D533FF">
        <w:trPr>
          <w:cantSplit/>
        </w:trPr>
        <w:tc>
          <w:tcPr>
            <w:tcW w:w="3202" w:type="dxa"/>
          </w:tcPr>
          <w:p w:rsidR="004347D0" w:rsidRPr="00D533FF" w:rsidRDefault="0042548D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(ФИО)</w:t>
            </w:r>
          </w:p>
        </w:tc>
        <w:tc>
          <w:tcPr>
            <w:tcW w:w="7778" w:type="dxa"/>
            <w:tcBorders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</w:tcPr>
          <w:p w:rsidR="004347D0" w:rsidRPr="0042548D" w:rsidRDefault="0042548D" w:rsidP="004347D0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 w:rsidRPr="0042548D">
              <w:rPr>
                <w:b/>
                <w:bCs/>
                <w:iCs/>
                <w:sz w:val="18"/>
                <w:szCs w:val="18"/>
              </w:rPr>
              <w:t>Иные сведения</w:t>
            </w: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rPr>
          <w:cantSplit/>
          <w:trHeight w:val="199"/>
        </w:trPr>
        <w:tc>
          <w:tcPr>
            <w:tcW w:w="3202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rPr>
          <w:cantSplit/>
          <w:trHeight w:val="199"/>
        </w:trPr>
        <w:tc>
          <w:tcPr>
            <w:tcW w:w="3202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rPr>
          <w:cantSplit/>
        </w:trPr>
        <w:tc>
          <w:tcPr>
            <w:tcW w:w="3202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4347D0" w:rsidRPr="00D533FF" w:rsidRDefault="004347D0" w:rsidP="004347D0">
      <w:pPr>
        <w:rPr>
          <w:b/>
          <w:bCs/>
          <w:sz w:val="16"/>
          <w:szCs w:val="16"/>
        </w:rPr>
      </w:pPr>
    </w:p>
    <w:tbl>
      <w:tblPr>
        <w:tblW w:w="9921" w:type="dxa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3739"/>
        <w:gridCol w:w="3253"/>
      </w:tblGrid>
      <w:tr w:rsidR="004347D0" w:rsidRPr="00D533FF">
        <w:trPr>
          <w:cantSplit/>
        </w:trPr>
        <w:tc>
          <w:tcPr>
            <w:tcW w:w="10979" w:type="dxa"/>
            <w:gridSpan w:val="3"/>
            <w:shd w:val="clear" w:color="000000" w:fill="E0E0E0"/>
          </w:tcPr>
          <w:p w:rsidR="004347D0" w:rsidRPr="00D533FF" w:rsidRDefault="004347D0" w:rsidP="004347D0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pacing w:val="20"/>
                <w:sz w:val="20"/>
                <w:szCs w:val="20"/>
              </w:rPr>
              <w:t>Характеристика сделки</w:t>
            </w:r>
          </w:p>
        </w:tc>
      </w:tr>
      <w:tr w:rsidR="004347D0" w:rsidRPr="00D533FF">
        <w:trPr>
          <w:cantSplit/>
        </w:trPr>
        <w:tc>
          <w:tcPr>
            <w:tcW w:w="3239" w:type="dxa"/>
            <w:vAlign w:val="center"/>
          </w:tcPr>
          <w:p w:rsidR="004347D0" w:rsidRPr="00D533FF" w:rsidRDefault="0066421B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</w:t>
            </w:r>
            <w:r w:rsidR="004347D0" w:rsidRPr="00D533FF">
              <w:rPr>
                <w:b/>
                <w:bCs/>
                <w:sz w:val="18"/>
                <w:szCs w:val="18"/>
              </w:rPr>
              <w:t xml:space="preserve">ата </w:t>
            </w:r>
            <w:r w:rsidRPr="00D533FF">
              <w:rPr>
                <w:b/>
                <w:bCs/>
                <w:sz w:val="18"/>
                <w:szCs w:val="18"/>
              </w:rPr>
              <w:t>и номер договора залога</w:t>
            </w:r>
          </w:p>
        </w:tc>
        <w:tc>
          <w:tcPr>
            <w:tcW w:w="7740" w:type="dxa"/>
            <w:gridSpan w:val="2"/>
            <w:tcBorders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16DC0" w:rsidRPr="00D533FF">
        <w:trPr>
          <w:cantSplit/>
        </w:trPr>
        <w:tc>
          <w:tcPr>
            <w:tcW w:w="3239" w:type="dxa"/>
            <w:vAlign w:val="center"/>
          </w:tcPr>
          <w:p w:rsidR="00516DC0" w:rsidRPr="00D533FF" w:rsidRDefault="00516DC0" w:rsidP="002E383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DC0" w:rsidRPr="00D533FF" w:rsidRDefault="00516DC0" w:rsidP="002E38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DC0" w:rsidRPr="00D533FF" w:rsidRDefault="00516DC0" w:rsidP="002E383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16DC0" w:rsidRPr="00D533FF">
        <w:trPr>
          <w:cantSplit/>
        </w:trPr>
        <w:tc>
          <w:tcPr>
            <w:tcW w:w="3239" w:type="dxa"/>
            <w:vAlign w:val="center"/>
          </w:tcPr>
          <w:p w:rsidR="00516DC0" w:rsidRPr="00D533FF" w:rsidRDefault="00516DC0" w:rsidP="002E383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DC0" w:rsidRPr="0042548D" w:rsidRDefault="00516DC0" w:rsidP="002E383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6DC0" w:rsidRPr="0042548D" w:rsidRDefault="00516DC0" w:rsidP="002E383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4347D0" w:rsidRPr="00D533FF" w:rsidRDefault="004347D0" w:rsidP="004347D0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6984"/>
      </w:tblGrid>
      <w:tr w:rsidR="004347D0" w:rsidRPr="00D533FF">
        <w:tc>
          <w:tcPr>
            <w:tcW w:w="10980" w:type="dxa"/>
            <w:gridSpan w:val="2"/>
            <w:shd w:val="clear" w:color="000000" w:fill="E0E0E0"/>
          </w:tcPr>
          <w:p w:rsidR="004347D0" w:rsidRPr="00D533FF" w:rsidRDefault="004347D0" w:rsidP="004347D0">
            <w:pPr>
              <w:pStyle w:val="a3"/>
              <w:spacing w:after="0"/>
              <w:ind w:firstLine="0"/>
              <w:jc w:val="center"/>
              <w:rPr>
                <w:b/>
                <w:bCs/>
                <w:i/>
                <w:iCs/>
                <w:sz w:val="6"/>
                <w:szCs w:val="6"/>
                <w:lang w:val="en-US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Ценные бумаги</w:t>
            </w: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4347D0" w:rsidRPr="00D533FF" w:rsidRDefault="004347D0" w:rsidP="004347D0">
            <w:pPr>
              <w:pStyle w:val="5"/>
              <w:keepNext/>
              <w:spacing w:before="0" w:after="0"/>
              <w:rPr>
                <w:bCs w:val="0"/>
                <w:i w:val="0"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9A5B9F" w:rsidRDefault="00083F49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 Эмитента</w:t>
            </w:r>
          </w:p>
          <w:p w:rsidR="004347D0" w:rsidRPr="00D533FF" w:rsidRDefault="004347D0" w:rsidP="004347D0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EB4D13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4347D0" w:rsidRPr="00D533FF">
              <w:rPr>
                <w:b/>
                <w:bCs/>
                <w:sz w:val="18"/>
                <w:szCs w:val="18"/>
              </w:rPr>
              <w:t>атегория (тип)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  <w:r w:rsidR="004347D0" w:rsidRPr="00D533FF">
              <w:rPr>
                <w:b/>
                <w:bCs/>
                <w:sz w:val="18"/>
                <w:szCs w:val="18"/>
              </w:rPr>
              <w:t>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Номинальная стоимость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 ценных бумаг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D533FF">
              <w:rPr>
                <w:b/>
                <w:bCs/>
                <w:sz w:val="18"/>
                <w:szCs w:val="18"/>
              </w:rPr>
              <w:t>Сертификаты</w:t>
            </w:r>
          </w:p>
          <w:p w:rsidR="004347D0" w:rsidRPr="00D533FF" w:rsidRDefault="004347D0" w:rsidP="004347D0">
            <w:pPr>
              <w:jc w:val="right"/>
              <w:rPr>
                <w:bCs/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(при закрытом учете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47D0" w:rsidRPr="00D533FF" w:rsidRDefault="004347D0" w:rsidP="004347D0">
            <w:pPr>
              <w:rPr>
                <w:i/>
                <w:sz w:val="18"/>
                <w:szCs w:val="18"/>
              </w:rPr>
            </w:pPr>
            <w:r w:rsidRPr="00D533FF">
              <w:rPr>
                <w:bCs/>
                <w:i/>
                <w:sz w:val="18"/>
                <w:szCs w:val="18"/>
              </w:rPr>
              <w:t>серия,</w:t>
            </w:r>
            <w:r w:rsidR="00083F49" w:rsidRPr="00D533FF">
              <w:rPr>
                <w:bCs/>
                <w:i/>
                <w:sz w:val="18"/>
                <w:szCs w:val="18"/>
              </w:rPr>
              <w:t xml:space="preserve"> </w:t>
            </w:r>
            <w:r w:rsidRPr="00D533FF">
              <w:rPr>
                <w:bCs/>
                <w:i/>
                <w:sz w:val="18"/>
                <w:szCs w:val="18"/>
              </w:rPr>
              <w:t xml:space="preserve">№ </w:t>
            </w: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пуска (выдачи)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rPr>
                <w:b/>
                <w:sz w:val="18"/>
                <w:szCs w:val="18"/>
              </w:rPr>
            </w:pPr>
          </w:p>
        </w:tc>
      </w:tr>
      <w:tr w:rsidR="004347D0" w:rsidRPr="00D533FF">
        <w:tblPrEx>
          <w:tblCellMar>
            <w:left w:w="108" w:type="dxa"/>
            <w:right w:w="108" w:type="dxa"/>
          </w:tblCellMar>
        </w:tblPrEx>
        <w:tc>
          <w:tcPr>
            <w:tcW w:w="3240" w:type="dxa"/>
          </w:tcPr>
          <w:p w:rsidR="004347D0" w:rsidRPr="00D533FF" w:rsidRDefault="004347D0" w:rsidP="004347D0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огашени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4347D0" w:rsidRPr="00D533FF" w:rsidRDefault="004347D0" w:rsidP="004347D0">
            <w:pPr>
              <w:pStyle w:val="7"/>
              <w:keepNext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4347D0" w:rsidRPr="00D533FF" w:rsidRDefault="004347D0" w:rsidP="004347D0">
      <w:pPr>
        <w:rPr>
          <w:b/>
          <w:bCs/>
        </w:rPr>
      </w:pPr>
    </w:p>
    <w:p w:rsidR="00B20F37" w:rsidRPr="00D533FF" w:rsidRDefault="00B20F37" w:rsidP="004347D0">
      <w:pPr>
        <w:rPr>
          <w:b/>
          <w:bCs/>
        </w:rPr>
      </w:pPr>
    </w:p>
    <w:p w:rsidR="004347D0" w:rsidRPr="00D533FF" w:rsidRDefault="004347D0" w:rsidP="004347D0">
      <w:pPr>
        <w:rPr>
          <w:b/>
          <w:bCs/>
        </w:rPr>
      </w:pPr>
      <w:r w:rsidRPr="00D533FF">
        <w:rPr>
          <w:b/>
          <w:bCs/>
        </w:rPr>
        <w:t>Дополнительная информация__________________________________________________________________________</w:t>
      </w:r>
    </w:p>
    <w:p w:rsidR="004347D0" w:rsidRPr="00D533FF" w:rsidRDefault="004347D0" w:rsidP="004347D0">
      <w:pPr>
        <w:pStyle w:val="a6"/>
        <w:ind w:firstLine="0"/>
        <w:rPr>
          <w:lang w:val="en-US"/>
        </w:rPr>
      </w:pPr>
    </w:p>
    <w:p w:rsidR="004347D0" w:rsidRPr="00D533FF" w:rsidRDefault="004347D0" w:rsidP="004347D0">
      <w:pPr>
        <w:pStyle w:val="a6"/>
        <w:ind w:firstLine="0"/>
        <w:rPr>
          <w:lang w:val="en-US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1"/>
        <w:gridCol w:w="4880"/>
      </w:tblGrid>
      <w:tr w:rsidR="004347D0" w:rsidRPr="00D533FF">
        <w:trPr>
          <w:trHeight w:val="763"/>
        </w:trPr>
        <w:tc>
          <w:tcPr>
            <w:tcW w:w="5580" w:type="dxa"/>
          </w:tcPr>
          <w:p w:rsidR="004347D0" w:rsidRPr="00D533FF" w:rsidRDefault="004347D0" w:rsidP="004347D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pacing w:val="20"/>
                <w:sz w:val="18"/>
                <w:szCs w:val="18"/>
              </w:rPr>
              <w:t>Депонент-залогодатель</w:t>
            </w:r>
          </w:p>
          <w:p w:rsidR="004347D0" w:rsidRPr="00D533FF" w:rsidRDefault="004347D0" w:rsidP="004347D0">
            <w:pPr>
              <w:jc w:val="center"/>
              <w:rPr>
                <w:b/>
                <w:bCs/>
              </w:rPr>
            </w:pPr>
          </w:p>
          <w:p w:rsidR="004347D0" w:rsidRPr="00D533FF" w:rsidRDefault="004347D0" w:rsidP="004347D0">
            <w:pPr>
              <w:jc w:val="center"/>
              <w:rPr>
                <w:b/>
                <w:bCs/>
              </w:rPr>
            </w:pPr>
            <w:r w:rsidRPr="00D533FF">
              <w:rPr>
                <w:bCs/>
              </w:rPr>
              <w:t>_________________/____________________________</w:t>
            </w:r>
            <w:r w:rsidRPr="00D533FF">
              <w:rPr>
                <w:b/>
                <w:bCs/>
              </w:rPr>
              <w:t>/</w:t>
            </w:r>
          </w:p>
          <w:p w:rsidR="004347D0" w:rsidRPr="00D533FF" w:rsidRDefault="00F31D4B" w:rsidP="00F31D4B">
            <w:pPr>
              <w:tabs>
                <w:tab w:val="left" w:pos="792"/>
              </w:tabs>
              <w:rPr>
                <w:color w:val="333333"/>
                <w:sz w:val="16"/>
              </w:rPr>
            </w:pPr>
            <w:r w:rsidRPr="00D533FF">
              <w:rPr>
                <w:b/>
                <w:bCs/>
              </w:rPr>
              <w:tab/>
            </w:r>
            <w:r w:rsidR="004347D0" w:rsidRPr="00D533FF">
              <w:rPr>
                <w:b/>
                <w:bCs/>
                <w:color w:val="333333"/>
                <w:sz w:val="16"/>
              </w:rPr>
              <w:t>(</w:t>
            </w:r>
            <w:r w:rsidR="004347D0" w:rsidRPr="00D533FF">
              <w:rPr>
                <w:color w:val="333333"/>
                <w:sz w:val="16"/>
              </w:rPr>
              <w:t>подпись)</w:t>
            </w:r>
          </w:p>
          <w:p w:rsidR="004347D0" w:rsidRPr="00D533FF" w:rsidRDefault="004347D0" w:rsidP="004347D0">
            <w:pPr>
              <w:jc w:val="center"/>
              <w:rPr>
                <w:b/>
                <w:bCs/>
                <w:color w:val="333333"/>
              </w:rPr>
            </w:pPr>
            <w:r w:rsidRPr="00D533FF">
              <w:rPr>
                <w:color w:val="333333"/>
                <w:sz w:val="16"/>
              </w:rPr>
              <w:t>М.П.</w:t>
            </w:r>
          </w:p>
        </w:tc>
        <w:tc>
          <w:tcPr>
            <w:tcW w:w="5400" w:type="dxa"/>
          </w:tcPr>
          <w:p w:rsidR="004347D0" w:rsidRPr="00D533FF" w:rsidRDefault="004347D0" w:rsidP="004347D0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i/>
                <w:iCs/>
                <w:spacing w:val="20"/>
                <w:sz w:val="18"/>
                <w:szCs w:val="18"/>
              </w:rPr>
              <w:t>Депонент-залогодержатель</w:t>
            </w:r>
          </w:p>
          <w:p w:rsidR="004347D0" w:rsidRPr="00D533FF" w:rsidRDefault="004347D0" w:rsidP="004347D0">
            <w:pPr>
              <w:jc w:val="center"/>
              <w:rPr>
                <w:b/>
                <w:bCs/>
              </w:rPr>
            </w:pPr>
          </w:p>
          <w:p w:rsidR="004347D0" w:rsidRPr="00D533FF" w:rsidRDefault="004347D0" w:rsidP="004347D0">
            <w:pPr>
              <w:jc w:val="center"/>
              <w:rPr>
                <w:bCs/>
              </w:rPr>
            </w:pPr>
            <w:r w:rsidRPr="00D533FF">
              <w:rPr>
                <w:bCs/>
              </w:rPr>
              <w:t>__________________/________________________/</w:t>
            </w:r>
          </w:p>
          <w:p w:rsidR="004347D0" w:rsidRPr="00D533FF" w:rsidRDefault="00F31D4B" w:rsidP="00F31D4B">
            <w:pPr>
              <w:tabs>
                <w:tab w:val="left" w:pos="972"/>
              </w:tabs>
              <w:rPr>
                <w:color w:val="333333"/>
                <w:sz w:val="16"/>
              </w:rPr>
            </w:pPr>
            <w:r w:rsidRPr="00D533FF">
              <w:rPr>
                <w:b/>
                <w:bCs/>
              </w:rPr>
              <w:tab/>
            </w:r>
            <w:r w:rsidR="004347D0" w:rsidRPr="00D533FF">
              <w:rPr>
                <w:b/>
                <w:bCs/>
                <w:color w:val="333333"/>
                <w:sz w:val="16"/>
              </w:rPr>
              <w:t>(</w:t>
            </w:r>
            <w:r w:rsidR="004347D0" w:rsidRPr="00D533FF">
              <w:rPr>
                <w:color w:val="333333"/>
                <w:sz w:val="16"/>
              </w:rPr>
              <w:t>подпись)</w:t>
            </w:r>
          </w:p>
          <w:p w:rsidR="004347D0" w:rsidRPr="00D533FF" w:rsidRDefault="004347D0" w:rsidP="004347D0">
            <w:pPr>
              <w:jc w:val="center"/>
              <w:rPr>
                <w:b/>
                <w:bCs/>
                <w:color w:val="333333"/>
              </w:rPr>
            </w:pPr>
            <w:r w:rsidRPr="00D533FF">
              <w:rPr>
                <w:color w:val="333333"/>
                <w:sz w:val="16"/>
              </w:rPr>
              <w:t>М.П.</w:t>
            </w:r>
          </w:p>
        </w:tc>
      </w:tr>
    </w:tbl>
    <w:p w:rsidR="004347D0" w:rsidRPr="00D533FF" w:rsidRDefault="004347D0"/>
    <w:p w:rsidR="005E4653" w:rsidRPr="00D533FF" w:rsidRDefault="005E4653" w:rsidP="005E4653">
      <w:pPr>
        <w:rPr>
          <w:sz w:val="18"/>
        </w:rPr>
      </w:pPr>
    </w:p>
    <w:p w:rsidR="005E4653" w:rsidRPr="00D533FF" w:rsidRDefault="005E4653" w:rsidP="005E4653">
      <w:pPr>
        <w:rPr>
          <w:sz w:val="18"/>
        </w:rPr>
        <w:sectPr w:rsidR="005E4653" w:rsidRPr="00D533FF" w:rsidSect="0000553D">
          <w:footerReference w:type="even" r:id="rId8"/>
          <w:footerReference w:type="default" r:id="rId9"/>
          <w:pgSz w:w="11906" w:h="16838"/>
          <w:pgMar w:top="357" w:right="386" w:bottom="357" w:left="1418" w:header="709" w:footer="709" w:gutter="0"/>
          <w:pgNumType w:start="64"/>
          <w:cols w:space="708"/>
          <w:docGrid w:linePitch="360"/>
        </w:sectPr>
      </w:pPr>
    </w:p>
    <w:p w:rsidR="005E4653" w:rsidRPr="00D533FF" w:rsidRDefault="005E4653" w:rsidP="00704C48">
      <w:pPr>
        <w:pStyle w:val="1"/>
        <w:keepNext/>
        <w:pageBreakBefore/>
        <w:spacing w:before="0"/>
        <w:ind w:left="11697" w:right="284" w:firstLine="357"/>
        <w:jc w:val="right"/>
        <w:rPr>
          <w:bCs w:val="0"/>
          <w:sz w:val="18"/>
          <w:szCs w:val="18"/>
          <w:lang w:val="ru-RU"/>
        </w:rPr>
      </w:pPr>
      <w:bookmarkStart w:id="3" w:name="_Toc109101802"/>
      <w:r w:rsidRPr="00D533FF">
        <w:rPr>
          <w:bCs w:val="0"/>
          <w:sz w:val="18"/>
          <w:szCs w:val="18"/>
          <w:lang w:val="ru-RU"/>
        </w:rPr>
        <w:t xml:space="preserve">Приложение № </w:t>
      </w:r>
      <w:r w:rsidR="00166AC0">
        <w:rPr>
          <w:bCs w:val="0"/>
          <w:sz w:val="18"/>
          <w:szCs w:val="18"/>
          <w:lang w:val="ru-RU"/>
        </w:rPr>
        <w:t>21</w:t>
      </w:r>
    </w:p>
    <w:p w:rsidR="005E4653" w:rsidRPr="00D533FF" w:rsidRDefault="005E4653" w:rsidP="00083F49">
      <w:pPr>
        <w:pStyle w:val="1"/>
        <w:keepNext/>
        <w:spacing w:before="0"/>
        <w:ind w:left="11700" w:right="281" w:hanging="1080"/>
        <w:jc w:val="right"/>
        <w:rPr>
          <w:b w:val="0"/>
          <w:bCs w:val="0"/>
          <w:i/>
          <w:sz w:val="18"/>
          <w:szCs w:val="18"/>
          <w:lang w:val="ru-RU"/>
        </w:rPr>
      </w:pPr>
    </w:p>
    <w:tbl>
      <w:tblPr>
        <w:tblW w:w="1548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9"/>
        <w:gridCol w:w="11341"/>
        <w:gridCol w:w="3060"/>
      </w:tblGrid>
      <w:tr w:rsidR="00576706" w:rsidRPr="00D533FF">
        <w:trPr>
          <w:cantSplit/>
          <w:trHeight w:val="1457"/>
        </w:trPr>
        <w:tc>
          <w:tcPr>
            <w:tcW w:w="107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11341" w:type="dxa"/>
            <w:shd w:val="clear" w:color="auto" w:fill="auto"/>
            <w:vAlign w:val="center"/>
          </w:tcPr>
          <w:p w:rsidR="00576706" w:rsidRPr="00620A0D" w:rsidRDefault="00576706" w:rsidP="005E4653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ПОРУЧЕНИЕ</w:t>
            </w:r>
          </w:p>
          <w:p w:rsidR="00576706" w:rsidRPr="00D533FF" w:rsidRDefault="00576706" w:rsidP="005E4653">
            <w:pPr>
              <w:jc w:val="center"/>
              <w:rPr>
                <w:sz w:val="18"/>
              </w:rPr>
            </w:pPr>
            <w:r w:rsidRPr="00D533FF">
              <w:rPr>
                <w:b/>
                <w:bCs/>
                <w:sz w:val="22"/>
                <w:szCs w:val="22"/>
              </w:rPr>
              <w:t>на проведение глобальной операции</w:t>
            </w:r>
          </w:p>
        </w:tc>
        <w:tc>
          <w:tcPr>
            <w:tcW w:w="3060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5E4653" w:rsidRPr="00D533FF" w:rsidRDefault="005E4653" w:rsidP="005E4653">
      <w:pPr>
        <w:rPr>
          <w:sz w:val="40"/>
          <w:szCs w:val="40"/>
        </w:rPr>
      </w:pPr>
    </w:p>
    <w:p w:rsidR="005E4653" w:rsidRPr="00D533FF" w:rsidRDefault="005E4653" w:rsidP="005E4653">
      <w:pPr>
        <w:rPr>
          <w:b/>
          <w:bCs/>
          <w:sz w:val="18"/>
          <w:szCs w:val="18"/>
        </w:rPr>
      </w:pPr>
      <w:r w:rsidRPr="00D533FF">
        <w:rPr>
          <w:b/>
          <w:bCs/>
          <w:sz w:val="18"/>
          <w:szCs w:val="18"/>
        </w:rPr>
        <w:t>Тип операции:</w:t>
      </w:r>
    </w:p>
    <w:p w:rsidR="005E4653" w:rsidRPr="00D533FF" w:rsidRDefault="005E4653" w:rsidP="005E4653">
      <w:pPr>
        <w:rPr>
          <w:b/>
          <w:bCs/>
          <w:sz w:val="30"/>
          <w:szCs w:val="30"/>
        </w:rPr>
      </w:pP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5677"/>
        <w:gridCol w:w="4140"/>
        <w:gridCol w:w="4140"/>
      </w:tblGrid>
      <w:tr w:rsidR="005E4653" w:rsidRPr="00D533FF">
        <w:trPr>
          <w:cantSplit/>
        </w:trPr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E4653" w:rsidRPr="00D533FF" w:rsidRDefault="005E4653" w:rsidP="005E4653">
            <w:pPr>
              <w:rPr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хранения</w:t>
            </w:r>
          </w:p>
        </w:tc>
        <w:tc>
          <w:tcPr>
            <w:tcW w:w="5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4653" w:rsidRPr="00D533FF" w:rsidRDefault="005E4653" w:rsidP="005E4653">
            <w:pPr>
              <w:pStyle w:val="4"/>
              <w:spacing w:before="0" w:after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E4653" w:rsidRPr="00D533FF" w:rsidRDefault="005E4653" w:rsidP="005E4653">
            <w:pPr>
              <w:rPr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проведения в месте хранения</w:t>
            </w:r>
            <w:r w:rsidR="00083F49" w:rsidRPr="00D533F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4653" w:rsidRPr="00D533FF" w:rsidRDefault="005E4653" w:rsidP="005E4653">
            <w:pPr>
              <w:pStyle w:val="4"/>
              <w:spacing w:before="0" w:after="0"/>
              <w:rPr>
                <w:i/>
                <w:iCs/>
                <w:sz w:val="18"/>
                <w:szCs w:val="18"/>
              </w:rPr>
            </w:pPr>
          </w:p>
        </w:tc>
      </w:tr>
      <w:tr w:rsidR="005E4653" w:rsidRPr="00D533FF">
        <w:trPr>
          <w:cantSplit/>
        </w:trPr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5E4653" w:rsidRPr="00D533FF" w:rsidRDefault="005E4653" w:rsidP="005E4653">
            <w:pPr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пособ учет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653" w:rsidRPr="00D533FF" w:rsidRDefault="005E4653" w:rsidP="005E4653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E4653" w:rsidRPr="00D533FF" w:rsidRDefault="005E4653" w:rsidP="005E465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фиксации в реестре/депозитар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653" w:rsidRPr="00D533FF" w:rsidRDefault="005E4653" w:rsidP="005E4653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E4653" w:rsidRPr="00D533FF" w:rsidRDefault="005E4653" w:rsidP="005E4653">
      <w:pPr>
        <w:rPr>
          <w:b/>
          <w:bCs/>
          <w:sz w:val="30"/>
          <w:szCs w:val="30"/>
        </w:rPr>
      </w:pPr>
    </w:p>
    <w:tbl>
      <w:tblPr>
        <w:tblW w:w="154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607"/>
        <w:gridCol w:w="1586"/>
        <w:gridCol w:w="1738"/>
        <w:gridCol w:w="2160"/>
        <w:gridCol w:w="1260"/>
        <w:gridCol w:w="3420"/>
        <w:gridCol w:w="2340"/>
        <w:gridCol w:w="1980"/>
      </w:tblGrid>
      <w:tr w:rsidR="005E4653" w:rsidRPr="00D533FF">
        <w:trPr>
          <w:cantSplit/>
        </w:trPr>
        <w:tc>
          <w:tcPr>
            <w:tcW w:w="15480" w:type="dxa"/>
            <w:gridSpan w:val="9"/>
            <w:tcBorders>
              <w:top w:val="double" w:sz="4" w:space="0" w:color="auto"/>
              <w:bottom w:val="single" w:sz="6" w:space="0" w:color="auto"/>
            </w:tcBorders>
            <w:shd w:val="clear" w:color="000000" w:fill="E0E0E0"/>
          </w:tcPr>
          <w:p w:rsidR="005E4653" w:rsidRPr="00D533FF" w:rsidRDefault="005E4653" w:rsidP="005E4653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</w:rPr>
            </w:pPr>
          </w:p>
          <w:p w:rsidR="005E4653" w:rsidRPr="00D533FF" w:rsidRDefault="005E4653" w:rsidP="005E4653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pacing w:val="20"/>
                <w:sz w:val="20"/>
                <w:szCs w:val="20"/>
              </w:rPr>
              <w:t>Характеристика глобальной операции</w:t>
            </w:r>
          </w:p>
          <w:p w:rsidR="005E4653" w:rsidRPr="00D533FF" w:rsidRDefault="005E4653" w:rsidP="005E4653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6"/>
                <w:szCs w:val="6"/>
              </w:rPr>
            </w:pPr>
          </w:p>
        </w:tc>
      </w:tr>
      <w:tr w:rsidR="005E4653" w:rsidRPr="00D533FF">
        <w:trPr>
          <w:cantSplit/>
          <w:trHeight w:val="311"/>
        </w:trPr>
        <w:tc>
          <w:tcPr>
            <w:tcW w:w="389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№ счета депо</w:t>
            </w:r>
          </w:p>
        </w:tc>
        <w:tc>
          <w:tcPr>
            <w:tcW w:w="1586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епонент</w:t>
            </w:r>
          </w:p>
        </w:tc>
        <w:tc>
          <w:tcPr>
            <w:tcW w:w="1738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ип раздела счета депо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Раздел счета депо в месте хранения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:rsidR="005E4653" w:rsidRPr="00D533FF" w:rsidRDefault="00EB4D1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, к</w:t>
            </w:r>
            <w:r w:rsidR="005E4653" w:rsidRPr="00D533FF">
              <w:rPr>
                <w:b/>
                <w:bCs/>
                <w:sz w:val="18"/>
                <w:szCs w:val="18"/>
              </w:rPr>
              <w:t>атегория (тип) ценных бумаг</w:t>
            </w:r>
          </w:p>
        </w:tc>
        <w:tc>
          <w:tcPr>
            <w:tcW w:w="2340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 ценных бумаг</w:t>
            </w:r>
          </w:p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4653" w:rsidRPr="00D533FF">
        <w:trPr>
          <w:cantSplit/>
          <w:trHeight w:val="311"/>
        </w:trPr>
        <w:tc>
          <w:tcPr>
            <w:tcW w:w="389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7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8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E4653" w:rsidRPr="00D533FF" w:rsidRDefault="005E4653" w:rsidP="005E4653">
      <w:pPr>
        <w:jc w:val="center"/>
        <w:rPr>
          <w:sz w:val="30"/>
          <w:szCs w:val="30"/>
        </w:rPr>
      </w:pPr>
    </w:p>
    <w:p w:rsidR="005E4653" w:rsidRPr="00D533FF" w:rsidRDefault="005E4653" w:rsidP="005E4653">
      <w:pPr>
        <w:rPr>
          <w:b/>
          <w:bCs/>
          <w:sz w:val="18"/>
          <w:szCs w:val="18"/>
        </w:rPr>
      </w:pPr>
      <w:r w:rsidRPr="00D533FF">
        <w:rPr>
          <w:b/>
          <w:bCs/>
          <w:sz w:val="18"/>
          <w:szCs w:val="18"/>
        </w:rPr>
        <w:t>ИТОГО:</w:t>
      </w:r>
    </w:p>
    <w:p w:rsidR="005E4653" w:rsidRPr="00D533FF" w:rsidRDefault="005E4653" w:rsidP="005E4653">
      <w:pPr>
        <w:rPr>
          <w:b/>
          <w:bCs/>
          <w:sz w:val="30"/>
          <w:szCs w:val="30"/>
        </w:rPr>
      </w:pPr>
    </w:p>
    <w:tbl>
      <w:tblPr>
        <w:tblStyle w:val="a8"/>
        <w:tblW w:w="154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2480"/>
        <w:gridCol w:w="7848"/>
      </w:tblGrid>
      <w:tr w:rsidR="005E4653" w:rsidRPr="00D533FF">
        <w:tc>
          <w:tcPr>
            <w:tcW w:w="5152" w:type="dxa"/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Эмитент</w:t>
            </w:r>
          </w:p>
        </w:tc>
        <w:tc>
          <w:tcPr>
            <w:tcW w:w="2480" w:type="dxa"/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7848" w:type="dxa"/>
            <w:vAlign w:val="center"/>
          </w:tcPr>
          <w:p w:rsidR="005E4653" w:rsidRPr="00D533FF" w:rsidRDefault="005E4653" w:rsidP="005E46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оличество ценных бумаг</w:t>
            </w:r>
          </w:p>
        </w:tc>
      </w:tr>
      <w:tr w:rsidR="005E4653" w:rsidRPr="00D533FF">
        <w:tc>
          <w:tcPr>
            <w:tcW w:w="5152" w:type="dxa"/>
          </w:tcPr>
          <w:p w:rsidR="005E4653" w:rsidRPr="00D533FF" w:rsidRDefault="005E4653" w:rsidP="005E46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</w:tcPr>
          <w:p w:rsidR="005E4653" w:rsidRPr="00D533FF" w:rsidRDefault="005E4653" w:rsidP="005E46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8" w:type="dxa"/>
          </w:tcPr>
          <w:p w:rsidR="005E4653" w:rsidRPr="00D533FF" w:rsidRDefault="005E4653" w:rsidP="005E465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5E4653" w:rsidRPr="00D533FF" w:rsidRDefault="005E4653" w:rsidP="005E4653">
      <w:pPr>
        <w:rPr>
          <w:b/>
          <w:bCs/>
        </w:rPr>
      </w:pPr>
    </w:p>
    <w:p w:rsidR="005E4653" w:rsidRPr="00D533FF" w:rsidRDefault="005E4653" w:rsidP="005E4653">
      <w:pPr>
        <w:rPr>
          <w:b/>
          <w:bCs/>
          <w:sz w:val="18"/>
          <w:szCs w:val="18"/>
          <w:lang w:val="en-US"/>
        </w:rPr>
      </w:pPr>
      <w:r w:rsidRPr="00D533FF">
        <w:rPr>
          <w:b/>
          <w:bCs/>
          <w:sz w:val="18"/>
          <w:szCs w:val="18"/>
        </w:rPr>
        <w:t>Основание:</w:t>
      </w:r>
    </w:p>
    <w:p w:rsidR="005E4653" w:rsidRPr="00D533FF" w:rsidRDefault="005E4653" w:rsidP="005E4653">
      <w:pPr>
        <w:jc w:val="center"/>
      </w:pPr>
    </w:p>
    <w:p w:rsidR="005E4653" w:rsidRPr="00D533FF" w:rsidRDefault="005E4653" w:rsidP="005E4653">
      <w:pPr>
        <w:rPr>
          <w:sz w:val="18"/>
          <w:szCs w:val="18"/>
          <w:lang w:val="en-US"/>
        </w:rPr>
      </w:pPr>
      <w:r w:rsidRPr="00D533FF">
        <w:rPr>
          <w:b/>
          <w:sz w:val="18"/>
          <w:szCs w:val="18"/>
        </w:rPr>
        <w:t>Дополнительная информация</w:t>
      </w:r>
      <w:r w:rsidR="00083F49" w:rsidRPr="00D533FF">
        <w:rPr>
          <w:b/>
          <w:sz w:val="18"/>
          <w:szCs w:val="18"/>
        </w:rPr>
        <w:t xml:space="preserve"> </w:t>
      </w:r>
      <w:r w:rsidRPr="00D533FF">
        <w:rPr>
          <w:sz w:val="18"/>
          <w:szCs w:val="18"/>
        </w:rPr>
        <w:t>___________________________________________________________________________________________________________________________________</w:t>
      </w:r>
      <w:r w:rsidRPr="00D533FF">
        <w:rPr>
          <w:sz w:val="18"/>
          <w:szCs w:val="18"/>
          <w:lang w:val="en-US"/>
        </w:rPr>
        <w:t>_______</w:t>
      </w:r>
    </w:p>
    <w:p w:rsidR="005E4653" w:rsidRPr="00D533FF" w:rsidRDefault="005E4653" w:rsidP="005E4653">
      <w:pPr>
        <w:rPr>
          <w:sz w:val="14"/>
          <w:szCs w:val="14"/>
        </w:rPr>
      </w:pPr>
    </w:p>
    <w:p w:rsidR="005E4653" w:rsidRPr="00D533FF" w:rsidRDefault="005E4653" w:rsidP="005E4653">
      <w:pPr>
        <w:rPr>
          <w:b/>
          <w:bCs/>
          <w:sz w:val="22"/>
          <w:szCs w:val="22"/>
        </w:rPr>
      </w:pPr>
    </w:p>
    <w:tbl>
      <w:tblPr>
        <w:tblW w:w="15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13476"/>
      </w:tblGrid>
      <w:tr w:rsidR="005E4653" w:rsidRPr="00D533FF">
        <w:trPr>
          <w:trHeight w:val="409"/>
        </w:trPr>
        <w:tc>
          <w:tcPr>
            <w:tcW w:w="2004" w:type="dxa"/>
          </w:tcPr>
          <w:tbl>
            <w:tblPr>
              <w:tblW w:w="1151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11"/>
              <w:gridCol w:w="4497"/>
              <w:gridCol w:w="3702"/>
            </w:tblGrid>
            <w:tr w:rsidR="005E4653" w:rsidRPr="00D533FF">
              <w:trPr>
                <w:trHeight w:val="322"/>
              </w:trPr>
              <w:tc>
                <w:tcPr>
                  <w:tcW w:w="297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ind w:right="-106"/>
                    <w:jc w:val="center"/>
                    <w:rPr>
                      <w:b/>
                      <w:sz w:val="24"/>
                    </w:rPr>
                  </w:pPr>
                  <w:r w:rsidRPr="00D533FF">
                    <w:rPr>
                      <w:b/>
                      <w:sz w:val="24"/>
                    </w:rPr>
                    <w:t>___________________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ind w:left="-110"/>
                    <w:jc w:val="right"/>
                    <w:rPr>
                      <w:b/>
                      <w:sz w:val="24"/>
                    </w:rPr>
                  </w:pPr>
                  <w:r w:rsidRPr="00D533FF">
                    <w:rPr>
                      <w:b/>
                      <w:sz w:val="24"/>
                    </w:rPr>
                    <w:t>/_________________________/</w:t>
                  </w:r>
                </w:p>
              </w:tc>
            </w:tr>
            <w:tr w:rsidR="005E4653" w:rsidRPr="00D533FF">
              <w:trPr>
                <w:trHeight w:val="321"/>
              </w:trPr>
              <w:tc>
                <w:tcPr>
                  <w:tcW w:w="297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0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center"/>
                    <w:rPr>
                      <w:b/>
                      <w:color w:val="333333"/>
                      <w:sz w:val="24"/>
                    </w:rPr>
                  </w:pPr>
                  <w:r w:rsidRPr="00D533FF">
                    <w:rPr>
                      <w:color w:val="333333"/>
                      <w:sz w:val="16"/>
                    </w:rPr>
                    <w:t>(подпись, печать)</w:t>
                  </w:r>
                </w:p>
              </w:tc>
              <w:tc>
                <w:tcPr>
                  <w:tcW w:w="3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center"/>
                    <w:rPr>
                      <w:b/>
                      <w:color w:val="333333"/>
                      <w:sz w:val="24"/>
                    </w:rPr>
                  </w:pPr>
                  <w:r w:rsidRPr="00D533FF">
                    <w:rPr>
                      <w:color w:val="333333"/>
                      <w:sz w:val="16"/>
                    </w:rPr>
                    <w:t>(ФИО)</w:t>
                  </w:r>
                </w:p>
              </w:tc>
            </w:tr>
          </w:tbl>
          <w:p w:rsidR="005E4653" w:rsidRPr="00D533FF" w:rsidRDefault="005E4653" w:rsidP="005E4653"/>
        </w:tc>
        <w:tc>
          <w:tcPr>
            <w:tcW w:w="13476" w:type="dxa"/>
          </w:tcPr>
          <w:tbl>
            <w:tblPr>
              <w:tblW w:w="1128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567"/>
              <w:gridCol w:w="3673"/>
              <w:gridCol w:w="5040"/>
            </w:tblGrid>
            <w:tr w:rsidR="005E4653" w:rsidRPr="00D533FF">
              <w:trPr>
                <w:trHeight w:val="322"/>
              </w:trPr>
              <w:tc>
                <w:tcPr>
                  <w:tcW w:w="256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ind w:right="-106"/>
                    <w:jc w:val="center"/>
                    <w:rPr>
                      <w:sz w:val="24"/>
                    </w:rPr>
                  </w:pPr>
                  <w:r w:rsidRPr="00D533FF">
                    <w:rPr>
                      <w:sz w:val="24"/>
                    </w:rPr>
                    <w:t>___________________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1C4039">
                  <w:pPr>
                    <w:ind w:left="-110" w:right="72"/>
                    <w:jc w:val="right"/>
                    <w:rPr>
                      <w:sz w:val="24"/>
                    </w:rPr>
                  </w:pPr>
                  <w:r w:rsidRPr="00D533FF">
                    <w:rPr>
                      <w:sz w:val="24"/>
                    </w:rPr>
                    <w:t>/_________________________/</w:t>
                  </w:r>
                </w:p>
              </w:tc>
            </w:tr>
            <w:tr w:rsidR="005E4653" w:rsidRPr="00D533FF">
              <w:trPr>
                <w:trHeight w:val="321"/>
              </w:trPr>
              <w:tc>
                <w:tcPr>
                  <w:tcW w:w="2567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both"/>
                    <w:rPr>
                      <w:b/>
                      <w:sz w:val="18"/>
                    </w:rPr>
                  </w:pPr>
                </w:p>
              </w:tc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center"/>
                    <w:rPr>
                      <w:b/>
                      <w:color w:val="333333"/>
                      <w:sz w:val="24"/>
                    </w:rPr>
                  </w:pPr>
                  <w:r w:rsidRPr="00D533FF">
                    <w:rPr>
                      <w:color w:val="333333"/>
                      <w:sz w:val="16"/>
                    </w:rPr>
                    <w:t>(подпись, печать)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4653" w:rsidRPr="00D533FF" w:rsidRDefault="005E4653" w:rsidP="005E4653">
                  <w:pPr>
                    <w:jc w:val="center"/>
                    <w:rPr>
                      <w:b/>
                      <w:color w:val="333333"/>
                      <w:sz w:val="24"/>
                    </w:rPr>
                  </w:pPr>
                  <w:r w:rsidRPr="00D533FF">
                    <w:rPr>
                      <w:color w:val="333333"/>
                      <w:sz w:val="16"/>
                    </w:rPr>
                    <w:t>(ФИО)</w:t>
                  </w:r>
                </w:p>
              </w:tc>
            </w:tr>
          </w:tbl>
          <w:p w:rsidR="005E4653" w:rsidRPr="00D533FF" w:rsidRDefault="005E4653" w:rsidP="005E4653"/>
        </w:tc>
      </w:tr>
    </w:tbl>
    <w:p w:rsidR="005E4653" w:rsidRPr="00D533FF" w:rsidRDefault="005E4653" w:rsidP="005E4653">
      <w:pPr>
        <w:jc w:val="center"/>
        <w:rPr>
          <w:color w:val="333333"/>
          <w:sz w:val="14"/>
          <w:szCs w:val="14"/>
        </w:rPr>
      </w:pPr>
      <w:r w:rsidRPr="00D533FF">
        <w:rPr>
          <w:color w:val="333333"/>
          <w:sz w:val="14"/>
          <w:szCs w:val="14"/>
        </w:rPr>
        <w:t>М.П.</w:t>
      </w:r>
    </w:p>
    <w:p w:rsidR="00E84463" w:rsidRPr="00D533FF" w:rsidRDefault="00E84463" w:rsidP="00E84463"/>
    <w:p w:rsidR="00E84463" w:rsidRPr="00D533FF" w:rsidRDefault="00E84463" w:rsidP="00E84463">
      <w:pPr>
        <w:sectPr w:rsidR="00E84463" w:rsidRPr="00D533FF" w:rsidSect="003D1DD2">
          <w:pgSz w:w="16838" w:h="11906" w:orient="landscape"/>
          <w:pgMar w:top="1134" w:right="357" w:bottom="386" w:left="720" w:header="709" w:footer="709" w:gutter="0"/>
          <w:cols w:space="708"/>
          <w:docGrid w:linePitch="360"/>
        </w:sectPr>
      </w:pPr>
    </w:p>
    <w:p w:rsidR="00E84463" w:rsidRPr="00D533FF" w:rsidRDefault="00E84463" w:rsidP="00704C48">
      <w:pPr>
        <w:pStyle w:val="1"/>
        <w:keepNext/>
        <w:pageBreakBefore/>
        <w:spacing w:before="0"/>
        <w:ind w:left="4859" w:firstLine="2160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>Приложение № 2</w:t>
      </w:r>
      <w:r w:rsidR="00166AC0">
        <w:rPr>
          <w:sz w:val="18"/>
          <w:szCs w:val="18"/>
          <w:lang w:val="ru-RU"/>
        </w:rPr>
        <w:t>2</w:t>
      </w:r>
    </w:p>
    <w:p w:rsidR="00E84463" w:rsidRPr="00D533FF" w:rsidRDefault="00E84463" w:rsidP="00083F49">
      <w:pPr>
        <w:pStyle w:val="1"/>
        <w:keepNext/>
        <w:spacing w:before="0"/>
        <w:ind w:left="4860" w:firstLine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576706" w:rsidRPr="00D533FF">
        <w:trPr>
          <w:cantSplit/>
          <w:trHeight w:val="1457"/>
        </w:trPr>
        <w:tc>
          <w:tcPr>
            <w:tcW w:w="1149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576706" w:rsidRPr="00D533FF" w:rsidRDefault="00576706" w:rsidP="00E84463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D533FF" w:rsidRDefault="00576706" w:rsidP="00E84463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предоставление выписки</w:t>
            </w:r>
          </w:p>
          <w:p w:rsidR="00576706" w:rsidRPr="00D533FF" w:rsidRDefault="00576706" w:rsidP="00E84463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>по счету депо</w:t>
            </w: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E84463" w:rsidRPr="00D533FF" w:rsidRDefault="00E84463" w:rsidP="00C9594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825"/>
      </w:tblGrid>
      <w:tr w:rsidR="00E84463" w:rsidRPr="00D533FF">
        <w:trPr>
          <w:cantSplit/>
          <w:trHeight w:val="233"/>
        </w:trPr>
        <w:tc>
          <w:tcPr>
            <w:tcW w:w="3420" w:type="dxa"/>
            <w:vMerge w:val="restart"/>
          </w:tcPr>
          <w:p w:rsidR="00E84463" w:rsidRPr="00D533FF" w:rsidRDefault="00E84463" w:rsidP="00E84463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 инициатора проведения операции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E84463" w:rsidRPr="00D533FF" w:rsidRDefault="00E84463" w:rsidP="00E8446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84463" w:rsidRPr="00D533FF">
        <w:trPr>
          <w:cantSplit/>
          <w:trHeight w:val="231"/>
        </w:trPr>
        <w:tc>
          <w:tcPr>
            <w:tcW w:w="3420" w:type="dxa"/>
            <w:vMerge/>
            <w:vAlign w:val="center"/>
          </w:tcPr>
          <w:p w:rsidR="00E84463" w:rsidRPr="00D533FF" w:rsidRDefault="00E84463" w:rsidP="00E84463">
            <w:pPr>
              <w:jc w:val="right"/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84463" w:rsidRPr="00D533FF" w:rsidRDefault="00E84463" w:rsidP="00E8446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84463" w:rsidRPr="00D533FF">
        <w:trPr>
          <w:cantSplit/>
          <w:trHeight w:val="103"/>
        </w:trPr>
        <w:tc>
          <w:tcPr>
            <w:tcW w:w="3420" w:type="dxa"/>
          </w:tcPr>
          <w:p w:rsidR="00E84463" w:rsidRPr="00D533FF" w:rsidRDefault="00E84463" w:rsidP="00083F49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4463" w:rsidRPr="00D533FF" w:rsidRDefault="00E84463" w:rsidP="00E84463">
            <w:pPr>
              <w:rPr>
                <w:b/>
                <w:sz w:val="18"/>
                <w:szCs w:val="18"/>
              </w:rPr>
            </w:pPr>
          </w:p>
        </w:tc>
      </w:tr>
      <w:tr w:rsidR="00E84463" w:rsidRPr="00D533FF">
        <w:trPr>
          <w:cantSplit/>
          <w:trHeight w:val="103"/>
        </w:trPr>
        <w:tc>
          <w:tcPr>
            <w:tcW w:w="3420" w:type="dxa"/>
            <w:vMerge w:val="restart"/>
          </w:tcPr>
          <w:p w:rsidR="00E84463" w:rsidRPr="00D533FF" w:rsidRDefault="00E84463" w:rsidP="00083F49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84463" w:rsidRPr="00D533FF" w:rsidRDefault="00E84463" w:rsidP="00E84463">
            <w:pPr>
              <w:rPr>
                <w:b/>
                <w:sz w:val="18"/>
                <w:szCs w:val="18"/>
              </w:rPr>
            </w:pPr>
          </w:p>
        </w:tc>
      </w:tr>
      <w:tr w:rsidR="00E84463" w:rsidRPr="00D533FF">
        <w:trPr>
          <w:cantSplit/>
          <w:trHeight w:val="199"/>
        </w:trPr>
        <w:tc>
          <w:tcPr>
            <w:tcW w:w="3420" w:type="dxa"/>
            <w:vMerge/>
            <w:vAlign w:val="center"/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84463" w:rsidRPr="00D533FF" w:rsidRDefault="00E84463" w:rsidP="00E84463">
            <w:pPr>
              <w:rPr>
                <w:b/>
                <w:sz w:val="18"/>
                <w:szCs w:val="18"/>
              </w:rPr>
            </w:pPr>
          </w:p>
        </w:tc>
      </w:tr>
    </w:tbl>
    <w:p w:rsidR="00E84463" w:rsidRPr="00D533FF" w:rsidRDefault="00E84463" w:rsidP="00E84463">
      <w:pPr>
        <w:jc w:val="both"/>
        <w:rPr>
          <w:b/>
          <w:sz w:val="40"/>
          <w:szCs w:val="40"/>
        </w:rPr>
      </w:pPr>
    </w:p>
    <w:p w:rsidR="00E84463" w:rsidRPr="00D533FF" w:rsidRDefault="00E84463" w:rsidP="00E84463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E84463" w:rsidRPr="00D533FF" w:rsidRDefault="00E84463" w:rsidP="00E84463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2595"/>
        <w:gridCol w:w="6802"/>
      </w:tblGrid>
      <w:tr w:rsidR="00E84463" w:rsidRPr="00D533FF" w:rsidTr="00D67E81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463" w:rsidRPr="00D533FF" w:rsidRDefault="00E84463" w:rsidP="00E84463"/>
        </w:tc>
        <w:tc>
          <w:tcPr>
            <w:tcW w:w="247" w:type="dxa"/>
            <w:tcBorders>
              <w:left w:val="single" w:sz="12" w:space="0" w:color="auto"/>
            </w:tcBorders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9397" w:type="dxa"/>
            <w:gridSpan w:val="2"/>
            <w:shd w:val="clear" w:color="auto" w:fill="E0E0E0"/>
          </w:tcPr>
          <w:p w:rsidR="00E84463" w:rsidRPr="00D533FF" w:rsidRDefault="00E84463" w:rsidP="00E84463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выписки по счету депо </w:t>
            </w:r>
            <w:r w:rsidR="008D1957">
              <w:rPr>
                <w:b/>
              </w:rPr>
              <w:t>на бумажном носителе</w:t>
            </w:r>
          </w:p>
        </w:tc>
      </w:tr>
      <w:tr w:rsidR="00E84463" w:rsidRPr="00D533FF" w:rsidTr="00D67E81">
        <w:tc>
          <w:tcPr>
            <w:tcW w:w="277" w:type="dxa"/>
            <w:tcBorders>
              <w:top w:val="single" w:sz="12" w:space="0" w:color="auto"/>
            </w:tcBorders>
          </w:tcPr>
          <w:p w:rsidR="00E84463" w:rsidRPr="00D533FF" w:rsidRDefault="00E84463" w:rsidP="00E84463"/>
        </w:tc>
        <w:tc>
          <w:tcPr>
            <w:tcW w:w="247" w:type="dxa"/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E84463" w:rsidRPr="00D533FF" w:rsidRDefault="00E84463" w:rsidP="00E84463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ичность предоставления выписки</w:t>
            </w:r>
          </w:p>
        </w:tc>
        <w:tc>
          <w:tcPr>
            <w:tcW w:w="6802" w:type="dxa"/>
            <w:tcBorders>
              <w:bottom w:val="dotted" w:sz="4" w:space="0" w:color="auto"/>
            </w:tcBorders>
          </w:tcPr>
          <w:p w:rsidR="00E84463" w:rsidRPr="00D533FF" w:rsidRDefault="00E84463" w:rsidP="001F064A">
            <w:pPr>
              <w:pBdr>
                <w:between w:val="dashSmallGap" w:sz="4" w:space="1" w:color="auto"/>
              </w:pBd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состоянию на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  <w:p w:rsidR="001040A8" w:rsidRPr="009A5B9F" w:rsidRDefault="001040A8" w:rsidP="001040A8">
            <w:pPr>
              <w:rPr>
                <w:i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формировать выписку в случае движения ценных бумаг</w:t>
            </w:r>
          </w:p>
          <w:p w:rsidR="00E84463" w:rsidRPr="00D533FF" w:rsidRDefault="00B50E0C" w:rsidP="001F064A">
            <w:pPr>
              <w:spacing w:after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месячно</w:t>
            </w:r>
          </w:p>
        </w:tc>
      </w:tr>
      <w:tr w:rsidR="00D67E81" w:rsidRPr="00D533FF" w:rsidTr="00D67E81">
        <w:trPr>
          <w:trHeight w:val="489"/>
        </w:trPr>
        <w:tc>
          <w:tcPr>
            <w:tcW w:w="277" w:type="dxa"/>
          </w:tcPr>
          <w:p w:rsidR="00D67E81" w:rsidRPr="00D533FF" w:rsidRDefault="00D67E81" w:rsidP="00E84463"/>
        </w:tc>
        <w:tc>
          <w:tcPr>
            <w:tcW w:w="247" w:type="dxa"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1040A8">
            <w:pPr>
              <w:jc w:val="right"/>
              <w:rPr>
                <w:b/>
              </w:rPr>
            </w:pPr>
            <w:r w:rsidRPr="00D533FF">
              <w:rPr>
                <w:b/>
              </w:rPr>
              <w:t>вид выписки</w:t>
            </w:r>
          </w:p>
        </w:tc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D67E81" w:rsidRPr="00D67E81" w:rsidRDefault="00D67E81" w:rsidP="00CC6DAC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всем ценным бумагам</w:t>
            </w:r>
          </w:p>
          <w:p w:rsidR="00D67E81" w:rsidRPr="00D533FF" w:rsidRDefault="00D67E81" w:rsidP="00CC6DAC">
            <w:pPr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ценной бумаге </w:t>
            </w:r>
            <w:r w:rsidRPr="00D533FF">
              <w:rPr>
                <w:i/>
                <w:sz w:val="18"/>
                <w:szCs w:val="18"/>
              </w:rPr>
              <w:t>(_______________________________________)</w:t>
            </w:r>
          </w:p>
          <w:p w:rsidR="00D67E81" w:rsidRPr="00D533FF" w:rsidRDefault="00D67E81" w:rsidP="001F064A">
            <w:pPr>
              <w:spacing w:before="120"/>
              <w:rPr>
                <w:sz w:val="22"/>
                <w:szCs w:val="22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по месту хранения ценных бумаг (__________________________________)</w:t>
            </w:r>
          </w:p>
        </w:tc>
      </w:tr>
      <w:tr w:rsidR="00D67E81" w:rsidRPr="00D533FF" w:rsidTr="00D67E81">
        <w:tc>
          <w:tcPr>
            <w:tcW w:w="277" w:type="dxa"/>
          </w:tcPr>
          <w:p w:rsidR="00D67E81" w:rsidRPr="00D533FF" w:rsidRDefault="00D67E81" w:rsidP="00E84463"/>
        </w:tc>
        <w:tc>
          <w:tcPr>
            <w:tcW w:w="247" w:type="dxa"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1040A8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 исполнения поручения</w:t>
            </w:r>
          </w:p>
        </w:tc>
        <w:tc>
          <w:tcPr>
            <w:tcW w:w="6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7E81" w:rsidRPr="00D533FF" w:rsidRDefault="00D67E81" w:rsidP="001040A8">
            <w:pPr>
              <w:rPr>
                <w:sz w:val="6"/>
                <w:szCs w:val="6"/>
              </w:rPr>
            </w:pPr>
            <w:r w:rsidRPr="00D533FF">
              <w:rPr>
                <w:i/>
              </w:rPr>
              <w:t xml:space="preserve">с «_____» ___________ </w:t>
            </w:r>
            <w:r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«_____» ___________ </w:t>
            </w:r>
            <w:r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</w:tc>
      </w:tr>
    </w:tbl>
    <w:p w:rsidR="00E84463" w:rsidRPr="00D533FF" w:rsidRDefault="00E84463" w:rsidP="00E84463">
      <w:pPr>
        <w:jc w:val="both"/>
        <w:rPr>
          <w:b/>
        </w:rPr>
      </w:pPr>
    </w:p>
    <w:p w:rsidR="00E84463" w:rsidRPr="00D533FF" w:rsidRDefault="00E84463" w:rsidP="00E84463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2595"/>
        <w:gridCol w:w="6802"/>
      </w:tblGrid>
      <w:tr w:rsidR="00E84463" w:rsidRPr="00D533FF" w:rsidTr="00D67E81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463" w:rsidRPr="00D533FF" w:rsidRDefault="00E84463" w:rsidP="00E84463"/>
        </w:tc>
        <w:tc>
          <w:tcPr>
            <w:tcW w:w="247" w:type="dxa"/>
            <w:tcBorders>
              <w:left w:val="single" w:sz="12" w:space="0" w:color="auto"/>
            </w:tcBorders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9397" w:type="dxa"/>
            <w:gridSpan w:val="2"/>
            <w:shd w:val="clear" w:color="auto" w:fill="E0E0E0"/>
          </w:tcPr>
          <w:p w:rsidR="00E84463" w:rsidRPr="00D533FF" w:rsidRDefault="00E84463" w:rsidP="00C03053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выписки по счету депо по системе электронного документооборота </w:t>
            </w:r>
          </w:p>
        </w:tc>
      </w:tr>
      <w:tr w:rsidR="00E84463" w:rsidRPr="00D533FF" w:rsidTr="00D67E81">
        <w:tc>
          <w:tcPr>
            <w:tcW w:w="277" w:type="dxa"/>
            <w:tcBorders>
              <w:top w:val="single" w:sz="12" w:space="0" w:color="auto"/>
            </w:tcBorders>
          </w:tcPr>
          <w:p w:rsidR="00E84463" w:rsidRPr="00D533FF" w:rsidRDefault="00E84463" w:rsidP="00E84463"/>
        </w:tc>
        <w:tc>
          <w:tcPr>
            <w:tcW w:w="247" w:type="dxa"/>
          </w:tcPr>
          <w:p w:rsidR="00E84463" w:rsidRPr="00D533FF" w:rsidRDefault="00E84463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E84463" w:rsidRPr="00D533FF" w:rsidRDefault="00E84463" w:rsidP="00E84463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ичность предоставления выписки</w:t>
            </w:r>
          </w:p>
        </w:tc>
        <w:tc>
          <w:tcPr>
            <w:tcW w:w="6802" w:type="dxa"/>
            <w:tcBorders>
              <w:bottom w:val="dotted" w:sz="4" w:space="0" w:color="auto"/>
            </w:tcBorders>
          </w:tcPr>
          <w:p w:rsidR="00E84463" w:rsidRPr="00D533FF" w:rsidRDefault="00E84463" w:rsidP="001F064A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состоянию на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  <w:p w:rsidR="00E84463" w:rsidRPr="00D533FF" w:rsidRDefault="00E84463" w:rsidP="00E84463">
            <w:pPr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дневно</w:t>
            </w:r>
          </w:p>
          <w:p w:rsidR="00E84463" w:rsidRPr="00D533FF" w:rsidRDefault="00E84463" w:rsidP="00E84463">
            <w:pPr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</w:t>
            </w:r>
            <w:r w:rsidR="00D06E6D" w:rsidRPr="00D533FF">
              <w:rPr>
                <w:i/>
              </w:rPr>
              <w:t>недельно</w:t>
            </w:r>
          </w:p>
          <w:p w:rsidR="00D06E6D" w:rsidRPr="00D533FF" w:rsidRDefault="00D06E6D" w:rsidP="00E84463">
            <w:pPr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месячно</w:t>
            </w:r>
          </w:p>
          <w:p w:rsidR="00E84463" w:rsidRPr="00D533FF" w:rsidRDefault="00E84463" w:rsidP="001F064A">
            <w:pPr>
              <w:spacing w:after="120"/>
              <w:rPr>
                <w:i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формировать выписку в случае движения ценных бумаг</w:t>
            </w:r>
          </w:p>
        </w:tc>
      </w:tr>
      <w:tr w:rsidR="00D67E81" w:rsidRPr="00D533FF" w:rsidTr="00D67E81">
        <w:trPr>
          <w:trHeight w:val="489"/>
        </w:trPr>
        <w:tc>
          <w:tcPr>
            <w:tcW w:w="277" w:type="dxa"/>
            <w:vMerge w:val="restart"/>
          </w:tcPr>
          <w:p w:rsidR="00D67E81" w:rsidRPr="00D533FF" w:rsidRDefault="00D67E81" w:rsidP="00E84463"/>
        </w:tc>
        <w:tc>
          <w:tcPr>
            <w:tcW w:w="247" w:type="dxa"/>
            <w:vMerge w:val="restart"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1040A8">
            <w:pPr>
              <w:jc w:val="right"/>
              <w:rPr>
                <w:b/>
              </w:rPr>
            </w:pPr>
            <w:r>
              <w:rPr>
                <w:b/>
              </w:rPr>
              <w:t>формат выписки</w:t>
            </w:r>
          </w:p>
        </w:tc>
        <w:tc>
          <w:tcPr>
            <w:tcW w:w="6802" w:type="dxa"/>
            <w:tcBorders>
              <w:top w:val="dotted" w:sz="4" w:space="0" w:color="auto"/>
            </w:tcBorders>
            <w:shd w:val="clear" w:color="auto" w:fill="auto"/>
          </w:tcPr>
          <w:p w:rsidR="00D67E81" w:rsidRPr="00D67E81" w:rsidRDefault="00D67E81" w:rsidP="00CC6DAC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>
              <w:rPr>
                <w:i/>
              </w:rPr>
              <w:t>в соответствии с приложением 24</w:t>
            </w:r>
          </w:p>
          <w:p w:rsidR="00D67E81" w:rsidRPr="00D533FF" w:rsidRDefault="00D67E81" w:rsidP="001F064A">
            <w:pPr>
              <w:spacing w:after="120"/>
              <w:rPr>
                <w:i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>
              <w:rPr>
                <w:i/>
              </w:rPr>
              <w:t>в соответствии с приложением 24.1</w:t>
            </w:r>
          </w:p>
        </w:tc>
      </w:tr>
      <w:tr w:rsidR="00D67E81" w:rsidRPr="00D533FF" w:rsidTr="00D67E81">
        <w:trPr>
          <w:trHeight w:val="489"/>
        </w:trPr>
        <w:tc>
          <w:tcPr>
            <w:tcW w:w="277" w:type="dxa"/>
            <w:vMerge/>
          </w:tcPr>
          <w:p w:rsidR="00D67E81" w:rsidRPr="00D533FF" w:rsidRDefault="00D67E81" w:rsidP="00E84463"/>
        </w:tc>
        <w:tc>
          <w:tcPr>
            <w:tcW w:w="247" w:type="dxa"/>
            <w:vMerge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1040A8">
            <w:pPr>
              <w:jc w:val="right"/>
              <w:rPr>
                <w:b/>
              </w:rPr>
            </w:pPr>
            <w:r w:rsidRPr="00D533FF">
              <w:rPr>
                <w:b/>
              </w:rPr>
              <w:t>вид выписки</w:t>
            </w:r>
          </w:p>
        </w:tc>
        <w:tc>
          <w:tcPr>
            <w:tcW w:w="6802" w:type="dxa"/>
            <w:tcBorders>
              <w:bottom w:val="dotted" w:sz="4" w:space="0" w:color="auto"/>
            </w:tcBorders>
            <w:shd w:val="clear" w:color="auto" w:fill="auto"/>
          </w:tcPr>
          <w:p w:rsidR="00D67E81" w:rsidRPr="00D533FF" w:rsidRDefault="00D67E81" w:rsidP="00CC6DAC">
            <w:pPr>
              <w:spacing w:before="120"/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всем ценным бумагам</w:t>
            </w:r>
          </w:p>
          <w:p w:rsidR="00D67E81" w:rsidRPr="00D533FF" w:rsidRDefault="00D67E81" w:rsidP="00CC6DAC">
            <w:pPr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ценной бумаге </w:t>
            </w:r>
            <w:r w:rsidRPr="00D533FF">
              <w:rPr>
                <w:i/>
                <w:sz w:val="18"/>
                <w:szCs w:val="18"/>
              </w:rPr>
              <w:t>(_______________________________________)</w:t>
            </w:r>
          </w:p>
          <w:p w:rsidR="00D67E81" w:rsidRPr="00D533FF" w:rsidRDefault="00D67E81" w:rsidP="001F064A">
            <w:pPr>
              <w:spacing w:before="120"/>
              <w:rPr>
                <w:sz w:val="22"/>
                <w:szCs w:val="22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по месту хранения ценных бумаг (__________________________________)</w:t>
            </w:r>
          </w:p>
        </w:tc>
      </w:tr>
      <w:tr w:rsidR="00D67E81" w:rsidRPr="00D533FF" w:rsidTr="00D67E81">
        <w:tc>
          <w:tcPr>
            <w:tcW w:w="277" w:type="dxa"/>
          </w:tcPr>
          <w:p w:rsidR="00D67E81" w:rsidRPr="00D533FF" w:rsidRDefault="00D67E81" w:rsidP="00E84463"/>
        </w:tc>
        <w:tc>
          <w:tcPr>
            <w:tcW w:w="247" w:type="dxa"/>
          </w:tcPr>
          <w:p w:rsidR="00D67E81" w:rsidRPr="00D533FF" w:rsidRDefault="00D67E81" w:rsidP="00E84463">
            <w:pPr>
              <w:rPr>
                <w:b/>
              </w:rPr>
            </w:pPr>
          </w:p>
        </w:tc>
        <w:tc>
          <w:tcPr>
            <w:tcW w:w="2595" w:type="dxa"/>
            <w:vAlign w:val="center"/>
          </w:tcPr>
          <w:p w:rsidR="00D67E81" w:rsidRPr="00D533FF" w:rsidRDefault="00D67E81" w:rsidP="00E84463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 исполнения поручения</w:t>
            </w:r>
          </w:p>
        </w:tc>
        <w:tc>
          <w:tcPr>
            <w:tcW w:w="6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7E81" w:rsidRPr="00D533FF" w:rsidRDefault="00D67E81" w:rsidP="001040A8">
            <w:pPr>
              <w:rPr>
                <w:sz w:val="6"/>
                <w:szCs w:val="6"/>
              </w:rPr>
            </w:pPr>
            <w:r w:rsidRPr="00D533FF">
              <w:rPr>
                <w:i/>
              </w:rPr>
              <w:t xml:space="preserve">с «_____» ___________ </w:t>
            </w:r>
            <w:r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«_____» ___________ </w:t>
            </w:r>
            <w:r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</w:tc>
      </w:tr>
    </w:tbl>
    <w:p w:rsidR="00E84463" w:rsidRPr="00D533FF" w:rsidRDefault="00E84463" w:rsidP="00E84463">
      <w:pPr>
        <w:jc w:val="both"/>
        <w:rPr>
          <w:b/>
        </w:rPr>
      </w:pPr>
    </w:p>
    <w:p w:rsidR="00E84463" w:rsidRPr="00D533FF" w:rsidRDefault="00E84463" w:rsidP="00E84463">
      <w:pPr>
        <w:jc w:val="both"/>
        <w:rPr>
          <w:b/>
        </w:rPr>
      </w:pPr>
    </w:p>
    <w:p w:rsidR="00E84463" w:rsidRPr="00D533FF" w:rsidRDefault="00E84463" w:rsidP="001C4039">
      <w:pPr>
        <w:pStyle w:val="a4"/>
        <w:ind w:right="-235"/>
        <w:jc w:val="left"/>
        <w:rPr>
          <w:b w:val="0"/>
          <w:sz w:val="20"/>
          <w:lang w:val="en-US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</w:t>
      </w:r>
      <w:r w:rsidRPr="00D533FF">
        <w:rPr>
          <w:b w:val="0"/>
          <w:sz w:val="20"/>
          <w:lang w:val="en-US"/>
        </w:rPr>
        <w:t>___</w:t>
      </w:r>
    </w:p>
    <w:p w:rsidR="00E84463" w:rsidRPr="00D533FF" w:rsidRDefault="00E84463" w:rsidP="00E84463">
      <w:pPr>
        <w:pStyle w:val="a4"/>
        <w:jc w:val="both"/>
        <w:rPr>
          <w:b w:val="0"/>
          <w:sz w:val="20"/>
        </w:rPr>
      </w:pPr>
    </w:p>
    <w:p w:rsidR="00E84463" w:rsidRPr="00D533FF" w:rsidRDefault="00E84463" w:rsidP="00E84463">
      <w:pPr>
        <w:pStyle w:val="a4"/>
        <w:jc w:val="both"/>
        <w:rPr>
          <w:b w:val="0"/>
          <w:sz w:val="20"/>
        </w:rPr>
      </w:pPr>
    </w:p>
    <w:p w:rsidR="00F31D4B" w:rsidRPr="00D533FF" w:rsidRDefault="00F31D4B" w:rsidP="00E84463">
      <w:pPr>
        <w:pStyle w:val="a4"/>
        <w:jc w:val="both"/>
        <w:rPr>
          <w:b w:val="0"/>
          <w:sz w:val="2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3261"/>
      </w:tblGrid>
      <w:tr w:rsidR="00F31D4B" w:rsidRPr="00D533FF">
        <w:trPr>
          <w:trHeight w:val="322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DD2E39" w:rsidRPr="00D533FF" w:rsidRDefault="00DD2E39" w:rsidP="00704C48">
      <w:pPr>
        <w:pStyle w:val="1"/>
        <w:keepNext/>
        <w:pageBreakBefore/>
        <w:spacing w:before="0"/>
        <w:ind w:left="5761" w:firstLine="2160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>Приложение № 2</w:t>
      </w:r>
      <w:r w:rsidR="00166AC0">
        <w:rPr>
          <w:sz w:val="18"/>
          <w:szCs w:val="18"/>
          <w:lang w:val="ru-RU"/>
        </w:rPr>
        <w:t>3</w:t>
      </w:r>
    </w:p>
    <w:p w:rsidR="00DD2E39" w:rsidRPr="00D533FF" w:rsidRDefault="00DD2E39" w:rsidP="00083F49">
      <w:pPr>
        <w:pStyle w:val="1"/>
        <w:keepNext/>
        <w:spacing w:before="0"/>
        <w:ind w:left="3780" w:firstLine="36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0"/>
        <w:gridCol w:w="5690"/>
        <w:gridCol w:w="3081"/>
      </w:tblGrid>
      <w:tr w:rsidR="00576706" w:rsidRPr="00D533FF">
        <w:trPr>
          <w:cantSplit/>
          <w:trHeight w:val="1457"/>
        </w:trPr>
        <w:tc>
          <w:tcPr>
            <w:tcW w:w="1150" w:type="dxa"/>
          </w:tcPr>
          <w:p w:rsidR="00576706" w:rsidRPr="00B663F8" w:rsidRDefault="00576706" w:rsidP="005635E1">
            <w:pPr>
              <w:jc w:val="center"/>
              <w:rPr>
                <w:b/>
                <w:sz w:val="18"/>
              </w:rPr>
            </w:pPr>
          </w:p>
        </w:tc>
        <w:tc>
          <w:tcPr>
            <w:tcW w:w="5690" w:type="dxa"/>
            <w:vAlign w:val="center"/>
          </w:tcPr>
          <w:p w:rsidR="00576706" w:rsidRPr="00D533FF" w:rsidRDefault="00576706" w:rsidP="00DD2E39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576706" w:rsidRPr="009A5B9F" w:rsidRDefault="00576706" w:rsidP="00DD2E39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предоставление отчета</w:t>
            </w:r>
          </w:p>
          <w:p w:rsidR="00576706" w:rsidRPr="00D533FF" w:rsidRDefault="00576706" w:rsidP="00DD2E39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о движении по счету депо</w:t>
            </w:r>
          </w:p>
          <w:p w:rsidR="00576706" w:rsidRPr="00D533FF" w:rsidRDefault="00576706" w:rsidP="00DD2E39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576706" w:rsidRPr="00D533FF" w:rsidRDefault="00576706" w:rsidP="00754035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576706" w:rsidRPr="00D533FF" w:rsidRDefault="00E417F4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576706" w:rsidRPr="00D533FF">
              <w:rPr>
                <w:sz w:val="18"/>
                <w:szCs w:val="18"/>
              </w:rPr>
              <w:t>«______»</w:t>
            </w:r>
            <w:r w:rsidR="00576706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576706" w:rsidRPr="00D533FF">
              <w:rPr>
                <w:sz w:val="18"/>
                <w:szCs w:val="18"/>
              </w:rPr>
              <w:t>__ г.</w:t>
            </w:r>
          </w:p>
          <w:p w:rsidR="00576706" w:rsidRPr="00D533FF" w:rsidRDefault="00576706" w:rsidP="00754035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DD2E39" w:rsidRPr="00D533FF" w:rsidRDefault="00DD2E39" w:rsidP="00DD2E39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825"/>
      </w:tblGrid>
      <w:tr w:rsidR="00DD2E39" w:rsidRPr="00D533FF">
        <w:trPr>
          <w:cantSplit/>
          <w:trHeight w:val="233"/>
        </w:trPr>
        <w:tc>
          <w:tcPr>
            <w:tcW w:w="3420" w:type="dxa"/>
            <w:vMerge w:val="restart"/>
          </w:tcPr>
          <w:p w:rsidR="00DD2E39" w:rsidRPr="00D533FF" w:rsidRDefault="00DD2E39" w:rsidP="00DD2E39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 инициатора проведения операции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DD2E39" w:rsidRPr="00D533FF" w:rsidRDefault="00DD2E39" w:rsidP="00DD2E3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D2E39" w:rsidRPr="00D533FF">
        <w:trPr>
          <w:cantSplit/>
          <w:trHeight w:val="231"/>
        </w:trPr>
        <w:tc>
          <w:tcPr>
            <w:tcW w:w="3420" w:type="dxa"/>
            <w:vMerge/>
            <w:vAlign w:val="center"/>
          </w:tcPr>
          <w:p w:rsidR="00DD2E39" w:rsidRPr="00D533FF" w:rsidRDefault="00DD2E39" w:rsidP="00DD2E39">
            <w:pPr>
              <w:jc w:val="right"/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DD2E39" w:rsidRPr="00D533FF" w:rsidRDefault="00DD2E39" w:rsidP="00DD2E3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83F49" w:rsidRPr="00D533FF">
        <w:trPr>
          <w:cantSplit/>
          <w:trHeight w:val="103"/>
        </w:trPr>
        <w:tc>
          <w:tcPr>
            <w:tcW w:w="3420" w:type="dxa"/>
          </w:tcPr>
          <w:p w:rsidR="00083F49" w:rsidRPr="00D533FF" w:rsidRDefault="00083F49" w:rsidP="001F064A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Номер счета депо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3F49" w:rsidRPr="00D533FF" w:rsidRDefault="00083F49" w:rsidP="001F064A">
            <w:pPr>
              <w:rPr>
                <w:b/>
                <w:sz w:val="18"/>
                <w:szCs w:val="18"/>
              </w:rPr>
            </w:pPr>
          </w:p>
        </w:tc>
      </w:tr>
      <w:tr w:rsidR="00083F49" w:rsidRPr="00D533FF">
        <w:trPr>
          <w:cantSplit/>
          <w:trHeight w:val="103"/>
        </w:trPr>
        <w:tc>
          <w:tcPr>
            <w:tcW w:w="3420" w:type="dxa"/>
          </w:tcPr>
          <w:p w:rsidR="00083F49" w:rsidRPr="00D533FF" w:rsidRDefault="00083F49" w:rsidP="001F064A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>Депонент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083F49" w:rsidRPr="00D533FF" w:rsidRDefault="00083F49" w:rsidP="001F064A">
            <w:pPr>
              <w:rPr>
                <w:b/>
                <w:sz w:val="18"/>
                <w:szCs w:val="18"/>
              </w:rPr>
            </w:pPr>
          </w:p>
        </w:tc>
      </w:tr>
    </w:tbl>
    <w:p w:rsidR="00DD2E39" w:rsidRPr="00D533FF" w:rsidRDefault="00DD2E39" w:rsidP="00DD2E39">
      <w:pPr>
        <w:rPr>
          <w:b/>
          <w:bCs/>
          <w:sz w:val="40"/>
          <w:szCs w:val="40"/>
          <w:lang w:val="en-US"/>
        </w:rPr>
      </w:pPr>
    </w:p>
    <w:p w:rsidR="00DD2E39" w:rsidRPr="00D533FF" w:rsidRDefault="00DD2E39" w:rsidP="00DD2E39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DD2E39" w:rsidRPr="00D533FF" w:rsidRDefault="00DD2E39" w:rsidP="00DD2E39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2595"/>
        <w:gridCol w:w="6802"/>
      </w:tblGrid>
      <w:tr w:rsidR="00DD2E39" w:rsidRPr="00D533FF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E39" w:rsidRPr="00D533FF" w:rsidRDefault="00DD2E39" w:rsidP="00DD2E39"/>
        </w:tc>
        <w:tc>
          <w:tcPr>
            <w:tcW w:w="257" w:type="dxa"/>
            <w:tcBorders>
              <w:left w:val="single" w:sz="12" w:space="0" w:color="auto"/>
            </w:tcBorders>
          </w:tcPr>
          <w:p w:rsidR="00DD2E39" w:rsidRPr="00D533FF" w:rsidRDefault="00DD2E39" w:rsidP="00DD2E39">
            <w:pPr>
              <w:rPr>
                <w:b/>
              </w:rPr>
            </w:pPr>
          </w:p>
        </w:tc>
        <w:tc>
          <w:tcPr>
            <w:tcW w:w="10433" w:type="dxa"/>
            <w:gridSpan w:val="2"/>
            <w:shd w:val="clear" w:color="auto" w:fill="E0E0E0"/>
          </w:tcPr>
          <w:p w:rsidR="00DD2E39" w:rsidRPr="00D533FF" w:rsidRDefault="00DD2E39" w:rsidP="00DD2E39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отчета о движении по счету депо </w:t>
            </w:r>
            <w:r w:rsidR="008D1957">
              <w:rPr>
                <w:b/>
              </w:rPr>
              <w:t>на бумажном носителе</w:t>
            </w:r>
          </w:p>
        </w:tc>
      </w:tr>
      <w:tr w:rsidR="00DD2E39" w:rsidRPr="00D533FF">
        <w:tc>
          <w:tcPr>
            <w:tcW w:w="290" w:type="dxa"/>
            <w:tcBorders>
              <w:top w:val="single" w:sz="12" w:space="0" w:color="auto"/>
            </w:tcBorders>
          </w:tcPr>
          <w:p w:rsidR="00DD2E39" w:rsidRPr="00D533FF" w:rsidRDefault="00DD2E39" w:rsidP="00DD2E39"/>
        </w:tc>
        <w:tc>
          <w:tcPr>
            <w:tcW w:w="257" w:type="dxa"/>
          </w:tcPr>
          <w:p w:rsidR="00DD2E39" w:rsidRPr="00D533FF" w:rsidRDefault="00DD2E39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DD2E39" w:rsidRPr="00D533FF" w:rsidRDefault="00DD2E39" w:rsidP="00DD2E39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ичность предоставления отчета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DD2E39" w:rsidRPr="00D533FF" w:rsidRDefault="00DD2E39" w:rsidP="001F064A">
            <w:pPr>
              <w:spacing w:before="120"/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 xml:space="preserve">за период с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 по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</w:t>
            </w:r>
            <w:r w:rsidRPr="00D533FF">
              <w:t>.</w:t>
            </w:r>
          </w:p>
          <w:p w:rsidR="00E10DAB" w:rsidRPr="009A5B9F" w:rsidRDefault="00E10DAB" w:rsidP="00E10DAB">
            <w:pPr>
              <w:rPr>
                <w:i/>
                <w:sz w:val="6"/>
                <w:szCs w:val="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формировать отчет в случае движения ценных бумаг</w:t>
            </w:r>
            <w:r w:rsidRPr="00D533FF">
              <w:rPr>
                <w:i/>
                <w:sz w:val="6"/>
                <w:szCs w:val="6"/>
              </w:rPr>
              <w:t xml:space="preserve"> </w:t>
            </w:r>
          </w:p>
          <w:p w:rsidR="00DD2E39" w:rsidRPr="00D533FF" w:rsidRDefault="00AF0BEC" w:rsidP="001F064A">
            <w:pPr>
              <w:spacing w:after="120"/>
              <w:rPr>
                <w:i/>
                <w:sz w:val="6"/>
                <w:szCs w:val="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месячно</w:t>
            </w:r>
          </w:p>
        </w:tc>
      </w:tr>
      <w:tr w:rsidR="00E10DAB" w:rsidRPr="00D533FF">
        <w:tc>
          <w:tcPr>
            <w:tcW w:w="290" w:type="dxa"/>
          </w:tcPr>
          <w:p w:rsidR="00E10DAB" w:rsidRPr="00D533FF" w:rsidRDefault="00E10DAB" w:rsidP="00DD2E39"/>
        </w:tc>
        <w:tc>
          <w:tcPr>
            <w:tcW w:w="257" w:type="dxa"/>
          </w:tcPr>
          <w:p w:rsidR="00E10DAB" w:rsidRPr="00D533FF" w:rsidRDefault="00E10DAB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10DAB" w:rsidRPr="00D533FF" w:rsidRDefault="00E10DAB" w:rsidP="00E10DAB">
            <w:pPr>
              <w:jc w:val="right"/>
              <w:rPr>
                <w:b/>
              </w:rPr>
            </w:pPr>
            <w:r w:rsidRPr="00D533FF">
              <w:rPr>
                <w:b/>
              </w:rPr>
              <w:t>вид отчета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10DAB" w:rsidRPr="00D533FF" w:rsidRDefault="00E10DAB" w:rsidP="001F064A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всем ценным бумагам</w:t>
            </w:r>
          </w:p>
          <w:p w:rsidR="00E10DAB" w:rsidRPr="00D533FF" w:rsidRDefault="00E10DAB" w:rsidP="00E10DAB">
            <w:pPr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ценной бумаге</w:t>
            </w:r>
            <w:r w:rsidR="00083F49" w:rsidRPr="00D533FF">
              <w:rPr>
                <w:i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(_______________________________________)</w:t>
            </w:r>
          </w:p>
          <w:p w:rsidR="00E10DAB" w:rsidRPr="00D533FF" w:rsidRDefault="00E10DAB" w:rsidP="001F064A">
            <w:pPr>
              <w:spacing w:after="120"/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по месту хранения ценных бумаг (__________________________________)</w:t>
            </w:r>
          </w:p>
        </w:tc>
      </w:tr>
      <w:tr w:rsidR="00E10DAB" w:rsidRPr="00D533FF">
        <w:tc>
          <w:tcPr>
            <w:tcW w:w="290" w:type="dxa"/>
          </w:tcPr>
          <w:p w:rsidR="00E10DAB" w:rsidRPr="00D533FF" w:rsidRDefault="00E10DAB" w:rsidP="00DD2E39"/>
        </w:tc>
        <w:tc>
          <w:tcPr>
            <w:tcW w:w="257" w:type="dxa"/>
          </w:tcPr>
          <w:p w:rsidR="00E10DAB" w:rsidRPr="00D533FF" w:rsidRDefault="00E10DAB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10DAB" w:rsidRPr="00D533FF" w:rsidRDefault="00E10DAB" w:rsidP="00E10DAB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 исполнения поручения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DAB" w:rsidRPr="00D533FF" w:rsidRDefault="00E10DAB" w:rsidP="00E10DAB">
            <w:pPr>
              <w:rPr>
                <w:sz w:val="6"/>
                <w:szCs w:val="6"/>
              </w:rPr>
            </w:pPr>
            <w:r w:rsidRPr="00D533FF">
              <w:rPr>
                <w:i/>
              </w:rPr>
              <w:t xml:space="preserve">с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</w:tc>
      </w:tr>
    </w:tbl>
    <w:p w:rsidR="00DD2E39" w:rsidRPr="00D533FF" w:rsidRDefault="00DD2E39" w:rsidP="00DD2E39">
      <w:pPr>
        <w:jc w:val="both"/>
        <w:rPr>
          <w:b/>
        </w:rPr>
      </w:pPr>
    </w:p>
    <w:p w:rsidR="00DD2E39" w:rsidRPr="00D533FF" w:rsidRDefault="00DD2E39" w:rsidP="00DD2E39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2595"/>
        <w:gridCol w:w="6802"/>
      </w:tblGrid>
      <w:tr w:rsidR="00DD2E39" w:rsidRPr="00D533FF"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E39" w:rsidRPr="00D533FF" w:rsidRDefault="00DD2E39" w:rsidP="00DD2E39"/>
        </w:tc>
        <w:tc>
          <w:tcPr>
            <w:tcW w:w="257" w:type="dxa"/>
            <w:tcBorders>
              <w:left w:val="single" w:sz="12" w:space="0" w:color="auto"/>
            </w:tcBorders>
          </w:tcPr>
          <w:p w:rsidR="00DD2E39" w:rsidRPr="00D533FF" w:rsidRDefault="00DD2E39" w:rsidP="00DD2E39">
            <w:pPr>
              <w:rPr>
                <w:b/>
              </w:rPr>
            </w:pPr>
          </w:p>
        </w:tc>
        <w:tc>
          <w:tcPr>
            <w:tcW w:w="10433" w:type="dxa"/>
            <w:gridSpan w:val="2"/>
            <w:shd w:val="clear" w:color="auto" w:fill="E0E0E0"/>
          </w:tcPr>
          <w:p w:rsidR="00DD2E39" w:rsidRPr="00D533FF" w:rsidRDefault="00DD2E39" w:rsidP="00C03053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отчета о движении по счету депо по системе электронного документооборота </w:t>
            </w:r>
          </w:p>
        </w:tc>
      </w:tr>
      <w:tr w:rsidR="00DD2E39" w:rsidRPr="00D533FF">
        <w:tc>
          <w:tcPr>
            <w:tcW w:w="290" w:type="dxa"/>
            <w:tcBorders>
              <w:top w:val="single" w:sz="12" w:space="0" w:color="auto"/>
            </w:tcBorders>
          </w:tcPr>
          <w:p w:rsidR="00DD2E39" w:rsidRPr="00D533FF" w:rsidRDefault="00DD2E39" w:rsidP="00DD2E39"/>
        </w:tc>
        <w:tc>
          <w:tcPr>
            <w:tcW w:w="257" w:type="dxa"/>
          </w:tcPr>
          <w:p w:rsidR="00DD2E39" w:rsidRPr="00D533FF" w:rsidRDefault="00DD2E39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DD2E39" w:rsidRPr="00D533FF" w:rsidRDefault="00DD2E39" w:rsidP="00DD2E39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ичность предоставления отчета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DD2E39" w:rsidRPr="00D533FF" w:rsidRDefault="00DD2E39" w:rsidP="001F064A">
            <w:pPr>
              <w:spacing w:before="120"/>
              <w:rPr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 xml:space="preserve">за период с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 по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="00083F49" w:rsidRPr="00D533FF">
              <w:rPr>
                <w:sz w:val="18"/>
                <w:szCs w:val="18"/>
              </w:rPr>
              <w:t xml:space="preserve"> </w:t>
            </w:r>
          </w:p>
          <w:p w:rsidR="00DD2E39" w:rsidRPr="00D533FF" w:rsidRDefault="00DD2E39" w:rsidP="00DD2E39">
            <w:pPr>
              <w:rPr>
                <w:i/>
                <w:sz w:val="6"/>
                <w:szCs w:val="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формировать отчет в случае движения ценных бумаг</w:t>
            </w:r>
            <w:r w:rsidRPr="00D533FF">
              <w:rPr>
                <w:i/>
                <w:sz w:val="6"/>
                <w:szCs w:val="6"/>
              </w:rPr>
              <w:t xml:space="preserve"> </w:t>
            </w:r>
          </w:p>
          <w:p w:rsidR="00DD2E39" w:rsidRPr="00D533FF" w:rsidRDefault="00AF0BEC" w:rsidP="001F064A">
            <w:pPr>
              <w:spacing w:after="120"/>
              <w:rPr>
                <w:i/>
                <w:sz w:val="6"/>
                <w:szCs w:val="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ежемесячно</w:t>
            </w:r>
          </w:p>
        </w:tc>
      </w:tr>
      <w:tr w:rsidR="00E10DAB" w:rsidRPr="00D533FF">
        <w:tc>
          <w:tcPr>
            <w:tcW w:w="290" w:type="dxa"/>
          </w:tcPr>
          <w:p w:rsidR="00E10DAB" w:rsidRPr="00D533FF" w:rsidRDefault="00E10DAB" w:rsidP="00DD2E39"/>
        </w:tc>
        <w:tc>
          <w:tcPr>
            <w:tcW w:w="257" w:type="dxa"/>
          </w:tcPr>
          <w:p w:rsidR="00E10DAB" w:rsidRPr="00D533FF" w:rsidRDefault="00E10DAB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10DAB" w:rsidRPr="00D533FF" w:rsidRDefault="00E10DAB" w:rsidP="00E10DAB">
            <w:pPr>
              <w:jc w:val="right"/>
              <w:rPr>
                <w:b/>
              </w:rPr>
            </w:pPr>
            <w:r w:rsidRPr="00D533FF">
              <w:rPr>
                <w:b/>
              </w:rPr>
              <w:t>вид отчета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E10DAB" w:rsidRPr="00D533FF" w:rsidRDefault="00E10DAB" w:rsidP="001F064A">
            <w:pPr>
              <w:spacing w:before="120"/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всем ценным бумагам</w:t>
            </w:r>
          </w:p>
          <w:p w:rsidR="00E10DAB" w:rsidRPr="00D533FF" w:rsidRDefault="00E10DAB" w:rsidP="00E10DAB">
            <w:pPr>
              <w:rPr>
                <w:i/>
                <w:sz w:val="18"/>
                <w:szCs w:val="18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>по ценной бумаге</w:t>
            </w:r>
            <w:r w:rsidR="00083F49" w:rsidRPr="00D533FF">
              <w:rPr>
                <w:i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>(_______________________________________)</w:t>
            </w:r>
          </w:p>
          <w:p w:rsidR="00E10DAB" w:rsidRPr="00D533FF" w:rsidRDefault="00E10DAB" w:rsidP="001F064A">
            <w:pPr>
              <w:spacing w:after="120"/>
              <w:rPr>
                <w:i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i/>
              </w:rPr>
              <w:t>по месту хранения ценных бумаг (__________________________________)</w:t>
            </w:r>
          </w:p>
        </w:tc>
      </w:tr>
      <w:tr w:rsidR="00E10DAB" w:rsidRPr="00D533FF">
        <w:tc>
          <w:tcPr>
            <w:tcW w:w="290" w:type="dxa"/>
          </w:tcPr>
          <w:p w:rsidR="00E10DAB" w:rsidRPr="00D533FF" w:rsidRDefault="00E10DAB" w:rsidP="00DD2E39"/>
        </w:tc>
        <w:tc>
          <w:tcPr>
            <w:tcW w:w="257" w:type="dxa"/>
          </w:tcPr>
          <w:p w:rsidR="00E10DAB" w:rsidRPr="00D533FF" w:rsidRDefault="00E10DAB" w:rsidP="00DD2E39">
            <w:pPr>
              <w:rPr>
                <w:b/>
              </w:rPr>
            </w:pPr>
          </w:p>
        </w:tc>
        <w:tc>
          <w:tcPr>
            <w:tcW w:w="2873" w:type="dxa"/>
            <w:vAlign w:val="center"/>
          </w:tcPr>
          <w:p w:rsidR="00E10DAB" w:rsidRPr="00D533FF" w:rsidRDefault="00E10DAB" w:rsidP="00E10DAB">
            <w:pPr>
              <w:jc w:val="right"/>
              <w:rPr>
                <w:b/>
              </w:rPr>
            </w:pPr>
            <w:r w:rsidRPr="00D533FF">
              <w:rPr>
                <w:b/>
              </w:rPr>
              <w:t>период исполнения поручения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DAB" w:rsidRPr="00D533FF" w:rsidRDefault="00E10DAB" w:rsidP="00E10DAB">
            <w:pPr>
              <w:rPr>
                <w:sz w:val="6"/>
                <w:szCs w:val="6"/>
              </w:rPr>
            </w:pPr>
            <w:r w:rsidRPr="00D533FF">
              <w:rPr>
                <w:i/>
              </w:rPr>
              <w:t xml:space="preserve">с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  <w:r w:rsidRPr="00D533FF">
              <w:rPr>
                <w:i/>
              </w:rPr>
              <w:t xml:space="preserve">по «_____» _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</w:p>
        </w:tc>
      </w:tr>
    </w:tbl>
    <w:p w:rsidR="00DD2E39" w:rsidRPr="00D533FF" w:rsidRDefault="00DD2E39" w:rsidP="00DD2E39">
      <w:pPr>
        <w:jc w:val="both"/>
        <w:rPr>
          <w:b/>
        </w:rPr>
      </w:pPr>
    </w:p>
    <w:p w:rsidR="00DD2E39" w:rsidRPr="00D533FF" w:rsidRDefault="00DD2E39" w:rsidP="00DD2E39">
      <w:pPr>
        <w:jc w:val="both"/>
        <w:rPr>
          <w:b/>
        </w:rPr>
      </w:pPr>
    </w:p>
    <w:p w:rsidR="00DD2E39" w:rsidRPr="00D533FF" w:rsidRDefault="00DD2E39" w:rsidP="00DD2E39">
      <w:pPr>
        <w:jc w:val="both"/>
        <w:rPr>
          <w:b/>
        </w:rPr>
      </w:pPr>
    </w:p>
    <w:p w:rsidR="00DD2E39" w:rsidRPr="00D533FF" w:rsidRDefault="00DD2E39" w:rsidP="00103ECC">
      <w:pPr>
        <w:pStyle w:val="a4"/>
        <w:ind w:right="202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</w:t>
      </w:r>
    </w:p>
    <w:p w:rsidR="00DD2E39" w:rsidRPr="00D533FF" w:rsidRDefault="00DD2E39" w:rsidP="00DD2E39">
      <w:pPr>
        <w:pStyle w:val="a4"/>
        <w:jc w:val="both"/>
        <w:rPr>
          <w:b w:val="0"/>
          <w:sz w:val="20"/>
        </w:rPr>
      </w:pPr>
    </w:p>
    <w:p w:rsidR="00DD2E39" w:rsidRPr="00D533FF" w:rsidRDefault="00DD2E39" w:rsidP="00DD2E39">
      <w:pPr>
        <w:pStyle w:val="a4"/>
        <w:jc w:val="both"/>
        <w:rPr>
          <w:b w:val="0"/>
          <w:sz w:val="20"/>
        </w:rPr>
      </w:pPr>
    </w:p>
    <w:p w:rsidR="00DD2E39" w:rsidRPr="00D533FF" w:rsidRDefault="00DD2E39" w:rsidP="00DD2E39">
      <w:pPr>
        <w:pStyle w:val="a4"/>
        <w:jc w:val="both"/>
        <w:rPr>
          <w:b w:val="0"/>
          <w:sz w:val="2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3600"/>
      </w:tblGrid>
      <w:tr w:rsidR="00F31D4B" w:rsidRPr="00D533FF">
        <w:trPr>
          <w:trHeight w:val="322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F31D4B" w:rsidRPr="00D533FF">
        <w:trPr>
          <w:trHeight w:val="321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both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31D4B" w:rsidRPr="00D533FF" w:rsidRDefault="00F31D4B" w:rsidP="008E3AA8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F31D4B" w:rsidRDefault="00F31D4B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</w:pPr>
    </w:p>
    <w:p w:rsidR="007107D6" w:rsidRDefault="007107D6" w:rsidP="00DD2E39">
      <w:pPr>
        <w:pStyle w:val="a4"/>
        <w:jc w:val="both"/>
        <w:rPr>
          <w:b w:val="0"/>
          <w:sz w:val="20"/>
        </w:rPr>
        <w:sectPr w:rsidR="007107D6" w:rsidSect="002716C3">
          <w:pgSz w:w="11906" w:h="16838"/>
          <w:pgMar w:top="459" w:right="386" w:bottom="720" w:left="1418" w:header="709" w:footer="709" w:gutter="0"/>
          <w:cols w:space="708"/>
          <w:docGrid w:linePitch="360"/>
        </w:sectPr>
      </w:pPr>
    </w:p>
    <w:p w:rsidR="007107D6" w:rsidRPr="007439BD" w:rsidRDefault="007107D6" w:rsidP="007107D6">
      <w:pPr>
        <w:pStyle w:val="a4"/>
        <w:jc w:val="right"/>
        <w:rPr>
          <w:b w:val="0"/>
          <w:sz w:val="20"/>
        </w:rPr>
      </w:pPr>
      <w:bookmarkStart w:id="4" w:name="_GoBack"/>
      <w:r w:rsidRPr="007439BD">
        <w:rPr>
          <w:sz w:val="18"/>
          <w:szCs w:val="18"/>
        </w:rPr>
        <w:t>Приложение № 24</w:t>
      </w:r>
    </w:p>
    <w:p w:rsidR="007107D6" w:rsidRDefault="007107D6" w:rsidP="007439BD">
      <w:pPr>
        <w:pStyle w:val="a4"/>
        <w:jc w:val="right"/>
        <w:rPr>
          <w:b w:val="0"/>
          <w:sz w:val="20"/>
        </w:rPr>
      </w:pPr>
    </w:p>
    <w:p w:rsidR="007439BD" w:rsidRPr="00D533FF" w:rsidRDefault="007439BD" w:rsidP="007439BD">
      <w:pPr>
        <w:jc w:val="right"/>
        <w:rPr>
          <w:i/>
          <w:sz w:val="12"/>
          <w:szCs w:val="12"/>
        </w:rPr>
      </w:pPr>
      <w:r w:rsidRPr="00D533FF">
        <w:rPr>
          <w:i/>
          <w:sz w:val="12"/>
          <w:szCs w:val="12"/>
        </w:rPr>
        <w:t>(заполняется депозитарием)</w:t>
      </w:r>
    </w:p>
    <w:p w:rsidR="007107D6" w:rsidRPr="00D533FF" w:rsidRDefault="007107D6" w:rsidP="007439BD">
      <w:pPr>
        <w:pStyle w:val="a4"/>
        <w:jc w:val="right"/>
        <w:rPr>
          <w:b w:val="0"/>
          <w:sz w:val="20"/>
        </w:rPr>
      </w:pPr>
    </w:p>
    <w:tbl>
      <w:tblPr>
        <w:tblW w:w="153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2162"/>
        <w:gridCol w:w="57"/>
        <w:gridCol w:w="42"/>
        <w:gridCol w:w="242"/>
        <w:gridCol w:w="57"/>
        <w:gridCol w:w="2503"/>
        <w:gridCol w:w="1820"/>
        <w:gridCol w:w="228"/>
        <w:gridCol w:w="2673"/>
        <w:gridCol w:w="228"/>
        <w:gridCol w:w="682"/>
        <w:gridCol w:w="341"/>
        <w:gridCol w:w="569"/>
        <w:gridCol w:w="57"/>
        <w:gridCol w:w="569"/>
        <w:gridCol w:w="569"/>
        <w:gridCol w:w="57"/>
        <w:gridCol w:w="341"/>
        <w:gridCol w:w="57"/>
        <w:gridCol w:w="512"/>
        <w:gridCol w:w="967"/>
        <w:gridCol w:w="66"/>
      </w:tblGrid>
      <w:tr w:rsidR="007107D6" w:rsidRPr="007E00A5" w:rsidTr="0042548D">
        <w:trPr>
          <w:trHeight w:val="266"/>
        </w:trPr>
        <w:tc>
          <w:tcPr>
            <w:tcW w:w="30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bookmarkStart w:id="5" w:name="_Toc110416685"/>
            <w:bookmarkEnd w:id="3"/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69" w:lineRule="atLeast"/>
              <w:ind w:left="15"/>
              <w:jc w:val="center"/>
              <w:rPr>
                <w:b/>
                <w:bCs/>
                <w:sz w:val="24"/>
                <w:szCs w:val="24"/>
              </w:rPr>
            </w:pPr>
            <w:r w:rsidRPr="007E00A5">
              <w:rPr>
                <w:b/>
                <w:bCs/>
                <w:sz w:val="24"/>
                <w:szCs w:val="24"/>
              </w:rPr>
              <w:t>СВОДНОЕ</w:t>
            </w:r>
            <w:r w:rsidRPr="007E00A5">
              <w:rPr>
                <w:b/>
                <w:bCs/>
                <w:sz w:val="24"/>
                <w:szCs w:val="24"/>
              </w:rPr>
              <w:br/>
              <w:t>ПОРУЧЕНИЕ</w:t>
            </w:r>
          </w:p>
        </w:tc>
        <w:tc>
          <w:tcPr>
            <w:tcW w:w="35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>№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>от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53"/>
        </w:trPr>
        <w:tc>
          <w:tcPr>
            <w:tcW w:w="3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7107D6" w:rsidRPr="007E00A5" w:rsidTr="0042548D">
        <w:trPr>
          <w:trHeight w:val="213"/>
        </w:trPr>
        <w:tc>
          <w:tcPr>
            <w:tcW w:w="3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>Подпись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72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7107D6" w:rsidRPr="007E00A5" w:rsidTr="0042548D">
        <w:trPr>
          <w:trHeight w:val="53"/>
        </w:trPr>
        <w:tc>
          <w:tcPr>
            <w:tcW w:w="3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0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07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7107D6" w:rsidRPr="007E00A5" w:rsidTr="0042548D">
        <w:trPr>
          <w:trHeight w:val="480"/>
        </w:trPr>
        <w:tc>
          <w:tcPr>
            <w:tcW w:w="3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7D6" w:rsidRPr="007E00A5" w:rsidTr="0042548D">
        <w:trPr>
          <w:trHeight w:val="266"/>
        </w:trPr>
        <w:tc>
          <w:tcPr>
            <w:tcW w:w="1530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41" w:lineRule="atLeast"/>
              <w:ind w:left="15"/>
              <w:jc w:val="center"/>
              <w:rPr>
                <w:b/>
                <w:bCs/>
                <w:i/>
                <w:iCs/>
              </w:rPr>
            </w:pPr>
            <w:r w:rsidRPr="007E00A5">
              <w:rPr>
                <w:b/>
                <w:bCs/>
                <w:i/>
                <w:iCs/>
              </w:rPr>
              <w:t>Общие характеристики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266"/>
        </w:trPr>
        <w:tc>
          <w:tcPr>
            <w:tcW w:w="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Торговая система</w:t>
            </w:r>
          </w:p>
        </w:tc>
        <w:tc>
          <w:tcPr>
            <w:tcW w:w="77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Дата проведения в расчётном депозитарии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266"/>
        </w:trPr>
        <w:tc>
          <w:tcPr>
            <w:tcW w:w="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Депонент</w:t>
            </w:r>
          </w:p>
        </w:tc>
        <w:tc>
          <w:tcPr>
            <w:tcW w:w="125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266"/>
        </w:trPr>
        <w:tc>
          <w:tcPr>
            <w:tcW w:w="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Раздел счёта депо</w:t>
            </w:r>
          </w:p>
        </w:tc>
        <w:tc>
          <w:tcPr>
            <w:tcW w:w="125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266"/>
        </w:trPr>
        <w:tc>
          <w:tcPr>
            <w:tcW w:w="27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 xml:space="preserve"> Место хранения</w:t>
            </w:r>
          </w:p>
        </w:tc>
        <w:tc>
          <w:tcPr>
            <w:tcW w:w="1251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E00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7107D6" w:rsidRPr="007E00A5" w:rsidTr="0042548D">
        <w:trPr>
          <w:trHeight w:val="426"/>
        </w:trPr>
        <w:tc>
          <w:tcPr>
            <w:tcW w:w="153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7D6" w:rsidRPr="007E00A5" w:rsidTr="0042548D">
        <w:trPr>
          <w:trHeight w:val="320"/>
        </w:trPr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№</w:t>
            </w:r>
            <w:r w:rsidRPr="007E00A5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Номер счёта депо</w:t>
            </w:r>
          </w:p>
        </w:tc>
        <w:tc>
          <w:tcPr>
            <w:tcW w:w="99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Характеристики ЦБ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Вид операции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Кол-во ЦБ</w:t>
            </w: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07D6" w:rsidRPr="007E00A5" w:rsidTr="0042548D">
        <w:trPr>
          <w:trHeight w:val="480"/>
        </w:trPr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Эмитент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2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E6804" w:rsidRPr="007E00A5" w:rsidTr="009E6804">
        <w:trPr>
          <w:trHeight w:val="144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6804" w:rsidRPr="007E00A5" w:rsidRDefault="009E6804" w:rsidP="004254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107D6" w:rsidRPr="007E00A5" w:rsidTr="0042548D">
        <w:trPr>
          <w:trHeight w:val="320"/>
        </w:trPr>
        <w:tc>
          <w:tcPr>
            <w:tcW w:w="1530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7D6" w:rsidRPr="007E00A5" w:rsidTr="0042548D">
        <w:trPr>
          <w:trHeight w:val="266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spacing w:before="14" w:line="113" w:lineRule="atLeast"/>
              <w:ind w:left="15"/>
              <w:rPr>
                <w:b/>
                <w:bCs/>
                <w:sz w:val="16"/>
                <w:szCs w:val="16"/>
              </w:rPr>
            </w:pPr>
            <w:r w:rsidRPr="007E00A5">
              <w:rPr>
                <w:b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514" w:type="dxa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</w:tbl>
    <w:p w:rsidR="007107D6" w:rsidRPr="007E00A5" w:rsidRDefault="007107D6" w:rsidP="007107D6"/>
    <w:p w:rsidR="007107D6" w:rsidRPr="007E00A5" w:rsidRDefault="007107D6" w:rsidP="007107D6">
      <w:pPr>
        <w:pStyle w:val="a4"/>
        <w:jc w:val="both"/>
        <w:rPr>
          <w:bCs/>
          <w:sz w:val="20"/>
        </w:rPr>
      </w:pPr>
    </w:p>
    <w:p w:rsidR="007107D6" w:rsidRPr="007E00A5" w:rsidRDefault="007107D6" w:rsidP="007107D6">
      <w:pPr>
        <w:pStyle w:val="a4"/>
        <w:jc w:val="both"/>
        <w:rPr>
          <w:bCs/>
          <w:sz w:val="2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6"/>
        <w:gridCol w:w="4595"/>
      </w:tblGrid>
      <w:tr w:rsidR="007107D6" w:rsidRPr="007E00A5" w:rsidTr="0042548D">
        <w:trPr>
          <w:trHeight w:val="32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ind w:right="-106"/>
              <w:jc w:val="center"/>
            </w:pPr>
          </w:p>
          <w:p w:rsidR="007107D6" w:rsidRPr="007E00A5" w:rsidRDefault="007107D6" w:rsidP="0042548D">
            <w:pPr>
              <w:ind w:right="-106"/>
              <w:jc w:val="center"/>
            </w:pPr>
            <w:r w:rsidRPr="007E00A5">
              <w:t>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ind w:left="-110"/>
              <w:jc w:val="right"/>
            </w:pPr>
          </w:p>
          <w:p w:rsidR="007107D6" w:rsidRPr="007E00A5" w:rsidRDefault="007107D6" w:rsidP="0042548D">
            <w:pPr>
              <w:ind w:left="-110"/>
              <w:jc w:val="right"/>
            </w:pPr>
            <w:r w:rsidRPr="007E00A5">
              <w:t>/_________________________/</w:t>
            </w:r>
          </w:p>
        </w:tc>
      </w:tr>
      <w:tr w:rsidR="007107D6" w:rsidRPr="007E00A5" w:rsidTr="0042548D">
        <w:trPr>
          <w:trHeight w:val="321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jc w:val="center"/>
              <w:rPr>
                <w:b/>
              </w:rPr>
            </w:pPr>
            <w:r w:rsidRPr="007E00A5">
              <w:t>(подпись, печать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107D6" w:rsidRPr="007E00A5" w:rsidRDefault="007107D6" w:rsidP="0042548D">
            <w:pPr>
              <w:jc w:val="center"/>
              <w:rPr>
                <w:b/>
              </w:rPr>
            </w:pPr>
            <w:r w:rsidRPr="007E00A5">
              <w:t>(ФИО)</w:t>
            </w:r>
          </w:p>
        </w:tc>
      </w:tr>
    </w:tbl>
    <w:bookmarkEnd w:id="4"/>
    <w:p w:rsidR="00AD6155" w:rsidRPr="007107D6" w:rsidRDefault="00AD6155" w:rsidP="00704C48">
      <w:pPr>
        <w:pStyle w:val="1"/>
        <w:keepNext/>
        <w:pageBreakBefore/>
        <w:spacing w:before="0"/>
        <w:ind w:left="7558" w:firstLine="720"/>
        <w:jc w:val="right"/>
        <w:rPr>
          <w:bCs w:val="0"/>
          <w:sz w:val="18"/>
          <w:szCs w:val="18"/>
          <w:lang w:val="ru-RU"/>
        </w:rPr>
      </w:pPr>
      <w:r w:rsidRPr="007107D6">
        <w:rPr>
          <w:bCs w:val="0"/>
          <w:sz w:val="18"/>
          <w:szCs w:val="18"/>
          <w:lang w:val="ru-RU"/>
        </w:rPr>
        <w:t>Приложение №2</w:t>
      </w:r>
      <w:r w:rsidR="00B7580E">
        <w:rPr>
          <w:bCs w:val="0"/>
          <w:sz w:val="18"/>
          <w:szCs w:val="18"/>
          <w:lang w:val="ru-RU"/>
        </w:rPr>
        <w:t>5</w:t>
      </w:r>
    </w:p>
    <w:bookmarkEnd w:id="5"/>
    <w:p w:rsidR="007F3A2A" w:rsidRPr="00C03053" w:rsidRDefault="007F3A2A" w:rsidP="00AD6155">
      <w:pPr>
        <w:widowControl w:val="0"/>
        <w:tabs>
          <w:tab w:val="left" w:pos="90"/>
        </w:tabs>
        <w:rPr>
          <w:snapToGrid w:val="0"/>
          <w:color w:val="FF0000"/>
        </w:rPr>
      </w:pPr>
    </w:p>
    <w:p w:rsidR="00AD6155" w:rsidRPr="00C03053" w:rsidRDefault="00AD6155" w:rsidP="00AD6155">
      <w:pPr>
        <w:rPr>
          <w:color w:val="FF0000"/>
        </w:rPr>
      </w:pPr>
    </w:p>
    <w:p w:rsidR="001D35BF" w:rsidRPr="0033770C" w:rsidRDefault="001D35BF" w:rsidP="00AD6155">
      <w:pPr>
        <w:adjustRightInd w:val="0"/>
        <w:ind w:left="2127" w:hanging="2127"/>
        <w:jc w:val="center"/>
        <w:rPr>
          <w:b/>
          <w:bCs/>
          <w:color w:val="FF0000"/>
          <w:sz w:val="22"/>
          <w:szCs w:val="22"/>
        </w:rPr>
      </w:pPr>
    </w:p>
    <w:p w:rsidR="003D458B" w:rsidRPr="0033770C" w:rsidRDefault="003D458B" w:rsidP="003D458B">
      <w:pPr>
        <w:spacing w:after="240"/>
        <w:rPr>
          <w:sz w:val="22"/>
          <w:szCs w:val="22"/>
        </w:rPr>
      </w:pPr>
      <w:r w:rsidRPr="0033770C">
        <w:rPr>
          <w:iCs/>
          <w:sz w:val="22"/>
          <w:szCs w:val="22"/>
        </w:rPr>
        <w:t>формирование выписки выполнено: «__»______ _____ года</w:t>
      </w:r>
    </w:p>
    <w:p w:rsidR="003D458B" w:rsidRDefault="003D458B" w:rsidP="00B7580E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 w:rsidRPr="0033770C">
        <w:rPr>
          <w:b/>
          <w:bCs/>
          <w:sz w:val="22"/>
          <w:szCs w:val="22"/>
        </w:rPr>
        <w:t xml:space="preserve">ВЫПИСКА № </w:t>
      </w:r>
      <w:r w:rsidRPr="0033770C">
        <w:rPr>
          <w:sz w:val="22"/>
          <w:szCs w:val="22"/>
        </w:rPr>
        <w:br/>
        <w:t xml:space="preserve">по состоянию на </w:t>
      </w:r>
      <w:r w:rsidR="00B7580E">
        <w:rPr>
          <w:sz w:val="22"/>
          <w:szCs w:val="22"/>
        </w:rPr>
        <w:t>___________________</w:t>
      </w:r>
    </w:p>
    <w:p w:rsidR="003D458B" w:rsidRPr="0033770C" w:rsidRDefault="003D458B" w:rsidP="003D458B">
      <w:pPr>
        <w:spacing w:after="240"/>
        <w:rPr>
          <w:sz w:val="22"/>
          <w:szCs w:val="22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7"/>
        <w:gridCol w:w="8612"/>
      </w:tblGrid>
      <w:tr w:rsidR="003D458B" w:rsidRPr="0033770C" w:rsidTr="003D458B">
        <w:trPr>
          <w:tblCellSpacing w:w="0" w:type="dxa"/>
        </w:trPr>
        <w:tc>
          <w:tcPr>
            <w:tcW w:w="2250" w:type="pct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>
            <w:pPr>
              <w:jc w:val="right"/>
            </w:pPr>
            <w:r w:rsidRPr="0033770C">
              <w:rPr>
                <w:b/>
                <w:bCs/>
              </w:rPr>
              <w:t>Счет депо №</w:t>
            </w:r>
            <w:r w:rsidRPr="0033770C">
              <w:rPr>
                <w:b/>
                <w:bCs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3D458B" w:rsidRPr="0033770C" w:rsidRDefault="003D458B" w:rsidP="003D458B"/>
        </w:tc>
      </w:tr>
      <w:tr w:rsidR="003D458B" w:rsidRPr="0033770C" w:rsidTr="003D458B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>
            <w:pPr>
              <w:jc w:val="right"/>
            </w:pPr>
            <w:r w:rsidRPr="0033770C">
              <w:rPr>
                <w:b/>
                <w:bCs/>
              </w:rPr>
              <w:t>Тип счета депо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3D458B" w:rsidRPr="0033770C" w:rsidRDefault="003D458B" w:rsidP="003D458B"/>
        </w:tc>
      </w:tr>
      <w:tr w:rsidR="003D458B" w:rsidRPr="0033770C" w:rsidTr="003D458B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>
            <w:pPr>
              <w:jc w:val="right"/>
            </w:pPr>
            <w:r w:rsidRPr="0033770C">
              <w:rPr>
                <w:b/>
                <w:bCs/>
              </w:rPr>
              <w:t>Место нахождения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3D458B" w:rsidRPr="0033770C" w:rsidRDefault="003D458B" w:rsidP="003D458B"/>
        </w:tc>
      </w:tr>
      <w:tr w:rsidR="003D458B" w:rsidRPr="0033770C" w:rsidTr="003D458B">
        <w:trPr>
          <w:tblCellSpacing w:w="0" w:type="dxa"/>
        </w:trPr>
        <w:tc>
          <w:tcPr>
            <w:tcW w:w="0" w:type="auto"/>
            <w:tcBorders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>
            <w:pPr>
              <w:jc w:val="right"/>
            </w:pPr>
            <w:r w:rsidRPr="0033770C">
              <w:rPr>
                <w:b/>
                <w:bCs/>
              </w:rPr>
              <w:t>Номер, дата гос. регистрации и наименование органа, осуществившего регистрацию:</w:t>
            </w:r>
          </w:p>
        </w:tc>
        <w:tc>
          <w:tcPr>
            <w:tcW w:w="0" w:type="auto"/>
            <w:tcBorders>
              <w:bottom w:val="single" w:sz="8" w:space="0" w:color="C0C0C0"/>
              <w:right w:val="nil"/>
            </w:tcBorders>
            <w:vAlign w:val="center"/>
            <w:hideMark/>
          </w:tcPr>
          <w:p w:rsidR="003D458B" w:rsidRPr="0033770C" w:rsidRDefault="003D458B" w:rsidP="003D458B"/>
        </w:tc>
      </w:tr>
    </w:tbl>
    <w:p w:rsidR="003D458B" w:rsidRPr="0033770C" w:rsidRDefault="003D458B" w:rsidP="003D458B">
      <w:pPr>
        <w:spacing w:after="240"/>
      </w:pPr>
      <w:r w:rsidRPr="0033770C">
        <w:br/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32"/>
        <w:gridCol w:w="5653"/>
        <w:gridCol w:w="3174"/>
      </w:tblGrid>
      <w:tr w:rsidR="003D458B" w:rsidRPr="00804A67" w:rsidTr="003D458B">
        <w:trPr>
          <w:tblCellSpacing w:w="0" w:type="dxa"/>
        </w:trPr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:rsidR="003D458B" w:rsidRPr="00804A67" w:rsidRDefault="003D458B" w:rsidP="003D458B">
            <w:pPr>
              <w:jc w:val="center"/>
              <w:rPr>
                <w:b/>
                <w:bCs/>
              </w:rPr>
            </w:pPr>
            <w:r w:rsidRPr="00804A67">
              <w:rPr>
                <w:b/>
                <w:bCs/>
              </w:rPr>
              <w:t>Счёт депо (раздел) депонент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FFFF0"/>
            <w:vAlign w:val="center"/>
            <w:hideMark/>
          </w:tcPr>
          <w:p w:rsidR="003D458B" w:rsidRPr="00804A67" w:rsidRDefault="003D458B" w:rsidP="003D458B">
            <w:pPr>
              <w:jc w:val="center"/>
              <w:rPr>
                <w:b/>
                <w:bCs/>
              </w:rPr>
            </w:pPr>
            <w:r w:rsidRPr="00804A67">
              <w:rPr>
                <w:b/>
                <w:bCs/>
              </w:rPr>
              <w:t>Место хранения; раздел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FFFF0"/>
            <w:vAlign w:val="center"/>
            <w:hideMark/>
          </w:tcPr>
          <w:p w:rsidR="003D458B" w:rsidRPr="00804A67" w:rsidRDefault="003D458B" w:rsidP="003D458B">
            <w:pPr>
              <w:jc w:val="center"/>
              <w:rPr>
                <w:b/>
                <w:bCs/>
              </w:rPr>
            </w:pPr>
            <w:r w:rsidRPr="00804A67">
              <w:rPr>
                <w:b/>
                <w:bCs/>
              </w:rPr>
              <w:t>Количество, шт.</w:t>
            </w:r>
          </w:p>
        </w:tc>
      </w:tr>
      <w:tr w:rsidR="003D458B" w:rsidRPr="00804A67" w:rsidTr="003D458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D458B" w:rsidRPr="00804A67" w:rsidRDefault="003D458B" w:rsidP="003D458B">
            <w:r w:rsidRPr="00804A67">
              <w:t> </w:t>
            </w:r>
          </w:p>
        </w:tc>
        <w:tc>
          <w:tcPr>
            <w:tcW w:w="0" w:type="auto"/>
            <w:vAlign w:val="center"/>
            <w:hideMark/>
          </w:tcPr>
          <w:p w:rsidR="003D458B" w:rsidRPr="00804A67" w:rsidRDefault="003D458B" w:rsidP="003D458B"/>
        </w:tc>
        <w:tc>
          <w:tcPr>
            <w:tcW w:w="0" w:type="auto"/>
            <w:vAlign w:val="center"/>
            <w:hideMark/>
          </w:tcPr>
          <w:p w:rsidR="003D458B" w:rsidRPr="00804A67" w:rsidRDefault="003D458B" w:rsidP="003D458B"/>
        </w:tc>
      </w:tr>
      <w:tr w:rsidR="003D458B" w:rsidRPr="0033770C" w:rsidTr="003D458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3D458B" w:rsidRPr="00804A67" w:rsidRDefault="003D458B" w:rsidP="003D458B">
            <w:pPr>
              <w:jc w:val="center"/>
            </w:pPr>
            <w:r w:rsidRPr="00804A67">
              <w:t xml:space="preserve">Наименование эмитента, вид ценной бумаги, гос. рег. номер, номина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0F0F0"/>
            <w:vAlign w:val="center"/>
            <w:hideMark/>
          </w:tcPr>
          <w:p w:rsidR="003D458B" w:rsidRPr="00804A67" w:rsidRDefault="003D458B" w:rsidP="003D458B">
            <w:pPr>
              <w:jc w:val="center"/>
            </w:pPr>
          </w:p>
        </w:tc>
      </w:tr>
      <w:tr w:rsidR="003D458B" w:rsidRPr="0033770C" w:rsidTr="0033770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  <w:hideMark/>
          </w:tcPr>
          <w:p w:rsidR="003D458B" w:rsidRPr="0033770C" w:rsidRDefault="003D458B" w:rsidP="003D458B"/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C0C0C0"/>
            </w:tcBorders>
            <w:vAlign w:val="center"/>
            <w:hideMark/>
          </w:tcPr>
          <w:p w:rsidR="003D458B" w:rsidRPr="00804A67" w:rsidRDefault="003D458B" w:rsidP="003D458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458B" w:rsidRPr="00804A67" w:rsidRDefault="003D458B" w:rsidP="003D458B">
            <w:pPr>
              <w:jc w:val="right"/>
            </w:pPr>
          </w:p>
          <w:p w:rsidR="0033770C" w:rsidRPr="00804A67" w:rsidRDefault="0033770C" w:rsidP="003D458B">
            <w:pPr>
              <w:jc w:val="right"/>
            </w:pPr>
          </w:p>
        </w:tc>
      </w:tr>
      <w:tr w:rsidR="0033770C" w:rsidRPr="0033770C" w:rsidTr="003D458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770C" w:rsidRPr="0033770C" w:rsidRDefault="0033770C" w:rsidP="003D458B"/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770C" w:rsidRPr="0033770C" w:rsidRDefault="0033770C" w:rsidP="003D458B"/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3770C" w:rsidRPr="0033770C" w:rsidRDefault="0033770C" w:rsidP="003D458B">
            <w:pPr>
              <w:jc w:val="right"/>
            </w:pPr>
          </w:p>
        </w:tc>
      </w:tr>
    </w:tbl>
    <w:p w:rsidR="003D458B" w:rsidRPr="0033770C" w:rsidRDefault="003D458B" w:rsidP="003D458B">
      <w:pPr>
        <w:spacing w:after="240"/>
        <w:rPr>
          <w:sz w:val="22"/>
          <w:szCs w:val="22"/>
        </w:rPr>
      </w:pPr>
    </w:p>
    <w:p w:rsidR="0033770C" w:rsidRPr="0033770C" w:rsidRDefault="0033770C" w:rsidP="003D458B">
      <w:pPr>
        <w:adjustRightInd w:val="0"/>
        <w:ind w:left="2127" w:hanging="2127"/>
        <w:rPr>
          <w:sz w:val="22"/>
          <w:szCs w:val="22"/>
        </w:rPr>
      </w:pPr>
    </w:p>
    <w:p w:rsidR="00134C6B" w:rsidRPr="0033770C" w:rsidRDefault="003D458B" w:rsidP="003D458B">
      <w:pPr>
        <w:adjustRightInd w:val="0"/>
        <w:ind w:left="2127" w:hanging="2127"/>
        <w:rPr>
          <w:sz w:val="22"/>
          <w:szCs w:val="22"/>
        </w:rPr>
      </w:pPr>
      <w:r w:rsidRPr="0033770C">
        <w:rPr>
          <w:sz w:val="22"/>
          <w:szCs w:val="22"/>
        </w:rPr>
        <w:t xml:space="preserve">Исполнитель ____________________ </w:t>
      </w:r>
      <w:r w:rsidR="00804A67" w:rsidRPr="002B7F7F">
        <w:rPr>
          <w:sz w:val="22"/>
          <w:szCs w:val="22"/>
        </w:rPr>
        <w:t>/</w:t>
      </w:r>
      <w:r w:rsidR="00804A67">
        <w:rPr>
          <w:sz w:val="22"/>
          <w:szCs w:val="22"/>
        </w:rPr>
        <w:t>_____________/</w:t>
      </w:r>
    </w:p>
    <w:p w:rsidR="00AD6155" w:rsidRPr="0033770C" w:rsidRDefault="00AD6155" w:rsidP="00AD6155">
      <w:pPr>
        <w:widowControl w:val="0"/>
        <w:spacing w:before="64"/>
        <w:jc w:val="center"/>
        <w:rPr>
          <w:b/>
          <w:bCs/>
          <w:snapToGrid w:val="0"/>
          <w:sz w:val="22"/>
          <w:szCs w:val="22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8B1AEA" w:rsidRPr="00D533FF" w:rsidRDefault="008B1AEA" w:rsidP="00AD6155">
      <w:pPr>
        <w:widowControl w:val="0"/>
        <w:spacing w:before="64"/>
        <w:jc w:val="center"/>
        <w:rPr>
          <w:b/>
          <w:bCs/>
          <w:snapToGrid w:val="0"/>
          <w:sz w:val="21"/>
          <w:szCs w:val="21"/>
        </w:rPr>
      </w:pPr>
    </w:p>
    <w:p w:rsidR="002B7F7F" w:rsidRDefault="002B7F7F" w:rsidP="00DF474F">
      <w:pPr>
        <w:pStyle w:val="1"/>
        <w:keepNext/>
        <w:pageBreakBefore/>
        <w:spacing w:before="0"/>
        <w:ind w:left="7558" w:firstLine="0"/>
        <w:rPr>
          <w:bCs w:val="0"/>
          <w:color w:val="FF0000"/>
          <w:sz w:val="18"/>
          <w:szCs w:val="18"/>
          <w:lang w:val="ru-RU"/>
        </w:rPr>
        <w:sectPr w:rsidR="002B7F7F" w:rsidSect="004276F8">
          <w:pgSz w:w="16838" w:h="11906" w:orient="landscape"/>
          <w:pgMar w:top="1418" w:right="459" w:bottom="386" w:left="720" w:header="709" w:footer="709" w:gutter="0"/>
          <w:cols w:space="708"/>
          <w:docGrid w:linePitch="360"/>
        </w:sectPr>
      </w:pPr>
    </w:p>
    <w:p w:rsidR="00DF474F" w:rsidRPr="007107D6" w:rsidRDefault="00DF474F" w:rsidP="002B7F7F">
      <w:pPr>
        <w:pStyle w:val="1"/>
        <w:keepNext/>
        <w:pageBreakBefore/>
        <w:spacing w:before="0"/>
        <w:ind w:left="7558" w:firstLine="0"/>
        <w:jc w:val="right"/>
        <w:rPr>
          <w:bCs w:val="0"/>
          <w:sz w:val="18"/>
          <w:szCs w:val="18"/>
          <w:lang w:val="ru-RU"/>
        </w:rPr>
      </w:pPr>
      <w:r w:rsidRPr="007107D6">
        <w:rPr>
          <w:bCs w:val="0"/>
          <w:sz w:val="18"/>
          <w:szCs w:val="18"/>
          <w:lang w:val="ru-RU"/>
        </w:rPr>
        <w:t>Приложение №2</w:t>
      </w:r>
      <w:r w:rsidR="00B7580E">
        <w:rPr>
          <w:bCs w:val="0"/>
          <w:sz w:val="18"/>
          <w:szCs w:val="18"/>
          <w:lang w:val="ru-RU"/>
        </w:rPr>
        <w:t>6</w:t>
      </w:r>
    </w:p>
    <w:p w:rsidR="002B7F7F" w:rsidRPr="002B7F7F" w:rsidRDefault="002B7F7F" w:rsidP="002B7F7F">
      <w:pPr>
        <w:rPr>
          <w:sz w:val="22"/>
          <w:szCs w:val="22"/>
        </w:rPr>
      </w:pPr>
      <w:r w:rsidRPr="002B7F7F">
        <w:rPr>
          <w:iCs/>
          <w:sz w:val="22"/>
          <w:szCs w:val="22"/>
        </w:rPr>
        <w:t xml:space="preserve">формирование отчёта выполнено: «__»______ _____ года </w:t>
      </w:r>
    </w:p>
    <w:p w:rsidR="002B7F7F" w:rsidRPr="002B7F7F" w:rsidRDefault="002B7F7F" w:rsidP="002B7F7F">
      <w:pPr>
        <w:pStyle w:val="af"/>
        <w:jc w:val="center"/>
        <w:rPr>
          <w:sz w:val="22"/>
          <w:szCs w:val="22"/>
        </w:rPr>
      </w:pPr>
      <w:r w:rsidRPr="002B7F7F">
        <w:rPr>
          <w:b/>
          <w:bCs/>
          <w:sz w:val="22"/>
          <w:szCs w:val="22"/>
        </w:rPr>
        <w:t xml:space="preserve">Отчёт по операциям № </w:t>
      </w:r>
      <w:r>
        <w:rPr>
          <w:b/>
          <w:bCs/>
          <w:sz w:val="22"/>
          <w:szCs w:val="22"/>
        </w:rPr>
        <w:t>_______________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7"/>
        <w:gridCol w:w="8612"/>
      </w:tblGrid>
      <w:tr w:rsidR="002B7F7F" w:rsidRPr="002B7F7F" w:rsidTr="00804A67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Счёт депо,</w:t>
            </w:r>
            <w:r w:rsidRPr="002B7F7F">
              <w:rPr>
                <w:b/>
                <w:bCs/>
                <w:sz w:val="22"/>
                <w:szCs w:val="22"/>
              </w:rPr>
              <w:br/>
              <w:t>наименование депонент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</w:tr>
      <w:tr w:rsidR="002B7F7F" w:rsidRPr="002B7F7F" w:rsidTr="00804A6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Тип счёта де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</w:tr>
    </w:tbl>
    <w:p w:rsidR="002B7F7F" w:rsidRPr="002B7F7F" w:rsidRDefault="002B7F7F" w:rsidP="002B7F7F">
      <w:pPr>
        <w:rPr>
          <w:sz w:val="22"/>
          <w:szCs w:val="22"/>
        </w:rPr>
      </w:pPr>
    </w:p>
    <w:p w:rsidR="002B7F7F" w:rsidRPr="002B7F7F" w:rsidRDefault="002B7F7F" w:rsidP="002B7F7F">
      <w:pPr>
        <w:pStyle w:val="af"/>
        <w:rPr>
          <w:sz w:val="22"/>
          <w:szCs w:val="22"/>
        </w:rPr>
      </w:pPr>
      <w:r w:rsidRPr="002B7F7F">
        <w:rPr>
          <w:b/>
          <w:bCs/>
          <w:sz w:val="22"/>
          <w:szCs w:val="22"/>
        </w:rPr>
        <w:t xml:space="preserve">Исполненные операции с </w:t>
      </w:r>
      <w:r>
        <w:rPr>
          <w:b/>
          <w:bCs/>
          <w:sz w:val="22"/>
          <w:szCs w:val="22"/>
        </w:rPr>
        <w:t>______________</w:t>
      </w:r>
      <w:r w:rsidRPr="002B7F7F">
        <w:rPr>
          <w:b/>
          <w:bCs/>
          <w:sz w:val="22"/>
          <w:szCs w:val="22"/>
        </w:rPr>
        <w:t xml:space="preserve"> по </w:t>
      </w:r>
      <w:r>
        <w:rPr>
          <w:b/>
          <w:bCs/>
          <w:sz w:val="22"/>
          <w:szCs w:val="22"/>
        </w:rPr>
        <w:t>_____________</w:t>
      </w:r>
      <w:r w:rsidRPr="002B7F7F">
        <w:rPr>
          <w:b/>
          <w:bCs/>
          <w:sz w:val="22"/>
          <w:szCs w:val="22"/>
        </w:rPr>
        <w:t xml:space="preserve"> 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2"/>
        <w:gridCol w:w="2305"/>
        <w:gridCol w:w="1806"/>
        <w:gridCol w:w="1408"/>
        <w:gridCol w:w="1113"/>
        <w:gridCol w:w="2676"/>
        <w:gridCol w:w="1250"/>
        <w:gridCol w:w="1174"/>
        <w:gridCol w:w="620"/>
        <w:gridCol w:w="1425"/>
      </w:tblGrid>
      <w:tr w:rsidR="002B7F7F" w:rsidRPr="002B7F7F" w:rsidTr="00804A67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Дата операции в депозитар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№ и дата приема поручения в депозитари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№ и дата поручения депонента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Эмитент и вид ценной бумаги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Место хранения/раздел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Контрагент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Тип операции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Инициатор сделки</w:t>
            </w:r>
          </w:p>
        </w:tc>
      </w:tr>
      <w:tr w:rsidR="002B7F7F" w:rsidRPr="002B7F7F" w:rsidTr="00804A67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гос.рег.</w:t>
            </w:r>
            <w:r w:rsidR="00804A67">
              <w:rPr>
                <w:b/>
                <w:bCs/>
                <w:sz w:val="22"/>
                <w:szCs w:val="22"/>
              </w:rPr>
              <w:t>№</w:t>
            </w:r>
            <w:r w:rsidRPr="002B7F7F">
              <w:rPr>
                <w:b/>
                <w:bCs/>
                <w:sz w:val="22"/>
                <w:szCs w:val="22"/>
              </w:rPr>
              <w:t xml:space="preserve"> /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B7F7F">
              <w:rPr>
                <w:b/>
                <w:bCs/>
                <w:sz w:val="22"/>
                <w:szCs w:val="22"/>
              </w:rPr>
              <w:t>блан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Дата выпуска</w:t>
            </w:r>
          </w:p>
        </w:tc>
        <w:tc>
          <w:tcPr>
            <w:tcW w:w="0" w:type="auto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Дата проведения операции по месту хранения</w:t>
            </w: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7F7F" w:rsidRPr="002B7F7F" w:rsidTr="00804A67">
        <w:trPr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</w:tr>
      <w:tr w:rsidR="002B7F7F" w:rsidRPr="002B7F7F" w:rsidTr="00804A6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4" w:space="0" w:color="auto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</w:p>
        </w:tc>
      </w:tr>
    </w:tbl>
    <w:p w:rsidR="002B7F7F" w:rsidRPr="002B7F7F" w:rsidRDefault="002B7F7F" w:rsidP="002B7F7F">
      <w:pPr>
        <w:pStyle w:val="af"/>
        <w:rPr>
          <w:sz w:val="22"/>
          <w:szCs w:val="22"/>
        </w:rPr>
      </w:pPr>
      <w:r w:rsidRPr="002B7F7F">
        <w:rPr>
          <w:b/>
          <w:bCs/>
          <w:sz w:val="22"/>
          <w:szCs w:val="22"/>
        </w:rPr>
        <w:t xml:space="preserve">Ценные бумаги, учитываемые на счете депо, по состоянию на </w:t>
      </w:r>
      <w:r>
        <w:rPr>
          <w:b/>
          <w:bCs/>
          <w:sz w:val="22"/>
          <w:szCs w:val="22"/>
        </w:rPr>
        <w:t>_____________</w:t>
      </w:r>
      <w:r w:rsidRPr="002B7F7F">
        <w:rPr>
          <w:b/>
          <w:bCs/>
          <w:sz w:val="22"/>
          <w:szCs w:val="22"/>
        </w:rPr>
        <w:t xml:space="preserve">  </w:t>
      </w:r>
    </w:p>
    <w:tbl>
      <w:tblPr>
        <w:tblW w:w="3928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9"/>
        <w:gridCol w:w="531"/>
        <w:gridCol w:w="1566"/>
        <w:gridCol w:w="1128"/>
        <w:gridCol w:w="1832"/>
        <w:gridCol w:w="1691"/>
        <w:gridCol w:w="1972"/>
        <w:gridCol w:w="986"/>
        <w:gridCol w:w="989"/>
      </w:tblGrid>
      <w:tr w:rsidR="007439BD" w:rsidRPr="002B7F7F" w:rsidTr="007439BD">
        <w:trPr>
          <w:trHeight w:val="501"/>
          <w:tblCellSpacing w:w="0" w:type="dxa"/>
        </w:trPr>
        <w:tc>
          <w:tcPr>
            <w:tcW w:w="1607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Эмитент и вид ценной бумаги</w:t>
            </w:r>
          </w:p>
        </w:tc>
        <w:tc>
          <w:tcPr>
            <w:tcW w:w="5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ISIN</w:t>
            </w:r>
          </w:p>
        </w:tc>
        <w:tc>
          <w:tcPr>
            <w:tcW w:w="157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7439BD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 xml:space="preserve">Код гос.рег. / </w:t>
            </w:r>
          </w:p>
          <w:p w:rsidR="002B7F7F" w:rsidRPr="002B7F7F" w:rsidRDefault="002B7F7F" w:rsidP="007439BD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№</w:t>
            </w:r>
            <w:r w:rsidR="007439BD">
              <w:rPr>
                <w:b/>
                <w:bCs/>
                <w:sz w:val="22"/>
                <w:szCs w:val="22"/>
              </w:rPr>
              <w:t xml:space="preserve"> </w:t>
            </w:r>
            <w:r w:rsidRPr="002B7F7F">
              <w:rPr>
                <w:b/>
                <w:bCs/>
                <w:sz w:val="22"/>
                <w:szCs w:val="22"/>
              </w:rPr>
              <w:t>бланка</w:t>
            </w:r>
          </w:p>
        </w:tc>
        <w:tc>
          <w:tcPr>
            <w:tcW w:w="11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Номинал</w:t>
            </w:r>
          </w:p>
        </w:tc>
        <w:tc>
          <w:tcPr>
            <w:tcW w:w="1843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 xml:space="preserve">Место хранения/раздел 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блокировано к поставке</w:t>
            </w:r>
          </w:p>
        </w:tc>
        <w:tc>
          <w:tcPr>
            <w:tcW w:w="198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обременено обязательствами</w:t>
            </w:r>
          </w:p>
        </w:tc>
        <w:tc>
          <w:tcPr>
            <w:tcW w:w="99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доступно</w:t>
            </w:r>
          </w:p>
        </w:tc>
        <w:tc>
          <w:tcPr>
            <w:tcW w:w="99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0F0F0"/>
            <w:vAlign w:val="center"/>
            <w:hideMark/>
          </w:tcPr>
          <w:p w:rsidR="002B7F7F" w:rsidRPr="002B7F7F" w:rsidRDefault="002B7F7F" w:rsidP="00804A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F7F">
              <w:rPr>
                <w:b/>
                <w:bCs/>
                <w:sz w:val="22"/>
                <w:szCs w:val="22"/>
              </w:rPr>
              <w:t>всего на счете</w:t>
            </w:r>
          </w:p>
        </w:tc>
      </w:tr>
      <w:tr w:rsidR="007439BD" w:rsidRPr="002B7F7F" w:rsidTr="007439BD">
        <w:trPr>
          <w:tblCellSpacing w:w="0" w:type="dxa"/>
        </w:trPr>
        <w:tc>
          <w:tcPr>
            <w:tcW w:w="1607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2B7F7F" w:rsidRPr="002B7F7F" w:rsidRDefault="002B7F7F" w:rsidP="00804A67">
            <w:pPr>
              <w:jc w:val="right"/>
              <w:rPr>
                <w:sz w:val="22"/>
                <w:szCs w:val="22"/>
              </w:rPr>
            </w:pPr>
            <w:r w:rsidRPr="002B7F7F">
              <w:rPr>
                <w:sz w:val="22"/>
                <w:szCs w:val="22"/>
              </w:rPr>
              <w:t>-</w:t>
            </w:r>
          </w:p>
        </w:tc>
      </w:tr>
    </w:tbl>
    <w:p w:rsidR="002B7F7F" w:rsidRPr="002B7F7F" w:rsidRDefault="002B7F7F" w:rsidP="002B7F7F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r w:rsidRPr="002B7F7F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2B7F7F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2B7F7F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Исполнитель ____________________ /</w:t>
      </w: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_____________/</w:t>
      </w:r>
    </w:p>
    <w:p w:rsidR="00DF474F" w:rsidRPr="002B7F7F" w:rsidRDefault="00DF474F" w:rsidP="00DF474F">
      <w:pPr>
        <w:widowControl w:val="0"/>
        <w:tabs>
          <w:tab w:val="left" w:pos="90"/>
        </w:tabs>
        <w:rPr>
          <w:snapToGrid w:val="0"/>
          <w:color w:val="FF0000"/>
          <w:sz w:val="22"/>
          <w:szCs w:val="22"/>
        </w:rPr>
      </w:pPr>
    </w:p>
    <w:p w:rsidR="002B7F7F" w:rsidRDefault="002B7F7F" w:rsidP="00DF474F">
      <w:pPr>
        <w:pStyle w:val="1"/>
        <w:keepNext/>
        <w:pageBreakBefore/>
        <w:spacing w:before="0"/>
        <w:ind w:left="7558" w:firstLine="720"/>
        <w:jc w:val="right"/>
        <w:rPr>
          <w:bCs w:val="0"/>
          <w:color w:val="FF0000"/>
          <w:sz w:val="18"/>
          <w:szCs w:val="18"/>
          <w:lang w:val="ru-RU"/>
        </w:rPr>
        <w:sectPr w:rsidR="002B7F7F" w:rsidSect="002B7F7F">
          <w:pgSz w:w="16838" w:h="11906" w:orient="landscape"/>
          <w:pgMar w:top="964" w:right="459" w:bottom="397" w:left="720" w:header="709" w:footer="709" w:gutter="0"/>
          <w:cols w:space="708"/>
          <w:docGrid w:linePitch="360"/>
        </w:sectPr>
      </w:pPr>
    </w:p>
    <w:p w:rsidR="007F3A2A" w:rsidRPr="007107D6" w:rsidRDefault="007F3A2A" w:rsidP="00DF474F">
      <w:pPr>
        <w:pStyle w:val="1"/>
        <w:keepNext/>
        <w:pageBreakBefore/>
        <w:spacing w:before="0"/>
        <w:ind w:left="7558" w:firstLine="720"/>
        <w:jc w:val="right"/>
        <w:rPr>
          <w:bCs w:val="0"/>
          <w:sz w:val="18"/>
          <w:szCs w:val="18"/>
          <w:lang w:val="ru-RU"/>
        </w:rPr>
      </w:pPr>
      <w:r w:rsidRPr="007107D6">
        <w:rPr>
          <w:bCs w:val="0"/>
          <w:sz w:val="18"/>
          <w:szCs w:val="18"/>
          <w:lang w:val="ru-RU"/>
        </w:rPr>
        <w:t>Приложение №2</w:t>
      </w:r>
      <w:r w:rsidR="00B7580E">
        <w:rPr>
          <w:bCs w:val="0"/>
          <w:sz w:val="18"/>
          <w:szCs w:val="18"/>
          <w:lang w:val="ru-RU"/>
        </w:rPr>
        <w:t>7</w:t>
      </w:r>
    </w:p>
    <w:p w:rsidR="007F3A2A" w:rsidRPr="00C03053" w:rsidRDefault="007F3A2A" w:rsidP="007F3A2A">
      <w:pPr>
        <w:widowControl w:val="0"/>
        <w:tabs>
          <w:tab w:val="left" w:pos="90"/>
        </w:tabs>
        <w:rPr>
          <w:snapToGrid w:val="0"/>
          <w:color w:val="FF0000"/>
        </w:rPr>
      </w:pPr>
    </w:p>
    <w:p w:rsidR="007107D6" w:rsidRPr="007107D6" w:rsidRDefault="007107D6" w:rsidP="007107D6">
      <w:pPr>
        <w:spacing w:after="240"/>
        <w:jc w:val="center"/>
        <w:rPr>
          <w:sz w:val="24"/>
          <w:szCs w:val="24"/>
        </w:rPr>
      </w:pPr>
      <w:r w:rsidRPr="007107D6">
        <w:rPr>
          <w:b/>
          <w:bCs/>
          <w:sz w:val="24"/>
          <w:szCs w:val="24"/>
        </w:rPr>
        <w:t>ОТЧЕТ О ВЫПОЛНЕНИИ СВОДНОГО ПОРУЧЕНИЯ</w:t>
      </w:r>
      <w:r w:rsidRPr="007107D6">
        <w:rPr>
          <w:b/>
          <w:bCs/>
          <w:sz w:val="24"/>
          <w:szCs w:val="24"/>
        </w:rPr>
        <w:br/>
        <w:t xml:space="preserve">№ </w:t>
      </w:r>
      <w:r>
        <w:rPr>
          <w:b/>
          <w:bCs/>
          <w:sz w:val="24"/>
          <w:szCs w:val="24"/>
        </w:rPr>
        <w:t>_____________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</w:tblGrid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right"/>
              <w:rPr>
                <w:sz w:val="24"/>
                <w:szCs w:val="24"/>
              </w:rPr>
            </w:pPr>
            <w:r w:rsidRPr="007107D6">
              <w:t xml:space="preserve">Отчёт сформирован </w:t>
            </w:r>
            <w:r w:rsidRPr="002B7F7F">
              <w:rPr>
                <w:iCs/>
                <w:sz w:val="22"/>
                <w:szCs w:val="22"/>
              </w:rPr>
              <w:t>«__»______ _____ года</w:t>
            </w:r>
          </w:p>
        </w:tc>
      </w:tr>
    </w:tbl>
    <w:p w:rsidR="007107D6" w:rsidRPr="007107D6" w:rsidRDefault="007107D6" w:rsidP="007107D6">
      <w:pPr>
        <w:rPr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</w:tblGrid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по результатам торгов на: </w:t>
            </w:r>
          </w:p>
        </w:tc>
      </w:tr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по месту хранения: </w:t>
            </w:r>
          </w:p>
        </w:tc>
      </w:tr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Дата исполнения: </w:t>
            </w:r>
          </w:p>
        </w:tc>
      </w:tr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Инициатор поручения: </w:t>
            </w:r>
          </w:p>
        </w:tc>
      </w:tr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Основание: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107D6">
              <w:rPr>
                <w:sz w:val="24"/>
                <w:szCs w:val="24"/>
              </w:rPr>
              <w:t xml:space="preserve">Дата записи по счету депо: </w:t>
            </w:r>
          </w:p>
        </w:tc>
      </w:tr>
    </w:tbl>
    <w:p w:rsidR="007107D6" w:rsidRPr="007107D6" w:rsidRDefault="007107D6" w:rsidP="007107D6">
      <w:pPr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011"/>
        <w:gridCol w:w="2191"/>
        <w:gridCol w:w="1726"/>
        <w:gridCol w:w="1634"/>
        <w:gridCol w:w="1038"/>
        <w:gridCol w:w="886"/>
      </w:tblGrid>
      <w:tr w:rsidR="007107D6" w:rsidRPr="007107D6" w:rsidTr="007107D6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Счёт депо;</w:t>
            </w:r>
            <w:r w:rsidRPr="007107D6">
              <w:rPr>
                <w:b/>
                <w:bCs/>
                <w:sz w:val="24"/>
                <w:szCs w:val="24"/>
              </w:rPr>
              <w:br/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Номер</w:t>
            </w:r>
            <w:r w:rsidRPr="007107D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Наименование</w:t>
            </w:r>
            <w:r w:rsidRPr="007107D6">
              <w:rPr>
                <w:b/>
                <w:bCs/>
                <w:sz w:val="24"/>
                <w:szCs w:val="24"/>
              </w:rPr>
              <w:br/>
              <w:t>ценной бума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Код ценной</w:t>
            </w:r>
            <w:r w:rsidRPr="007107D6">
              <w:rPr>
                <w:b/>
                <w:bCs/>
                <w:sz w:val="24"/>
                <w:szCs w:val="24"/>
              </w:rPr>
              <w:br/>
              <w:t>бума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№ гос.рег.;</w:t>
            </w:r>
            <w:r w:rsidRPr="007107D6">
              <w:rPr>
                <w:b/>
                <w:bCs/>
                <w:sz w:val="24"/>
                <w:szCs w:val="24"/>
              </w:rPr>
              <w:br/>
              <w:t>код C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Зачи-</w:t>
            </w:r>
            <w:r w:rsidRPr="007107D6">
              <w:rPr>
                <w:b/>
                <w:bCs/>
                <w:sz w:val="24"/>
                <w:szCs w:val="24"/>
              </w:rPr>
              <w:br/>
              <w:t>с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D6">
              <w:rPr>
                <w:b/>
                <w:bCs/>
                <w:sz w:val="24"/>
                <w:szCs w:val="24"/>
              </w:rPr>
              <w:t>Спи-</w:t>
            </w:r>
            <w:r w:rsidRPr="007107D6">
              <w:rPr>
                <w:b/>
                <w:bCs/>
                <w:sz w:val="24"/>
                <w:szCs w:val="24"/>
              </w:rPr>
              <w:br/>
              <w:t>сание</w:t>
            </w:r>
          </w:p>
        </w:tc>
      </w:tr>
      <w:tr w:rsidR="007107D6" w:rsidRPr="007107D6" w:rsidTr="007107D6">
        <w:trPr>
          <w:tblCellSpacing w:w="7" w:type="dxa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</w:tr>
      <w:tr w:rsidR="007107D6" w:rsidRPr="007107D6" w:rsidTr="007107D6">
        <w:trPr>
          <w:tblCellSpacing w:w="7" w:type="dxa"/>
        </w:trPr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Default="007107D6" w:rsidP="007107D6">
            <w:pPr>
              <w:rPr>
                <w:sz w:val="24"/>
                <w:szCs w:val="24"/>
              </w:rPr>
            </w:pPr>
          </w:p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</w:tr>
      <w:tr w:rsidR="007107D6" w:rsidRPr="007107D6" w:rsidTr="007107D6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right"/>
              <w:rPr>
                <w:sz w:val="24"/>
                <w:szCs w:val="24"/>
              </w:rPr>
            </w:pPr>
          </w:p>
        </w:tc>
      </w:tr>
    </w:tbl>
    <w:p w:rsidR="007107D6" w:rsidRPr="007107D6" w:rsidRDefault="007107D6" w:rsidP="007107D6">
      <w:pPr>
        <w:spacing w:after="240"/>
        <w:rPr>
          <w:sz w:val="24"/>
          <w:szCs w:val="24"/>
        </w:rPr>
      </w:pPr>
      <w:r w:rsidRPr="007107D6">
        <w:rPr>
          <w:sz w:val="24"/>
          <w:szCs w:val="24"/>
        </w:rPr>
        <w:br/>
      </w:r>
      <w:r w:rsidRPr="007107D6">
        <w:rPr>
          <w:sz w:val="24"/>
          <w:szCs w:val="24"/>
        </w:rPr>
        <w:br/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2"/>
      </w:tblGrid>
      <w:tr w:rsidR="007107D6" w:rsidRPr="007107D6" w:rsidTr="007107D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07D6" w:rsidRPr="007107D6" w:rsidRDefault="007107D6" w:rsidP="007107D6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7107D6">
              <w:rPr>
                <w:sz w:val="24"/>
                <w:szCs w:val="24"/>
              </w:rPr>
              <w:t xml:space="preserve">Исполнитель </w:t>
            </w:r>
            <w:r w:rsidRPr="002B7F7F">
              <w:rPr>
                <w:b/>
                <w:bCs/>
                <w:i/>
                <w:sz w:val="22"/>
                <w:szCs w:val="22"/>
              </w:rPr>
              <w:t>____________________ /</w:t>
            </w:r>
            <w:r>
              <w:rPr>
                <w:b/>
                <w:bCs/>
                <w:i/>
                <w:sz w:val="22"/>
                <w:szCs w:val="22"/>
              </w:rPr>
              <w:t>_____________/</w:t>
            </w:r>
          </w:p>
        </w:tc>
      </w:tr>
    </w:tbl>
    <w:p w:rsidR="0088549D" w:rsidRPr="002A5B6B" w:rsidRDefault="0088549D" w:rsidP="00704C48">
      <w:pPr>
        <w:pStyle w:val="1"/>
        <w:keepNext/>
        <w:pageBreakBefore/>
        <w:spacing w:before="0"/>
        <w:ind w:left="7558" w:firstLine="720"/>
        <w:jc w:val="right"/>
        <w:rPr>
          <w:bCs w:val="0"/>
          <w:sz w:val="18"/>
          <w:szCs w:val="18"/>
          <w:lang w:val="ru-RU"/>
        </w:rPr>
      </w:pPr>
      <w:r w:rsidRPr="002A5B6B">
        <w:rPr>
          <w:bCs w:val="0"/>
          <w:sz w:val="18"/>
          <w:szCs w:val="18"/>
          <w:lang w:val="ru-RU"/>
        </w:rPr>
        <w:t>Приложение №2</w:t>
      </w:r>
      <w:r w:rsidR="00B7580E" w:rsidRPr="002A5B6B">
        <w:rPr>
          <w:bCs w:val="0"/>
          <w:sz w:val="18"/>
          <w:szCs w:val="18"/>
          <w:lang w:val="ru-RU"/>
        </w:rPr>
        <w:t>8</w:t>
      </w:r>
    </w:p>
    <w:p w:rsidR="0088549D" w:rsidRPr="002A5B6B" w:rsidRDefault="0088549D" w:rsidP="0088549D">
      <w:pPr>
        <w:adjustRightInd w:val="0"/>
        <w:ind w:left="2127" w:hanging="2127"/>
        <w:jc w:val="center"/>
        <w:rPr>
          <w:b/>
          <w:bCs/>
          <w:sz w:val="28"/>
          <w:szCs w:val="28"/>
        </w:rPr>
      </w:pPr>
    </w:p>
    <w:p w:rsidR="0088549D" w:rsidRPr="002A5B6B" w:rsidRDefault="004B47C5" w:rsidP="0088549D">
      <w:pPr>
        <w:adjustRightInd w:val="0"/>
        <w:ind w:left="2127" w:hanging="2127"/>
        <w:jc w:val="center"/>
        <w:rPr>
          <w:b/>
          <w:bCs/>
        </w:rPr>
      </w:pPr>
      <w:r w:rsidRPr="002A5B6B">
        <w:rPr>
          <w:b/>
          <w:bCs/>
        </w:rPr>
        <w:t>ОТЧЕТ О ВЫПОЛНЕНИИ ДЕПОЗИТАРНОЙ ОПЕРАЦИИ</w:t>
      </w:r>
      <w:r w:rsidR="007754B3">
        <w:rPr>
          <w:rStyle w:val="af0"/>
          <w:b/>
          <w:bCs/>
        </w:rPr>
        <w:footnoteReference w:id="1"/>
      </w:r>
    </w:p>
    <w:p w:rsidR="004B47C5" w:rsidRPr="002A5B6B" w:rsidRDefault="004B47C5" w:rsidP="0088549D">
      <w:pPr>
        <w:adjustRightInd w:val="0"/>
        <w:ind w:left="2127" w:hanging="2127"/>
        <w:jc w:val="center"/>
        <w:rPr>
          <w:sz w:val="22"/>
          <w:szCs w:val="22"/>
        </w:rPr>
      </w:pPr>
      <w:r w:rsidRPr="002A5B6B">
        <w:rPr>
          <w:b/>
          <w:bCs/>
        </w:rPr>
        <w:t>№ _______________</w:t>
      </w:r>
    </w:p>
    <w:p w:rsidR="0088549D" w:rsidRPr="002A5B6B" w:rsidRDefault="0088549D" w:rsidP="004B47C5">
      <w:pPr>
        <w:adjustRightInd w:val="0"/>
        <w:ind w:left="2127" w:hanging="2127"/>
        <w:jc w:val="right"/>
        <w:rPr>
          <w:b/>
          <w:bCs/>
          <w:sz w:val="22"/>
          <w:szCs w:val="22"/>
        </w:rPr>
      </w:pPr>
    </w:p>
    <w:p w:rsidR="004B47C5" w:rsidRPr="002A5B6B" w:rsidRDefault="004B47C5" w:rsidP="004B47C5">
      <w:pPr>
        <w:adjustRightInd w:val="0"/>
        <w:ind w:left="2127" w:hanging="2127"/>
        <w:jc w:val="center"/>
        <w:rPr>
          <w:b/>
          <w:bCs/>
          <w:sz w:val="22"/>
          <w:szCs w:val="22"/>
        </w:rPr>
      </w:pPr>
      <w:r w:rsidRPr="002A5B6B">
        <w:rPr>
          <w:iCs/>
          <w:sz w:val="22"/>
          <w:szCs w:val="22"/>
        </w:rPr>
        <w:t xml:space="preserve">                                                                                               отчёт сформирован: «__»______ _____ года</w:t>
      </w:r>
    </w:p>
    <w:p w:rsidR="0088549D" w:rsidRPr="002A5B6B" w:rsidRDefault="0088549D" w:rsidP="000D42A6"/>
    <w:tbl>
      <w:tblPr>
        <w:tblStyle w:val="a8"/>
        <w:tblW w:w="99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822A7" w:rsidRPr="002A5B6B">
        <w:trPr>
          <w:trHeight w:val="6778"/>
        </w:trPr>
        <w:tc>
          <w:tcPr>
            <w:tcW w:w="11169" w:type="dxa"/>
            <w:vAlign w:val="center"/>
          </w:tcPr>
          <w:p w:rsidR="00A822A7" w:rsidRPr="002A5B6B" w:rsidRDefault="00A822A7" w:rsidP="007B4379">
            <w:pPr>
              <w:jc w:val="center"/>
            </w:pPr>
            <w:r w:rsidRPr="002A5B6B">
              <w:t xml:space="preserve">В </w:t>
            </w:r>
            <w:r w:rsidR="00662C5B" w:rsidRPr="002A5B6B">
              <w:t xml:space="preserve">этом </w:t>
            </w:r>
            <w:r w:rsidRPr="002A5B6B">
              <w:t>поле содержатся данные</w:t>
            </w:r>
            <w:r w:rsidR="00031BF7" w:rsidRPr="002A5B6B">
              <w:t xml:space="preserve"> из </w:t>
            </w:r>
            <w:r w:rsidRPr="002A5B6B">
              <w:t>поручения</w:t>
            </w:r>
            <w:r w:rsidR="00031BF7" w:rsidRPr="002A5B6B">
              <w:t>, по которому выдается отчет</w:t>
            </w:r>
          </w:p>
        </w:tc>
      </w:tr>
    </w:tbl>
    <w:p w:rsidR="0088549D" w:rsidRPr="002A5B6B" w:rsidRDefault="0088549D" w:rsidP="000D42A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1"/>
        <w:gridCol w:w="5031"/>
      </w:tblGrid>
      <w:tr w:rsidR="004B47C5" w:rsidRPr="002A5B6B" w:rsidTr="004B47C5">
        <w:tc>
          <w:tcPr>
            <w:tcW w:w="5159" w:type="dxa"/>
          </w:tcPr>
          <w:p w:rsidR="004B47C5" w:rsidRPr="002A5B6B" w:rsidRDefault="004B47C5" w:rsidP="000D42A6">
            <w:r w:rsidRPr="002A5B6B">
              <w:rPr>
                <w:b/>
                <w:bCs/>
              </w:rPr>
              <w:t>Операция:</w:t>
            </w:r>
          </w:p>
        </w:tc>
        <w:tc>
          <w:tcPr>
            <w:tcW w:w="5159" w:type="dxa"/>
          </w:tcPr>
          <w:p w:rsidR="004B47C5" w:rsidRPr="002A5B6B" w:rsidRDefault="004B47C5" w:rsidP="000D42A6"/>
        </w:tc>
      </w:tr>
      <w:tr w:rsidR="004B47C5" w:rsidRPr="002A5B6B" w:rsidTr="004B47C5">
        <w:tc>
          <w:tcPr>
            <w:tcW w:w="5159" w:type="dxa"/>
          </w:tcPr>
          <w:p w:rsidR="004B47C5" w:rsidRPr="002A5B6B" w:rsidRDefault="004B47C5" w:rsidP="000D42A6">
            <w:r w:rsidRPr="002A5B6B">
              <w:rPr>
                <w:b/>
                <w:bCs/>
              </w:rPr>
              <w:t>Номер и дата операции в депозитарии</w:t>
            </w:r>
          </w:p>
        </w:tc>
        <w:tc>
          <w:tcPr>
            <w:tcW w:w="5159" w:type="dxa"/>
          </w:tcPr>
          <w:p w:rsidR="004B47C5" w:rsidRPr="002A5B6B" w:rsidRDefault="004B47C5" w:rsidP="000D42A6"/>
        </w:tc>
      </w:tr>
      <w:tr w:rsidR="004B47C5" w:rsidRPr="002A5B6B" w:rsidTr="004B47C5">
        <w:tc>
          <w:tcPr>
            <w:tcW w:w="5159" w:type="dxa"/>
          </w:tcPr>
          <w:p w:rsidR="004B47C5" w:rsidRPr="002A5B6B" w:rsidRDefault="004B47C5" w:rsidP="000D42A6">
            <w:pPr>
              <w:rPr>
                <w:b/>
                <w:bCs/>
              </w:rPr>
            </w:pPr>
            <w:r w:rsidRPr="002A5B6B">
              <w:rPr>
                <w:b/>
              </w:rPr>
              <w:t>Документы - основания</w:t>
            </w:r>
          </w:p>
        </w:tc>
        <w:tc>
          <w:tcPr>
            <w:tcW w:w="5159" w:type="dxa"/>
          </w:tcPr>
          <w:p w:rsidR="004B47C5" w:rsidRPr="002A5B6B" w:rsidRDefault="004B47C5" w:rsidP="000D42A6"/>
        </w:tc>
      </w:tr>
      <w:tr w:rsidR="004B47C5" w:rsidRPr="002A5B6B" w:rsidTr="004B47C5">
        <w:tc>
          <w:tcPr>
            <w:tcW w:w="5159" w:type="dxa"/>
          </w:tcPr>
          <w:p w:rsidR="004B47C5" w:rsidRPr="002A5B6B" w:rsidRDefault="004B47C5" w:rsidP="000D42A6">
            <w:r w:rsidRPr="002A5B6B">
              <w:rPr>
                <w:b/>
                <w:bCs/>
              </w:rPr>
              <w:t>Стадия исполнения</w:t>
            </w:r>
          </w:p>
        </w:tc>
        <w:tc>
          <w:tcPr>
            <w:tcW w:w="5159" w:type="dxa"/>
          </w:tcPr>
          <w:p w:rsidR="004B47C5" w:rsidRPr="002A5B6B" w:rsidRDefault="004B47C5" w:rsidP="000D42A6"/>
        </w:tc>
      </w:tr>
    </w:tbl>
    <w:p w:rsidR="004B47C5" w:rsidRPr="002A5B6B" w:rsidRDefault="004B47C5" w:rsidP="000D42A6"/>
    <w:p w:rsidR="004B47C5" w:rsidRPr="002A5B6B" w:rsidRDefault="004B47C5" w:rsidP="000D42A6">
      <w:r w:rsidRPr="002A5B6B">
        <w:rPr>
          <w:bCs/>
          <w:sz w:val="22"/>
          <w:szCs w:val="22"/>
        </w:rPr>
        <w:t>Исполнитель ____________________ /_____________/</w:t>
      </w:r>
    </w:p>
    <w:p w:rsidR="003E13E4" w:rsidRPr="002A5B6B" w:rsidRDefault="003E13E4" w:rsidP="00704C48">
      <w:pPr>
        <w:pStyle w:val="1"/>
        <w:keepNext/>
        <w:pageBreakBefore/>
        <w:spacing w:before="0"/>
        <w:ind w:left="7558" w:firstLine="720"/>
        <w:jc w:val="right"/>
        <w:rPr>
          <w:bCs w:val="0"/>
          <w:sz w:val="18"/>
          <w:szCs w:val="18"/>
          <w:lang w:val="ru-RU"/>
        </w:rPr>
      </w:pPr>
      <w:r w:rsidRPr="002A5B6B">
        <w:rPr>
          <w:bCs w:val="0"/>
          <w:sz w:val="18"/>
          <w:szCs w:val="18"/>
          <w:lang w:val="ru-RU"/>
        </w:rPr>
        <w:t>Приложение №</w:t>
      </w:r>
      <w:r w:rsidR="000C2D0D" w:rsidRPr="002A5B6B">
        <w:rPr>
          <w:bCs w:val="0"/>
          <w:sz w:val="18"/>
          <w:szCs w:val="18"/>
          <w:lang w:val="ru-RU"/>
        </w:rPr>
        <w:t>2</w:t>
      </w:r>
      <w:r w:rsidR="00B7580E" w:rsidRPr="002A5B6B">
        <w:rPr>
          <w:bCs w:val="0"/>
          <w:sz w:val="18"/>
          <w:szCs w:val="18"/>
          <w:lang w:val="ru-RU"/>
        </w:rPr>
        <w:t>9</w:t>
      </w:r>
    </w:p>
    <w:p w:rsidR="003E13E4" w:rsidRPr="002A5B6B" w:rsidRDefault="003E13E4" w:rsidP="003E13E4">
      <w:pPr>
        <w:adjustRightInd w:val="0"/>
        <w:ind w:left="2127" w:hanging="2127"/>
        <w:jc w:val="center"/>
        <w:rPr>
          <w:b/>
          <w:bCs/>
          <w:sz w:val="28"/>
          <w:szCs w:val="28"/>
        </w:rPr>
      </w:pPr>
    </w:p>
    <w:p w:rsidR="003E13E4" w:rsidRPr="002A5B6B" w:rsidRDefault="003E13E4" w:rsidP="003E13E4">
      <w:pPr>
        <w:adjustRightInd w:val="0"/>
        <w:ind w:left="2127" w:hanging="2127"/>
        <w:jc w:val="center"/>
        <w:rPr>
          <w:b/>
          <w:bCs/>
          <w:sz w:val="22"/>
          <w:szCs w:val="22"/>
        </w:rPr>
      </w:pPr>
      <w:r w:rsidRPr="002A5B6B">
        <w:rPr>
          <w:b/>
          <w:bCs/>
          <w:sz w:val="22"/>
          <w:szCs w:val="22"/>
        </w:rPr>
        <w:t>УВЕДОМЛЕНИЕ</w:t>
      </w:r>
    </w:p>
    <w:p w:rsidR="003E13E4" w:rsidRPr="002A5B6B" w:rsidRDefault="003E13E4" w:rsidP="003E13E4">
      <w:pPr>
        <w:adjustRightInd w:val="0"/>
        <w:ind w:left="2127" w:hanging="2127"/>
        <w:jc w:val="center"/>
        <w:rPr>
          <w:sz w:val="22"/>
          <w:szCs w:val="22"/>
        </w:rPr>
      </w:pPr>
      <w:r w:rsidRPr="002A5B6B">
        <w:rPr>
          <w:sz w:val="22"/>
          <w:szCs w:val="22"/>
        </w:rPr>
        <w:t xml:space="preserve">об отказе в </w:t>
      </w:r>
      <w:r w:rsidR="00C57833" w:rsidRPr="002A5B6B">
        <w:rPr>
          <w:sz w:val="22"/>
          <w:szCs w:val="22"/>
        </w:rPr>
        <w:t>проведении депозитарной операции</w:t>
      </w:r>
      <w:r w:rsidRPr="002A5B6B">
        <w:rPr>
          <w:sz w:val="22"/>
          <w:szCs w:val="22"/>
        </w:rPr>
        <w:t xml:space="preserve"> </w:t>
      </w:r>
    </w:p>
    <w:p w:rsidR="003E13E4" w:rsidRPr="002A5B6B" w:rsidRDefault="003E13E4" w:rsidP="003E13E4">
      <w:pPr>
        <w:adjustRightInd w:val="0"/>
        <w:ind w:left="2127" w:hanging="2127"/>
        <w:rPr>
          <w:b/>
          <w:bCs/>
          <w:sz w:val="24"/>
          <w:szCs w:val="24"/>
        </w:rPr>
      </w:pPr>
    </w:p>
    <w:p w:rsidR="00031BF7" w:rsidRPr="00D533FF" w:rsidRDefault="00031BF7" w:rsidP="003E13E4">
      <w:pPr>
        <w:adjustRightInd w:val="0"/>
        <w:ind w:left="2127" w:hanging="2127"/>
        <w:jc w:val="right"/>
        <w:rPr>
          <w:sz w:val="22"/>
          <w:szCs w:val="22"/>
        </w:rPr>
      </w:pPr>
    </w:p>
    <w:tbl>
      <w:tblPr>
        <w:tblStyle w:val="a8"/>
        <w:tblW w:w="99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31BF7" w:rsidRPr="00031BF7">
        <w:trPr>
          <w:trHeight w:val="6778"/>
        </w:trPr>
        <w:tc>
          <w:tcPr>
            <w:tcW w:w="11169" w:type="dxa"/>
            <w:vAlign w:val="center"/>
          </w:tcPr>
          <w:p w:rsidR="00031BF7" w:rsidRPr="00031BF7" w:rsidRDefault="00031BF7" w:rsidP="007B4379">
            <w:pPr>
              <w:jc w:val="center"/>
              <w:rPr>
                <w:color w:val="808080"/>
              </w:rPr>
            </w:pPr>
            <w:r w:rsidRPr="00031BF7">
              <w:rPr>
                <w:color w:val="808080"/>
              </w:rPr>
              <w:t xml:space="preserve">В </w:t>
            </w:r>
            <w:r w:rsidR="00662C5B">
              <w:rPr>
                <w:color w:val="808080"/>
              </w:rPr>
              <w:t xml:space="preserve">этом </w:t>
            </w:r>
            <w:r w:rsidRPr="00031BF7">
              <w:rPr>
                <w:color w:val="808080"/>
              </w:rPr>
              <w:t xml:space="preserve">поле содержатся данные из поручения, по которому выдается </w:t>
            </w:r>
            <w:r>
              <w:rPr>
                <w:color w:val="808080"/>
              </w:rPr>
              <w:t>уведомление об отказе</w:t>
            </w:r>
          </w:p>
        </w:tc>
      </w:tr>
    </w:tbl>
    <w:p w:rsidR="003E13E4" w:rsidRPr="00D533FF" w:rsidRDefault="003E13E4" w:rsidP="003E13E4"/>
    <w:p w:rsidR="003E13E4" w:rsidRPr="007B4379" w:rsidRDefault="003E13E4" w:rsidP="0098639A">
      <w:pPr>
        <w:adjustRightInd w:val="0"/>
        <w:rPr>
          <w:b/>
          <w:sz w:val="22"/>
          <w:szCs w:val="22"/>
        </w:rPr>
      </w:pPr>
      <w:r w:rsidRPr="007B4379">
        <w:rPr>
          <w:b/>
          <w:sz w:val="22"/>
          <w:szCs w:val="22"/>
        </w:rPr>
        <w:t>Отказ в исполнении поручения</w:t>
      </w:r>
    </w:p>
    <w:p w:rsidR="003E13E4" w:rsidRPr="007B4379" w:rsidRDefault="003E13E4" w:rsidP="003E13E4">
      <w:pPr>
        <w:adjustRightInd w:val="0"/>
        <w:ind w:left="2127" w:hanging="1985"/>
        <w:rPr>
          <w:sz w:val="22"/>
          <w:szCs w:val="22"/>
        </w:rPr>
      </w:pPr>
    </w:p>
    <w:p w:rsidR="003E13E4" w:rsidRPr="007B4379" w:rsidRDefault="003E13E4" w:rsidP="0098639A">
      <w:pPr>
        <w:adjustRightInd w:val="0"/>
        <w:ind w:hanging="5"/>
        <w:rPr>
          <w:sz w:val="22"/>
          <w:szCs w:val="22"/>
        </w:rPr>
      </w:pPr>
      <w:r w:rsidRPr="007B4379">
        <w:rPr>
          <w:sz w:val="22"/>
          <w:szCs w:val="22"/>
        </w:rPr>
        <w:t>Дата и время отказа: ____________________</w:t>
      </w:r>
    </w:p>
    <w:p w:rsidR="003E13E4" w:rsidRPr="007B4379" w:rsidRDefault="003E13E4" w:rsidP="003E13E4">
      <w:pPr>
        <w:adjustRightInd w:val="0"/>
        <w:ind w:left="2127" w:hanging="1985"/>
        <w:rPr>
          <w:i/>
          <w:iCs/>
          <w:snapToGrid w:val="0"/>
          <w:color w:val="333333"/>
          <w:sz w:val="22"/>
          <w:szCs w:val="22"/>
        </w:rPr>
      </w:pPr>
    </w:p>
    <w:p w:rsidR="003E13E4" w:rsidRPr="007B4379" w:rsidRDefault="003E13E4" w:rsidP="0098639A">
      <w:pPr>
        <w:adjustRightInd w:val="0"/>
        <w:rPr>
          <w:sz w:val="22"/>
          <w:szCs w:val="22"/>
        </w:rPr>
      </w:pPr>
      <w:r w:rsidRPr="007B4379">
        <w:rPr>
          <w:sz w:val="22"/>
          <w:szCs w:val="22"/>
        </w:rPr>
        <w:t>Причина отказа: ___________________________________</w:t>
      </w:r>
    </w:p>
    <w:p w:rsidR="003E13E4" w:rsidRPr="007B4379" w:rsidRDefault="003E13E4" w:rsidP="003E13E4">
      <w:pPr>
        <w:adjustRightInd w:val="0"/>
        <w:ind w:left="2127" w:hanging="1985"/>
        <w:rPr>
          <w:i/>
          <w:iCs/>
          <w:snapToGrid w:val="0"/>
          <w:color w:val="333333"/>
          <w:sz w:val="22"/>
          <w:szCs w:val="22"/>
        </w:rPr>
      </w:pPr>
    </w:p>
    <w:p w:rsidR="003E13E4" w:rsidRPr="007B4379" w:rsidRDefault="003E13E4" w:rsidP="003E13E4">
      <w:pPr>
        <w:adjustRightInd w:val="0"/>
        <w:ind w:left="2127" w:hanging="1985"/>
        <w:rPr>
          <w:sz w:val="22"/>
          <w:szCs w:val="22"/>
        </w:rPr>
      </w:pPr>
    </w:p>
    <w:p w:rsidR="003E13E4" w:rsidRPr="007B4379" w:rsidRDefault="003E13E4" w:rsidP="003E13E4">
      <w:pPr>
        <w:adjustRightInd w:val="0"/>
        <w:ind w:left="2127" w:hanging="1985"/>
        <w:rPr>
          <w:i/>
          <w:iCs/>
          <w:sz w:val="22"/>
          <w:szCs w:val="22"/>
        </w:rPr>
      </w:pPr>
    </w:p>
    <w:p w:rsidR="003E13E4" w:rsidRPr="007B4379" w:rsidRDefault="003E13E4" w:rsidP="0098639A">
      <w:pPr>
        <w:adjustRightInd w:val="0"/>
        <w:rPr>
          <w:i/>
          <w:iCs/>
          <w:sz w:val="22"/>
          <w:szCs w:val="22"/>
        </w:rPr>
      </w:pPr>
      <w:r w:rsidRPr="007B4379">
        <w:rPr>
          <w:sz w:val="22"/>
          <w:szCs w:val="22"/>
        </w:rPr>
        <w:t xml:space="preserve">Дата и время выдачи Уведомления: </w:t>
      </w:r>
      <w:r w:rsidRPr="007B4379">
        <w:rPr>
          <w:i/>
          <w:iCs/>
          <w:sz w:val="22"/>
          <w:szCs w:val="22"/>
        </w:rPr>
        <w:t>______________________</w:t>
      </w:r>
    </w:p>
    <w:p w:rsidR="003E13E4" w:rsidRPr="007B4379" w:rsidRDefault="003E13E4" w:rsidP="003E13E4">
      <w:pPr>
        <w:adjustRightInd w:val="0"/>
        <w:ind w:left="2127" w:hanging="2127"/>
        <w:rPr>
          <w:b/>
          <w:i/>
          <w:sz w:val="22"/>
          <w:szCs w:val="22"/>
        </w:rPr>
      </w:pPr>
    </w:p>
    <w:p w:rsidR="007B4379" w:rsidRPr="007B4379" w:rsidRDefault="007B4379" w:rsidP="003E13E4">
      <w:pPr>
        <w:adjustRightInd w:val="0"/>
        <w:ind w:left="2127" w:hanging="2127"/>
        <w:rPr>
          <w:sz w:val="22"/>
          <w:szCs w:val="22"/>
        </w:rPr>
      </w:pPr>
      <w:r w:rsidRPr="007B4379">
        <w:rPr>
          <w:bCs/>
          <w:sz w:val="22"/>
          <w:szCs w:val="22"/>
        </w:rPr>
        <w:t>Исполнитель ____________________ /_____________/</w:t>
      </w:r>
    </w:p>
    <w:p w:rsidR="00853677" w:rsidRPr="00D533FF" w:rsidRDefault="00B7580E" w:rsidP="00853677">
      <w:pPr>
        <w:pStyle w:val="1"/>
        <w:keepNext/>
        <w:pageBreakBefore/>
        <w:spacing w:before="0"/>
        <w:ind w:left="6481" w:firstLine="1797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ложение № 30</w:t>
      </w:r>
    </w:p>
    <w:p w:rsidR="00853677" w:rsidRPr="00D533FF" w:rsidRDefault="00853677" w:rsidP="00853677">
      <w:pPr>
        <w:jc w:val="right"/>
        <w:rPr>
          <w:bCs/>
          <w:iCs/>
          <w:sz w:val="10"/>
          <w:szCs w:val="10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2"/>
        <w:gridCol w:w="5368"/>
        <w:gridCol w:w="3081"/>
      </w:tblGrid>
      <w:tr w:rsidR="00853677" w:rsidRPr="00D533FF">
        <w:trPr>
          <w:cantSplit/>
          <w:trHeight w:val="1457"/>
        </w:trPr>
        <w:tc>
          <w:tcPr>
            <w:tcW w:w="1472" w:type="dxa"/>
          </w:tcPr>
          <w:p w:rsidR="00853677" w:rsidRPr="00B663F8" w:rsidRDefault="00853677" w:rsidP="00B4141A">
            <w:pPr>
              <w:jc w:val="center"/>
              <w:rPr>
                <w:b/>
                <w:sz w:val="18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:rsidR="00853677" w:rsidRDefault="00853677" w:rsidP="00B4141A">
            <w:pPr>
              <w:jc w:val="center"/>
              <w:rPr>
                <w:b/>
                <w:bCs/>
                <w:sz w:val="22"/>
                <w:szCs w:val="22"/>
              </w:rPr>
            </w:pPr>
            <w:r w:rsidRPr="00D533FF">
              <w:rPr>
                <w:b/>
                <w:bCs/>
                <w:sz w:val="22"/>
                <w:szCs w:val="22"/>
              </w:rPr>
              <w:t>АНКЕТА</w:t>
            </w:r>
          </w:p>
          <w:p w:rsidR="00853677" w:rsidRPr="00D533FF" w:rsidRDefault="00853677" w:rsidP="00B4141A">
            <w:pPr>
              <w:jc w:val="center"/>
              <w:rPr>
                <w:sz w:val="18"/>
              </w:rPr>
            </w:pPr>
            <w:r w:rsidRPr="00853677">
              <w:rPr>
                <w:b/>
                <w:bCs/>
                <w:sz w:val="22"/>
                <w:szCs w:val="22"/>
              </w:rPr>
              <w:t>лица, передавшего ценные бумаги в оплату инвестиционных паев</w:t>
            </w:r>
            <w:r w:rsidRPr="00D533F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</w:tcPr>
          <w:p w:rsidR="00853677" w:rsidRPr="00D533FF" w:rsidRDefault="00853677" w:rsidP="00B4141A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853677" w:rsidRPr="00D533FF" w:rsidRDefault="00853677" w:rsidP="00B4141A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853677" w:rsidRPr="00D533FF" w:rsidRDefault="00E417F4" w:rsidP="00B4141A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853677" w:rsidRPr="00D533FF">
              <w:rPr>
                <w:sz w:val="18"/>
                <w:szCs w:val="18"/>
              </w:rPr>
              <w:t>«______»</w:t>
            </w:r>
            <w:r w:rsidR="00853677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853677" w:rsidRPr="00D533FF">
              <w:rPr>
                <w:sz w:val="18"/>
                <w:szCs w:val="18"/>
              </w:rPr>
              <w:t>__ г.</w:t>
            </w:r>
          </w:p>
          <w:p w:rsidR="00853677" w:rsidRPr="00D533FF" w:rsidRDefault="00853677" w:rsidP="00B4141A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853677" w:rsidRPr="00D533FF" w:rsidRDefault="00853677" w:rsidP="00853677">
      <w:pPr>
        <w:tabs>
          <w:tab w:val="left" w:pos="9120"/>
        </w:tabs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ab/>
      </w:r>
    </w:p>
    <w:p w:rsidR="00853677" w:rsidRPr="0042548D" w:rsidRDefault="00853677" w:rsidP="00853677">
      <w:pPr>
        <w:ind w:hanging="180"/>
        <w:jc w:val="both"/>
        <w:rPr>
          <w:b/>
          <w:color w:val="333333"/>
          <w:sz w:val="2"/>
          <w:szCs w:val="2"/>
        </w:rPr>
      </w:pPr>
    </w:p>
    <w:p w:rsidR="00853677" w:rsidRPr="00D533FF" w:rsidRDefault="00853677" w:rsidP="00853677">
      <w:pPr>
        <w:ind w:hanging="180"/>
        <w:jc w:val="both"/>
        <w:rPr>
          <w:b/>
          <w:color w:val="333333"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0"/>
        <w:gridCol w:w="7148"/>
      </w:tblGrid>
      <w:tr w:rsidR="00853677" w:rsidRPr="00D533FF">
        <w:trPr>
          <w:cantSplit/>
        </w:trPr>
        <w:tc>
          <w:tcPr>
            <w:tcW w:w="9921" w:type="dxa"/>
            <w:gridSpan w:val="3"/>
            <w:shd w:val="clear" w:color="000000" w:fill="E0E0E0"/>
            <w:vAlign w:val="center"/>
          </w:tcPr>
          <w:p w:rsidR="00853677" w:rsidRPr="00D533FF" w:rsidRDefault="00853677" w:rsidP="00B4141A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юридического лица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7168" w:type="dxa"/>
            <w:gridSpan w:val="2"/>
            <w:tcBorders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раткое наименование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татус юридического лица 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резидент</w:t>
            </w:r>
            <w:r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sz w:val="22"/>
                <w:szCs w:val="22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нерезидент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Наименование лица, передавшего ценные бумаги в управление 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и номер свидетельства о регистрации, наименование регистрирующего органа (для лиц, зарегистрированных до 01.07.2002)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Дата внесения записи в ЕГРЮЛ 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 w:rsidRPr="00B43CD9">
              <w:rPr>
                <w:b/>
                <w:bCs/>
                <w:sz w:val="18"/>
                <w:szCs w:val="18"/>
              </w:rPr>
              <w:t>Наименование регистрирующего органа, внесший запись в ЕГРЮЛ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B43CD9" w:rsidRPr="00D533FF">
        <w:trPr>
          <w:cantSplit/>
          <w:trHeight w:val="227"/>
        </w:trPr>
        <w:tc>
          <w:tcPr>
            <w:tcW w:w="2773" w:type="dxa"/>
            <w:gridSpan w:val="2"/>
            <w:vAlign w:val="center"/>
          </w:tcPr>
          <w:p w:rsidR="00B43CD9" w:rsidRPr="00D533FF" w:rsidRDefault="00B43CD9" w:rsidP="00E73C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государственной регистрации</w:t>
            </w:r>
          </w:p>
        </w:tc>
        <w:tc>
          <w:tcPr>
            <w:tcW w:w="71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3CD9" w:rsidRPr="00D533FF" w:rsidRDefault="00B43CD9" w:rsidP="00E73C47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, КПП, ОКПО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</w:trPr>
        <w:tc>
          <w:tcPr>
            <w:tcW w:w="9921" w:type="dxa"/>
            <w:gridSpan w:val="3"/>
            <w:shd w:val="clear" w:color="000000" w:fill="E0E0E0"/>
            <w:vAlign w:val="center"/>
          </w:tcPr>
          <w:p w:rsidR="00853677" w:rsidRPr="00D533FF" w:rsidRDefault="00853677" w:rsidP="00B4141A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Реквизиты физического лица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7168" w:type="dxa"/>
            <w:gridSpan w:val="2"/>
            <w:tcBorders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sz w:val="22"/>
                <w:szCs w:val="22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 xml:space="preserve">Статус физического лица 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резидент</w:t>
            </w:r>
            <w:r w:rsidRPr="00D533FF">
              <w:rPr>
                <w:bCs/>
                <w:iCs/>
                <w:sz w:val="16"/>
                <w:szCs w:val="16"/>
              </w:rPr>
              <w:t xml:space="preserve">, </w:t>
            </w: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sz w:val="22"/>
                <w:szCs w:val="22"/>
              </w:rPr>
              <w:t xml:space="preserve"> </w:t>
            </w:r>
            <w:r w:rsidRPr="00D533FF">
              <w:rPr>
                <w:bCs/>
                <w:i/>
                <w:iCs/>
                <w:sz w:val="18"/>
                <w:szCs w:val="18"/>
              </w:rPr>
              <w:t>нерезидент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Серия и номер документа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Дата выдачи документа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Кем выдан документ, код подразделения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53" w:type="dxa"/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Место жительства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853677" w:rsidRPr="00D533FF" w:rsidRDefault="00853677" w:rsidP="00853677">
      <w:pPr>
        <w:rPr>
          <w:b/>
          <w:bCs/>
          <w:sz w:val="16"/>
          <w:szCs w:val="16"/>
        </w:rPr>
      </w:pPr>
    </w:p>
    <w:tbl>
      <w:tblPr>
        <w:tblW w:w="992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7149"/>
      </w:tblGrid>
      <w:tr w:rsidR="00853677" w:rsidRPr="00D533FF">
        <w:trPr>
          <w:cantSplit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</w:tcPr>
          <w:p w:rsidR="00853677" w:rsidRPr="00D533FF" w:rsidRDefault="00853677" w:rsidP="00B4141A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дрес</w:t>
            </w:r>
            <w:r w:rsidR="00EE2595">
              <w:rPr>
                <w:b/>
                <w:bCs/>
                <w:i/>
                <w:iCs/>
                <w:sz w:val="20"/>
                <w:szCs w:val="20"/>
              </w:rPr>
              <w:t>ные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E2595">
              <w:rPr>
                <w:b/>
                <w:bCs/>
                <w:i/>
                <w:iCs/>
                <w:sz w:val="20"/>
                <w:szCs w:val="20"/>
              </w:rPr>
              <w:t>р</w:t>
            </w:r>
            <w:r w:rsidRPr="00D533FF">
              <w:rPr>
                <w:b/>
                <w:bCs/>
                <w:i/>
                <w:iCs/>
                <w:sz w:val="20"/>
                <w:szCs w:val="20"/>
              </w:rPr>
              <w:t>еквизиты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71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53677" w:rsidRPr="00D533FF" w:rsidRDefault="00853677" w:rsidP="00B4141A">
            <w:pPr>
              <w:rPr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71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3677" w:rsidRPr="00D533FF" w:rsidRDefault="00853677" w:rsidP="00B4141A">
            <w:pPr>
              <w:rPr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Факсы</w:t>
            </w:r>
          </w:p>
        </w:tc>
        <w:tc>
          <w:tcPr>
            <w:tcW w:w="71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3677" w:rsidRPr="00D533FF" w:rsidRDefault="00853677" w:rsidP="00B4141A">
            <w:pPr>
              <w:rPr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677" w:rsidRPr="00D533FF" w:rsidRDefault="00853677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 w:rsidRPr="00D533FF">
              <w:rPr>
                <w:b/>
                <w:bCs/>
                <w:sz w:val="18"/>
                <w:szCs w:val="18"/>
              </w:rPr>
              <w:t>Адреса электронной почты</w:t>
            </w:r>
          </w:p>
        </w:tc>
        <w:tc>
          <w:tcPr>
            <w:tcW w:w="714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3677" w:rsidRPr="00D533FF" w:rsidRDefault="00853677" w:rsidP="00B4141A">
            <w:pPr>
              <w:rPr>
                <w:sz w:val="18"/>
                <w:szCs w:val="18"/>
              </w:rPr>
            </w:pPr>
          </w:p>
        </w:tc>
      </w:tr>
    </w:tbl>
    <w:p w:rsidR="00853677" w:rsidRPr="00D533FF" w:rsidRDefault="00853677" w:rsidP="00853677">
      <w:pPr>
        <w:rPr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853677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853677" w:rsidRPr="00D533FF" w:rsidRDefault="00EE2595" w:rsidP="00B4141A">
            <w:pPr>
              <w:pStyle w:val="a3"/>
              <w:spacing w:after="0"/>
              <w:jc w:val="center"/>
              <w:rPr>
                <w:b/>
                <w:bCs/>
                <w:i/>
                <w:iCs/>
                <w:spacing w:val="2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квизиты счетов для возврата ценных бумаг</w:t>
            </w: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853677" w:rsidRPr="00D533FF" w:rsidRDefault="006B57A4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лицевого счета (счета депо)</w:t>
            </w:r>
          </w:p>
        </w:tc>
        <w:tc>
          <w:tcPr>
            <w:tcW w:w="7149" w:type="dxa"/>
            <w:tcBorders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853677" w:rsidRPr="00D533FF" w:rsidRDefault="006B57A4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регистратора (депозитария)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853677" w:rsidRPr="00D533FF" w:rsidRDefault="006B57A4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депозитарного договор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853677" w:rsidRPr="00D533FF">
        <w:trPr>
          <w:cantSplit/>
          <w:trHeight w:val="227"/>
        </w:trPr>
        <w:tc>
          <w:tcPr>
            <w:tcW w:w="2772" w:type="dxa"/>
            <w:vAlign w:val="center"/>
          </w:tcPr>
          <w:p w:rsidR="00853677" w:rsidRPr="00D533FF" w:rsidRDefault="006B57A4" w:rsidP="00B414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 междепозитарного договора</w:t>
            </w:r>
          </w:p>
        </w:tc>
        <w:tc>
          <w:tcPr>
            <w:tcW w:w="7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3677" w:rsidRPr="00D533FF" w:rsidRDefault="00853677" w:rsidP="00B4141A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556566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556566" w:rsidRPr="00D533FF" w:rsidRDefault="00556566" w:rsidP="00A6462B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рублях РФ</w:t>
            </w: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ИНН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КПП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Расчетный (лицевой) счет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ИК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556566" w:rsidRPr="00D533FF" w:rsidRDefault="00556566" w:rsidP="00556566">
      <w:pPr>
        <w:jc w:val="both"/>
        <w:rPr>
          <w:b/>
          <w:bCs/>
          <w:sz w:val="6"/>
          <w:szCs w:val="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148"/>
      </w:tblGrid>
      <w:tr w:rsidR="00556566" w:rsidRPr="00D533FF">
        <w:trPr>
          <w:cantSplit/>
        </w:trPr>
        <w:tc>
          <w:tcPr>
            <w:tcW w:w="9921" w:type="dxa"/>
            <w:gridSpan w:val="2"/>
            <w:shd w:val="clear" w:color="000000" w:fill="E0E0E0"/>
            <w:vAlign w:val="center"/>
          </w:tcPr>
          <w:p w:rsidR="00556566" w:rsidRPr="00D533FF" w:rsidRDefault="00556566" w:rsidP="00A6462B">
            <w:pPr>
              <w:pStyle w:val="a3"/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533FF">
              <w:rPr>
                <w:b/>
                <w:bCs/>
                <w:i/>
                <w:iCs/>
                <w:sz w:val="20"/>
                <w:szCs w:val="20"/>
              </w:rPr>
              <w:t>Банковские реквизиты для перечисления доходов в иностранной валюте</w:t>
            </w: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Наименование валюты</w:t>
            </w:r>
          </w:p>
        </w:tc>
        <w:tc>
          <w:tcPr>
            <w:tcW w:w="7041" w:type="dxa"/>
            <w:tcBorders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Получатель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424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Адрес регистрации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Расчетный счет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Банк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Город места нахождения банка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SWIFT BIC код банка получателя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Счет банка получателя в банке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Наименование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Место нахождения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  <w:tr w:rsidR="00556566" w:rsidRPr="00D533FF">
        <w:trPr>
          <w:cantSplit/>
          <w:trHeight w:val="227"/>
        </w:trPr>
        <w:tc>
          <w:tcPr>
            <w:tcW w:w="2773" w:type="dxa"/>
            <w:vAlign w:val="center"/>
          </w:tcPr>
          <w:p w:rsidR="00556566" w:rsidRPr="00CA4FEF" w:rsidRDefault="00556566" w:rsidP="00A6462B">
            <w:pPr>
              <w:jc w:val="right"/>
              <w:rPr>
                <w:b/>
                <w:bCs/>
                <w:sz w:val="18"/>
                <w:szCs w:val="18"/>
              </w:rPr>
            </w:pPr>
            <w:r w:rsidRPr="00CA4FEF">
              <w:rPr>
                <w:b/>
                <w:bCs/>
                <w:sz w:val="18"/>
                <w:szCs w:val="18"/>
              </w:rPr>
              <w:t>SWIFT BIC код банка-корр.</w:t>
            </w:r>
          </w:p>
        </w:tc>
        <w:tc>
          <w:tcPr>
            <w:tcW w:w="70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566" w:rsidRPr="00D533FF" w:rsidRDefault="00556566" w:rsidP="00A6462B">
            <w:pPr>
              <w:rPr>
                <w:bCs/>
                <w:iCs/>
                <w:sz w:val="16"/>
                <w:szCs w:val="16"/>
              </w:rPr>
            </w:pPr>
          </w:p>
        </w:tc>
      </w:tr>
    </w:tbl>
    <w:p w:rsidR="00853677" w:rsidRPr="00556566" w:rsidRDefault="00853677" w:rsidP="00853677">
      <w:pPr>
        <w:jc w:val="both"/>
        <w:rPr>
          <w:b/>
          <w:bCs/>
          <w:sz w:val="16"/>
          <w:szCs w:val="16"/>
        </w:rPr>
      </w:pPr>
    </w:p>
    <w:p w:rsidR="00556566" w:rsidRDefault="00556566" w:rsidP="00556566">
      <w:pPr>
        <w:pStyle w:val="2"/>
      </w:pPr>
      <w:r>
        <w:t xml:space="preserve">_______________________________________________________________       </w:t>
      </w:r>
    </w:p>
    <w:p w:rsidR="00556566" w:rsidRDefault="00556566" w:rsidP="00556566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DD4A87">
        <w:rPr>
          <w:i/>
          <w:sz w:val="24"/>
          <w:szCs w:val="24"/>
        </w:rPr>
        <w:t xml:space="preserve">Фамилия    Имя    Отчество      и      должность    руководителя     </w:t>
      </w:r>
      <w:r>
        <w:rPr>
          <w:i/>
          <w:sz w:val="24"/>
          <w:szCs w:val="24"/>
        </w:rPr>
        <w:t>Управляющей компании)</w:t>
      </w:r>
    </w:p>
    <w:p w:rsidR="00556566" w:rsidRDefault="00556566" w:rsidP="00556566">
      <w:pPr>
        <w:pStyle w:val="2"/>
      </w:pPr>
      <w:r>
        <w:t xml:space="preserve">____________________                                    «_____» __________ ______ </w:t>
      </w:r>
      <w:r w:rsidRPr="00DD4A87">
        <w:rPr>
          <w:rFonts w:ascii="Times New Roman" w:hAnsi="Times New Roman" w:cs="Times New Roman"/>
          <w:b w:val="0"/>
          <w:i w:val="0"/>
          <w:sz w:val="24"/>
          <w:szCs w:val="24"/>
        </w:rPr>
        <w:t>г.</w:t>
      </w:r>
    </w:p>
    <w:p w:rsidR="00556566" w:rsidRPr="00DD4A87" w:rsidRDefault="00556566" w:rsidP="00556566">
      <w:pPr>
        <w:rPr>
          <w:i/>
        </w:rPr>
      </w:pPr>
      <w:r>
        <w:rPr>
          <w:i/>
        </w:rPr>
        <w:t xml:space="preserve">                    </w:t>
      </w:r>
      <w:r w:rsidRPr="00DD4A87">
        <w:rPr>
          <w:i/>
        </w:rPr>
        <w:t>(подпись)</w:t>
      </w:r>
      <w:r>
        <w:rPr>
          <w:i/>
        </w:rPr>
        <w:t xml:space="preserve">                                                                                                          (дата заполнения)</w:t>
      </w:r>
    </w:p>
    <w:p w:rsidR="00556566" w:rsidRPr="00796AF2" w:rsidRDefault="00556566" w:rsidP="00556566">
      <w:pPr>
        <w:rPr>
          <w:sz w:val="28"/>
          <w:szCs w:val="28"/>
        </w:rPr>
      </w:pPr>
    </w:p>
    <w:p w:rsidR="00556566" w:rsidRDefault="00556566" w:rsidP="00556566">
      <w:r>
        <w:t xml:space="preserve">                                                 М.П.</w:t>
      </w:r>
    </w:p>
    <w:p w:rsidR="00556566" w:rsidRPr="00556566" w:rsidRDefault="00556566" w:rsidP="00853677">
      <w:pPr>
        <w:jc w:val="both"/>
        <w:rPr>
          <w:b/>
          <w:bCs/>
          <w:sz w:val="16"/>
          <w:szCs w:val="16"/>
        </w:rPr>
      </w:pPr>
    </w:p>
    <w:p w:rsidR="002853FA" w:rsidRPr="002853FA" w:rsidRDefault="002853FA" w:rsidP="002853FA">
      <w:pPr>
        <w:pStyle w:val="1"/>
        <w:keepNext/>
        <w:pageBreakBefore/>
        <w:spacing w:before="0"/>
        <w:ind w:left="4502" w:firstLine="3419"/>
        <w:jc w:val="right"/>
        <w:rPr>
          <w:b w:val="0"/>
          <w:sz w:val="18"/>
          <w:szCs w:val="18"/>
          <w:lang w:val="ru-RU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 w:rsidR="00C03053">
        <w:rPr>
          <w:sz w:val="18"/>
          <w:szCs w:val="18"/>
          <w:lang w:val="ru-RU"/>
        </w:rPr>
        <w:t>3</w:t>
      </w:r>
      <w:r w:rsidR="00B7580E">
        <w:rPr>
          <w:sz w:val="18"/>
          <w:szCs w:val="18"/>
          <w:lang w:val="ru-RU"/>
        </w:rPr>
        <w:t>1</w:t>
      </w:r>
    </w:p>
    <w:p w:rsidR="002853FA" w:rsidRPr="00D533FF" w:rsidRDefault="002853FA" w:rsidP="002853FA">
      <w:pPr>
        <w:pStyle w:val="1"/>
        <w:keepNext/>
        <w:spacing w:before="0"/>
        <w:ind w:left="450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2853FA" w:rsidRPr="00D533FF">
        <w:trPr>
          <w:cantSplit/>
          <w:trHeight w:val="1457"/>
        </w:trPr>
        <w:tc>
          <w:tcPr>
            <w:tcW w:w="1149" w:type="dxa"/>
          </w:tcPr>
          <w:p w:rsidR="002853FA" w:rsidRPr="00B663F8" w:rsidRDefault="002853FA" w:rsidP="00B4141A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vAlign w:val="center"/>
          </w:tcPr>
          <w:p w:rsidR="002853FA" w:rsidRPr="00D533FF" w:rsidRDefault="002853FA" w:rsidP="00B4141A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2853FA" w:rsidRPr="00D533FF" w:rsidRDefault="002853FA" w:rsidP="00B4141A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открытие</w:t>
            </w:r>
            <w:r>
              <w:rPr>
                <w:b/>
                <w:sz w:val="22"/>
                <w:szCs w:val="22"/>
              </w:rPr>
              <w:t xml:space="preserve"> субсчета </w:t>
            </w:r>
            <w:r w:rsidRPr="00D533FF">
              <w:rPr>
                <w:b/>
                <w:sz w:val="22"/>
                <w:szCs w:val="22"/>
              </w:rPr>
              <w:t>депо</w:t>
            </w:r>
          </w:p>
          <w:p w:rsidR="002853FA" w:rsidRPr="00D533FF" w:rsidRDefault="002853FA" w:rsidP="00B4141A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2853FA" w:rsidRPr="00D533FF" w:rsidRDefault="002853FA" w:rsidP="00B4141A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2853FA" w:rsidRPr="00D533FF" w:rsidRDefault="002853FA" w:rsidP="00B4141A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2853FA" w:rsidRPr="00D533FF" w:rsidRDefault="00E417F4" w:rsidP="00B4141A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2853FA" w:rsidRPr="00D533FF">
              <w:rPr>
                <w:sz w:val="18"/>
                <w:szCs w:val="18"/>
              </w:rPr>
              <w:t>«______»</w:t>
            </w:r>
            <w:r w:rsidR="002853FA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2853FA" w:rsidRPr="00D533FF">
              <w:rPr>
                <w:sz w:val="18"/>
                <w:szCs w:val="18"/>
              </w:rPr>
              <w:t>__ г.</w:t>
            </w:r>
          </w:p>
          <w:p w:rsidR="002853FA" w:rsidRPr="00D533FF" w:rsidRDefault="002853FA" w:rsidP="00B4141A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2853FA" w:rsidRPr="00D533FF" w:rsidRDefault="002853FA" w:rsidP="002853FA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6663"/>
      </w:tblGrid>
      <w:tr w:rsidR="002853FA" w:rsidRPr="00D533FF">
        <w:trPr>
          <w:cantSplit/>
          <w:trHeight w:val="233"/>
        </w:trPr>
        <w:tc>
          <w:tcPr>
            <w:tcW w:w="3258" w:type="dxa"/>
            <w:vMerge w:val="restart"/>
            <w:shd w:val="clear" w:color="auto" w:fill="auto"/>
          </w:tcPr>
          <w:p w:rsidR="002853FA" w:rsidRPr="00D533FF" w:rsidRDefault="002853FA" w:rsidP="00B4141A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2853FA" w:rsidRPr="00D533FF" w:rsidRDefault="002853FA" w:rsidP="00B4141A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6663" w:type="dxa"/>
            <w:tcBorders>
              <w:bottom w:val="dotted" w:sz="4" w:space="0" w:color="auto"/>
            </w:tcBorders>
          </w:tcPr>
          <w:p w:rsidR="002853FA" w:rsidRPr="00D533FF" w:rsidRDefault="002853FA" w:rsidP="00B4141A">
            <w:pPr>
              <w:rPr>
                <w:b/>
              </w:rPr>
            </w:pPr>
          </w:p>
        </w:tc>
      </w:tr>
      <w:tr w:rsidR="002853FA" w:rsidRPr="00D533FF">
        <w:trPr>
          <w:cantSplit/>
          <w:trHeight w:val="231"/>
        </w:trPr>
        <w:tc>
          <w:tcPr>
            <w:tcW w:w="3258" w:type="dxa"/>
            <w:vMerge/>
            <w:shd w:val="clear" w:color="auto" w:fill="auto"/>
          </w:tcPr>
          <w:p w:rsidR="002853FA" w:rsidRPr="00D533FF" w:rsidRDefault="002853FA" w:rsidP="00B4141A">
            <w:pPr>
              <w:jc w:val="right"/>
              <w:rPr>
                <w:b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2853FA" w:rsidRPr="00D533FF" w:rsidRDefault="002853FA" w:rsidP="00B4141A">
            <w:pPr>
              <w:rPr>
                <w:b/>
                <w:lang w:val="en-US"/>
              </w:rPr>
            </w:pPr>
          </w:p>
        </w:tc>
      </w:tr>
      <w:tr w:rsidR="002853FA" w:rsidRPr="00D533FF">
        <w:trPr>
          <w:cantSplit/>
          <w:trHeight w:val="103"/>
        </w:trPr>
        <w:tc>
          <w:tcPr>
            <w:tcW w:w="3258" w:type="dxa"/>
            <w:shd w:val="clear" w:color="auto" w:fill="auto"/>
          </w:tcPr>
          <w:p w:rsidR="002853FA" w:rsidRPr="00D533FF" w:rsidRDefault="002853FA" w:rsidP="00B4141A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 xml:space="preserve">Номер </w:t>
            </w:r>
            <w:r>
              <w:rPr>
                <w:b/>
              </w:rPr>
              <w:t xml:space="preserve">транзитного </w:t>
            </w:r>
            <w:r w:rsidRPr="00D533FF">
              <w:rPr>
                <w:b/>
              </w:rPr>
              <w:t>счета депо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53FA" w:rsidRPr="00D533FF" w:rsidRDefault="002853FA" w:rsidP="00B4141A">
            <w:pPr>
              <w:rPr>
                <w:b/>
              </w:rPr>
            </w:pPr>
          </w:p>
        </w:tc>
      </w:tr>
      <w:tr w:rsidR="002853FA" w:rsidRPr="00D533FF">
        <w:trPr>
          <w:cantSplit/>
          <w:trHeight w:val="103"/>
        </w:trPr>
        <w:tc>
          <w:tcPr>
            <w:tcW w:w="3258" w:type="dxa"/>
            <w:vMerge w:val="restart"/>
            <w:shd w:val="clear" w:color="auto" w:fill="auto"/>
          </w:tcPr>
          <w:p w:rsidR="002853FA" w:rsidRPr="002853FA" w:rsidRDefault="002853FA" w:rsidP="002853FA">
            <w:pPr>
              <w:spacing w:before="120" w:after="120"/>
              <w:jc w:val="right"/>
              <w:rPr>
                <w:b/>
              </w:rPr>
            </w:pPr>
            <w:r w:rsidRPr="002853FA">
              <w:rPr>
                <w:b/>
              </w:rPr>
              <w:t>Наименование ПИФа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2853FA" w:rsidRPr="00D533FF" w:rsidRDefault="002853FA" w:rsidP="00B4141A">
            <w:pPr>
              <w:rPr>
                <w:b/>
              </w:rPr>
            </w:pPr>
          </w:p>
        </w:tc>
      </w:tr>
      <w:tr w:rsidR="002853FA" w:rsidRPr="00D533FF">
        <w:trPr>
          <w:cantSplit/>
          <w:trHeight w:val="199"/>
        </w:trPr>
        <w:tc>
          <w:tcPr>
            <w:tcW w:w="3258" w:type="dxa"/>
            <w:vMerge/>
            <w:shd w:val="clear" w:color="auto" w:fill="auto"/>
          </w:tcPr>
          <w:p w:rsidR="002853FA" w:rsidRPr="00D533FF" w:rsidRDefault="002853FA" w:rsidP="00B4141A">
            <w:pPr>
              <w:rPr>
                <w:b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2853FA" w:rsidRPr="00D533FF" w:rsidRDefault="002853FA" w:rsidP="00B4141A">
            <w:pPr>
              <w:rPr>
                <w:b/>
              </w:rPr>
            </w:pPr>
          </w:p>
        </w:tc>
      </w:tr>
      <w:tr w:rsidR="000468DC" w:rsidRPr="00D533FF">
        <w:trPr>
          <w:cantSplit/>
          <w:trHeight w:val="382"/>
        </w:trPr>
        <w:tc>
          <w:tcPr>
            <w:tcW w:w="3258" w:type="dxa"/>
            <w:vMerge w:val="restart"/>
            <w:shd w:val="clear" w:color="auto" w:fill="auto"/>
          </w:tcPr>
          <w:p w:rsidR="000468DC" w:rsidRPr="007C6148" w:rsidRDefault="00B2581F" w:rsidP="00B4141A">
            <w:pPr>
              <w:rPr>
                <w:b/>
              </w:rPr>
            </w:pPr>
            <w:r w:rsidRPr="007C6148">
              <w:rPr>
                <w:b/>
              </w:rPr>
              <w:t>Ф.И.О. (</w:t>
            </w:r>
            <w:r w:rsidR="000468DC" w:rsidRPr="007C6148">
              <w:rPr>
                <w:b/>
                <w:bCs/>
              </w:rPr>
              <w:t>Наименование</w:t>
            </w:r>
            <w:r w:rsidRPr="007C6148">
              <w:rPr>
                <w:b/>
                <w:bCs/>
              </w:rPr>
              <w:t>)</w:t>
            </w:r>
            <w:r w:rsidR="000468DC" w:rsidRPr="007C6148">
              <w:rPr>
                <w:b/>
                <w:bCs/>
              </w:rPr>
              <w:t xml:space="preserve"> лица, передавшего ценные бумаги в оплату инвестиционных паев</w:t>
            </w: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0468DC" w:rsidRPr="00D533FF" w:rsidRDefault="000468DC" w:rsidP="00B4141A">
            <w:pPr>
              <w:rPr>
                <w:b/>
              </w:rPr>
            </w:pPr>
          </w:p>
        </w:tc>
      </w:tr>
      <w:tr w:rsidR="000468DC" w:rsidRPr="00D533FF">
        <w:trPr>
          <w:cantSplit/>
          <w:trHeight w:val="381"/>
        </w:trPr>
        <w:tc>
          <w:tcPr>
            <w:tcW w:w="3258" w:type="dxa"/>
            <w:vMerge/>
            <w:shd w:val="clear" w:color="auto" w:fill="auto"/>
          </w:tcPr>
          <w:p w:rsidR="000468DC" w:rsidRDefault="000468DC" w:rsidP="00B414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:rsidR="000468DC" w:rsidRPr="00D533FF" w:rsidRDefault="000468DC" w:rsidP="00B4141A">
            <w:pPr>
              <w:rPr>
                <w:b/>
              </w:rPr>
            </w:pPr>
          </w:p>
        </w:tc>
      </w:tr>
    </w:tbl>
    <w:p w:rsidR="002853FA" w:rsidRPr="000468DC" w:rsidRDefault="002853FA" w:rsidP="002853FA">
      <w:pPr>
        <w:jc w:val="both"/>
        <w:rPr>
          <w:b/>
          <w:sz w:val="40"/>
          <w:szCs w:val="40"/>
        </w:rPr>
      </w:pPr>
    </w:p>
    <w:p w:rsidR="002853FA" w:rsidRPr="00D533FF" w:rsidRDefault="002853FA" w:rsidP="002853FA">
      <w:pPr>
        <w:jc w:val="both"/>
        <w:rPr>
          <w:b/>
          <w:sz w:val="40"/>
          <w:szCs w:val="4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______</w:t>
      </w: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p w:rsidR="002853FA" w:rsidRPr="00D533FF" w:rsidRDefault="002853FA" w:rsidP="002853FA">
      <w:pPr>
        <w:jc w:val="both"/>
        <w:rPr>
          <w:b/>
          <w:sz w:val="30"/>
          <w:szCs w:val="30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510"/>
        <w:gridCol w:w="3415"/>
      </w:tblGrid>
      <w:tr w:rsidR="002853FA" w:rsidRPr="00D533FF">
        <w:trPr>
          <w:trHeight w:val="322"/>
        </w:trPr>
        <w:tc>
          <w:tcPr>
            <w:tcW w:w="3255" w:type="dxa"/>
            <w:vMerge w:val="restart"/>
            <w:tcBorders>
              <w:top w:val="nil"/>
              <w:left w:val="nil"/>
              <w:right w:val="nil"/>
            </w:tcBorders>
          </w:tcPr>
          <w:p w:rsidR="002853FA" w:rsidRPr="00D533FF" w:rsidRDefault="002853FA" w:rsidP="00B4141A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2853FA" w:rsidRPr="00D533FF">
        <w:trPr>
          <w:trHeight w:val="321"/>
        </w:trPr>
        <w:tc>
          <w:tcPr>
            <w:tcW w:w="3255" w:type="dxa"/>
            <w:vMerge/>
            <w:tcBorders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jc w:val="both"/>
              <w:rPr>
                <w:b/>
                <w:sz w:val="1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2853FA" w:rsidRPr="00D533FF" w:rsidRDefault="002853FA" w:rsidP="00B4141A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.И.О.)</w:t>
            </w:r>
          </w:p>
        </w:tc>
      </w:tr>
    </w:tbl>
    <w:p w:rsidR="002853FA" w:rsidRPr="00D533FF" w:rsidRDefault="002853FA" w:rsidP="002853FA"/>
    <w:p w:rsidR="00DD620A" w:rsidRPr="00D533FF" w:rsidRDefault="00DD620A" w:rsidP="00DD620A">
      <w:pPr>
        <w:pStyle w:val="1"/>
        <w:keepNext/>
        <w:pageBreakBefore/>
        <w:spacing w:before="0"/>
        <w:ind w:left="4859" w:firstLine="2699"/>
        <w:jc w:val="right"/>
        <w:rPr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 w:rsidR="00C03053">
        <w:rPr>
          <w:sz w:val="18"/>
          <w:szCs w:val="18"/>
          <w:lang w:val="ru-RU"/>
        </w:rPr>
        <w:t>3</w:t>
      </w:r>
      <w:r w:rsidR="00B7580E">
        <w:rPr>
          <w:sz w:val="18"/>
          <w:szCs w:val="18"/>
          <w:lang w:val="ru-RU"/>
        </w:rPr>
        <w:t>2</w:t>
      </w:r>
    </w:p>
    <w:p w:rsidR="00DD620A" w:rsidRPr="00D533FF" w:rsidRDefault="00DD620A" w:rsidP="00DD620A">
      <w:pPr>
        <w:pStyle w:val="1"/>
        <w:keepNext/>
        <w:spacing w:before="0"/>
        <w:ind w:left="4860" w:hanging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DD620A" w:rsidRPr="00D533FF">
        <w:trPr>
          <w:cantSplit/>
          <w:trHeight w:val="1457"/>
        </w:trPr>
        <w:tc>
          <w:tcPr>
            <w:tcW w:w="1149" w:type="dxa"/>
          </w:tcPr>
          <w:p w:rsidR="00DD620A" w:rsidRPr="00B663F8" w:rsidRDefault="00DD620A" w:rsidP="005B21D1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DD620A" w:rsidRPr="00D533FF" w:rsidRDefault="00DD620A" w:rsidP="005B21D1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ПОРУЧЕНИЕ</w:t>
            </w:r>
          </w:p>
          <w:p w:rsidR="00DD620A" w:rsidRPr="00D533FF" w:rsidRDefault="00DD620A" w:rsidP="005B21D1">
            <w:pPr>
              <w:jc w:val="center"/>
              <w:rPr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 xml:space="preserve">на изменение реквизитов анкеты </w:t>
            </w:r>
            <w:r w:rsidRPr="00853677">
              <w:rPr>
                <w:b/>
                <w:bCs/>
                <w:sz w:val="22"/>
                <w:szCs w:val="22"/>
              </w:rPr>
              <w:t>лица, передавшего ценные бумаги в оплату инвестиционных паев</w:t>
            </w:r>
          </w:p>
          <w:p w:rsidR="00DD620A" w:rsidRPr="00D533FF" w:rsidRDefault="00DD620A" w:rsidP="005B21D1">
            <w:pPr>
              <w:jc w:val="center"/>
              <w:rPr>
                <w:sz w:val="18"/>
              </w:rPr>
            </w:pPr>
          </w:p>
        </w:tc>
        <w:tc>
          <w:tcPr>
            <w:tcW w:w="3081" w:type="dxa"/>
          </w:tcPr>
          <w:p w:rsidR="00DD620A" w:rsidRPr="00D533FF" w:rsidRDefault="00DD620A" w:rsidP="005B21D1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DD620A" w:rsidRPr="00D533FF" w:rsidRDefault="00DD620A" w:rsidP="005B21D1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DD620A" w:rsidRPr="00D533FF" w:rsidRDefault="00E417F4" w:rsidP="005B21D1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DD620A" w:rsidRPr="00D533FF">
              <w:rPr>
                <w:sz w:val="18"/>
                <w:szCs w:val="18"/>
              </w:rPr>
              <w:t>«______»</w:t>
            </w:r>
            <w:r w:rsidR="00DD620A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DD620A" w:rsidRPr="00D533FF">
              <w:rPr>
                <w:sz w:val="18"/>
                <w:szCs w:val="18"/>
              </w:rPr>
              <w:t>__ г.</w:t>
            </w:r>
          </w:p>
          <w:p w:rsidR="00DD620A" w:rsidRPr="00D533FF" w:rsidRDefault="00DD620A" w:rsidP="005B21D1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DD620A" w:rsidRPr="00D533FF" w:rsidRDefault="00DD620A" w:rsidP="00DD620A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DD620A" w:rsidRPr="00D533FF">
        <w:trPr>
          <w:cantSplit/>
          <w:trHeight w:val="233"/>
        </w:trPr>
        <w:tc>
          <w:tcPr>
            <w:tcW w:w="3240" w:type="dxa"/>
            <w:vMerge w:val="restart"/>
            <w:shd w:val="clear" w:color="auto" w:fill="auto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</w:t>
            </w:r>
          </w:p>
          <w:p w:rsidR="00DD620A" w:rsidRPr="00D533FF" w:rsidRDefault="00DD620A" w:rsidP="005B21D1">
            <w:pPr>
              <w:jc w:val="right"/>
              <w:rPr>
                <w:b/>
              </w:rPr>
            </w:pPr>
            <w:r w:rsidRPr="00D533FF">
              <w:rPr>
                <w:b/>
              </w:rPr>
              <w:t>инициатора проведения операции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rPr>
          <w:cantSplit/>
          <w:trHeight w:val="231"/>
        </w:trPr>
        <w:tc>
          <w:tcPr>
            <w:tcW w:w="3240" w:type="dxa"/>
            <w:vMerge/>
            <w:shd w:val="clear" w:color="auto" w:fill="auto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  <w:lang w:val="en-US"/>
              </w:rPr>
            </w:pPr>
          </w:p>
        </w:tc>
      </w:tr>
      <w:tr w:rsidR="00DD620A" w:rsidRPr="00D533FF">
        <w:trPr>
          <w:cantSplit/>
          <w:trHeight w:val="103"/>
        </w:trPr>
        <w:tc>
          <w:tcPr>
            <w:tcW w:w="3240" w:type="dxa"/>
            <w:shd w:val="clear" w:color="auto" w:fill="auto"/>
          </w:tcPr>
          <w:p w:rsidR="00DD620A" w:rsidRPr="00D533FF" w:rsidRDefault="00DD620A" w:rsidP="005B21D1">
            <w:pPr>
              <w:spacing w:before="120" w:after="120"/>
              <w:jc w:val="right"/>
              <w:rPr>
                <w:b/>
                <w:lang w:val="en-US"/>
              </w:rPr>
            </w:pPr>
            <w:r w:rsidRPr="00D533FF">
              <w:rPr>
                <w:b/>
              </w:rPr>
              <w:t xml:space="preserve">Номер </w:t>
            </w:r>
            <w:r>
              <w:rPr>
                <w:b/>
              </w:rPr>
              <w:t xml:space="preserve">транзитного </w:t>
            </w:r>
            <w:r w:rsidRPr="00D533FF">
              <w:rPr>
                <w:b/>
              </w:rPr>
              <w:t>счета депо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rPr>
          <w:cantSplit/>
          <w:trHeight w:val="103"/>
        </w:trPr>
        <w:tc>
          <w:tcPr>
            <w:tcW w:w="3240" w:type="dxa"/>
            <w:vMerge w:val="restart"/>
            <w:shd w:val="clear" w:color="auto" w:fill="auto"/>
          </w:tcPr>
          <w:p w:rsidR="00DD620A" w:rsidRPr="007C6148" w:rsidRDefault="00DD620A" w:rsidP="005B21D1">
            <w:pPr>
              <w:spacing w:before="120" w:after="120"/>
              <w:jc w:val="right"/>
              <w:rPr>
                <w:b/>
              </w:rPr>
            </w:pPr>
            <w:r w:rsidRPr="007C6148">
              <w:rPr>
                <w:b/>
              </w:rPr>
              <w:t xml:space="preserve">Ф.И.О. (Наименование) </w:t>
            </w:r>
            <w:r w:rsidRPr="007C6148">
              <w:rPr>
                <w:b/>
                <w:bCs/>
              </w:rPr>
              <w:t xml:space="preserve">лица, передавшего ценные бумаги в оплату инвестиционных паев 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rPr>
          <w:cantSplit/>
          <w:trHeight w:val="199"/>
        </w:trPr>
        <w:tc>
          <w:tcPr>
            <w:tcW w:w="3240" w:type="dxa"/>
            <w:vMerge/>
            <w:tcBorders>
              <w:bottom w:val="nil"/>
            </w:tcBorders>
            <w:shd w:val="clear" w:color="auto" w:fill="auto"/>
          </w:tcPr>
          <w:p w:rsidR="00DD620A" w:rsidRPr="00D533FF" w:rsidRDefault="00DD620A" w:rsidP="005B21D1">
            <w:pPr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nil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</w:tbl>
    <w:p w:rsidR="00DD620A" w:rsidRPr="00D533FF" w:rsidRDefault="00DD620A" w:rsidP="00DD620A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6987"/>
      </w:tblGrid>
      <w:tr w:rsidR="00DD620A" w:rsidRPr="00D533FF">
        <w:tc>
          <w:tcPr>
            <w:tcW w:w="10980" w:type="dxa"/>
            <w:gridSpan w:val="2"/>
            <w:shd w:val="clear" w:color="auto" w:fill="E0E0E0"/>
          </w:tcPr>
          <w:p w:rsidR="00DD620A" w:rsidRPr="00D533FF" w:rsidRDefault="00DD620A" w:rsidP="005B21D1">
            <w:pPr>
              <w:ind w:right="-70"/>
              <w:jc w:val="center"/>
              <w:rPr>
                <w:b/>
                <w:i/>
              </w:rPr>
            </w:pPr>
            <w:r w:rsidRPr="00D533FF">
              <w:rPr>
                <w:b/>
                <w:i/>
              </w:rPr>
              <w:t>внесение изменений в реквизиты анкеты</w:t>
            </w:r>
          </w:p>
        </w:tc>
      </w:tr>
      <w:tr w:rsidR="00DD620A" w:rsidRPr="00D533FF">
        <w:tc>
          <w:tcPr>
            <w:tcW w:w="3240" w:type="dxa"/>
            <w:vMerge w:val="restart"/>
            <w:vAlign w:val="center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  <w:r w:rsidRPr="00D533FF">
              <w:rPr>
                <w:b/>
              </w:rPr>
              <w:t>информация об изменении анкетных данных</w:t>
            </w: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c>
          <w:tcPr>
            <w:tcW w:w="3240" w:type="dxa"/>
            <w:vMerge/>
            <w:vAlign w:val="center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</w:tcPr>
          <w:p w:rsidR="00DD620A" w:rsidRPr="00D533FF" w:rsidRDefault="00DD620A" w:rsidP="005B21D1">
            <w:pPr>
              <w:rPr>
                <w:b/>
              </w:rPr>
            </w:pPr>
          </w:p>
        </w:tc>
      </w:tr>
      <w:tr w:rsidR="00DD620A" w:rsidRPr="00D533FF">
        <w:tc>
          <w:tcPr>
            <w:tcW w:w="3240" w:type="dxa"/>
            <w:vAlign w:val="center"/>
          </w:tcPr>
          <w:p w:rsidR="00DD620A" w:rsidRPr="00D533FF" w:rsidRDefault="00DD620A" w:rsidP="005B21D1">
            <w:pPr>
              <w:jc w:val="right"/>
              <w:rPr>
                <w:b/>
              </w:rPr>
            </w:pPr>
            <w:r w:rsidRPr="00D533FF">
              <w:rPr>
                <w:b/>
              </w:rPr>
              <w:t>к поручению на изменение реквизитов прилагается</w:t>
            </w:r>
          </w:p>
        </w:tc>
        <w:tc>
          <w:tcPr>
            <w:tcW w:w="7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20A" w:rsidRPr="00D533FF" w:rsidRDefault="00DD620A" w:rsidP="005B21D1">
            <w:pPr>
              <w:rPr>
                <w:b/>
              </w:rPr>
            </w:pPr>
            <w:r w:rsidRPr="00D533FF">
              <w:rPr>
                <w:b/>
                <w:sz w:val="18"/>
                <w:szCs w:val="18"/>
              </w:rPr>
              <w:sym w:font="Wingdings" w:char="F0A8"/>
            </w:r>
            <w:r w:rsidRPr="00D533FF">
              <w:rPr>
                <w:b/>
                <w:sz w:val="18"/>
                <w:szCs w:val="18"/>
              </w:rPr>
              <w:t xml:space="preserve"> </w:t>
            </w:r>
            <w:r w:rsidRPr="00D533FF">
              <w:rPr>
                <w:i/>
                <w:sz w:val="18"/>
                <w:szCs w:val="18"/>
              </w:rPr>
              <w:t xml:space="preserve">анкета </w:t>
            </w:r>
            <w:r w:rsidRPr="00DD620A">
              <w:rPr>
                <w:i/>
                <w:sz w:val="18"/>
                <w:szCs w:val="18"/>
              </w:rPr>
              <w:t>лица, передавшего ценные бумаги в оплату инвестиционных паев</w:t>
            </w:r>
          </w:p>
        </w:tc>
      </w:tr>
    </w:tbl>
    <w:p w:rsidR="00DD620A" w:rsidRPr="00D533FF" w:rsidRDefault="00DD620A" w:rsidP="00DD620A">
      <w:pPr>
        <w:jc w:val="right"/>
        <w:rPr>
          <w:b/>
          <w:sz w:val="30"/>
          <w:szCs w:val="30"/>
        </w:rPr>
      </w:pPr>
    </w:p>
    <w:p w:rsidR="00DD620A" w:rsidRPr="00D533FF" w:rsidRDefault="00DD620A" w:rsidP="00DD620A">
      <w:pPr>
        <w:jc w:val="right"/>
        <w:rPr>
          <w:b/>
          <w:sz w:val="30"/>
          <w:szCs w:val="30"/>
        </w:rPr>
      </w:pPr>
    </w:p>
    <w:p w:rsidR="00DD620A" w:rsidRPr="00D533FF" w:rsidRDefault="00DD620A" w:rsidP="00DD620A">
      <w:pPr>
        <w:jc w:val="right"/>
        <w:rPr>
          <w:b/>
          <w:sz w:val="30"/>
          <w:szCs w:val="30"/>
        </w:rPr>
      </w:pPr>
    </w:p>
    <w:p w:rsidR="00DD620A" w:rsidRPr="00D533FF" w:rsidRDefault="00DD620A" w:rsidP="00DD620A">
      <w:pPr>
        <w:pStyle w:val="a4"/>
        <w:ind w:right="-235"/>
        <w:jc w:val="left"/>
        <w:rPr>
          <w:b w:val="0"/>
          <w:sz w:val="20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_______</w:t>
      </w:r>
    </w:p>
    <w:p w:rsidR="00DD620A" w:rsidRPr="00D533FF" w:rsidRDefault="00DD620A" w:rsidP="00DD620A">
      <w:pPr>
        <w:pStyle w:val="a4"/>
        <w:jc w:val="both"/>
        <w:rPr>
          <w:b w:val="0"/>
          <w:sz w:val="30"/>
          <w:szCs w:val="30"/>
        </w:rPr>
      </w:pPr>
    </w:p>
    <w:p w:rsidR="00DD620A" w:rsidRPr="00D533FF" w:rsidRDefault="00DD620A" w:rsidP="00DD620A">
      <w:pPr>
        <w:pStyle w:val="a4"/>
        <w:jc w:val="both"/>
        <w:rPr>
          <w:b w:val="0"/>
          <w:sz w:val="30"/>
          <w:szCs w:val="30"/>
        </w:rPr>
      </w:pPr>
    </w:p>
    <w:p w:rsidR="00DD620A" w:rsidRPr="00D533FF" w:rsidRDefault="00DD620A" w:rsidP="00DD620A">
      <w:pPr>
        <w:pStyle w:val="a4"/>
        <w:jc w:val="both"/>
        <w:rPr>
          <w:b w:val="0"/>
          <w:sz w:val="30"/>
          <w:szCs w:val="3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651"/>
        <w:gridCol w:w="3576"/>
      </w:tblGrid>
      <w:tr w:rsidR="00DD620A" w:rsidRPr="00D533FF">
        <w:trPr>
          <w:trHeight w:val="322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:rsidR="00DD620A" w:rsidRPr="00D533FF" w:rsidRDefault="00DD620A" w:rsidP="005B21D1">
            <w:pPr>
              <w:jc w:val="both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DD620A" w:rsidRPr="00D533FF">
        <w:trPr>
          <w:trHeight w:val="321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jc w:val="both"/>
              <w:rPr>
                <w:b/>
                <w:sz w:val="18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jc w:val="center"/>
              <w:rPr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D620A" w:rsidRPr="00D533FF" w:rsidRDefault="00DD620A" w:rsidP="005B21D1">
            <w:pPr>
              <w:jc w:val="center"/>
              <w:rPr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DD620A" w:rsidRPr="00D533FF" w:rsidRDefault="00DD620A" w:rsidP="00DD620A"/>
    <w:p w:rsidR="002853FA" w:rsidRPr="00D533FF" w:rsidRDefault="002853FA" w:rsidP="002853FA"/>
    <w:p w:rsidR="00B2581F" w:rsidRPr="00D533FF" w:rsidRDefault="00B2581F" w:rsidP="00B2581F">
      <w:pPr>
        <w:pStyle w:val="1"/>
        <w:keepNext/>
        <w:pageBreakBefore/>
        <w:spacing w:before="0"/>
        <w:ind w:left="4859" w:firstLine="2160"/>
        <w:jc w:val="right"/>
        <w:rPr>
          <w:b w:val="0"/>
          <w:sz w:val="18"/>
          <w:szCs w:val="18"/>
          <w:lang w:val="en-US"/>
        </w:rPr>
      </w:pPr>
      <w:r w:rsidRPr="00D533FF">
        <w:rPr>
          <w:sz w:val="18"/>
          <w:szCs w:val="18"/>
          <w:lang w:val="ru-RU"/>
        </w:rPr>
        <w:t xml:space="preserve">Приложение № </w:t>
      </w:r>
      <w:r>
        <w:rPr>
          <w:sz w:val="18"/>
          <w:szCs w:val="18"/>
          <w:lang w:val="ru-RU"/>
        </w:rPr>
        <w:t>3</w:t>
      </w:r>
      <w:r w:rsidR="00B7580E">
        <w:rPr>
          <w:sz w:val="18"/>
          <w:szCs w:val="18"/>
          <w:lang w:val="ru-RU"/>
        </w:rPr>
        <w:t>3</w:t>
      </w:r>
    </w:p>
    <w:p w:rsidR="00B2581F" w:rsidRPr="00D533FF" w:rsidRDefault="00B2581F" w:rsidP="00B2581F">
      <w:pPr>
        <w:pStyle w:val="1"/>
        <w:keepNext/>
        <w:spacing w:before="0"/>
        <w:ind w:left="4860" w:firstLine="180"/>
        <w:jc w:val="right"/>
        <w:rPr>
          <w:b w:val="0"/>
          <w:i/>
          <w:sz w:val="18"/>
          <w:szCs w:val="18"/>
          <w:lang w:val="ru-RU"/>
        </w:rPr>
      </w:pPr>
    </w:p>
    <w:tbl>
      <w:tblPr>
        <w:tblW w:w="992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49"/>
        <w:gridCol w:w="5691"/>
        <w:gridCol w:w="3081"/>
      </w:tblGrid>
      <w:tr w:rsidR="00B2581F" w:rsidRPr="00D533FF">
        <w:trPr>
          <w:cantSplit/>
          <w:trHeight w:val="1457"/>
        </w:trPr>
        <w:tc>
          <w:tcPr>
            <w:tcW w:w="1149" w:type="dxa"/>
          </w:tcPr>
          <w:p w:rsidR="00B2581F" w:rsidRPr="00B663F8" w:rsidRDefault="00B2581F" w:rsidP="003A6CCD">
            <w:pPr>
              <w:jc w:val="center"/>
              <w:rPr>
                <w:b/>
                <w:sz w:val="18"/>
              </w:rPr>
            </w:pPr>
          </w:p>
        </w:tc>
        <w:tc>
          <w:tcPr>
            <w:tcW w:w="5691" w:type="dxa"/>
            <w:shd w:val="clear" w:color="auto" w:fill="auto"/>
            <w:vAlign w:val="center"/>
          </w:tcPr>
          <w:p w:rsidR="00B2581F" w:rsidRPr="00D9526F" w:rsidRDefault="00D9526F" w:rsidP="003A6CCD">
            <w:pPr>
              <w:jc w:val="center"/>
              <w:rPr>
                <w:b/>
                <w:caps/>
                <w:sz w:val="22"/>
                <w:szCs w:val="22"/>
              </w:rPr>
            </w:pPr>
            <w:r w:rsidRPr="00D9526F">
              <w:rPr>
                <w:b/>
                <w:caps/>
                <w:sz w:val="22"/>
                <w:szCs w:val="22"/>
              </w:rPr>
              <w:t>Запрос</w:t>
            </w:r>
          </w:p>
          <w:p w:rsidR="00B2581F" w:rsidRPr="00D533FF" w:rsidRDefault="00B2581F" w:rsidP="003A6CCD">
            <w:pPr>
              <w:jc w:val="center"/>
              <w:rPr>
                <w:b/>
                <w:sz w:val="22"/>
                <w:szCs w:val="22"/>
              </w:rPr>
            </w:pPr>
            <w:r w:rsidRPr="00D533FF">
              <w:rPr>
                <w:b/>
                <w:sz w:val="22"/>
                <w:szCs w:val="22"/>
              </w:rPr>
              <w:t>на предоставление выписки</w:t>
            </w:r>
            <w:r>
              <w:rPr>
                <w:b/>
                <w:sz w:val="22"/>
                <w:szCs w:val="22"/>
              </w:rPr>
              <w:t xml:space="preserve"> или отчета</w:t>
            </w:r>
          </w:p>
          <w:p w:rsidR="00B2581F" w:rsidRPr="00D533FF" w:rsidRDefault="00B2581F" w:rsidP="003A6CCD">
            <w:pPr>
              <w:jc w:val="center"/>
              <w:rPr>
                <w:sz w:val="18"/>
              </w:rPr>
            </w:pPr>
            <w:r w:rsidRPr="00D533FF">
              <w:rPr>
                <w:b/>
                <w:sz w:val="22"/>
                <w:szCs w:val="22"/>
              </w:rPr>
              <w:t xml:space="preserve">по </w:t>
            </w:r>
            <w:r w:rsidR="00D9526F">
              <w:rPr>
                <w:b/>
                <w:sz w:val="22"/>
                <w:szCs w:val="22"/>
              </w:rPr>
              <w:t>Суб</w:t>
            </w:r>
            <w:r w:rsidRPr="00D533FF">
              <w:rPr>
                <w:b/>
                <w:sz w:val="22"/>
                <w:szCs w:val="22"/>
              </w:rPr>
              <w:t>счету депо</w:t>
            </w:r>
          </w:p>
        </w:tc>
        <w:tc>
          <w:tcPr>
            <w:tcW w:w="3081" w:type="dxa"/>
          </w:tcPr>
          <w:p w:rsidR="00B2581F" w:rsidRPr="00D533FF" w:rsidRDefault="00B2581F" w:rsidP="003A6CCD">
            <w:pPr>
              <w:jc w:val="right"/>
              <w:rPr>
                <w:i/>
                <w:sz w:val="12"/>
                <w:szCs w:val="12"/>
              </w:rPr>
            </w:pPr>
            <w:r w:rsidRPr="00D533FF">
              <w:rPr>
                <w:i/>
                <w:sz w:val="12"/>
                <w:szCs w:val="12"/>
              </w:rPr>
              <w:t>(заполняется депозитарием)</w:t>
            </w:r>
          </w:p>
          <w:p w:rsidR="00B2581F" w:rsidRPr="00D533FF" w:rsidRDefault="00B2581F" w:rsidP="003A6CCD">
            <w:pPr>
              <w:tabs>
                <w:tab w:val="right" w:pos="2918"/>
              </w:tabs>
              <w:spacing w:line="360" w:lineRule="auto"/>
              <w:ind w:right="109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Вх. №</w:t>
            </w:r>
            <w:r w:rsidRPr="00D533FF">
              <w:rPr>
                <w:sz w:val="18"/>
                <w:szCs w:val="18"/>
              </w:rPr>
              <w:tab/>
              <w:t>__________________________</w:t>
            </w:r>
          </w:p>
          <w:p w:rsidR="00B2581F" w:rsidRPr="00D533FF" w:rsidRDefault="00E417F4" w:rsidP="003A6CCD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 xml:space="preserve"> </w:t>
            </w:r>
            <w:r w:rsidR="00B2581F" w:rsidRPr="00D533FF">
              <w:rPr>
                <w:sz w:val="18"/>
                <w:szCs w:val="18"/>
              </w:rPr>
              <w:t>«______»</w:t>
            </w:r>
            <w:r w:rsidR="00B2581F" w:rsidRPr="00D533FF">
              <w:rPr>
                <w:sz w:val="18"/>
                <w:szCs w:val="18"/>
              </w:rPr>
              <w:tab/>
              <w:t>________________</w:t>
            </w:r>
            <w:r w:rsidR="000D3374">
              <w:rPr>
                <w:sz w:val="18"/>
                <w:szCs w:val="18"/>
              </w:rPr>
              <w:t>__</w:t>
            </w:r>
            <w:r w:rsidR="00B2581F" w:rsidRPr="00D533FF">
              <w:rPr>
                <w:sz w:val="18"/>
                <w:szCs w:val="18"/>
              </w:rPr>
              <w:t>__ г.</w:t>
            </w:r>
          </w:p>
          <w:p w:rsidR="00B2581F" w:rsidRPr="00D533FF" w:rsidRDefault="00B2581F" w:rsidP="003A6CCD">
            <w:pPr>
              <w:tabs>
                <w:tab w:val="right" w:pos="2918"/>
              </w:tabs>
              <w:spacing w:line="360" w:lineRule="auto"/>
              <w:rPr>
                <w:sz w:val="18"/>
                <w:szCs w:val="18"/>
              </w:rPr>
            </w:pPr>
            <w:r w:rsidRPr="00D533FF">
              <w:rPr>
                <w:sz w:val="18"/>
                <w:szCs w:val="18"/>
              </w:rPr>
              <w:t>Подпись</w:t>
            </w:r>
            <w:r w:rsidRPr="00D533FF">
              <w:rPr>
                <w:sz w:val="18"/>
                <w:szCs w:val="18"/>
              </w:rPr>
              <w:tab/>
              <w:t>________________________</w:t>
            </w:r>
          </w:p>
        </w:tc>
      </w:tr>
    </w:tbl>
    <w:p w:rsidR="00B2581F" w:rsidRPr="00D533FF" w:rsidRDefault="00B2581F" w:rsidP="00B2581F">
      <w:pPr>
        <w:rPr>
          <w:bCs/>
          <w:iCs/>
          <w:sz w:val="16"/>
          <w:szCs w:val="16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825"/>
      </w:tblGrid>
      <w:tr w:rsidR="00B2581F" w:rsidRPr="00D533FF">
        <w:trPr>
          <w:cantSplit/>
          <w:trHeight w:val="233"/>
        </w:trPr>
        <w:tc>
          <w:tcPr>
            <w:tcW w:w="3420" w:type="dxa"/>
            <w:vMerge w:val="restart"/>
          </w:tcPr>
          <w:p w:rsidR="00B2581F" w:rsidRPr="00D533FF" w:rsidRDefault="00B2581F" w:rsidP="003A6CCD">
            <w:pPr>
              <w:jc w:val="right"/>
              <w:rPr>
                <w:b/>
              </w:rPr>
            </w:pPr>
            <w:r w:rsidRPr="00D533FF">
              <w:rPr>
                <w:b/>
              </w:rPr>
              <w:t>Полное наименование (Ф.И.О.) инициатора проведения операции</w:t>
            </w:r>
          </w:p>
        </w:tc>
        <w:tc>
          <w:tcPr>
            <w:tcW w:w="7560" w:type="dxa"/>
            <w:tcBorders>
              <w:bottom w:val="dotted" w:sz="4" w:space="0" w:color="auto"/>
            </w:tcBorders>
          </w:tcPr>
          <w:p w:rsidR="00B2581F" w:rsidRPr="00D533FF" w:rsidRDefault="00B2581F" w:rsidP="003A6CC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2581F" w:rsidRPr="00D533FF">
        <w:trPr>
          <w:cantSplit/>
          <w:trHeight w:val="231"/>
        </w:trPr>
        <w:tc>
          <w:tcPr>
            <w:tcW w:w="3420" w:type="dxa"/>
            <w:vMerge/>
            <w:vAlign w:val="center"/>
          </w:tcPr>
          <w:p w:rsidR="00B2581F" w:rsidRPr="00D533FF" w:rsidRDefault="00B2581F" w:rsidP="003A6CCD">
            <w:pPr>
              <w:jc w:val="right"/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B2581F" w:rsidRPr="00D533FF" w:rsidRDefault="00B2581F" w:rsidP="003A6CC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2581F" w:rsidRPr="00D533FF">
        <w:trPr>
          <w:cantSplit/>
          <w:trHeight w:val="103"/>
        </w:trPr>
        <w:tc>
          <w:tcPr>
            <w:tcW w:w="3420" w:type="dxa"/>
          </w:tcPr>
          <w:p w:rsidR="00B2581F" w:rsidRPr="00D533FF" w:rsidRDefault="00B2581F" w:rsidP="003A6CCD">
            <w:pPr>
              <w:spacing w:before="120" w:after="120"/>
              <w:jc w:val="right"/>
              <w:rPr>
                <w:b/>
              </w:rPr>
            </w:pPr>
            <w:r w:rsidRPr="00D533FF">
              <w:rPr>
                <w:b/>
              </w:rPr>
              <w:t xml:space="preserve">Номер </w:t>
            </w:r>
            <w:r>
              <w:rPr>
                <w:b/>
              </w:rPr>
              <w:t xml:space="preserve">Транзитного </w:t>
            </w:r>
            <w:r w:rsidRPr="00D533FF">
              <w:rPr>
                <w:b/>
              </w:rPr>
              <w:t>счета депо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581F" w:rsidRPr="00D533FF" w:rsidRDefault="00B2581F" w:rsidP="003A6CCD">
            <w:pPr>
              <w:rPr>
                <w:b/>
                <w:sz w:val="18"/>
                <w:szCs w:val="18"/>
              </w:rPr>
            </w:pPr>
          </w:p>
        </w:tc>
      </w:tr>
      <w:tr w:rsidR="00B2581F" w:rsidRPr="00D533FF">
        <w:trPr>
          <w:cantSplit/>
          <w:trHeight w:val="103"/>
        </w:trPr>
        <w:tc>
          <w:tcPr>
            <w:tcW w:w="3420" w:type="dxa"/>
            <w:vMerge w:val="restart"/>
          </w:tcPr>
          <w:p w:rsidR="00B2581F" w:rsidRPr="00D533FF" w:rsidRDefault="00B2581F" w:rsidP="003A6CCD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Наименование Субсчета депо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B2581F" w:rsidRPr="00D533FF" w:rsidRDefault="00B2581F" w:rsidP="003A6CCD">
            <w:pPr>
              <w:rPr>
                <w:b/>
                <w:sz w:val="18"/>
                <w:szCs w:val="18"/>
              </w:rPr>
            </w:pPr>
          </w:p>
        </w:tc>
      </w:tr>
      <w:tr w:rsidR="00B2581F" w:rsidRPr="00D533FF">
        <w:trPr>
          <w:cantSplit/>
          <w:trHeight w:val="199"/>
        </w:trPr>
        <w:tc>
          <w:tcPr>
            <w:tcW w:w="3420" w:type="dxa"/>
            <w:vMerge/>
            <w:vAlign w:val="center"/>
          </w:tcPr>
          <w:p w:rsidR="00B2581F" w:rsidRPr="00D533FF" w:rsidRDefault="00B2581F" w:rsidP="003A6CCD">
            <w:pPr>
              <w:rPr>
                <w:b/>
              </w:rPr>
            </w:pP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</w:tcPr>
          <w:p w:rsidR="00B2581F" w:rsidRPr="00D533FF" w:rsidRDefault="00B2581F" w:rsidP="003A6CCD">
            <w:pPr>
              <w:rPr>
                <w:b/>
                <w:sz w:val="18"/>
                <w:szCs w:val="18"/>
              </w:rPr>
            </w:pPr>
          </w:p>
        </w:tc>
      </w:tr>
    </w:tbl>
    <w:p w:rsidR="00B2581F" w:rsidRPr="00D533FF" w:rsidRDefault="00B2581F" w:rsidP="00B2581F">
      <w:pPr>
        <w:jc w:val="both"/>
        <w:rPr>
          <w:b/>
          <w:sz w:val="40"/>
          <w:szCs w:val="40"/>
        </w:rPr>
      </w:pPr>
    </w:p>
    <w:p w:rsidR="00B2581F" w:rsidRPr="00D533FF" w:rsidRDefault="00B2581F" w:rsidP="00B2581F">
      <w:pPr>
        <w:jc w:val="both"/>
        <w:rPr>
          <w:b/>
        </w:rPr>
      </w:pPr>
      <w:r w:rsidRPr="00D533FF">
        <w:rPr>
          <w:b/>
        </w:rPr>
        <w:t>Тип операции:</w:t>
      </w:r>
    </w:p>
    <w:p w:rsidR="00B2581F" w:rsidRPr="00D533FF" w:rsidRDefault="00B2581F" w:rsidP="00B2581F">
      <w:pPr>
        <w:jc w:val="both"/>
        <w:rPr>
          <w:b/>
          <w:sz w:val="40"/>
          <w:szCs w:val="40"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C23F12" w:rsidRPr="00D533FF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F12" w:rsidRPr="00D533FF" w:rsidRDefault="00C23F12" w:rsidP="003A6CCD"/>
        </w:tc>
        <w:tc>
          <w:tcPr>
            <w:tcW w:w="247" w:type="dxa"/>
            <w:tcBorders>
              <w:left w:val="single" w:sz="12" w:space="0" w:color="auto"/>
            </w:tcBorders>
          </w:tcPr>
          <w:p w:rsidR="00C23F12" w:rsidRPr="00D533FF" w:rsidRDefault="00C23F12" w:rsidP="003A6CCD">
            <w:pPr>
              <w:rPr>
                <w:b/>
              </w:rPr>
            </w:pPr>
          </w:p>
        </w:tc>
        <w:tc>
          <w:tcPr>
            <w:tcW w:w="9397" w:type="dxa"/>
            <w:shd w:val="clear" w:color="auto" w:fill="E0E0E0"/>
          </w:tcPr>
          <w:p w:rsidR="00C23F12" w:rsidRPr="00D533FF" w:rsidRDefault="00C23F12" w:rsidP="003A6CCD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выписки </w:t>
            </w:r>
            <w:r>
              <w:rPr>
                <w:b/>
              </w:rPr>
              <w:t>по Суб</w:t>
            </w:r>
            <w:r w:rsidRPr="00D533FF">
              <w:rPr>
                <w:b/>
              </w:rPr>
              <w:t>счет</w:t>
            </w:r>
            <w:r>
              <w:rPr>
                <w:b/>
              </w:rPr>
              <w:t>у</w:t>
            </w:r>
            <w:r w:rsidRPr="00D533FF">
              <w:rPr>
                <w:b/>
              </w:rPr>
              <w:t xml:space="preserve"> депо</w:t>
            </w:r>
          </w:p>
        </w:tc>
      </w:tr>
      <w:tr w:rsidR="008C5900" w:rsidRPr="00D533FF">
        <w:tc>
          <w:tcPr>
            <w:tcW w:w="277" w:type="dxa"/>
            <w:tcBorders>
              <w:top w:val="single" w:sz="12" w:space="0" w:color="auto"/>
            </w:tcBorders>
          </w:tcPr>
          <w:p w:rsidR="00C23F12" w:rsidRPr="00D533FF" w:rsidRDefault="00C23F12" w:rsidP="003A6CCD"/>
        </w:tc>
        <w:tc>
          <w:tcPr>
            <w:tcW w:w="247" w:type="dxa"/>
            <w:tcBorders>
              <w:left w:val="nil"/>
            </w:tcBorders>
          </w:tcPr>
          <w:p w:rsidR="00C23F12" w:rsidRPr="00C23F12" w:rsidRDefault="00C23F12" w:rsidP="003A6CCD"/>
        </w:tc>
        <w:tc>
          <w:tcPr>
            <w:tcW w:w="9397" w:type="dxa"/>
            <w:shd w:val="clear" w:color="auto" w:fill="auto"/>
          </w:tcPr>
          <w:p w:rsidR="00C23F12" w:rsidRPr="008C5900" w:rsidRDefault="00C23F12" w:rsidP="00C23F12">
            <w:pPr>
              <w:rPr>
                <w:i/>
              </w:rPr>
            </w:pPr>
            <w:r w:rsidRPr="008C5900">
              <w:rPr>
                <w:i/>
              </w:rPr>
              <w:t xml:space="preserve">по состоянию на «___» __________ </w:t>
            </w:r>
            <w:r w:rsidR="000D3374">
              <w:rPr>
                <w:i/>
              </w:rPr>
              <w:t>20__</w:t>
            </w:r>
            <w:r w:rsidRPr="008C5900">
              <w:rPr>
                <w:i/>
              </w:rPr>
              <w:t xml:space="preserve"> г.</w:t>
            </w:r>
          </w:p>
        </w:tc>
      </w:tr>
    </w:tbl>
    <w:p w:rsidR="00B2581F" w:rsidRPr="00D533FF" w:rsidRDefault="00B2581F" w:rsidP="00B2581F">
      <w:pPr>
        <w:jc w:val="both"/>
        <w:rPr>
          <w:b/>
        </w:rPr>
      </w:pPr>
    </w:p>
    <w:p w:rsidR="00B2581F" w:rsidRPr="00D533FF" w:rsidRDefault="00B2581F" w:rsidP="00B2581F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B2581F" w:rsidRPr="00D533FF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81F" w:rsidRPr="00D533FF" w:rsidRDefault="00B2581F" w:rsidP="003A6CCD"/>
        </w:tc>
        <w:tc>
          <w:tcPr>
            <w:tcW w:w="247" w:type="dxa"/>
            <w:tcBorders>
              <w:left w:val="single" w:sz="12" w:space="0" w:color="auto"/>
            </w:tcBorders>
          </w:tcPr>
          <w:p w:rsidR="00B2581F" w:rsidRPr="00D533FF" w:rsidRDefault="00B2581F" w:rsidP="003A6CCD">
            <w:pPr>
              <w:rPr>
                <w:b/>
              </w:rPr>
            </w:pPr>
          </w:p>
        </w:tc>
        <w:tc>
          <w:tcPr>
            <w:tcW w:w="9397" w:type="dxa"/>
            <w:shd w:val="clear" w:color="auto" w:fill="E0E0E0"/>
          </w:tcPr>
          <w:p w:rsidR="00B2581F" w:rsidRPr="00D533FF" w:rsidRDefault="00B2581F" w:rsidP="003A6CCD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</w:t>
            </w:r>
            <w:r w:rsidR="00C23F12">
              <w:rPr>
                <w:b/>
              </w:rPr>
              <w:t>отчета о движении</w:t>
            </w:r>
            <w:r w:rsidRPr="00D533FF">
              <w:rPr>
                <w:b/>
              </w:rPr>
              <w:t xml:space="preserve"> </w:t>
            </w:r>
            <w:r>
              <w:rPr>
                <w:b/>
              </w:rPr>
              <w:t xml:space="preserve">по </w:t>
            </w:r>
            <w:r w:rsidR="00945943">
              <w:rPr>
                <w:b/>
              </w:rPr>
              <w:t>Суб</w:t>
            </w:r>
            <w:r w:rsidRPr="00D533FF">
              <w:rPr>
                <w:b/>
              </w:rPr>
              <w:t>счету депо</w:t>
            </w:r>
          </w:p>
        </w:tc>
      </w:tr>
      <w:tr w:rsidR="00945943" w:rsidRPr="00D533FF">
        <w:tc>
          <w:tcPr>
            <w:tcW w:w="277" w:type="dxa"/>
            <w:tcBorders>
              <w:top w:val="single" w:sz="12" w:space="0" w:color="auto"/>
            </w:tcBorders>
          </w:tcPr>
          <w:p w:rsidR="00945943" w:rsidRPr="00D533FF" w:rsidRDefault="00945943" w:rsidP="003A6CCD"/>
        </w:tc>
        <w:tc>
          <w:tcPr>
            <w:tcW w:w="247" w:type="dxa"/>
          </w:tcPr>
          <w:p w:rsidR="00945943" w:rsidRPr="00D533FF" w:rsidRDefault="00945943" w:rsidP="003A6CCD">
            <w:pPr>
              <w:rPr>
                <w:b/>
              </w:rPr>
            </w:pPr>
          </w:p>
        </w:tc>
        <w:tc>
          <w:tcPr>
            <w:tcW w:w="9397" w:type="dxa"/>
            <w:vAlign w:val="center"/>
          </w:tcPr>
          <w:p w:rsidR="00945943" w:rsidRPr="00D533FF" w:rsidRDefault="00945943" w:rsidP="003A6CCD">
            <w:pPr>
              <w:spacing w:after="120"/>
              <w:rPr>
                <w:i/>
              </w:rPr>
            </w:pPr>
            <w:r w:rsidRPr="00D533FF">
              <w:rPr>
                <w:i/>
              </w:rPr>
              <w:t xml:space="preserve">за период с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 по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</w:p>
        </w:tc>
      </w:tr>
    </w:tbl>
    <w:p w:rsidR="00B2581F" w:rsidRPr="00D533FF" w:rsidRDefault="00B2581F" w:rsidP="00B2581F">
      <w:pPr>
        <w:jc w:val="both"/>
        <w:rPr>
          <w:b/>
        </w:rPr>
      </w:pPr>
    </w:p>
    <w:tbl>
      <w:tblPr>
        <w:tblW w:w="99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47"/>
        <w:gridCol w:w="9397"/>
      </w:tblGrid>
      <w:tr w:rsidR="00945943" w:rsidRPr="00D533FF"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943" w:rsidRPr="00D533FF" w:rsidRDefault="00945943" w:rsidP="003A6CCD"/>
        </w:tc>
        <w:tc>
          <w:tcPr>
            <w:tcW w:w="247" w:type="dxa"/>
            <w:tcBorders>
              <w:left w:val="single" w:sz="12" w:space="0" w:color="auto"/>
            </w:tcBorders>
          </w:tcPr>
          <w:p w:rsidR="00945943" w:rsidRPr="00D533FF" w:rsidRDefault="00945943" w:rsidP="003A6CCD">
            <w:pPr>
              <w:rPr>
                <w:b/>
              </w:rPr>
            </w:pPr>
          </w:p>
        </w:tc>
        <w:tc>
          <w:tcPr>
            <w:tcW w:w="9397" w:type="dxa"/>
            <w:shd w:val="clear" w:color="auto" w:fill="E0E0E0"/>
          </w:tcPr>
          <w:p w:rsidR="00945943" w:rsidRPr="00D533FF" w:rsidRDefault="00945943" w:rsidP="003A6CCD">
            <w:pPr>
              <w:rPr>
                <w:b/>
              </w:rPr>
            </w:pPr>
            <w:r w:rsidRPr="00D533FF">
              <w:rPr>
                <w:b/>
              </w:rPr>
              <w:t xml:space="preserve">формирование </w:t>
            </w:r>
            <w:r>
              <w:rPr>
                <w:b/>
              </w:rPr>
              <w:t>отчет</w:t>
            </w:r>
            <w:r w:rsidR="00C23F12">
              <w:rPr>
                <w:b/>
              </w:rPr>
              <w:t>а(ов)</w:t>
            </w:r>
            <w:r>
              <w:rPr>
                <w:b/>
              </w:rPr>
              <w:t xml:space="preserve"> о</w:t>
            </w:r>
            <w:r w:rsidR="00C23F12">
              <w:rPr>
                <w:b/>
              </w:rPr>
              <w:t xml:space="preserve"> проведении депозитарной </w:t>
            </w:r>
            <w:r>
              <w:rPr>
                <w:b/>
              </w:rPr>
              <w:t>операци</w:t>
            </w:r>
            <w:r w:rsidR="00C23F12">
              <w:rPr>
                <w:b/>
              </w:rPr>
              <w:t>и</w:t>
            </w:r>
            <w:r>
              <w:rPr>
                <w:b/>
              </w:rPr>
              <w:t xml:space="preserve"> по Суб</w:t>
            </w:r>
            <w:r w:rsidRPr="00D533FF">
              <w:rPr>
                <w:b/>
              </w:rPr>
              <w:t>счету депо</w:t>
            </w:r>
          </w:p>
        </w:tc>
      </w:tr>
      <w:tr w:rsidR="00945943" w:rsidRPr="00D533FF">
        <w:tc>
          <w:tcPr>
            <w:tcW w:w="277" w:type="dxa"/>
            <w:tcBorders>
              <w:top w:val="single" w:sz="12" w:space="0" w:color="auto"/>
            </w:tcBorders>
          </w:tcPr>
          <w:p w:rsidR="00945943" w:rsidRPr="00D533FF" w:rsidRDefault="00945943" w:rsidP="003A6CCD"/>
        </w:tc>
        <w:tc>
          <w:tcPr>
            <w:tcW w:w="247" w:type="dxa"/>
          </w:tcPr>
          <w:p w:rsidR="00945943" w:rsidRPr="00D533FF" w:rsidRDefault="00945943" w:rsidP="003A6CCD">
            <w:pPr>
              <w:rPr>
                <w:b/>
              </w:rPr>
            </w:pPr>
          </w:p>
        </w:tc>
        <w:tc>
          <w:tcPr>
            <w:tcW w:w="9397" w:type="dxa"/>
            <w:vAlign w:val="center"/>
          </w:tcPr>
          <w:p w:rsidR="00945943" w:rsidRPr="00D533FF" w:rsidRDefault="00945943" w:rsidP="003A6CCD">
            <w:pPr>
              <w:spacing w:after="120"/>
              <w:rPr>
                <w:i/>
              </w:rPr>
            </w:pPr>
            <w:r w:rsidRPr="00D533FF">
              <w:rPr>
                <w:i/>
              </w:rPr>
              <w:t xml:space="preserve">за период с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 по «___» __________ </w:t>
            </w:r>
            <w:r w:rsidR="000D3374">
              <w:rPr>
                <w:i/>
              </w:rPr>
              <w:t>20__</w:t>
            </w:r>
            <w:r w:rsidRPr="00D533FF">
              <w:rPr>
                <w:i/>
              </w:rPr>
              <w:t xml:space="preserve"> г.</w:t>
            </w:r>
            <w:r w:rsidRPr="00D533FF">
              <w:rPr>
                <w:sz w:val="18"/>
                <w:szCs w:val="18"/>
              </w:rPr>
              <w:t xml:space="preserve"> </w:t>
            </w:r>
          </w:p>
        </w:tc>
      </w:tr>
    </w:tbl>
    <w:p w:rsidR="00B2581F" w:rsidRPr="00D533FF" w:rsidRDefault="00B2581F" w:rsidP="00B2581F">
      <w:pPr>
        <w:jc w:val="both"/>
        <w:rPr>
          <w:b/>
        </w:rPr>
      </w:pPr>
    </w:p>
    <w:p w:rsidR="00B2581F" w:rsidRPr="00D533FF" w:rsidRDefault="00B2581F" w:rsidP="00B2581F">
      <w:pPr>
        <w:jc w:val="both"/>
        <w:rPr>
          <w:b/>
        </w:rPr>
      </w:pPr>
    </w:p>
    <w:p w:rsidR="00B2581F" w:rsidRPr="00D533FF" w:rsidRDefault="00B2581F" w:rsidP="00B2581F">
      <w:pPr>
        <w:pStyle w:val="a4"/>
        <w:ind w:right="-235"/>
        <w:jc w:val="left"/>
        <w:rPr>
          <w:b w:val="0"/>
          <w:sz w:val="20"/>
          <w:lang w:val="en-US"/>
        </w:rPr>
      </w:pPr>
      <w:r w:rsidRPr="00D533FF">
        <w:rPr>
          <w:sz w:val="20"/>
        </w:rPr>
        <w:t>Дополнительная информация</w:t>
      </w:r>
      <w:r w:rsidRPr="00D533FF">
        <w:rPr>
          <w:b w:val="0"/>
          <w:sz w:val="20"/>
        </w:rPr>
        <w:t xml:space="preserve"> ___________________________________________________________________________</w:t>
      </w:r>
      <w:r w:rsidRPr="00D533FF">
        <w:rPr>
          <w:b w:val="0"/>
          <w:sz w:val="20"/>
          <w:lang w:val="en-US"/>
        </w:rPr>
        <w:t>___</w:t>
      </w:r>
    </w:p>
    <w:p w:rsidR="00B2581F" w:rsidRPr="00D533FF" w:rsidRDefault="00B2581F" w:rsidP="00B2581F">
      <w:pPr>
        <w:pStyle w:val="a4"/>
        <w:jc w:val="both"/>
        <w:rPr>
          <w:b w:val="0"/>
          <w:sz w:val="20"/>
        </w:rPr>
      </w:pPr>
    </w:p>
    <w:p w:rsidR="00B2581F" w:rsidRPr="00D533FF" w:rsidRDefault="00B2581F" w:rsidP="00B2581F">
      <w:pPr>
        <w:pStyle w:val="a4"/>
        <w:jc w:val="both"/>
        <w:rPr>
          <w:b w:val="0"/>
          <w:sz w:val="20"/>
        </w:rPr>
      </w:pPr>
    </w:p>
    <w:p w:rsidR="00B2581F" w:rsidRPr="00D533FF" w:rsidRDefault="00B2581F" w:rsidP="00B2581F">
      <w:pPr>
        <w:pStyle w:val="a4"/>
        <w:jc w:val="both"/>
        <w:rPr>
          <w:b w:val="0"/>
          <w:sz w:val="20"/>
        </w:rPr>
      </w:pPr>
    </w:p>
    <w:tbl>
      <w:tblPr>
        <w:tblW w:w="99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3780"/>
        <w:gridCol w:w="3261"/>
      </w:tblGrid>
      <w:tr w:rsidR="00B2581F" w:rsidRPr="00D533FF">
        <w:trPr>
          <w:trHeight w:val="322"/>
        </w:trPr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</w:tcPr>
          <w:p w:rsidR="00B2581F" w:rsidRPr="00D533FF" w:rsidRDefault="00B2581F" w:rsidP="003A6CCD">
            <w:pPr>
              <w:jc w:val="both"/>
              <w:rPr>
                <w:b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ind w:right="-106"/>
              <w:jc w:val="center"/>
              <w:rPr>
                <w:sz w:val="24"/>
              </w:rPr>
            </w:pPr>
            <w:r w:rsidRPr="00D533FF">
              <w:rPr>
                <w:sz w:val="24"/>
              </w:rPr>
              <w:t>___________________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ind w:left="-110"/>
              <w:jc w:val="right"/>
              <w:rPr>
                <w:sz w:val="24"/>
              </w:rPr>
            </w:pPr>
            <w:r w:rsidRPr="00D533FF">
              <w:rPr>
                <w:sz w:val="24"/>
              </w:rPr>
              <w:t>/_________________________/</w:t>
            </w:r>
          </w:p>
        </w:tc>
      </w:tr>
      <w:tr w:rsidR="00B2581F" w:rsidRPr="00D533FF">
        <w:trPr>
          <w:trHeight w:val="321"/>
        </w:trPr>
        <w:tc>
          <w:tcPr>
            <w:tcW w:w="2880" w:type="dxa"/>
            <w:vMerge/>
            <w:tcBorders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jc w:val="both"/>
              <w:rPr>
                <w:b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подпись, печать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2581F" w:rsidRPr="00D533FF" w:rsidRDefault="00B2581F" w:rsidP="003A6CCD">
            <w:pPr>
              <w:jc w:val="center"/>
              <w:rPr>
                <w:b/>
                <w:color w:val="333333"/>
                <w:sz w:val="24"/>
              </w:rPr>
            </w:pPr>
            <w:r w:rsidRPr="00D533FF">
              <w:rPr>
                <w:color w:val="333333"/>
                <w:sz w:val="16"/>
              </w:rPr>
              <w:t>(ФИО)</w:t>
            </w:r>
          </w:p>
        </w:tc>
      </w:tr>
    </w:tbl>
    <w:p w:rsidR="00B2581F" w:rsidRPr="00D533FF" w:rsidRDefault="00B2581F" w:rsidP="00B2581F">
      <w:pPr>
        <w:pStyle w:val="a4"/>
        <w:jc w:val="both"/>
        <w:rPr>
          <w:b w:val="0"/>
          <w:sz w:val="20"/>
        </w:rPr>
      </w:pPr>
    </w:p>
    <w:sectPr w:rsidR="00B2581F" w:rsidRPr="00D533FF" w:rsidSect="002716C3">
      <w:pgSz w:w="11906" w:h="16838"/>
      <w:pgMar w:top="459" w:right="38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31" w:rsidRDefault="00090231">
      <w:r>
        <w:separator/>
      </w:r>
    </w:p>
  </w:endnote>
  <w:endnote w:type="continuationSeparator" w:id="0">
    <w:p w:rsidR="00090231" w:rsidRDefault="0009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8D" w:rsidRDefault="0042548D" w:rsidP="006E134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548D" w:rsidRDefault="0042548D" w:rsidP="00FE06A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8D" w:rsidRDefault="0042548D" w:rsidP="0088500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76F8">
      <w:rPr>
        <w:rStyle w:val="ab"/>
        <w:noProof/>
      </w:rPr>
      <w:t>99</w:t>
    </w:r>
    <w:r>
      <w:rPr>
        <w:rStyle w:val="ab"/>
      </w:rPr>
      <w:fldChar w:fldCharType="end"/>
    </w:r>
  </w:p>
  <w:p w:rsidR="0042548D" w:rsidRPr="00970CB0" w:rsidRDefault="0042548D" w:rsidP="006E134C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31" w:rsidRDefault="00090231">
      <w:r>
        <w:separator/>
      </w:r>
    </w:p>
  </w:footnote>
  <w:footnote w:type="continuationSeparator" w:id="0">
    <w:p w:rsidR="00090231" w:rsidRDefault="00090231">
      <w:r>
        <w:continuationSeparator/>
      </w:r>
    </w:p>
  </w:footnote>
  <w:footnote w:id="1">
    <w:p w:rsidR="0042548D" w:rsidRDefault="0042548D">
      <w:pPr>
        <w:pStyle w:val="a6"/>
      </w:pPr>
      <w:r>
        <w:rPr>
          <w:rStyle w:val="af0"/>
        </w:rPr>
        <w:footnoteRef/>
      </w:r>
      <w:r>
        <w:t xml:space="preserve"> При осуществлении операции открытия счета депо название отчета может быть изменено на «уведомление об открытии счета деп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7889"/>
    <w:multiLevelType w:val="hybridMultilevel"/>
    <w:tmpl w:val="56DCCEB8"/>
    <w:lvl w:ilvl="0" w:tplc="FF9224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46398"/>
    <w:multiLevelType w:val="hybridMultilevel"/>
    <w:tmpl w:val="21263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845084"/>
    <w:multiLevelType w:val="hybridMultilevel"/>
    <w:tmpl w:val="BE0C5122"/>
    <w:lvl w:ilvl="0" w:tplc="F8128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FD6EF5"/>
    <w:multiLevelType w:val="hybridMultilevel"/>
    <w:tmpl w:val="D598CEF0"/>
    <w:lvl w:ilvl="0" w:tplc="0419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421"/>
        </w:tabs>
        <w:ind w:left="342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1"/>
        </w:tabs>
        <w:ind w:left="7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1"/>
        </w:tabs>
        <w:ind w:left="7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1"/>
        </w:tabs>
        <w:ind w:left="84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24"/>
    <w:rsid w:val="00001D5E"/>
    <w:rsid w:val="0000553D"/>
    <w:rsid w:val="000142CA"/>
    <w:rsid w:val="00021B3D"/>
    <w:rsid w:val="00031BF7"/>
    <w:rsid w:val="000468DC"/>
    <w:rsid w:val="0005002B"/>
    <w:rsid w:val="000614E0"/>
    <w:rsid w:val="000627C6"/>
    <w:rsid w:val="0006420F"/>
    <w:rsid w:val="000837A3"/>
    <w:rsid w:val="00083F49"/>
    <w:rsid w:val="00090231"/>
    <w:rsid w:val="0009123E"/>
    <w:rsid w:val="00094C9B"/>
    <w:rsid w:val="000C2D0D"/>
    <w:rsid w:val="000C4DFD"/>
    <w:rsid w:val="000D0CC0"/>
    <w:rsid w:val="000D3374"/>
    <w:rsid w:val="000D42A6"/>
    <w:rsid w:val="000D485F"/>
    <w:rsid w:val="000E20B9"/>
    <w:rsid w:val="000E435D"/>
    <w:rsid w:val="000E74F5"/>
    <w:rsid w:val="000F2E7F"/>
    <w:rsid w:val="000F3883"/>
    <w:rsid w:val="000F6062"/>
    <w:rsid w:val="00103ECC"/>
    <w:rsid w:val="001040A8"/>
    <w:rsid w:val="00117F06"/>
    <w:rsid w:val="00121D1E"/>
    <w:rsid w:val="00125E81"/>
    <w:rsid w:val="00126824"/>
    <w:rsid w:val="0013378F"/>
    <w:rsid w:val="001340AD"/>
    <w:rsid w:val="00134C6B"/>
    <w:rsid w:val="00156D6B"/>
    <w:rsid w:val="00157F23"/>
    <w:rsid w:val="00166AC0"/>
    <w:rsid w:val="00177EC5"/>
    <w:rsid w:val="001A4E5A"/>
    <w:rsid w:val="001A7599"/>
    <w:rsid w:val="001C4039"/>
    <w:rsid w:val="001C7F4F"/>
    <w:rsid w:val="001D35BF"/>
    <w:rsid w:val="001D4182"/>
    <w:rsid w:val="001E1356"/>
    <w:rsid w:val="001E27CC"/>
    <w:rsid w:val="001E515F"/>
    <w:rsid w:val="001F041C"/>
    <w:rsid w:val="001F064A"/>
    <w:rsid w:val="001F6D60"/>
    <w:rsid w:val="002132B6"/>
    <w:rsid w:val="00230327"/>
    <w:rsid w:val="00231AD2"/>
    <w:rsid w:val="00232EA1"/>
    <w:rsid w:val="002446F0"/>
    <w:rsid w:val="002517E2"/>
    <w:rsid w:val="002530F4"/>
    <w:rsid w:val="00257839"/>
    <w:rsid w:val="002716C3"/>
    <w:rsid w:val="00275DAF"/>
    <w:rsid w:val="00276A4F"/>
    <w:rsid w:val="002853FA"/>
    <w:rsid w:val="00287AA0"/>
    <w:rsid w:val="002A0F4A"/>
    <w:rsid w:val="002A5B6B"/>
    <w:rsid w:val="002A7150"/>
    <w:rsid w:val="002B7F7F"/>
    <w:rsid w:val="002D7CB1"/>
    <w:rsid w:val="002E383C"/>
    <w:rsid w:val="002E497D"/>
    <w:rsid w:val="002F28B8"/>
    <w:rsid w:val="00300018"/>
    <w:rsid w:val="00301850"/>
    <w:rsid w:val="00304CC1"/>
    <w:rsid w:val="003251B2"/>
    <w:rsid w:val="00331492"/>
    <w:rsid w:val="00334019"/>
    <w:rsid w:val="00335180"/>
    <w:rsid w:val="00335ABE"/>
    <w:rsid w:val="0033770C"/>
    <w:rsid w:val="00352BA5"/>
    <w:rsid w:val="003540AF"/>
    <w:rsid w:val="00356C39"/>
    <w:rsid w:val="00371A7F"/>
    <w:rsid w:val="003734CA"/>
    <w:rsid w:val="003742C5"/>
    <w:rsid w:val="00381095"/>
    <w:rsid w:val="0038251D"/>
    <w:rsid w:val="00387C79"/>
    <w:rsid w:val="003915CA"/>
    <w:rsid w:val="00393F7C"/>
    <w:rsid w:val="003A5BCB"/>
    <w:rsid w:val="003A6CCD"/>
    <w:rsid w:val="003B1A2D"/>
    <w:rsid w:val="003C612C"/>
    <w:rsid w:val="003D1DD2"/>
    <w:rsid w:val="003D458B"/>
    <w:rsid w:val="003D69A4"/>
    <w:rsid w:val="003D6C18"/>
    <w:rsid w:val="003E13E4"/>
    <w:rsid w:val="003F2218"/>
    <w:rsid w:val="003F5504"/>
    <w:rsid w:val="004033CC"/>
    <w:rsid w:val="00403907"/>
    <w:rsid w:val="0040561A"/>
    <w:rsid w:val="00405BAD"/>
    <w:rsid w:val="00405C52"/>
    <w:rsid w:val="004144BC"/>
    <w:rsid w:val="00421B17"/>
    <w:rsid w:val="004245BC"/>
    <w:rsid w:val="0042548D"/>
    <w:rsid w:val="004276F8"/>
    <w:rsid w:val="00431C18"/>
    <w:rsid w:val="004347D0"/>
    <w:rsid w:val="00437059"/>
    <w:rsid w:val="004416B1"/>
    <w:rsid w:val="00442ECF"/>
    <w:rsid w:val="00452589"/>
    <w:rsid w:val="00455E28"/>
    <w:rsid w:val="00456384"/>
    <w:rsid w:val="00456EEB"/>
    <w:rsid w:val="00457A3C"/>
    <w:rsid w:val="00460AB0"/>
    <w:rsid w:val="0046345B"/>
    <w:rsid w:val="00472609"/>
    <w:rsid w:val="00473508"/>
    <w:rsid w:val="004A6A76"/>
    <w:rsid w:val="004B47C5"/>
    <w:rsid w:val="004E11F8"/>
    <w:rsid w:val="004E2409"/>
    <w:rsid w:val="004F17A0"/>
    <w:rsid w:val="004F78A6"/>
    <w:rsid w:val="00516DC0"/>
    <w:rsid w:val="005320FA"/>
    <w:rsid w:val="005544AC"/>
    <w:rsid w:val="00556566"/>
    <w:rsid w:val="00560825"/>
    <w:rsid w:val="005635E1"/>
    <w:rsid w:val="00576706"/>
    <w:rsid w:val="00594389"/>
    <w:rsid w:val="005B21D1"/>
    <w:rsid w:val="005B7985"/>
    <w:rsid w:val="005C5A39"/>
    <w:rsid w:val="005E4653"/>
    <w:rsid w:val="005E7201"/>
    <w:rsid w:val="005F2069"/>
    <w:rsid w:val="005F2B3E"/>
    <w:rsid w:val="005F3F13"/>
    <w:rsid w:val="00600A02"/>
    <w:rsid w:val="00613B71"/>
    <w:rsid w:val="006145E5"/>
    <w:rsid w:val="006176AF"/>
    <w:rsid w:val="00620A0D"/>
    <w:rsid w:val="00622022"/>
    <w:rsid w:val="00633CD4"/>
    <w:rsid w:val="00646CA5"/>
    <w:rsid w:val="00647BEA"/>
    <w:rsid w:val="00662C5B"/>
    <w:rsid w:val="00663E68"/>
    <w:rsid w:val="0066421B"/>
    <w:rsid w:val="00667BC6"/>
    <w:rsid w:val="00676C0C"/>
    <w:rsid w:val="00692EBC"/>
    <w:rsid w:val="00694914"/>
    <w:rsid w:val="0069703A"/>
    <w:rsid w:val="006A508B"/>
    <w:rsid w:val="006B57A4"/>
    <w:rsid w:val="006D6959"/>
    <w:rsid w:val="006E134C"/>
    <w:rsid w:val="006E6489"/>
    <w:rsid w:val="0070484D"/>
    <w:rsid w:val="00704C48"/>
    <w:rsid w:val="007107D6"/>
    <w:rsid w:val="00713876"/>
    <w:rsid w:val="00714749"/>
    <w:rsid w:val="0072772D"/>
    <w:rsid w:val="00737B4B"/>
    <w:rsid w:val="00737ED0"/>
    <w:rsid w:val="007439BD"/>
    <w:rsid w:val="007447FC"/>
    <w:rsid w:val="00754035"/>
    <w:rsid w:val="007552B4"/>
    <w:rsid w:val="00761D25"/>
    <w:rsid w:val="00762A46"/>
    <w:rsid w:val="00765064"/>
    <w:rsid w:val="00766683"/>
    <w:rsid w:val="007754B3"/>
    <w:rsid w:val="00787BCA"/>
    <w:rsid w:val="007A43C4"/>
    <w:rsid w:val="007A5F02"/>
    <w:rsid w:val="007A5FCF"/>
    <w:rsid w:val="007A64B1"/>
    <w:rsid w:val="007B4379"/>
    <w:rsid w:val="007C6148"/>
    <w:rsid w:val="007C7D8C"/>
    <w:rsid w:val="007D2B6A"/>
    <w:rsid w:val="007F2FEC"/>
    <w:rsid w:val="007F3A2A"/>
    <w:rsid w:val="007F7E16"/>
    <w:rsid w:val="00804A67"/>
    <w:rsid w:val="0081252A"/>
    <w:rsid w:val="00833E74"/>
    <w:rsid w:val="008374BE"/>
    <w:rsid w:val="00844AF6"/>
    <w:rsid w:val="00847E2A"/>
    <w:rsid w:val="00852321"/>
    <w:rsid w:val="00852FF0"/>
    <w:rsid w:val="00853677"/>
    <w:rsid w:val="008567F1"/>
    <w:rsid w:val="008577CF"/>
    <w:rsid w:val="008679FC"/>
    <w:rsid w:val="00874CAB"/>
    <w:rsid w:val="00875847"/>
    <w:rsid w:val="00882BCD"/>
    <w:rsid w:val="00885003"/>
    <w:rsid w:val="0088549D"/>
    <w:rsid w:val="008969F5"/>
    <w:rsid w:val="008A25F1"/>
    <w:rsid w:val="008A5982"/>
    <w:rsid w:val="008A7168"/>
    <w:rsid w:val="008B1AEA"/>
    <w:rsid w:val="008C5900"/>
    <w:rsid w:val="008C6745"/>
    <w:rsid w:val="008D1957"/>
    <w:rsid w:val="008E0B0C"/>
    <w:rsid w:val="008E3AA8"/>
    <w:rsid w:val="00901114"/>
    <w:rsid w:val="0091411D"/>
    <w:rsid w:val="00920A57"/>
    <w:rsid w:val="00945943"/>
    <w:rsid w:val="00946B8E"/>
    <w:rsid w:val="00960CC7"/>
    <w:rsid w:val="00970CB0"/>
    <w:rsid w:val="00984918"/>
    <w:rsid w:val="0098639A"/>
    <w:rsid w:val="009A4AED"/>
    <w:rsid w:val="009A5B9F"/>
    <w:rsid w:val="009A7818"/>
    <w:rsid w:val="009B6AF3"/>
    <w:rsid w:val="009B7A2A"/>
    <w:rsid w:val="009B7C1C"/>
    <w:rsid w:val="009C7F84"/>
    <w:rsid w:val="009D11EB"/>
    <w:rsid w:val="009D2293"/>
    <w:rsid w:val="009E6804"/>
    <w:rsid w:val="009F04B1"/>
    <w:rsid w:val="009F07F9"/>
    <w:rsid w:val="009F1DF8"/>
    <w:rsid w:val="009F2878"/>
    <w:rsid w:val="00A06060"/>
    <w:rsid w:val="00A06C22"/>
    <w:rsid w:val="00A17F53"/>
    <w:rsid w:val="00A2252A"/>
    <w:rsid w:val="00A257C3"/>
    <w:rsid w:val="00A25BC3"/>
    <w:rsid w:val="00A3408B"/>
    <w:rsid w:val="00A43936"/>
    <w:rsid w:val="00A54F7C"/>
    <w:rsid w:val="00A567B9"/>
    <w:rsid w:val="00A6462B"/>
    <w:rsid w:val="00A664DA"/>
    <w:rsid w:val="00A753AA"/>
    <w:rsid w:val="00A777C8"/>
    <w:rsid w:val="00A822A7"/>
    <w:rsid w:val="00A94FFF"/>
    <w:rsid w:val="00A96940"/>
    <w:rsid w:val="00AB07A4"/>
    <w:rsid w:val="00AB32C2"/>
    <w:rsid w:val="00AC0F86"/>
    <w:rsid w:val="00AC2C97"/>
    <w:rsid w:val="00AD6155"/>
    <w:rsid w:val="00AE6C7F"/>
    <w:rsid w:val="00AF01FA"/>
    <w:rsid w:val="00AF0BEC"/>
    <w:rsid w:val="00B02724"/>
    <w:rsid w:val="00B20F37"/>
    <w:rsid w:val="00B2381B"/>
    <w:rsid w:val="00B2581F"/>
    <w:rsid w:val="00B33C3C"/>
    <w:rsid w:val="00B4141A"/>
    <w:rsid w:val="00B43CD9"/>
    <w:rsid w:val="00B44A10"/>
    <w:rsid w:val="00B454E9"/>
    <w:rsid w:val="00B50E0C"/>
    <w:rsid w:val="00B558E2"/>
    <w:rsid w:val="00B663F8"/>
    <w:rsid w:val="00B7580E"/>
    <w:rsid w:val="00B80B2D"/>
    <w:rsid w:val="00B8302F"/>
    <w:rsid w:val="00B93E10"/>
    <w:rsid w:val="00BB0E0B"/>
    <w:rsid w:val="00BB703A"/>
    <w:rsid w:val="00BC3ACF"/>
    <w:rsid w:val="00BC7156"/>
    <w:rsid w:val="00BD17CA"/>
    <w:rsid w:val="00BD3227"/>
    <w:rsid w:val="00BD695C"/>
    <w:rsid w:val="00BE0B14"/>
    <w:rsid w:val="00BF466A"/>
    <w:rsid w:val="00C03053"/>
    <w:rsid w:val="00C11F42"/>
    <w:rsid w:val="00C2197C"/>
    <w:rsid w:val="00C23F12"/>
    <w:rsid w:val="00C248EC"/>
    <w:rsid w:val="00C30EDC"/>
    <w:rsid w:val="00C3770F"/>
    <w:rsid w:val="00C403D4"/>
    <w:rsid w:val="00C561F3"/>
    <w:rsid w:val="00C56878"/>
    <w:rsid w:val="00C57833"/>
    <w:rsid w:val="00C6148A"/>
    <w:rsid w:val="00C62D8F"/>
    <w:rsid w:val="00C9589C"/>
    <w:rsid w:val="00C95949"/>
    <w:rsid w:val="00C96A7B"/>
    <w:rsid w:val="00CA4FEF"/>
    <w:rsid w:val="00CC22BA"/>
    <w:rsid w:val="00CC6486"/>
    <w:rsid w:val="00CC6DAC"/>
    <w:rsid w:val="00CC7643"/>
    <w:rsid w:val="00CE3940"/>
    <w:rsid w:val="00CF1356"/>
    <w:rsid w:val="00CF3D19"/>
    <w:rsid w:val="00D06E6D"/>
    <w:rsid w:val="00D17BE3"/>
    <w:rsid w:val="00D2052D"/>
    <w:rsid w:val="00D2313F"/>
    <w:rsid w:val="00D26A9F"/>
    <w:rsid w:val="00D305B8"/>
    <w:rsid w:val="00D41136"/>
    <w:rsid w:val="00D44C3C"/>
    <w:rsid w:val="00D533FF"/>
    <w:rsid w:val="00D67E81"/>
    <w:rsid w:val="00D72A3D"/>
    <w:rsid w:val="00D762E9"/>
    <w:rsid w:val="00D932DE"/>
    <w:rsid w:val="00D933B5"/>
    <w:rsid w:val="00D9526F"/>
    <w:rsid w:val="00DA2FB7"/>
    <w:rsid w:val="00DA6992"/>
    <w:rsid w:val="00DB66C3"/>
    <w:rsid w:val="00DC5A6A"/>
    <w:rsid w:val="00DC5F1A"/>
    <w:rsid w:val="00DD2E39"/>
    <w:rsid w:val="00DD620A"/>
    <w:rsid w:val="00DE077E"/>
    <w:rsid w:val="00DF474F"/>
    <w:rsid w:val="00E10C78"/>
    <w:rsid w:val="00E10DAB"/>
    <w:rsid w:val="00E16EB2"/>
    <w:rsid w:val="00E204A5"/>
    <w:rsid w:val="00E23415"/>
    <w:rsid w:val="00E323EA"/>
    <w:rsid w:val="00E417F4"/>
    <w:rsid w:val="00E43076"/>
    <w:rsid w:val="00E43DA9"/>
    <w:rsid w:val="00E54C22"/>
    <w:rsid w:val="00E57A8D"/>
    <w:rsid w:val="00E61625"/>
    <w:rsid w:val="00E73C47"/>
    <w:rsid w:val="00E84463"/>
    <w:rsid w:val="00E84A02"/>
    <w:rsid w:val="00E979DF"/>
    <w:rsid w:val="00EA50A7"/>
    <w:rsid w:val="00EB39D4"/>
    <w:rsid w:val="00EB4D13"/>
    <w:rsid w:val="00EC5A72"/>
    <w:rsid w:val="00EC5F7A"/>
    <w:rsid w:val="00ED0041"/>
    <w:rsid w:val="00EE14AF"/>
    <w:rsid w:val="00EE2595"/>
    <w:rsid w:val="00EF4C82"/>
    <w:rsid w:val="00EF6447"/>
    <w:rsid w:val="00F033BB"/>
    <w:rsid w:val="00F12796"/>
    <w:rsid w:val="00F12C7B"/>
    <w:rsid w:val="00F149F1"/>
    <w:rsid w:val="00F16381"/>
    <w:rsid w:val="00F30EA2"/>
    <w:rsid w:val="00F31D4B"/>
    <w:rsid w:val="00F34C87"/>
    <w:rsid w:val="00F350D5"/>
    <w:rsid w:val="00F3519F"/>
    <w:rsid w:val="00F4085D"/>
    <w:rsid w:val="00F457F7"/>
    <w:rsid w:val="00F7170A"/>
    <w:rsid w:val="00F71768"/>
    <w:rsid w:val="00F82A9D"/>
    <w:rsid w:val="00F93CD9"/>
    <w:rsid w:val="00FB661F"/>
    <w:rsid w:val="00FC35A3"/>
    <w:rsid w:val="00FD00A3"/>
    <w:rsid w:val="00FD311D"/>
    <w:rsid w:val="00FD459F"/>
    <w:rsid w:val="00FE06AF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20D5AD9-046B-4CC3-93C4-E04257FF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4B"/>
  </w:style>
  <w:style w:type="paragraph" w:styleId="1">
    <w:name w:val="heading 1"/>
    <w:basedOn w:val="a"/>
    <w:next w:val="2"/>
    <w:qFormat/>
    <w:rsid w:val="00126824"/>
    <w:pPr>
      <w:spacing w:before="240"/>
      <w:ind w:firstLine="709"/>
      <w:outlineLvl w:val="0"/>
    </w:pPr>
    <w:rPr>
      <w:b/>
      <w:bCs/>
      <w:sz w:val="28"/>
      <w:szCs w:val="28"/>
      <w:lang w:val="en-GB"/>
    </w:rPr>
  </w:style>
  <w:style w:type="paragraph" w:styleId="2">
    <w:name w:val="heading 2"/>
    <w:basedOn w:val="a"/>
    <w:next w:val="a"/>
    <w:qFormat/>
    <w:rsid w:val="001268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4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0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4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A3408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824"/>
    <w:pPr>
      <w:spacing w:after="120"/>
      <w:ind w:firstLine="567"/>
      <w:jc w:val="both"/>
    </w:pPr>
    <w:rPr>
      <w:sz w:val="28"/>
      <w:szCs w:val="28"/>
    </w:rPr>
  </w:style>
  <w:style w:type="paragraph" w:styleId="a4">
    <w:name w:val="Title"/>
    <w:basedOn w:val="a"/>
    <w:qFormat/>
    <w:rsid w:val="002A7150"/>
    <w:pPr>
      <w:jc w:val="center"/>
    </w:pPr>
    <w:rPr>
      <w:b/>
      <w:sz w:val="24"/>
    </w:rPr>
  </w:style>
  <w:style w:type="paragraph" w:styleId="a5">
    <w:name w:val="header"/>
    <w:basedOn w:val="a"/>
    <w:rsid w:val="00622022"/>
    <w:pPr>
      <w:tabs>
        <w:tab w:val="center" w:pos="4536"/>
        <w:tab w:val="right" w:pos="9072"/>
      </w:tabs>
      <w:ind w:firstLine="567"/>
      <w:jc w:val="both"/>
    </w:pPr>
  </w:style>
  <w:style w:type="paragraph" w:styleId="a6">
    <w:name w:val="footnote text"/>
    <w:basedOn w:val="a"/>
    <w:semiHidden/>
    <w:rsid w:val="00622022"/>
    <w:pPr>
      <w:ind w:firstLine="567"/>
      <w:jc w:val="both"/>
    </w:pPr>
  </w:style>
  <w:style w:type="paragraph" w:styleId="a7">
    <w:name w:val="caption"/>
    <w:basedOn w:val="a"/>
    <w:next w:val="a"/>
    <w:qFormat/>
    <w:rsid w:val="00300018"/>
    <w:pPr>
      <w:pageBreakBefore/>
      <w:pBdr>
        <w:bottom w:val="single" w:sz="18" w:space="1" w:color="auto"/>
      </w:pBdr>
      <w:spacing w:before="240"/>
    </w:pPr>
    <w:rPr>
      <w:rFonts w:ascii="Garamond" w:hAnsi="Garamond" w:cs="Garamond"/>
      <w:b/>
      <w:bCs/>
      <w:sz w:val="24"/>
      <w:szCs w:val="24"/>
    </w:rPr>
  </w:style>
  <w:style w:type="table" w:styleId="a8">
    <w:name w:val="Table Grid"/>
    <w:basedOn w:val="a1"/>
    <w:rsid w:val="00B20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D6155"/>
    <w:pPr>
      <w:tabs>
        <w:tab w:val="center" w:pos="4153"/>
        <w:tab w:val="right" w:pos="8306"/>
      </w:tabs>
      <w:ind w:firstLine="567"/>
      <w:jc w:val="both"/>
    </w:pPr>
  </w:style>
  <w:style w:type="character" w:customStyle="1" w:styleId="aa">
    <w:name w:val="номер страницы"/>
    <w:basedOn w:val="a0"/>
    <w:rsid w:val="00AD6155"/>
  </w:style>
  <w:style w:type="character" w:styleId="ab">
    <w:name w:val="page number"/>
    <w:basedOn w:val="a0"/>
    <w:rsid w:val="00FE06AF"/>
  </w:style>
  <w:style w:type="paragraph" w:styleId="ac">
    <w:name w:val="Balloon Text"/>
    <w:basedOn w:val="a"/>
    <w:semiHidden/>
    <w:rsid w:val="009F07F9"/>
    <w:rPr>
      <w:rFonts w:ascii="Tahoma" w:hAnsi="Tahoma" w:cs="Tahoma"/>
      <w:sz w:val="16"/>
      <w:szCs w:val="16"/>
    </w:rPr>
  </w:style>
  <w:style w:type="paragraph" w:customStyle="1" w:styleId="16">
    <w:name w:val="Обычный+16"/>
    <w:basedOn w:val="a"/>
    <w:next w:val="a"/>
    <w:rsid w:val="001A4E5A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basedOn w:val="a0"/>
    <w:semiHidden/>
    <w:rsid w:val="000D485F"/>
    <w:rPr>
      <w:sz w:val="16"/>
      <w:szCs w:val="16"/>
    </w:rPr>
  </w:style>
  <w:style w:type="paragraph" w:styleId="ae">
    <w:name w:val="annotation text"/>
    <w:basedOn w:val="a"/>
    <w:semiHidden/>
    <w:rsid w:val="000D485F"/>
  </w:style>
  <w:style w:type="paragraph" w:styleId="af">
    <w:name w:val="Normal (Web)"/>
    <w:basedOn w:val="a"/>
    <w:uiPriority w:val="99"/>
    <w:unhideWhenUsed/>
    <w:rsid w:val="003D45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0">
    <w:name w:val="footnote reference"/>
    <w:basedOn w:val="a0"/>
    <w:rsid w:val="00775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E099-E809-411E-B93B-699EB72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743</Words>
  <Characters>32859</Characters>
  <Application>Microsoft Office Word</Application>
  <DocSecurity>4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UDC CJSC</Company>
  <LinksUpToDate>false</LinksUpToDate>
  <CharactersWithSpaces>3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gloeva</dc:creator>
  <cp:lastModifiedBy>Собакинских Валерий Леонидович</cp:lastModifiedBy>
  <cp:revision>2</cp:revision>
  <cp:lastPrinted>2012-12-27T13:09:00Z</cp:lastPrinted>
  <dcterms:created xsi:type="dcterms:W3CDTF">2014-11-13T06:57:00Z</dcterms:created>
  <dcterms:modified xsi:type="dcterms:W3CDTF">2014-11-13T06:57:00Z</dcterms:modified>
</cp:coreProperties>
</file>